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72"/>
        <w:gridCol w:w="5713"/>
      </w:tblGrid>
      <w:tr w:rsidR="002D7E00" w:rsidRPr="002D7E00" w14:paraId="006B0CBD" w14:textId="77777777">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14:paraId="1808B7AB" w14:textId="2ECE3DEA" w:rsidR="00C15028" w:rsidRPr="002D7E00" w:rsidRDefault="003B0B71" w:rsidP="00181D5A">
            <w:pPr>
              <w:jc w:val="center"/>
              <w:rPr>
                <w:sz w:val="26"/>
              </w:rPr>
            </w:pPr>
            <w:r>
              <w:rPr>
                <w:b/>
                <w:bCs/>
                <w:noProof/>
                <w:sz w:val="26"/>
                <w:lang w:val="en-US" w:eastAsia="en-US"/>
              </w:rPr>
              <mc:AlternateContent>
                <mc:Choice Requires="wps">
                  <w:drawing>
                    <wp:anchor distT="4294967294" distB="4294967294" distL="114300" distR="114300" simplePos="0" relativeHeight="251654144" behindDoc="0" locked="0" layoutInCell="1" allowOverlap="1" wp14:anchorId="368A4F86" wp14:editId="08E75C57">
                      <wp:simplePos x="0" y="0"/>
                      <wp:positionH relativeFrom="column">
                        <wp:posOffset>654050</wp:posOffset>
                      </wp:positionH>
                      <wp:positionV relativeFrom="paragraph">
                        <wp:posOffset>419099</wp:posOffset>
                      </wp:positionV>
                      <wp:extent cx="805815" cy="0"/>
                      <wp:effectExtent l="0" t="0" r="3238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F9FE" id="Line 4"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33pt" to="11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nc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"/>
                  </w:pict>
                </mc:Fallback>
              </mc:AlternateContent>
            </w:r>
            <w:r w:rsidR="00C15028" w:rsidRPr="002D7E00">
              <w:rPr>
                <w:b/>
                <w:bCs/>
                <w:sz w:val="26"/>
              </w:rPr>
              <w:t>NGÂN HÀNG NHÀ NƯỚC</w:t>
            </w:r>
            <w:r w:rsidR="00C15028" w:rsidRPr="002D7E00">
              <w:rPr>
                <w:b/>
                <w:bCs/>
                <w:sz w:val="26"/>
              </w:rPr>
              <w:br/>
              <w:t>VIỆT NAM</w:t>
            </w:r>
            <w:r w:rsidR="00C15028" w:rsidRPr="002D7E00">
              <w:rPr>
                <w:b/>
                <w:bCs/>
                <w:sz w:val="26"/>
              </w:rPr>
              <w:br/>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217AD5DC" w14:textId="13C9AF1F" w:rsidR="00C15028" w:rsidRPr="002D7E00" w:rsidRDefault="003B0B71" w:rsidP="00181D5A">
            <w:pPr>
              <w:jc w:val="center"/>
              <w:rPr>
                <w:sz w:val="26"/>
              </w:rPr>
            </w:pPr>
            <w:r>
              <w:rPr>
                <w:b/>
                <w:bCs/>
                <w:noProof/>
                <w:sz w:val="26"/>
                <w:lang w:val="en-US" w:eastAsia="en-US"/>
              </w:rPr>
              <mc:AlternateContent>
                <mc:Choice Requires="wps">
                  <w:drawing>
                    <wp:anchor distT="4294967294" distB="4294967294" distL="114300" distR="114300" simplePos="0" relativeHeight="251655168" behindDoc="0" locked="0" layoutInCell="1" allowOverlap="1" wp14:anchorId="731995FA" wp14:editId="0A3AFB5C">
                      <wp:simplePos x="0" y="0"/>
                      <wp:positionH relativeFrom="column">
                        <wp:posOffset>707390</wp:posOffset>
                      </wp:positionH>
                      <wp:positionV relativeFrom="paragraph">
                        <wp:posOffset>425449</wp:posOffset>
                      </wp:positionV>
                      <wp:extent cx="2132965" cy="0"/>
                      <wp:effectExtent l="0" t="0" r="1968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DF700" id="Line 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7pt,33.5pt" to="223.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F6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"/>
                  </w:pict>
                </mc:Fallback>
              </mc:AlternateContent>
            </w:r>
            <w:r w:rsidR="00C15028" w:rsidRPr="002D7E00">
              <w:rPr>
                <w:b/>
                <w:bCs/>
                <w:sz w:val="26"/>
              </w:rPr>
              <w:t>CỘNG HÒA XÃ HỘI CHỦ NGHĨA VIỆT NAM</w:t>
            </w:r>
            <w:r w:rsidR="00C15028" w:rsidRPr="002D7E00">
              <w:rPr>
                <w:b/>
                <w:bCs/>
                <w:sz w:val="26"/>
              </w:rPr>
              <w:br/>
            </w:r>
            <w:r w:rsidR="00C15028" w:rsidRPr="002D7E00">
              <w:rPr>
                <w:b/>
                <w:bCs/>
                <w:sz w:val="28"/>
              </w:rPr>
              <w:t xml:space="preserve">Độc lập - Tự do - Hạnh phúc </w:t>
            </w:r>
            <w:r w:rsidR="00C15028" w:rsidRPr="002D7E00">
              <w:rPr>
                <w:b/>
                <w:bCs/>
                <w:sz w:val="26"/>
              </w:rPr>
              <w:br/>
            </w:r>
          </w:p>
        </w:tc>
      </w:tr>
      <w:tr w:rsidR="002D7E00" w:rsidRPr="002D7E00" w14:paraId="48DD9E02" w14:textId="77777777">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25D46625" w14:textId="77777777" w:rsidR="00C15028" w:rsidRPr="002D7E00" w:rsidRDefault="00C15028" w:rsidP="00B67446">
            <w:pPr>
              <w:jc w:val="center"/>
              <w:rPr>
                <w:sz w:val="28"/>
                <w:szCs w:val="28"/>
              </w:rPr>
            </w:pPr>
            <w:r w:rsidRPr="002D7E00">
              <w:rPr>
                <w:sz w:val="28"/>
                <w:szCs w:val="28"/>
              </w:rPr>
              <w:t>Số</w:t>
            </w:r>
            <w:r w:rsidR="00710AC7">
              <w:rPr>
                <w:sz w:val="28"/>
                <w:szCs w:val="28"/>
                <w:lang w:val="en-US"/>
              </w:rPr>
              <w:t xml:space="preserve">         </w:t>
            </w:r>
            <w:r w:rsidRPr="002D7E00">
              <w:rPr>
                <w:sz w:val="28"/>
                <w:szCs w:val="28"/>
              </w:rPr>
              <w:t>/</w:t>
            </w:r>
            <w:r w:rsidR="00A522E7" w:rsidRPr="002D7E00">
              <w:rPr>
                <w:sz w:val="28"/>
                <w:szCs w:val="28"/>
                <w:lang w:val="en-US"/>
              </w:rPr>
              <w:t>20</w:t>
            </w:r>
            <w:r w:rsidR="00B67446" w:rsidRPr="002D7E00">
              <w:rPr>
                <w:sz w:val="28"/>
                <w:szCs w:val="28"/>
                <w:lang w:val="en-US"/>
              </w:rPr>
              <w:t>20</w:t>
            </w:r>
            <w:r w:rsidR="00A522E7" w:rsidRPr="002D7E00">
              <w:rPr>
                <w:sz w:val="28"/>
                <w:szCs w:val="28"/>
                <w:lang w:val="en-US"/>
              </w:rPr>
              <w:t>/</w:t>
            </w:r>
            <w:r w:rsidRPr="002D7E00">
              <w:rPr>
                <w:sz w:val="28"/>
                <w:szCs w:val="28"/>
              </w:rPr>
              <w:t>TT-NHNN</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05F7378" w14:textId="77777777" w:rsidR="00C15028" w:rsidRPr="002D7E00" w:rsidRDefault="00C15028" w:rsidP="00B67446">
            <w:pPr>
              <w:ind w:firstLine="709"/>
              <w:jc w:val="center"/>
              <w:rPr>
                <w:sz w:val="28"/>
                <w:szCs w:val="28"/>
              </w:rPr>
            </w:pPr>
            <w:r w:rsidRPr="002D7E00">
              <w:rPr>
                <w:i/>
                <w:iCs/>
                <w:sz w:val="28"/>
                <w:szCs w:val="28"/>
              </w:rPr>
              <w:t xml:space="preserve">Hà Nội, </w:t>
            </w:r>
            <w:r w:rsidR="00164C7B" w:rsidRPr="002D7E00">
              <w:rPr>
                <w:i/>
                <w:iCs/>
                <w:sz w:val="28"/>
                <w:szCs w:val="28"/>
              </w:rPr>
              <w:t xml:space="preserve">ngày       tháng  </w:t>
            </w:r>
            <w:r w:rsidR="00413E96" w:rsidRPr="00413E96">
              <w:rPr>
                <w:i/>
                <w:iCs/>
                <w:sz w:val="28"/>
                <w:szCs w:val="28"/>
              </w:rPr>
              <w:t xml:space="preserve">    </w:t>
            </w:r>
            <w:r w:rsidR="00E64755" w:rsidRPr="002D7E00">
              <w:rPr>
                <w:i/>
                <w:iCs/>
                <w:sz w:val="28"/>
                <w:szCs w:val="28"/>
              </w:rPr>
              <w:t>năm</w:t>
            </w:r>
            <w:r w:rsidR="00710AC7" w:rsidRPr="00563F44">
              <w:rPr>
                <w:i/>
                <w:iCs/>
                <w:sz w:val="28"/>
                <w:szCs w:val="28"/>
              </w:rPr>
              <w:t xml:space="preserve"> </w:t>
            </w:r>
            <w:r w:rsidR="00E54152" w:rsidRPr="002D7E00">
              <w:rPr>
                <w:i/>
                <w:iCs/>
                <w:sz w:val="28"/>
                <w:szCs w:val="28"/>
              </w:rPr>
              <w:t>20</w:t>
            </w:r>
            <w:r w:rsidR="00B67446" w:rsidRPr="002D7E00">
              <w:rPr>
                <w:i/>
                <w:iCs/>
                <w:sz w:val="28"/>
                <w:szCs w:val="28"/>
              </w:rPr>
              <w:t>20</w:t>
            </w:r>
          </w:p>
        </w:tc>
      </w:tr>
    </w:tbl>
    <w:bookmarkStart w:id="1" w:name="loai_1"/>
    <w:p w14:paraId="79037D47" w14:textId="6F09BD60" w:rsidR="00C15028" w:rsidRPr="002D7E00" w:rsidRDefault="003B0B71" w:rsidP="00F71A6C">
      <w:pPr>
        <w:spacing w:before="720" w:after="120" w:line="269" w:lineRule="auto"/>
        <w:jc w:val="center"/>
        <w:rPr>
          <w:b/>
          <w:sz w:val="28"/>
        </w:rPr>
      </w:pPr>
      <w:r>
        <w:rPr>
          <w:b/>
          <w:bCs/>
          <w:noProof/>
          <w:sz w:val="28"/>
          <w:lang w:val="en-US" w:eastAsia="en-US"/>
        </w:rPr>
        <mc:AlternateContent>
          <mc:Choice Requires="wps">
            <w:drawing>
              <wp:anchor distT="0" distB="0" distL="114300" distR="114300" simplePos="0" relativeHeight="251656192" behindDoc="0" locked="0" layoutInCell="1" allowOverlap="1" wp14:anchorId="379B90E8" wp14:editId="4B78A975">
                <wp:simplePos x="0" y="0"/>
                <wp:positionH relativeFrom="column">
                  <wp:posOffset>-570230</wp:posOffset>
                </wp:positionH>
                <wp:positionV relativeFrom="paragraph">
                  <wp:posOffset>181610</wp:posOffset>
                </wp:positionV>
                <wp:extent cx="1133475" cy="314325"/>
                <wp:effectExtent l="0" t="0" r="28575" b="285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solidFill>
                          <a:srgbClr val="FFFFFF"/>
                        </a:solidFill>
                        <a:ln w="9525">
                          <a:solidFill>
                            <a:srgbClr val="000000"/>
                          </a:solidFill>
                          <a:miter lim="800000"/>
                          <a:headEnd/>
                          <a:tailEnd/>
                        </a:ln>
                      </wps:spPr>
                      <wps:txbx>
                        <w:txbxContent>
                          <w:p w14:paraId="4F7506BA" w14:textId="77777777" w:rsidR="0081177F" w:rsidRPr="0081177F" w:rsidRDefault="0081177F" w:rsidP="0081177F">
                            <w:pPr>
                              <w:jc w:val="center"/>
                              <w:rPr>
                                <w:b/>
                                <w:lang w:val="en-US"/>
                              </w:rPr>
                            </w:pPr>
                            <w:r w:rsidRPr="0081177F">
                              <w:rPr>
                                <w:b/>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B90E8" id="_x0000_t202" coordsize="21600,21600" o:spt="202" path="m,l,21600r21600,l21600,xe">
                <v:stroke joinstyle="miter"/>
                <v:path gradientshapeok="t" o:connecttype="rect"/>
              </v:shapetype>
              <v:shape id="Text Box 8" o:spid="_x0000_s1026" type="#_x0000_t202" style="position:absolute;left:0;text-align:left;margin-left:-44.9pt;margin-top:14.3pt;width:89.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">
                <v:textbox>
                  <w:txbxContent>
                    <w:p w14:paraId="4F7506BA" w14:textId="77777777" w:rsidR="0081177F" w:rsidRPr="0081177F" w:rsidRDefault="0081177F" w:rsidP="0081177F">
                      <w:pPr>
                        <w:jc w:val="center"/>
                        <w:rPr>
                          <w:b/>
                          <w:lang w:val="en-US"/>
                        </w:rPr>
                      </w:pPr>
                      <w:r w:rsidRPr="0081177F">
                        <w:rPr>
                          <w:b/>
                          <w:lang w:val="en-US"/>
                        </w:rPr>
                        <w:t>DỰ THẢO</w:t>
                      </w:r>
                    </w:p>
                  </w:txbxContent>
                </v:textbox>
              </v:shape>
            </w:pict>
          </mc:Fallback>
        </mc:AlternateContent>
      </w:r>
      <w:r w:rsidR="00C15028" w:rsidRPr="002D7E00">
        <w:rPr>
          <w:b/>
          <w:bCs/>
          <w:sz w:val="28"/>
        </w:rPr>
        <w:t>THÔNG TƯ</w:t>
      </w:r>
      <w:bookmarkEnd w:id="1"/>
    </w:p>
    <w:p w14:paraId="15EA02BC" w14:textId="77777777" w:rsidR="00665B52" w:rsidRPr="002D7E00" w:rsidRDefault="00665B52" w:rsidP="00665B52">
      <w:pPr>
        <w:spacing w:line="360" w:lineRule="exact"/>
        <w:jc w:val="center"/>
        <w:rPr>
          <w:b/>
          <w:sz w:val="28"/>
        </w:rPr>
      </w:pPr>
      <w:bookmarkStart w:id="2" w:name="loai_1_name"/>
      <w:bookmarkStart w:id="3" w:name="dieu_1"/>
      <w:r w:rsidRPr="002D7E00">
        <w:rPr>
          <w:b/>
          <w:sz w:val="28"/>
        </w:rPr>
        <w:t xml:space="preserve">Sửa đổi, bổ sung một số điều của </w:t>
      </w:r>
      <w:bookmarkEnd w:id="2"/>
      <w:r w:rsidRPr="002D7E00">
        <w:rPr>
          <w:b/>
          <w:iCs/>
          <w:sz w:val="28"/>
        </w:rPr>
        <w:t>Thông tư số 26/2013/TT-NHNN</w:t>
      </w:r>
    </w:p>
    <w:p w14:paraId="4D77962D" w14:textId="77777777" w:rsidR="00665B52" w:rsidRPr="002D7E00" w:rsidRDefault="00665B52" w:rsidP="00665B52">
      <w:pPr>
        <w:spacing w:line="360" w:lineRule="exact"/>
        <w:jc w:val="center"/>
        <w:rPr>
          <w:b/>
          <w:bCs/>
          <w:sz w:val="28"/>
        </w:rPr>
      </w:pPr>
      <w:r w:rsidRPr="002D7E00">
        <w:rPr>
          <w:b/>
          <w:iCs/>
          <w:sz w:val="28"/>
        </w:rPr>
        <w:t>ngày 05 tháng 12 năm 2013 củaNgân hàng Nhà nước Việt Nam ban hành</w:t>
      </w:r>
      <w:r w:rsidR="00A0769D" w:rsidRPr="00563F44">
        <w:rPr>
          <w:b/>
          <w:iCs/>
          <w:sz w:val="28"/>
        </w:rPr>
        <w:t xml:space="preserve"> </w:t>
      </w:r>
      <w:r w:rsidRPr="002D7E00">
        <w:rPr>
          <w:b/>
          <w:bCs/>
          <w:sz w:val="28"/>
        </w:rPr>
        <w:t>Biểu phí dịch vụ thanh toán qua Ngân hàng Nhà nước Việt Nam</w:t>
      </w:r>
    </w:p>
    <w:p w14:paraId="7FC918CE" w14:textId="77777777" w:rsidR="00B36A33" w:rsidRPr="002D7E00" w:rsidRDefault="00B36A33" w:rsidP="00B36A33">
      <w:pPr>
        <w:spacing w:before="120" w:line="264" w:lineRule="auto"/>
        <w:ind w:firstLine="709"/>
        <w:jc w:val="both"/>
        <w:rPr>
          <w:i/>
          <w:iCs/>
          <w:sz w:val="28"/>
          <w:szCs w:val="28"/>
        </w:rPr>
      </w:pPr>
    </w:p>
    <w:p w14:paraId="60C99C95" w14:textId="77777777" w:rsidR="00665B52" w:rsidRPr="002D7E00" w:rsidRDefault="00665B52" w:rsidP="00B36A33">
      <w:pPr>
        <w:spacing w:before="120" w:line="264" w:lineRule="auto"/>
        <w:ind w:firstLine="709"/>
        <w:jc w:val="both"/>
        <w:rPr>
          <w:i/>
          <w:sz w:val="28"/>
          <w:szCs w:val="28"/>
        </w:rPr>
      </w:pPr>
      <w:r w:rsidRPr="002D7E00">
        <w:rPr>
          <w:i/>
          <w:iCs/>
          <w:sz w:val="28"/>
          <w:szCs w:val="28"/>
        </w:rPr>
        <w:t xml:space="preserve">Căn cứ Luật Ngân hàng Nhà nước Việt Nam ngày 16 </w:t>
      </w:r>
      <w:r w:rsidRPr="002D7E00">
        <w:rPr>
          <w:i/>
          <w:iCs/>
          <w:sz w:val="28"/>
          <w:szCs w:val="28"/>
          <w:shd w:val="solid" w:color="FFFFFF" w:fill="auto"/>
        </w:rPr>
        <w:t>tháng</w:t>
      </w:r>
      <w:r w:rsidRPr="002D7E00">
        <w:rPr>
          <w:i/>
          <w:iCs/>
          <w:sz w:val="28"/>
          <w:szCs w:val="28"/>
        </w:rPr>
        <w:t xml:space="preserve"> 6 năm 2010;</w:t>
      </w:r>
    </w:p>
    <w:p w14:paraId="3188E2D0" w14:textId="77777777" w:rsidR="00665B52" w:rsidRPr="002D7E00" w:rsidRDefault="00665B52" w:rsidP="00B36A33">
      <w:pPr>
        <w:spacing w:before="120" w:line="264" w:lineRule="auto"/>
        <w:ind w:firstLine="709"/>
        <w:jc w:val="both"/>
        <w:rPr>
          <w:i/>
          <w:iCs/>
          <w:sz w:val="28"/>
          <w:szCs w:val="28"/>
        </w:rPr>
      </w:pPr>
      <w:r w:rsidRPr="002D7E00">
        <w:rPr>
          <w:i/>
          <w:iCs/>
          <w:sz w:val="28"/>
          <w:szCs w:val="28"/>
        </w:rPr>
        <w:t>Căn cứ Luật Các tổ chức tín dụng ngày 16 tháng 6 năm 2010;</w:t>
      </w:r>
      <w:r w:rsidR="00A0769D" w:rsidRPr="00563F44">
        <w:rPr>
          <w:i/>
          <w:iCs/>
          <w:sz w:val="28"/>
          <w:szCs w:val="28"/>
        </w:rPr>
        <w:t xml:space="preserve"> </w:t>
      </w:r>
      <w:r w:rsidRPr="002D7E00">
        <w:rPr>
          <w:i/>
          <w:iCs/>
          <w:sz w:val="28"/>
          <w:szCs w:val="28"/>
        </w:rPr>
        <w:t>Luật sửa đổi, bổ sung một số điều của Luật Các tổ chức tín dụng ngày 20 tháng 11 năm 2017;</w:t>
      </w:r>
    </w:p>
    <w:p w14:paraId="6B720181" w14:textId="77777777" w:rsidR="00665B52" w:rsidRPr="002D7E00" w:rsidRDefault="00665B52" w:rsidP="00B36A33">
      <w:pPr>
        <w:spacing w:before="120" w:line="264" w:lineRule="auto"/>
        <w:ind w:firstLine="709"/>
        <w:jc w:val="both"/>
        <w:rPr>
          <w:i/>
          <w:iCs/>
          <w:sz w:val="28"/>
          <w:szCs w:val="28"/>
        </w:rPr>
      </w:pPr>
      <w:r w:rsidRPr="002D7E00">
        <w:rPr>
          <w:i/>
          <w:iCs/>
          <w:sz w:val="28"/>
          <w:szCs w:val="28"/>
        </w:rPr>
        <w:t xml:space="preserve">Căn cứ </w:t>
      </w:r>
      <w:r w:rsidRPr="002D7E00">
        <w:rPr>
          <w:i/>
          <w:iCs/>
          <w:sz w:val="28"/>
          <w:szCs w:val="28"/>
          <w:shd w:val="solid" w:color="FFFFFF" w:fill="auto"/>
        </w:rPr>
        <w:t>Nghị định số</w:t>
      </w:r>
      <w:r w:rsidR="00871E8E" w:rsidRPr="00563F44">
        <w:rPr>
          <w:i/>
          <w:iCs/>
          <w:sz w:val="28"/>
          <w:szCs w:val="28"/>
          <w:shd w:val="solid" w:color="FFFFFF" w:fill="auto"/>
        </w:rPr>
        <w:t xml:space="preserve"> </w:t>
      </w:r>
      <w:r w:rsidRPr="002D7E00">
        <w:rPr>
          <w:i/>
          <w:iCs/>
          <w:sz w:val="28"/>
          <w:szCs w:val="28"/>
        </w:rPr>
        <w:t xml:space="preserve">101/2012/NĐ-CP ngày 22 </w:t>
      </w:r>
      <w:r w:rsidRPr="002D7E00">
        <w:rPr>
          <w:i/>
          <w:iCs/>
          <w:sz w:val="28"/>
          <w:szCs w:val="28"/>
          <w:shd w:val="solid" w:color="FFFFFF" w:fill="auto"/>
        </w:rPr>
        <w:t>tháng</w:t>
      </w:r>
      <w:r w:rsidRPr="002D7E00">
        <w:rPr>
          <w:i/>
          <w:iCs/>
          <w:sz w:val="28"/>
          <w:szCs w:val="28"/>
        </w:rPr>
        <w:t xml:space="preserve">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14:paraId="0FB097B2" w14:textId="77777777" w:rsidR="00665B52" w:rsidRPr="002D7E00" w:rsidRDefault="00665B52" w:rsidP="00B36A33">
      <w:pPr>
        <w:spacing w:before="120" w:line="264" w:lineRule="auto"/>
        <w:ind w:firstLine="709"/>
        <w:jc w:val="both"/>
        <w:rPr>
          <w:sz w:val="28"/>
          <w:szCs w:val="28"/>
        </w:rPr>
      </w:pPr>
      <w:r w:rsidRPr="002D7E00">
        <w:rPr>
          <w:i/>
          <w:iCs/>
          <w:sz w:val="28"/>
          <w:szCs w:val="28"/>
        </w:rPr>
        <w:t xml:space="preserve">Căn cứ </w:t>
      </w:r>
      <w:r w:rsidRPr="002D7E00">
        <w:rPr>
          <w:i/>
          <w:iCs/>
          <w:sz w:val="28"/>
          <w:szCs w:val="28"/>
          <w:shd w:val="solid" w:color="FFFFFF" w:fill="auto"/>
        </w:rPr>
        <w:t>Nghị định số</w:t>
      </w:r>
      <w:r w:rsidRPr="002D7E00">
        <w:rPr>
          <w:i/>
          <w:iCs/>
          <w:sz w:val="28"/>
          <w:szCs w:val="28"/>
        </w:rPr>
        <w:t xml:space="preserve"> 16/2017/NĐ-CP ngày 17 tháng 02 năm 2017 của Chính phủ quy định chức năng, nhiệm vụ, quyền hạn và cơ cấu tổ chức của Ngân hàng Nhà nước Việt Nam;</w:t>
      </w:r>
    </w:p>
    <w:p w14:paraId="04B83573" w14:textId="77777777" w:rsidR="00665B52" w:rsidRPr="002D7E00" w:rsidRDefault="00665B52" w:rsidP="00B36A33">
      <w:pPr>
        <w:spacing w:before="120" w:line="264" w:lineRule="auto"/>
        <w:ind w:firstLine="709"/>
        <w:jc w:val="both"/>
        <w:rPr>
          <w:sz w:val="28"/>
          <w:szCs w:val="28"/>
        </w:rPr>
      </w:pPr>
      <w:r w:rsidRPr="002D7E00">
        <w:rPr>
          <w:i/>
          <w:iCs/>
          <w:sz w:val="28"/>
          <w:szCs w:val="28"/>
        </w:rPr>
        <w:t>Theo đề nghị của Vụ trưởng Vụ Thanh toán;</w:t>
      </w:r>
    </w:p>
    <w:p w14:paraId="29E72F95" w14:textId="77777777" w:rsidR="00665B52" w:rsidRPr="002D7E00" w:rsidRDefault="00665B52" w:rsidP="00B36A33">
      <w:pPr>
        <w:spacing w:before="120" w:line="264" w:lineRule="auto"/>
        <w:ind w:firstLine="709"/>
        <w:jc w:val="both"/>
        <w:rPr>
          <w:i/>
          <w:sz w:val="28"/>
          <w:szCs w:val="28"/>
        </w:rPr>
      </w:pPr>
      <w:r w:rsidRPr="002D7E00">
        <w:rPr>
          <w:i/>
          <w:iCs/>
          <w:sz w:val="28"/>
          <w:szCs w:val="28"/>
        </w:rPr>
        <w:t xml:space="preserve">Thống đốc Ngân hàng Nhà nước Việt Nam ban hành Thông tư </w:t>
      </w:r>
      <w:r w:rsidRPr="002D7E00">
        <w:rPr>
          <w:i/>
          <w:sz w:val="28"/>
          <w:szCs w:val="28"/>
        </w:rPr>
        <w:t xml:space="preserve">sửa đổi, bổ sung một số điều của </w:t>
      </w:r>
      <w:r w:rsidRPr="002D7E00">
        <w:rPr>
          <w:i/>
          <w:iCs/>
          <w:sz w:val="28"/>
          <w:szCs w:val="28"/>
        </w:rPr>
        <w:t xml:space="preserve">Thông tư số 26/2013/TT-NHNN ngày 05 tháng 12 năm 2013 của Ngân hàng Nhà nước Việt Nam ban hành </w:t>
      </w:r>
      <w:r w:rsidRPr="002D7E00">
        <w:rPr>
          <w:bCs/>
          <w:i/>
          <w:sz w:val="28"/>
          <w:szCs w:val="28"/>
        </w:rPr>
        <w:t>Biểu phí dịch vụ thanh toán qua Ngân hàng Nhà nước Việt Nam (sau đây gọi tắt là Thông tư số 26/2013/</w:t>
      </w:r>
      <w:r w:rsidRPr="002D7E00">
        <w:rPr>
          <w:bCs/>
          <w:i/>
          <w:sz w:val="28"/>
          <w:szCs w:val="28"/>
        </w:rPr>
        <w:br/>
        <w:t>TT-NHNN)</w:t>
      </w:r>
      <w:r w:rsidRPr="002D7E00">
        <w:rPr>
          <w:i/>
          <w:sz w:val="28"/>
          <w:szCs w:val="28"/>
        </w:rPr>
        <w:t>.</w:t>
      </w:r>
    </w:p>
    <w:p w14:paraId="25192073" w14:textId="77777777" w:rsidR="007077D3" w:rsidRPr="002D7E00" w:rsidRDefault="007077D3" w:rsidP="00B36A33">
      <w:pPr>
        <w:spacing w:before="120" w:line="264" w:lineRule="auto"/>
        <w:ind w:firstLine="709"/>
        <w:jc w:val="both"/>
        <w:rPr>
          <w:b/>
          <w:bCs/>
          <w:sz w:val="28"/>
        </w:rPr>
      </w:pPr>
      <w:r w:rsidRPr="002D7E00">
        <w:rPr>
          <w:b/>
          <w:bCs/>
          <w:sz w:val="28"/>
        </w:rPr>
        <w:t>Điều 1. Sửa đổi, bổ sung một số điều của Thông tư số 26/2013/TT-NHNN như sau:</w:t>
      </w:r>
    </w:p>
    <w:p w14:paraId="4FFEB3E4" w14:textId="77777777" w:rsidR="006F2F7A" w:rsidRPr="00413E96" w:rsidRDefault="007F0C30" w:rsidP="00B36A33">
      <w:pPr>
        <w:spacing w:before="120" w:line="264" w:lineRule="auto"/>
        <w:ind w:firstLine="709"/>
        <w:jc w:val="both"/>
        <w:rPr>
          <w:bCs/>
          <w:sz w:val="28"/>
          <w:lang w:val="pt-BR"/>
        </w:rPr>
      </w:pPr>
      <w:bookmarkStart w:id="4" w:name="dieu_19"/>
      <w:r w:rsidRPr="00413E96">
        <w:rPr>
          <w:bCs/>
          <w:sz w:val="28"/>
          <w:lang w:val="pt-BR"/>
        </w:rPr>
        <w:t xml:space="preserve">1. </w:t>
      </w:r>
      <w:r w:rsidR="00157E5A" w:rsidRPr="00413E96">
        <w:rPr>
          <w:bCs/>
          <w:sz w:val="28"/>
          <w:lang w:val="pt-BR"/>
        </w:rPr>
        <w:t>Bổ sung Điều 1b</w:t>
      </w:r>
      <w:r w:rsidR="006F2F7A" w:rsidRPr="00413E96">
        <w:rPr>
          <w:bCs/>
          <w:sz w:val="28"/>
          <w:lang w:val="pt-BR"/>
        </w:rPr>
        <w:t xml:space="preserve"> như sau: </w:t>
      </w:r>
    </w:p>
    <w:p w14:paraId="7948230B" w14:textId="77777777" w:rsidR="00B36A33" w:rsidRPr="00413E96" w:rsidRDefault="006F2F7A" w:rsidP="00B36A33">
      <w:pPr>
        <w:spacing w:before="120" w:line="264" w:lineRule="auto"/>
        <w:ind w:firstLine="709"/>
        <w:jc w:val="both"/>
        <w:rPr>
          <w:b/>
          <w:sz w:val="28"/>
          <w:lang w:val="pt-BR"/>
        </w:rPr>
      </w:pPr>
      <w:r w:rsidRPr="00413E96">
        <w:rPr>
          <w:bCs/>
          <w:sz w:val="28"/>
          <w:lang w:val="pt-BR"/>
        </w:rPr>
        <w:t>“</w:t>
      </w:r>
      <w:r w:rsidRPr="00413E96">
        <w:rPr>
          <w:b/>
          <w:bCs/>
          <w:sz w:val="28"/>
          <w:lang w:val="pt-BR"/>
        </w:rPr>
        <w:t>Điều 1</w:t>
      </w:r>
      <w:r w:rsidR="00857267" w:rsidRPr="00413E96">
        <w:rPr>
          <w:b/>
          <w:bCs/>
          <w:sz w:val="28"/>
          <w:lang w:val="pt-BR"/>
        </w:rPr>
        <w:t>b</w:t>
      </w:r>
      <w:r w:rsidRPr="00413E96">
        <w:rPr>
          <w:b/>
          <w:bCs/>
          <w:sz w:val="28"/>
          <w:lang w:val="pt-BR"/>
        </w:rPr>
        <w:t>.</w:t>
      </w:r>
      <w:r w:rsidR="00413E96">
        <w:rPr>
          <w:b/>
          <w:bCs/>
          <w:sz w:val="28"/>
          <w:lang w:val="pt-BR"/>
        </w:rPr>
        <w:t xml:space="preserve"> </w:t>
      </w:r>
      <w:r w:rsidRPr="00413E96">
        <w:rPr>
          <w:b/>
          <w:sz w:val="28"/>
          <w:lang w:val="pt-BR"/>
        </w:rPr>
        <w:t xml:space="preserve">Phí duy trì số dư tiền gửi trên tài khoản thanh toán </w:t>
      </w:r>
      <w:r w:rsidR="00A0769D">
        <w:rPr>
          <w:b/>
          <w:sz w:val="28"/>
          <w:lang w:val="pt-BR"/>
        </w:rPr>
        <w:t xml:space="preserve">bằng </w:t>
      </w:r>
      <w:r w:rsidRPr="00413E96">
        <w:rPr>
          <w:b/>
          <w:sz w:val="28"/>
          <w:lang w:val="pt-BR"/>
        </w:rPr>
        <w:t>ngoại tệ</w:t>
      </w:r>
    </w:p>
    <w:p w14:paraId="5F754871" w14:textId="77777777" w:rsidR="00B36A33" w:rsidRPr="002D7E00" w:rsidRDefault="00B36A33" w:rsidP="00B36A33">
      <w:pPr>
        <w:spacing w:before="120" w:line="264" w:lineRule="auto"/>
        <w:ind w:firstLine="709"/>
        <w:jc w:val="both"/>
        <w:rPr>
          <w:sz w:val="28"/>
          <w:lang w:val="pt-BR"/>
        </w:rPr>
      </w:pPr>
      <w:r w:rsidRPr="00413E96">
        <w:rPr>
          <w:sz w:val="28"/>
          <w:lang w:val="pt-BR"/>
        </w:rPr>
        <w:t xml:space="preserve">1. Ngân hàng Nhà nước Việt Nam thu phí duy trì số dư tiền gửi trên tài khoản thanh toán </w:t>
      </w:r>
      <w:r w:rsidR="00413E96">
        <w:rPr>
          <w:sz w:val="28"/>
          <w:lang w:val="pt-BR"/>
        </w:rPr>
        <w:t xml:space="preserve">bằng </w:t>
      </w:r>
      <w:r w:rsidRPr="00413E96">
        <w:rPr>
          <w:sz w:val="28"/>
          <w:lang w:val="pt-BR"/>
        </w:rPr>
        <w:t>ngoại tệ</w:t>
      </w:r>
      <w:r w:rsidR="00413E96" w:rsidRPr="00413E96">
        <w:rPr>
          <w:sz w:val="28"/>
          <w:lang w:val="pt-BR"/>
        </w:rPr>
        <w:t xml:space="preserve"> </w:t>
      </w:r>
      <w:r w:rsidR="00EA0D03" w:rsidRPr="00413E96">
        <w:rPr>
          <w:sz w:val="28"/>
          <w:lang w:val="pt-BR"/>
        </w:rPr>
        <w:t>của Kho bạc Nhà nước, tổ chức tín dụng, chi nhánh ngân hàng nước ngoài tại Sở Giao dịch Ngân hàng Nhà nước</w:t>
      </w:r>
      <w:r w:rsidRPr="00413E96">
        <w:rPr>
          <w:sz w:val="28"/>
          <w:lang w:val="pt-BR"/>
        </w:rPr>
        <w:t xml:space="preserve">. </w:t>
      </w:r>
      <w:r w:rsidR="00D27FE4">
        <w:rPr>
          <w:sz w:val="28"/>
          <w:lang w:val="pt-BR"/>
        </w:rPr>
        <w:t>P</w:t>
      </w:r>
      <w:r w:rsidR="00D27FE4" w:rsidRPr="001E3574">
        <w:rPr>
          <w:sz w:val="28"/>
          <w:szCs w:val="28"/>
          <w:shd w:val="clear" w:color="auto" w:fill="FFFFFF"/>
          <w:lang w:val="pt-BR"/>
        </w:rPr>
        <w:t xml:space="preserve">hí </w:t>
      </w:r>
      <w:r w:rsidR="00D27FE4" w:rsidRPr="002D7E00">
        <w:rPr>
          <w:sz w:val="28"/>
          <w:lang w:val="pt-BR"/>
        </w:rPr>
        <w:t xml:space="preserve">duy trì số dư tiền gửi trên tài khoản thanh toán </w:t>
      </w:r>
      <w:r w:rsidR="00D27FE4">
        <w:rPr>
          <w:sz w:val="28"/>
          <w:lang w:val="pt-BR"/>
        </w:rPr>
        <w:t xml:space="preserve">bằng </w:t>
      </w:r>
      <w:r w:rsidR="00D27FE4" w:rsidRPr="002D7E00">
        <w:rPr>
          <w:sz w:val="28"/>
          <w:lang w:val="pt-BR"/>
        </w:rPr>
        <w:t>ngoại tệ</w:t>
      </w:r>
      <w:r w:rsidR="00D27FE4" w:rsidRPr="001E3574">
        <w:rPr>
          <w:sz w:val="28"/>
          <w:szCs w:val="28"/>
          <w:shd w:val="clear" w:color="auto" w:fill="FFFFFF"/>
          <w:lang w:val="pt-BR"/>
        </w:rPr>
        <w:t xml:space="preserve"> </w:t>
      </w:r>
      <w:r w:rsidR="00D27FE4">
        <w:rPr>
          <w:sz w:val="28"/>
          <w:szCs w:val="28"/>
          <w:shd w:val="clear" w:color="auto" w:fill="FFFFFF"/>
          <w:lang w:val="pt-BR"/>
        </w:rPr>
        <w:t xml:space="preserve">được tính </w:t>
      </w:r>
      <w:r w:rsidR="00690392">
        <w:rPr>
          <w:sz w:val="28"/>
          <w:szCs w:val="28"/>
          <w:shd w:val="clear" w:color="auto" w:fill="FFFFFF"/>
          <w:lang w:val="pt-BR"/>
        </w:rPr>
        <w:t xml:space="preserve">trên cơ sở số dư thực tế, số ngày </w:t>
      </w:r>
      <w:r w:rsidR="00690392">
        <w:rPr>
          <w:sz w:val="28"/>
          <w:szCs w:val="28"/>
          <w:shd w:val="clear" w:color="auto" w:fill="FFFFFF"/>
          <w:lang w:val="pt-BR"/>
        </w:rPr>
        <w:lastRenderedPageBreak/>
        <w:t xml:space="preserve">duy trì số dư và mức phí </w:t>
      </w:r>
      <w:r w:rsidR="00D27FE4">
        <w:rPr>
          <w:sz w:val="28"/>
          <w:szCs w:val="28"/>
          <w:shd w:val="clear" w:color="auto" w:fill="FFFFFF"/>
          <w:lang w:val="pt-BR"/>
        </w:rPr>
        <w:t xml:space="preserve">quy đổi </w:t>
      </w:r>
      <w:r w:rsidR="00D27FE4">
        <w:rPr>
          <w:sz w:val="28"/>
          <w:lang w:val="pt-BR"/>
        </w:rPr>
        <w:t xml:space="preserve">theo tỷ lệ </w:t>
      </w:r>
      <w:r w:rsidR="00B76F3A">
        <w:rPr>
          <w:sz w:val="28"/>
          <w:lang w:val="pt-BR"/>
        </w:rPr>
        <w:t>%/năm</w:t>
      </w:r>
      <w:r w:rsidR="00690392">
        <w:rPr>
          <w:sz w:val="28"/>
          <w:lang w:val="pt-BR"/>
        </w:rPr>
        <w:t>. M</w:t>
      </w:r>
      <w:r w:rsidRPr="00413E96">
        <w:rPr>
          <w:sz w:val="28"/>
          <w:lang w:val="pt-BR"/>
        </w:rPr>
        <w:t>ức phí do Thống</w:t>
      </w:r>
      <w:r w:rsidRPr="002D7E00">
        <w:rPr>
          <w:sz w:val="28"/>
          <w:lang w:val="pt-BR"/>
        </w:rPr>
        <w:t xml:space="preserve"> đốc Ngân hàng Nhà nước</w:t>
      </w:r>
      <w:r w:rsidR="00413E96">
        <w:rPr>
          <w:sz w:val="28"/>
          <w:lang w:val="pt-BR"/>
        </w:rPr>
        <w:t xml:space="preserve"> quyết định trong từng thời kỳ.</w:t>
      </w:r>
    </w:p>
    <w:p w14:paraId="3169032C" w14:textId="77777777" w:rsidR="00B36A33" w:rsidRPr="002D7E00" w:rsidRDefault="00B36A33" w:rsidP="00B36A33">
      <w:pPr>
        <w:spacing w:before="120" w:line="264" w:lineRule="auto"/>
        <w:ind w:firstLine="709"/>
        <w:jc w:val="both"/>
        <w:rPr>
          <w:sz w:val="28"/>
          <w:lang w:val="pt-BR"/>
        </w:rPr>
      </w:pPr>
      <w:r w:rsidRPr="002D7E00">
        <w:rPr>
          <w:sz w:val="28"/>
          <w:lang w:val="pt-BR"/>
        </w:rPr>
        <w:t xml:space="preserve">2. </w:t>
      </w:r>
      <w:r w:rsidR="00EA0D03" w:rsidRPr="002D7E00">
        <w:rPr>
          <w:sz w:val="28"/>
          <w:lang w:val="pt-BR"/>
        </w:rPr>
        <w:t>Việc thu p</w:t>
      </w:r>
      <w:r w:rsidRPr="002D7E00">
        <w:rPr>
          <w:sz w:val="28"/>
          <w:lang w:val="pt-BR"/>
        </w:rPr>
        <w:t xml:space="preserve">hí duy trì số dư tiền gửi trên tài khoản thanh toán </w:t>
      </w:r>
      <w:r w:rsidR="00413E96">
        <w:rPr>
          <w:sz w:val="28"/>
          <w:lang w:val="pt-BR"/>
        </w:rPr>
        <w:t xml:space="preserve">bằng </w:t>
      </w:r>
      <w:r w:rsidRPr="002D7E00">
        <w:rPr>
          <w:sz w:val="28"/>
          <w:lang w:val="pt-BR"/>
        </w:rPr>
        <w:t>ngoại tệ</w:t>
      </w:r>
      <w:r w:rsidR="006F2F7A" w:rsidRPr="002D7E00">
        <w:rPr>
          <w:sz w:val="28"/>
          <w:lang w:val="pt-BR"/>
        </w:rPr>
        <w:t xml:space="preserve"> được </w:t>
      </w:r>
      <w:r w:rsidR="00EA0D03" w:rsidRPr="002D7E00">
        <w:rPr>
          <w:sz w:val="28"/>
          <w:lang w:val="pt-BR"/>
        </w:rPr>
        <w:t>thực hiện</w:t>
      </w:r>
      <w:r w:rsidR="00413E96">
        <w:rPr>
          <w:sz w:val="28"/>
          <w:lang w:val="pt-BR"/>
        </w:rPr>
        <w:t xml:space="preserve"> </w:t>
      </w:r>
      <w:r w:rsidRPr="002D7E00">
        <w:rPr>
          <w:sz w:val="28"/>
          <w:lang w:val="pt-BR"/>
        </w:rPr>
        <w:t>như sau:</w:t>
      </w:r>
    </w:p>
    <w:p w14:paraId="24AB8CF2" w14:textId="77777777" w:rsidR="00B36A33" w:rsidRPr="002D7E00" w:rsidRDefault="00B36A33" w:rsidP="00B36A33">
      <w:pPr>
        <w:spacing w:before="120" w:line="264" w:lineRule="auto"/>
        <w:ind w:firstLine="709"/>
        <w:jc w:val="both"/>
        <w:rPr>
          <w:sz w:val="28"/>
          <w:lang w:val="pt-BR"/>
        </w:rPr>
      </w:pPr>
      <w:r w:rsidRPr="002D7E00">
        <w:rPr>
          <w:sz w:val="28"/>
          <w:lang w:val="pt-BR"/>
        </w:rPr>
        <w:t xml:space="preserve">a) </w:t>
      </w:r>
      <w:r w:rsidR="00EA0D03" w:rsidRPr="002D7E00">
        <w:rPr>
          <w:sz w:val="28"/>
          <w:lang w:val="pt-BR"/>
        </w:rPr>
        <w:t xml:space="preserve">Định kỳ hàng tháng, Sở Giao dịch Ngân hàng Nhà nước tính và thu phí duy trì số dư tiền gửi trên tài khoản thanh toán </w:t>
      </w:r>
      <w:r w:rsidR="00413E96">
        <w:rPr>
          <w:sz w:val="28"/>
          <w:lang w:val="pt-BR"/>
        </w:rPr>
        <w:t xml:space="preserve">bằng </w:t>
      </w:r>
      <w:r w:rsidR="00EA0D03" w:rsidRPr="002D7E00">
        <w:rPr>
          <w:sz w:val="28"/>
          <w:lang w:val="pt-BR"/>
        </w:rPr>
        <w:t>ngoại tệ của</w:t>
      </w:r>
      <w:r w:rsidR="00413E96">
        <w:rPr>
          <w:sz w:val="28"/>
          <w:lang w:val="pt-BR"/>
        </w:rPr>
        <w:t xml:space="preserve"> </w:t>
      </w:r>
      <w:r w:rsidR="00EA0D03" w:rsidRPr="002D7E00">
        <w:rPr>
          <w:sz w:val="28"/>
          <w:lang w:val="pt-BR"/>
        </w:rPr>
        <w:t>Kho bạc Nhà nước, tổ chức tín dụng, chi nhánh ngân hàng nước ngoài theo quy định tại điểm b khoản này.</w:t>
      </w:r>
    </w:p>
    <w:p w14:paraId="644AF136" w14:textId="77777777" w:rsidR="00EA0D03" w:rsidRPr="002D7E00" w:rsidRDefault="00B36A33" w:rsidP="00B36A33">
      <w:pPr>
        <w:spacing w:before="120" w:line="264" w:lineRule="auto"/>
        <w:ind w:firstLine="709"/>
        <w:jc w:val="both"/>
        <w:rPr>
          <w:sz w:val="28"/>
          <w:lang w:val="pt-BR"/>
        </w:rPr>
      </w:pPr>
      <w:r w:rsidRPr="002D7E00">
        <w:rPr>
          <w:sz w:val="28"/>
          <w:lang w:val="pt-BR"/>
        </w:rPr>
        <w:t xml:space="preserve">b) </w:t>
      </w:r>
      <w:r w:rsidR="00EA0D03" w:rsidRPr="002D7E00">
        <w:rPr>
          <w:sz w:val="28"/>
          <w:lang w:val="pt-BR"/>
        </w:rPr>
        <w:t xml:space="preserve">Số phí phải </w:t>
      </w:r>
      <w:r w:rsidR="002D7E00">
        <w:rPr>
          <w:sz w:val="28"/>
          <w:lang w:val="pt-BR"/>
        </w:rPr>
        <w:t>thu</w:t>
      </w:r>
      <w:r w:rsidR="00EA0D03" w:rsidRPr="002D7E00">
        <w:rPr>
          <w:sz w:val="28"/>
          <w:lang w:val="pt-BR"/>
        </w:rPr>
        <w:t xml:space="preserve"> trong tháng được tính bằng công thức sau:</w:t>
      </w:r>
    </w:p>
    <w:p w14:paraId="2A148188" w14:textId="77777777" w:rsidR="00EA0D03" w:rsidRPr="00413E96" w:rsidRDefault="00EA0D03" w:rsidP="00B36A33">
      <w:pPr>
        <w:spacing w:before="120" w:line="264" w:lineRule="auto"/>
        <w:ind w:firstLine="709"/>
        <w:jc w:val="both"/>
        <w:rPr>
          <w:sz w:val="28"/>
          <w:lang w:val="pt-BR"/>
        </w:rPr>
      </w:pPr>
      <w:r w:rsidRPr="002D7E00">
        <w:rPr>
          <w:sz w:val="28"/>
          <w:lang w:val="pt-BR"/>
        </w:rPr>
        <w:t xml:space="preserve">- Tổng </w:t>
      </w:r>
      <w:r w:rsidRPr="00413E96">
        <w:rPr>
          <w:sz w:val="28"/>
          <w:lang w:val="pt-BR"/>
        </w:rPr>
        <w:t xml:space="preserve">số phí phải </w:t>
      </w:r>
      <w:r w:rsidR="002D7E00" w:rsidRPr="00413E96">
        <w:rPr>
          <w:sz w:val="28"/>
          <w:lang w:val="pt-BR"/>
        </w:rPr>
        <w:t>thu</w:t>
      </w:r>
      <w:r w:rsidR="00413E96">
        <w:rPr>
          <w:sz w:val="28"/>
          <w:lang w:val="pt-BR"/>
        </w:rPr>
        <w:t xml:space="preserve"> </w:t>
      </w:r>
      <w:r w:rsidRPr="00413E96">
        <w:rPr>
          <w:sz w:val="28"/>
          <w:lang w:val="pt-BR"/>
        </w:rPr>
        <w:t xml:space="preserve">trong tháng bằng tổng số phí phải </w:t>
      </w:r>
      <w:r w:rsidR="002D7E00" w:rsidRPr="00413E96">
        <w:rPr>
          <w:sz w:val="28"/>
          <w:lang w:val="pt-BR"/>
        </w:rPr>
        <w:t>thu</w:t>
      </w:r>
      <w:r w:rsidRPr="00413E96">
        <w:rPr>
          <w:sz w:val="28"/>
          <w:lang w:val="pt-BR"/>
        </w:rPr>
        <w:t xml:space="preserve"> từng ngày trong tháng đó.</w:t>
      </w:r>
    </w:p>
    <w:p w14:paraId="6FB9FADF" w14:textId="77777777" w:rsidR="00B36A33" w:rsidRPr="00413E96" w:rsidRDefault="00EA0D03" w:rsidP="00B36A33">
      <w:pPr>
        <w:spacing w:before="120" w:line="264" w:lineRule="auto"/>
        <w:ind w:firstLine="709"/>
        <w:jc w:val="both"/>
        <w:rPr>
          <w:sz w:val="28"/>
          <w:lang w:val="pt-BR"/>
        </w:rPr>
      </w:pPr>
      <w:r w:rsidRPr="00413E96">
        <w:rPr>
          <w:sz w:val="28"/>
          <w:lang w:val="pt-BR"/>
        </w:rPr>
        <w:t xml:space="preserve">- </w:t>
      </w:r>
      <w:r w:rsidR="00B36A33" w:rsidRPr="00413E96">
        <w:rPr>
          <w:sz w:val="28"/>
          <w:lang w:val="pt-BR"/>
        </w:rPr>
        <w:t xml:space="preserve">Số phí phải </w:t>
      </w:r>
      <w:r w:rsidR="002D7E00" w:rsidRPr="00413E96">
        <w:rPr>
          <w:sz w:val="28"/>
          <w:lang w:val="pt-BR"/>
        </w:rPr>
        <w:t>thu</w:t>
      </w:r>
      <w:r w:rsidR="00B36A33" w:rsidRPr="00413E96">
        <w:rPr>
          <w:sz w:val="28"/>
          <w:lang w:val="pt-BR"/>
        </w:rPr>
        <w:t xml:space="preserve"> từng ngày được tính theo công thức sau:</w:t>
      </w:r>
    </w:p>
    <w:tbl>
      <w:tblPr>
        <w:tblW w:w="4735" w:type="pct"/>
        <w:tblCellSpacing w:w="0" w:type="dxa"/>
        <w:tblInd w:w="684" w:type="dxa"/>
        <w:shd w:val="clear" w:color="auto" w:fill="FFFFFF"/>
        <w:tblCellMar>
          <w:left w:w="0" w:type="dxa"/>
          <w:right w:w="0" w:type="dxa"/>
        </w:tblCellMar>
        <w:tblLook w:val="04A0" w:firstRow="1" w:lastRow="0" w:firstColumn="1" w:lastColumn="0" w:noHBand="0" w:noVBand="1"/>
      </w:tblPr>
      <w:tblGrid>
        <w:gridCol w:w="1568"/>
        <w:gridCol w:w="285"/>
        <w:gridCol w:w="5285"/>
        <w:gridCol w:w="1560"/>
      </w:tblGrid>
      <w:tr w:rsidR="002D7E00" w:rsidRPr="00413E96" w14:paraId="6D7C8ADD" w14:textId="77777777" w:rsidTr="007C3278">
        <w:trPr>
          <w:trHeight w:val="743"/>
          <w:tblCellSpacing w:w="0" w:type="dxa"/>
        </w:trPr>
        <w:tc>
          <w:tcPr>
            <w:tcW w:w="901" w:type="pct"/>
            <w:vMerge w:val="restart"/>
            <w:shd w:val="clear" w:color="auto" w:fill="FFFFFF"/>
            <w:vAlign w:val="center"/>
            <w:hideMark/>
          </w:tcPr>
          <w:p w14:paraId="4CDA2D41" w14:textId="77777777" w:rsidR="00B36A33" w:rsidRPr="001E3574" w:rsidRDefault="00B36A33" w:rsidP="007C3278">
            <w:pPr>
              <w:spacing w:before="120" w:after="120"/>
              <w:jc w:val="center"/>
              <w:rPr>
                <w:noProof/>
                <w:lang w:val="pt-BR" w:eastAsia="en-US"/>
              </w:rPr>
            </w:pPr>
            <w:r w:rsidRPr="001E3574">
              <w:rPr>
                <w:noProof/>
                <w:lang w:eastAsia="en-US"/>
              </w:rPr>
              <w:t xml:space="preserve">Số phí phải </w:t>
            </w:r>
            <w:r w:rsidR="002D7E00" w:rsidRPr="001E3574">
              <w:rPr>
                <w:noProof/>
                <w:lang w:val="pt-BR" w:eastAsia="en-US"/>
              </w:rPr>
              <w:t>thu</w:t>
            </w:r>
          </w:p>
          <w:p w14:paraId="6906F459" w14:textId="77777777" w:rsidR="00B36A33" w:rsidRPr="001E3574" w:rsidRDefault="00B36A33" w:rsidP="00792A14">
            <w:pPr>
              <w:spacing w:before="120"/>
              <w:jc w:val="center"/>
              <w:rPr>
                <w:lang w:eastAsia="en-US"/>
              </w:rPr>
            </w:pPr>
            <w:r w:rsidRPr="001E3574">
              <w:rPr>
                <w:noProof/>
                <w:lang w:eastAsia="en-US"/>
              </w:rPr>
              <w:t xml:space="preserve">từng ngày </w:t>
            </w:r>
          </w:p>
        </w:tc>
        <w:tc>
          <w:tcPr>
            <w:tcW w:w="164" w:type="pct"/>
            <w:vMerge w:val="restart"/>
            <w:shd w:val="clear" w:color="auto" w:fill="FFFFFF"/>
          </w:tcPr>
          <w:p w14:paraId="4AD8DD16" w14:textId="77777777" w:rsidR="00B36A33" w:rsidRPr="001E3574" w:rsidRDefault="00B36A33" w:rsidP="00792A14">
            <w:pPr>
              <w:spacing w:before="120"/>
              <w:rPr>
                <w:noProof/>
                <w:lang w:eastAsia="en-US"/>
              </w:rPr>
            </w:pPr>
          </w:p>
          <w:p w14:paraId="7CA67E43" w14:textId="77777777" w:rsidR="007C3278" w:rsidRPr="001E3574" w:rsidRDefault="007C3278" w:rsidP="007C3278">
            <w:pPr>
              <w:rPr>
                <w:noProof/>
                <w:lang w:val="pt-BR" w:eastAsia="en-US"/>
              </w:rPr>
            </w:pPr>
          </w:p>
          <w:p w14:paraId="1A46D86A" w14:textId="77777777" w:rsidR="00B36A33" w:rsidRPr="001E3574" w:rsidRDefault="00B36A33" w:rsidP="007C3278">
            <w:pPr>
              <w:rPr>
                <w:noProof/>
                <w:lang w:eastAsia="en-US"/>
              </w:rPr>
            </w:pPr>
            <w:r w:rsidRPr="001E3574">
              <w:rPr>
                <w:noProof/>
                <w:lang w:eastAsia="en-US"/>
              </w:rPr>
              <w:t>=</w:t>
            </w:r>
          </w:p>
        </w:tc>
        <w:tc>
          <w:tcPr>
            <w:tcW w:w="3037" w:type="pct"/>
            <w:shd w:val="clear" w:color="auto" w:fill="FFFFFF"/>
            <w:vAlign w:val="center"/>
            <w:hideMark/>
          </w:tcPr>
          <w:p w14:paraId="2AE90897" w14:textId="77777777" w:rsidR="007C3278" w:rsidRPr="00413E96" w:rsidRDefault="00B36A33" w:rsidP="00792A14">
            <w:pPr>
              <w:spacing w:before="120"/>
              <w:jc w:val="center"/>
              <w:rPr>
                <w:lang w:val="pt-BR"/>
              </w:rPr>
            </w:pPr>
            <w:r w:rsidRPr="001E3574">
              <w:rPr>
                <w:shd w:val="clear" w:color="auto" w:fill="FFFFFF"/>
              </w:rPr>
              <w:t xml:space="preserve">Số dư thực tế </w:t>
            </w:r>
            <w:r w:rsidRPr="001E3574">
              <w:rPr>
                <w:noProof/>
                <w:lang w:eastAsia="en-US"/>
              </w:rPr>
              <w:t>x  Mức phí</w:t>
            </w:r>
            <w:r w:rsidR="00A0769D" w:rsidRPr="00563F44">
              <w:rPr>
                <w:noProof/>
                <w:lang w:eastAsia="en-US"/>
              </w:rPr>
              <w:t xml:space="preserve"> </w:t>
            </w:r>
            <w:r w:rsidR="00857267" w:rsidRPr="00413E96">
              <w:rPr>
                <w:lang w:val="pt-BR"/>
              </w:rPr>
              <w:t xml:space="preserve">duy trì số dư tiền gửi trên </w:t>
            </w:r>
          </w:p>
          <w:p w14:paraId="48FB5788" w14:textId="77777777" w:rsidR="00B36A33" w:rsidRPr="001E3574" w:rsidRDefault="00857267" w:rsidP="007C3278">
            <w:pPr>
              <w:jc w:val="center"/>
              <w:rPr>
                <w:lang w:val="pt-BR" w:eastAsia="en-US"/>
              </w:rPr>
            </w:pPr>
            <w:r w:rsidRPr="00413E96">
              <w:rPr>
                <w:lang w:val="pt-BR"/>
              </w:rPr>
              <w:t xml:space="preserve">tài khoản thanh toán </w:t>
            </w:r>
            <w:r w:rsidR="00A0769D">
              <w:rPr>
                <w:lang w:val="pt-BR"/>
              </w:rPr>
              <w:t xml:space="preserve">bằng </w:t>
            </w:r>
            <w:r w:rsidRPr="00413E96">
              <w:rPr>
                <w:lang w:val="pt-BR"/>
              </w:rPr>
              <w:t>ngoại tệ</w:t>
            </w:r>
          </w:p>
        </w:tc>
        <w:tc>
          <w:tcPr>
            <w:tcW w:w="897" w:type="pct"/>
            <w:vMerge w:val="restart"/>
            <w:shd w:val="clear" w:color="auto" w:fill="FFFFFF"/>
          </w:tcPr>
          <w:p w14:paraId="6D59CB9A" w14:textId="77777777" w:rsidR="00B36A33" w:rsidRPr="001E3574" w:rsidRDefault="00B36A33" w:rsidP="00792A14">
            <w:pPr>
              <w:spacing w:before="120"/>
              <w:rPr>
                <w:noProof/>
                <w:lang w:eastAsia="en-US"/>
              </w:rPr>
            </w:pPr>
          </w:p>
          <w:p w14:paraId="28E4D2ED" w14:textId="77777777" w:rsidR="00B36A33" w:rsidRPr="001E3574" w:rsidRDefault="00B36A33" w:rsidP="00792A14">
            <w:pPr>
              <w:spacing w:before="120"/>
              <w:rPr>
                <w:noProof/>
                <w:lang w:eastAsia="en-US"/>
              </w:rPr>
            </w:pPr>
          </w:p>
        </w:tc>
      </w:tr>
      <w:tr w:rsidR="002D7E00" w:rsidRPr="002D7E00" w14:paraId="25D2E6E7" w14:textId="77777777" w:rsidTr="007C3278">
        <w:trPr>
          <w:trHeight w:val="158"/>
          <w:tblCellSpacing w:w="0" w:type="dxa"/>
        </w:trPr>
        <w:tc>
          <w:tcPr>
            <w:tcW w:w="901" w:type="pct"/>
            <w:vMerge/>
            <w:shd w:val="clear" w:color="auto" w:fill="FFFFFF"/>
            <w:vAlign w:val="center"/>
            <w:hideMark/>
          </w:tcPr>
          <w:p w14:paraId="5DE82609" w14:textId="77777777" w:rsidR="00B36A33" w:rsidRPr="00413E96" w:rsidRDefault="00B36A33" w:rsidP="00792A14">
            <w:pPr>
              <w:spacing w:before="120"/>
              <w:rPr>
                <w:rFonts w:ascii="Arial" w:hAnsi="Arial" w:cs="Arial"/>
                <w:lang w:eastAsia="en-US"/>
              </w:rPr>
            </w:pPr>
          </w:p>
        </w:tc>
        <w:tc>
          <w:tcPr>
            <w:tcW w:w="164" w:type="pct"/>
            <w:vMerge/>
            <w:shd w:val="clear" w:color="auto" w:fill="FFFFFF"/>
          </w:tcPr>
          <w:p w14:paraId="2E081AE3" w14:textId="77777777" w:rsidR="00B36A33" w:rsidRPr="001E3574" w:rsidRDefault="00B36A33" w:rsidP="00792A14">
            <w:pPr>
              <w:spacing w:before="120"/>
              <w:jc w:val="center"/>
              <w:rPr>
                <w:lang w:eastAsia="en-US"/>
              </w:rPr>
            </w:pPr>
          </w:p>
        </w:tc>
        <w:tc>
          <w:tcPr>
            <w:tcW w:w="3037" w:type="pct"/>
            <w:shd w:val="clear" w:color="auto" w:fill="FFFFFF"/>
            <w:vAlign w:val="center"/>
            <w:hideMark/>
          </w:tcPr>
          <w:p w14:paraId="07FC345C" w14:textId="7BE32671" w:rsidR="00B36A33" w:rsidRPr="001E3574" w:rsidRDefault="003B0B71" w:rsidP="007C3278">
            <w:pPr>
              <w:spacing w:before="120"/>
              <w:jc w:val="center"/>
              <w:rPr>
                <w:lang w:eastAsia="en-US"/>
              </w:rPr>
            </w:pPr>
            <w:r>
              <w:rPr>
                <w:noProof/>
                <w:lang w:val="en-US" w:eastAsia="en-US"/>
              </w:rPr>
              <mc:AlternateContent>
                <mc:Choice Requires="wps">
                  <w:drawing>
                    <wp:anchor distT="0" distB="0" distL="114300" distR="114300" simplePos="0" relativeHeight="251657216" behindDoc="0" locked="0" layoutInCell="1" allowOverlap="1" wp14:anchorId="6612DC23" wp14:editId="7C203D78">
                      <wp:simplePos x="0" y="0"/>
                      <wp:positionH relativeFrom="column">
                        <wp:posOffset>67945</wp:posOffset>
                      </wp:positionH>
                      <wp:positionV relativeFrom="paragraph">
                        <wp:posOffset>25400</wp:posOffset>
                      </wp:positionV>
                      <wp:extent cx="3205480" cy="0"/>
                      <wp:effectExtent l="6350" t="12700" r="7620" b="63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054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FBD6AB"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pt" to="25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" strokecolor="#4579b8">
                      <o:lock v:ext="edit" shapetype="f"/>
                    </v:line>
                  </w:pict>
                </mc:Fallback>
              </mc:AlternateContent>
            </w:r>
            <w:r w:rsidR="00B36A33" w:rsidRPr="001E3574">
              <w:rPr>
                <w:lang w:eastAsia="en-US"/>
              </w:rPr>
              <w:t>365</w:t>
            </w:r>
          </w:p>
        </w:tc>
        <w:tc>
          <w:tcPr>
            <w:tcW w:w="897" w:type="pct"/>
            <w:vMerge/>
            <w:shd w:val="clear" w:color="auto" w:fill="FFFFFF"/>
          </w:tcPr>
          <w:p w14:paraId="7171623E" w14:textId="77777777" w:rsidR="00B36A33" w:rsidRPr="001E3574" w:rsidRDefault="00B36A33" w:rsidP="00792A14">
            <w:pPr>
              <w:spacing w:before="120"/>
              <w:jc w:val="center"/>
              <w:rPr>
                <w:lang w:eastAsia="en-US"/>
              </w:rPr>
            </w:pPr>
          </w:p>
        </w:tc>
      </w:tr>
    </w:tbl>
    <w:p w14:paraId="26F0E17E" w14:textId="77777777" w:rsidR="00B36A33" w:rsidRPr="002D7E00" w:rsidRDefault="00B36A33" w:rsidP="00413E96">
      <w:pPr>
        <w:spacing w:before="240" w:line="312" w:lineRule="auto"/>
        <w:ind w:firstLine="709"/>
        <w:jc w:val="both"/>
        <w:rPr>
          <w:sz w:val="28"/>
          <w:lang w:val="pt-BR"/>
        </w:rPr>
      </w:pPr>
      <w:r w:rsidRPr="002D7E00">
        <w:rPr>
          <w:sz w:val="28"/>
          <w:lang w:val="pt-BR"/>
        </w:rPr>
        <w:t xml:space="preserve">Trong đó: </w:t>
      </w:r>
      <w:r w:rsidR="00413E96">
        <w:rPr>
          <w:sz w:val="28"/>
          <w:lang w:val="pt-BR"/>
        </w:rPr>
        <w:t xml:space="preserve">(i) </w:t>
      </w:r>
      <w:r w:rsidRPr="001E3574">
        <w:rPr>
          <w:sz w:val="28"/>
          <w:szCs w:val="28"/>
          <w:lang w:val="pt-BR"/>
        </w:rPr>
        <w:t xml:space="preserve">Số dư thực tế là </w:t>
      </w:r>
      <w:r w:rsidRPr="001E3574">
        <w:rPr>
          <w:sz w:val="28"/>
          <w:szCs w:val="28"/>
          <w:shd w:val="clear" w:color="auto" w:fill="FFFFFF"/>
        </w:rPr>
        <w:t>số dư tiền gửi đầu ngày</w:t>
      </w:r>
      <w:r w:rsidR="00413E96" w:rsidRPr="001E3574">
        <w:rPr>
          <w:sz w:val="28"/>
          <w:szCs w:val="28"/>
          <w:shd w:val="clear" w:color="auto" w:fill="FFFFFF"/>
        </w:rPr>
        <w:t xml:space="preserve"> </w:t>
      </w:r>
      <w:r w:rsidRPr="001E3574">
        <w:rPr>
          <w:sz w:val="28"/>
          <w:szCs w:val="28"/>
          <w:shd w:val="clear" w:color="auto" w:fill="FFFFFF"/>
        </w:rPr>
        <w:t xml:space="preserve">trên tài khoản thanh toán </w:t>
      </w:r>
      <w:r w:rsidR="00413E96" w:rsidRPr="001E3574">
        <w:rPr>
          <w:sz w:val="28"/>
          <w:szCs w:val="28"/>
          <w:shd w:val="clear" w:color="auto" w:fill="FFFFFF"/>
        </w:rPr>
        <w:t xml:space="preserve">bằng </w:t>
      </w:r>
      <w:r w:rsidRPr="001E3574">
        <w:rPr>
          <w:sz w:val="28"/>
          <w:szCs w:val="28"/>
          <w:shd w:val="clear" w:color="auto" w:fill="FFFFFF"/>
        </w:rPr>
        <w:t>ngoại tệ</w:t>
      </w:r>
      <w:r w:rsidRPr="001E3574">
        <w:rPr>
          <w:sz w:val="28"/>
          <w:szCs w:val="28"/>
          <w:shd w:val="clear" w:color="auto" w:fill="FFFFFF"/>
          <w:lang w:val="pt-BR"/>
        </w:rPr>
        <w:t xml:space="preserve"> trong tháng tính phí</w:t>
      </w:r>
      <w:r w:rsidRPr="001E3574">
        <w:rPr>
          <w:sz w:val="28"/>
          <w:szCs w:val="28"/>
          <w:shd w:val="clear" w:color="auto" w:fill="FFFFFF"/>
        </w:rPr>
        <w:t xml:space="preserve"> của </w:t>
      </w:r>
      <w:r w:rsidRPr="001E3574">
        <w:rPr>
          <w:sz w:val="28"/>
          <w:szCs w:val="28"/>
          <w:shd w:val="clear" w:color="auto" w:fill="FFFFFF"/>
          <w:lang w:val="pt-BR"/>
        </w:rPr>
        <w:t xml:space="preserve">Kho bạc Nhà nước, tổ chức tín dụng, chi nhánh ngân hàng nước ngoài </w:t>
      </w:r>
      <w:r w:rsidRPr="001E3574">
        <w:rPr>
          <w:sz w:val="28"/>
          <w:szCs w:val="28"/>
          <w:shd w:val="clear" w:color="auto" w:fill="FFFFFF"/>
        </w:rPr>
        <w:t xml:space="preserve">tại Sở Giao dịch </w:t>
      </w:r>
      <w:r w:rsidRPr="001E3574">
        <w:rPr>
          <w:sz w:val="28"/>
          <w:szCs w:val="28"/>
          <w:shd w:val="clear" w:color="auto" w:fill="FFFFFF"/>
          <w:lang w:val="pt-BR"/>
        </w:rPr>
        <w:t>Ngân hàng Nhà nước;</w:t>
      </w:r>
      <w:r w:rsidR="00413E96">
        <w:rPr>
          <w:sz w:val="28"/>
          <w:lang w:val="pt-BR"/>
        </w:rPr>
        <w:t xml:space="preserve"> </w:t>
      </w:r>
      <w:r w:rsidRPr="001E3574">
        <w:rPr>
          <w:sz w:val="28"/>
          <w:szCs w:val="28"/>
          <w:shd w:val="clear" w:color="auto" w:fill="FFFFFF"/>
          <w:lang w:val="pt-BR"/>
        </w:rPr>
        <w:t xml:space="preserve">(ii) Mức phí </w:t>
      </w:r>
      <w:r w:rsidRPr="002D7E00">
        <w:rPr>
          <w:sz w:val="28"/>
          <w:lang w:val="pt-BR"/>
        </w:rPr>
        <w:t xml:space="preserve">duy trì số dư tiền gửi trên tài khoản thanh toán </w:t>
      </w:r>
      <w:r w:rsidR="00A0769D">
        <w:rPr>
          <w:sz w:val="28"/>
          <w:lang w:val="pt-BR"/>
        </w:rPr>
        <w:t xml:space="preserve">bằng </w:t>
      </w:r>
      <w:r w:rsidRPr="002D7E00">
        <w:rPr>
          <w:sz w:val="28"/>
          <w:lang w:val="pt-BR"/>
        </w:rPr>
        <w:t>ngoại tệ</w:t>
      </w:r>
      <w:r w:rsidR="00873660">
        <w:rPr>
          <w:sz w:val="28"/>
          <w:lang w:val="pt-BR"/>
        </w:rPr>
        <w:t xml:space="preserve"> </w:t>
      </w:r>
      <w:r w:rsidRPr="001E3574">
        <w:rPr>
          <w:sz w:val="28"/>
          <w:szCs w:val="28"/>
          <w:shd w:val="clear" w:color="auto" w:fill="FFFFFF"/>
          <w:lang w:val="pt-BR"/>
        </w:rPr>
        <w:t>theo Quyết định của Thống đốc Ngân hàng Nhà nước</w:t>
      </w:r>
      <w:r w:rsidR="009C2B78" w:rsidRPr="001E3574">
        <w:rPr>
          <w:sz w:val="28"/>
          <w:szCs w:val="28"/>
          <w:shd w:val="clear" w:color="auto" w:fill="FFFFFF"/>
          <w:lang w:val="pt-BR"/>
        </w:rPr>
        <w:t xml:space="preserve"> trong từng thời kỳ</w:t>
      </w:r>
      <w:r w:rsidR="00B65F09" w:rsidRPr="001E3574">
        <w:rPr>
          <w:sz w:val="28"/>
          <w:szCs w:val="28"/>
          <w:shd w:val="clear" w:color="auto" w:fill="FFFFFF"/>
          <w:lang w:val="pt-BR"/>
        </w:rPr>
        <w:t>”.</w:t>
      </w:r>
    </w:p>
    <w:p w14:paraId="020773BF" w14:textId="77777777" w:rsidR="007077D3" w:rsidRPr="002D7E00" w:rsidRDefault="007F0C30" w:rsidP="007F0C30">
      <w:pPr>
        <w:spacing w:before="120" w:line="312" w:lineRule="auto"/>
        <w:ind w:firstLine="709"/>
        <w:jc w:val="both"/>
        <w:rPr>
          <w:bCs/>
          <w:sz w:val="28"/>
          <w:lang w:val="pt-BR"/>
        </w:rPr>
      </w:pPr>
      <w:r w:rsidRPr="00413E96">
        <w:rPr>
          <w:bCs/>
          <w:sz w:val="28"/>
          <w:lang w:val="pt-BR"/>
        </w:rPr>
        <w:t xml:space="preserve">2. </w:t>
      </w:r>
      <w:r w:rsidR="007077D3" w:rsidRPr="002D7E00">
        <w:rPr>
          <w:bCs/>
          <w:sz w:val="28"/>
        </w:rPr>
        <w:t xml:space="preserve">Điều 2 </w:t>
      </w:r>
      <w:r w:rsidR="007077D3" w:rsidRPr="002D7E00">
        <w:rPr>
          <w:bCs/>
          <w:sz w:val="28"/>
          <w:lang w:val="pt-BR"/>
        </w:rPr>
        <w:t>được sửa đổi, bổ sung như sau:</w:t>
      </w:r>
    </w:p>
    <w:bookmarkEnd w:id="4"/>
    <w:p w14:paraId="72F0191C" w14:textId="6B636698" w:rsidR="007077D3" w:rsidRPr="00F83308" w:rsidRDefault="007077D3" w:rsidP="007F0C30">
      <w:pPr>
        <w:spacing w:before="120" w:line="312" w:lineRule="auto"/>
        <w:ind w:firstLine="709"/>
        <w:jc w:val="both"/>
        <w:rPr>
          <w:color w:val="FF0000"/>
          <w:sz w:val="28"/>
          <w:szCs w:val="28"/>
          <w:lang w:val="pt-BR"/>
        </w:rPr>
      </w:pPr>
      <w:r w:rsidRPr="002D7E00">
        <w:rPr>
          <w:sz w:val="28"/>
          <w:szCs w:val="28"/>
        </w:rPr>
        <w:t>“</w:t>
      </w:r>
      <w:r w:rsidRPr="002D7E00">
        <w:rPr>
          <w:b/>
          <w:sz w:val="28"/>
          <w:szCs w:val="28"/>
          <w:lang w:val="pt-BR"/>
        </w:rPr>
        <w:t>Điều 2.</w:t>
      </w:r>
      <w:r w:rsidR="00413E96">
        <w:rPr>
          <w:b/>
          <w:sz w:val="28"/>
          <w:szCs w:val="28"/>
          <w:lang w:val="pt-BR"/>
        </w:rPr>
        <w:t xml:space="preserve"> </w:t>
      </w:r>
      <w:r w:rsidRPr="00413E96">
        <w:rPr>
          <w:sz w:val="28"/>
          <w:szCs w:val="28"/>
          <w:lang w:val="pt-BR"/>
        </w:rPr>
        <w:t xml:space="preserve">Định kỳ hàng tháng, Ngân hàng Nhà nước chi nhánh tỉnh, thành phố trực thuộc Trung ương, Sở Giao dịch Ngân hàng Nhà nước sử dụng mẫu Bảng kê từ Phụ lục số 01 đến Phụ lục số </w:t>
      </w:r>
      <w:r w:rsidR="002D7E00" w:rsidRPr="00413E96">
        <w:rPr>
          <w:sz w:val="28"/>
          <w:szCs w:val="28"/>
          <w:lang w:val="pt-BR"/>
        </w:rPr>
        <w:t>0</w:t>
      </w:r>
      <w:r w:rsidR="00413E96" w:rsidRPr="00413E96">
        <w:rPr>
          <w:sz w:val="28"/>
          <w:szCs w:val="28"/>
          <w:lang w:val="pt-BR"/>
        </w:rPr>
        <w:t>7 và Phụ lục số 09</w:t>
      </w:r>
      <w:r w:rsidR="001C1B19">
        <w:rPr>
          <w:sz w:val="28"/>
          <w:szCs w:val="28"/>
          <w:lang w:val="pt-BR"/>
        </w:rPr>
        <w:t>, 10</w:t>
      </w:r>
      <w:r w:rsidR="006F1784">
        <w:rPr>
          <w:sz w:val="28"/>
          <w:szCs w:val="28"/>
          <w:lang w:val="pt-BR"/>
        </w:rPr>
        <w:t>,</w:t>
      </w:r>
      <w:r w:rsidR="006F1784" w:rsidRPr="006F1784">
        <w:rPr>
          <w:color w:val="FF0000"/>
          <w:sz w:val="28"/>
          <w:szCs w:val="28"/>
          <w:lang w:val="pt-BR"/>
        </w:rPr>
        <w:t xml:space="preserve"> 11</w:t>
      </w:r>
      <w:r w:rsidR="00413E96" w:rsidRPr="006F1784">
        <w:rPr>
          <w:color w:val="FF0000"/>
          <w:sz w:val="28"/>
          <w:szCs w:val="28"/>
          <w:lang w:val="pt-BR"/>
        </w:rPr>
        <w:t xml:space="preserve"> </w:t>
      </w:r>
      <w:r w:rsidRPr="00413E96">
        <w:rPr>
          <w:sz w:val="28"/>
          <w:szCs w:val="28"/>
          <w:lang w:val="pt-BR"/>
        </w:rPr>
        <w:t xml:space="preserve">ban hành kèm theo Thông tư này để tính, thu phí dịch vụ thanh toán và tổng hợp số liệu thu phí dịch vụ thanh toán theo mẫu Phụ lục số </w:t>
      </w:r>
      <w:r w:rsidR="00C71C2C" w:rsidRPr="00413E96">
        <w:rPr>
          <w:sz w:val="28"/>
          <w:szCs w:val="28"/>
          <w:lang w:val="pt-BR"/>
        </w:rPr>
        <w:t>08</w:t>
      </w:r>
      <w:r w:rsidR="006F1784">
        <w:rPr>
          <w:sz w:val="28"/>
          <w:szCs w:val="28"/>
          <w:lang w:val="pt-BR"/>
        </w:rPr>
        <w:t xml:space="preserve">, </w:t>
      </w:r>
      <w:r w:rsidR="006F1784" w:rsidRPr="006F1784">
        <w:rPr>
          <w:color w:val="FF0000"/>
          <w:sz w:val="28"/>
          <w:szCs w:val="28"/>
          <w:lang w:val="pt-BR"/>
        </w:rPr>
        <w:t>12</w:t>
      </w:r>
      <w:r w:rsidRPr="006F1784">
        <w:rPr>
          <w:color w:val="FF0000"/>
          <w:sz w:val="28"/>
          <w:szCs w:val="28"/>
          <w:lang w:val="pt-BR"/>
        </w:rPr>
        <w:t xml:space="preserve"> </w:t>
      </w:r>
      <w:r w:rsidRPr="00413E96">
        <w:rPr>
          <w:sz w:val="28"/>
          <w:szCs w:val="28"/>
          <w:lang w:val="pt-BR"/>
        </w:rPr>
        <w:t>ban hành kèm theo Thông tư này.</w:t>
      </w:r>
      <w:r w:rsidR="00F83308">
        <w:rPr>
          <w:sz w:val="28"/>
          <w:szCs w:val="28"/>
          <w:lang w:val="pt-BR"/>
        </w:rPr>
        <w:t xml:space="preserve"> </w:t>
      </w:r>
    </w:p>
    <w:p w14:paraId="00004642" w14:textId="77777777" w:rsidR="006F2F7A" w:rsidRPr="00413E96" w:rsidRDefault="008A022F" w:rsidP="007F0C30">
      <w:pPr>
        <w:spacing w:before="120" w:line="312" w:lineRule="auto"/>
        <w:ind w:firstLine="720"/>
        <w:jc w:val="both"/>
        <w:rPr>
          <w:bCs/>
          <w:sz w:val="28"/>
          <w:szCs w:val="28"/>
          <w:lang w:val="pt-BR"/>
        </w:rPr>
      </w:pPr>
      <w:r w:rsidRPr="00413E96">
        <w:rPr>
          <w:sz w:val="28"/>
          <w:szCs w:val="28"/>
          <w:lang w:val="pt-BR"/>
        </w:rPr>
        <w:t xml:space="preserve">Đối với phí </w:t>
      </w:r>
      <w:r w:rsidR="00B36A33" w:rsidRPr="00413E96">
        <w:rPr>
          <w:sz w:val="28"/>
          <w:lang w:val="pt-BR"/>
        </w:rPr>
        <w:t>duy trì số dư tiền gửi trên tài khoản</w:t>
      </w:r>
      <w:r w:rsidR="00B36A33" w:rsidRPr="002D7E00">
        <w:rPr>
          <w:sz w:val="28"/>
          <w:lang w:val="pt-BR"/>
        </w:rPr>
        <w:t xml:space="preserve"> thanh toán </w:t>
      </w:r>
      <w:r w:rsidR="00413E96">
        <w:rPr>
          <w:sz w:val="28"/>
          <w:lang w:val="pt-BR"/>
        </w:rPr>
        <w:t xml:space="preserve">bằng </w:t>
      </w:r>
      <w:r w:rsidR="00B36A33" w:rsidRPr="002D7E00">
        <w:rPr>
          <w:sz w:val="28"/>
          <w:lang w:val="pt-BR"/>
        </w:rPr>
        <w:t>ngoại tệ</w:t>
      </w:r>
      <w:r w:rsidR="00413E96">
        <w:rPr>
          <w:sz w:val="28"/>
          <w:lang w:val="pt-BR"/>
        </w:rPr>
        <w:t xml:space="preserve"> </w:t>
      </w:r>
      <w:r w:rsidR="00B36A33" w:rsidRPr="002D7E00">
        <w:rPr>
          <w:sz w:val="28"/>
          <w:lang w:val="pt-BR"/>
        </w:rPr>
        <w:t xml:space="preserve">quy định tại </w:t>
      </w:r>
      <w:r w:rsidR="002D7E00">
        <w:rPr>
          <w:sz w:val="28"/>
          <w:szCs w:val="28"/>
          <w:lang w:val="pt-BR"/>
        </w:rPr>
        <w:t>Điều 1b</w:t>
      </w:r>
      <w:r w:rsidR="00B36A33" w:rsidRPr="002D7E00">
        <w:rPr>
          <w:sz w:val="28"/>
          <w:szCs w:val="28"/>
          <w:lang w:val="pt-BR"/>
        </w:rPr>
        <w:t xml:space="preserve"> Thông tư này </w:t>
      </w:r>
      <w:r w:rsidR="00B36A33" w:rsidRPr="002D7E00">
        <w:rPr>
          <w:sz w:val="28"/>
          <w:lang w:val="pt-BR"/>
        </w:rPr>
        <w:t xml:space="preserve">và phí dịch vụ thanh toán quốc tế </w:t>
      </w:r>
      <w:r w:rsidRPr="002D7E00">
        <w:rPr>
          <w:sz w:val="28"/>
          <w:szCs w:val="28"/>
          <w:lang w:val="pt-BR"/>
        </w:rPr>
        <w:t xml:space="preserve">tại Phần </w:t>
      </w:r>
      <w:r w:rsidR="00B36A33" w:rsidRPr="002D7E00">
        <w:rPr>
          <w:sz w:val="28"/>
          <w:szCs w:val="28"/>
          <w:lang w:val="pt-BR"/>
        </w:rPr>
        <w:t>I</w:t>
      </w:r>
      <w:r w:rsidRPr="002D7E00">
        <w:rPr>
          <w:sz w:val="28"/>
          <w:szCs w:val="28"/>
          <w:lang w:val="pt-BR"/>
        </w:rPr>
        <w:t>V Biểu phí dịch vụ thanh toán qua Ngân hàng Nhà nước Việt Nam</w:t>
      </w:r>
      <w:r w:rsidR="00B36A33" w:rsidRPr="002D7E00">
        <w:rPr>
          <w:sz w:val="28"/>
          <w:szCs w:val="28"/>
          <w:lang w:val="pt-BR"/>
        </w:rPr>
        <w:t xml:space="preserve"> ban hành kèm theo Thông tư này</w:t>
      </w:r>
      <w:r w:rsidR="007077D3" w:rsidRPr="002D7E00">
        <w:rPr>
          <w:sz w:val="28"/>
          <w:szCs w:val="28"/>
          <w:lang w:val="pt-BR"/>
        </w:rPr>
        <w:t xml:space="preserve">, trường hợp số dư trên tài khoản thanh toán bằng ngoại tệ </w:t>
      </w:r>
      <w:r w:rsidR="001A0829" w:rsidRPr="002D7E00">
        <w:rPr>
          <w:sz w:val="28"/>
          <w:szCs w:val="28"/>
          <w:lang w:val="pt-BR"/>
        </w:rPr>
        <w:t>của đối tượng trả phí tại</w:t>
      </w:r>
      <w:r w:rsidR="00413E96">
        <w:rPr>
          <w:sz w:val="28"/>
          <w:szCs w:val="28"/>
          <w:lang w:val="pt-BR"/>
        </w:rPr>
        <w:t xml:space="preserve"> </w:t>
      </w:r>
      <w:r w:rsidR="001A0829" w:rsidRPr="002D7E00">
        <w:rPr>
          <w:sz w:val="28"/>
          <w:szCs w:val="28"/>
          <w:lang w:val="pt-BR"/>
        </w:rPr>
        <w:t>Ngân hàng Nhà nước không đủ để thực hiện</w:t>
      </w:r>
      <w:r w:rsidR="00413E96">
        <w:rPr>
          <w:sz w:val="28"/>
          <w:szCs w:val="28"/>
          <w:lang w:val="pt-BR"/>
        </w:rPr>
        <w:t xml:space="preserve"> </w:t>
      </w:r>
      <w:r w:rsidR="001A0829" w:rsidRPr="002D7E00">
        <w:rPr>
          <w:sz w:val="28"/>
          <w:szCs w:val="28"/>
          <w:lang w:val="pt-BR"/>
        </w:rPr>
        <w:t>ghi</w:t>
      </w:r>
      <w:r w:rsidR="007077D3" w:rsidRPr="002D7E00">
        <w:rPr>
          <w:sz w:val="28"/>
          <w:szCs w:val="28"/>
          <w:lang w:val="pt-BR"/>
        </w:rPr>
        <w:t xml:space="preserve"> Nợ</w:t>
      </w:r>
      <w:r w:rsidR="001A0829" w:rsidRPr="002D7E00">
        <w:rPr>
          <w:sz w:val="28"/>
          <w:szCs w:val="28"/>
          <w:lang w:val="pt-BR"/>
        </w:rPr>
        <w:t xml:space="preserve"> tài khoản và thu phí, Sở Giao dịch Ngân hàng Nhà nước </w:t>
      </w:r>
      <w:r w:rsidR="001A0829" w:rsidRPr="002D7E00">
        <w:rPr>
          <w:bCs/>
          <w:sz w:val="28"/>
          <w:szCs w:val="28"/>
        </w:rPr>
        <w:t xml:space="preserve">tính quy đổi số </w:t>
      </w:r>
      <w:r w:rsidR="001A0829" w:rsidRPr="00413E96">
        <w:rPr>
          <w:bCs/>
          <w:sz w:val="28"/>
          <w:szCs w:val="28"/>
        </w:rPr>
        <w:t xml:space="preserve">phí </w:t>
      </w:r>
      <w:r w:rsidR="00413E96" w:rsidRPr="00413E96">
        <w:rPr>
          <w:bCs/>
          <w:sz w:val="28"/>
          <w:szCs w:val="28"/>
          <w:lang w:val="pt-BR"/>
        </w:rPr>
        <w:t xml:space="preserve">phải thu </w:t>
      </w:r>
      <w:r w:rsidR="001A0829" w:rsidRPr="00413E96">
        <w:rPr>
          <w:bCs/>
          <w:sz w:val="28"/>
          <w:szCs w:val="28"/>
        </w:rPr>
        <w:t xml:space="preserve">ra </w:t>
      </w:r>
      <w:r w:rsidR="00B36A33" w:rsidRPr="00413E96">
        <w:rPr>
          <w:bCs/>
          <w:sz w:val="28"/>
          <w:szCs w:val="28"/>
          <w:lang w:val="pt-BR"/>
        </w:rPr>
        <w:t>Đồng Việt Nam (</w:t>
      </w:r>
      <w:r w:rsidR="001A0829" w:rsidRPr="00413E96">
        <w:rPr>
          <w:bCs/>
          <w:sz w:val="28"/>
          <w:szCs w:val="28"/>
        </w:rPr>
        <w:t>VND</w:t>
      </w:r>
      <w:r w:rsidR="00B36A33" w:rsidRPr="00413E96">
        <w:rPr>
          <w:bCs/>
          <w:sz w:val="28"/>
          <w:szCs w:val="28"/>
          <w:lang w:val="pt-BR"/>
        </w:rPr>
        <w:t>)</w:t>
      </w:r>
      <w:r w:rsidR="001A0829" w:rsidRPr="00413E96">
        <w:rPr>
          <w:bCs/>
          <w:sz w:val="28"/>
          <w:szCs w:val="28"/>
        </w:rPr>
        <w:t xml:space="preserve"> theo tỷ giá </w:t>
      </w:r>
      <w:r w:rsidR="002D7E00" w:rsidRPr="00413E96">
        <w:rPr>
          <w:bCs/>
          <w:sz w:val="28"/>
          <w:szCs w:val="28"/>
          <w:lang w:val="pt-BR"/>
        </w:rPr>
        <w:t xml:space="preserve">hạch toán tại Sở Giao dịch Ngân hàng Nhà </w:t>
      </w:r>
      <w:r w:rsidR="002D7E00" w:rsidRPr="00F71A6C">
        <w:rPr>
          <w:bCs/>
          <w:sz w:val="28"/>
          <w:szCs w:val="28"/>
          <w:lang w:val="pt-BR"/>
        </w:rPr>
        <w:t>nước</w:t>
      </w:r>
      <w:r w:rsidR="00F71A6C" w:rsidRPr="00F71A6C">
        <w:rPr>
          <w:bCs/>
          <w:sz w:val="28"/>
          <w:szCs w:val="28"/>
          <w:lang w:val="pt-BR"/>
        </w:rPr>
        <w:t xml:space="preserve"> </w:t>
      </w:r>
      <w:r w:rsidR="001A0829" w:rsidRPr="00F71A6C">
        <w:rPr>
          <w:bCs/>
          <w:sz w:val="28"/>
          <w:szCs w:val="28"/>
        </w:rPr>
        <w:t>của</w:t>
      </w:r>
      <w:r w:rsidR="001A0829" w:rsidRPr="002D7E00">
        <w:rPr>
          <w:bCs/>
          <w:sz w:val="28"/>
          <w:szCs w:val="28"/>
        </w:rPr>
        <w:t xml:space="preserve"> </w:t>
      </w:r>
      <w:r w:rsidR="001A0829" w:rsidRPr="002D7E00">
        <w:rPr>
          <w:bCs/>
          <w:sz w:val="28"/>
          <w:szCs w:val="28"/>
        </w:rPr>
        <w:lastRenderedPageBreak/>
        <w:t>ngày thu phí</w:t>
      </w:r>
      <w:r w:rsidR="001A0829" w:rsidRPr="002D7E00">
        <w:rPr>
          <w:bCs/>
          <w:sz w:val="28"/>
          <w:szCs w:val="28"/>
          <w:lang w:val="pt-BR"/>
        </w:rPr>
        <w:t>, sau đó</w:t>
      </w:r>
      <w:r w:rsidR="001A0829" w:rsidRPr="002D7E00">
        <w:rPr>
          <w:bCs/>
          <w:sz w:val="28"/>
          <w:szCs w:val="28"/>
        </w:rPr>
        <w:t xml:space="preserve"> ghi Nợ vào tài khoản thanh toán bằng VND</w:t>
      </w:r>
      <w:r w:rsidR="001A0829" w:rsidRPr="002D7E00">
        <w:rPr>
          <w:bCs/>
          <w:sz w:val="28"/>
          <w:szCs w:val="28"/>
          <w:lang w:val="pt-BR"/>
        </w:rPr>
        <w:t xml:space="preserve"> của đối tượng trả phí để thực hiện thu phí</w:t>
      </w:r>
      <w:r w:rsidR="001A0829" w:rsidRPr="002D7E00">
        <w:rPr>
          <w:bCs/>
          <w:sz w:val="28"/>
          <w:szCs w:val="28"/>
        </w:rPr>
        <w:t>.</w:t>
      </w:r>
      <w:r w:rsidR="007F0C30" w:rsidRPr="00413E96">
        <w:rPr>
          <w:bCs/>
          <w:sz w:val="28"/>
          <w:szCs w:val="28"/>
          <w:lang w:val="pt-BR"/>
        </w:rPr>
        <w:t>”.</w:t>
      </w:r>
    </w:p>
    <w:p w14:paraId="2593F891" w14:textId="77777777" w:rsidR="001A0829" w:rsidRPr="002D7E00" w:rsidRDefault="007F0C30" w:rsidP="007F0C30">
      <w:pPr>
        <w:spacing w:before="120" w:line="312" w:lineRule="auto"/>
        <w:ind w:firstLine="709"/>
        <w:jc w:val="both"/>
        <w:rPr>
          <w:sz w:val="28"/>
          <w:szCs w:val="28"/>
          <w:lang w:val="pt-BR"/>
        </w:rPr>
      </w:pPr>
      <w:r w:rsidRPr="00413E96">
        <w:rPr>
          <w:bCs/>
          <w:sz w:val="28"/>
          <w:lang w:val="pt-BR"/>
        </w:rPr>
        <w:t>3</w:t>
      </w:r>
      <w:r w:rsidR="001A0829" w:rsidRPr="002D7E00">
        <w:rPr>
          <w:bCs/>
          <w:sz w:val="28"/>
        </w:rPr>
        <w:t xml:space="preserve">. </w:t>
      </w:r>
      <w:bookmarkStart w:id="5" w:name="dieu_20"/>
      <w:bookmarkEnd w:id="3"/>
      <w:r w:rsidRPr="002D7E00">
        <w:rPr>
          <w:sz w:val="28"/>
          <w:szCs w:val="28"/>
          <w:lang w:val="pt-BR"/>
        </w:rPr>
        <w:t xml:space="preserve">Sửa đổi, bổ sung tại Phần IV “Phí dịch vụ thanh toán quốc tế” tại </w:t>
      </w:r>
      <w:r w:rsidR="009A7B1A" w:rsidRPr="002D7E00">
        <w:rPr>
          <w:sz w:val="28"/>
          <w:szCs w:val="28"/>
          <w:lang w:val="pt-BR"/>
        </w:rPr>
        <w:t xml:space="preserve">Biểu phí dịch vụ thanh toán qua Ngân hàng Nhà nước Việt Nam </w:t>
      </w:r>
      <w:r w:rsidR="0008016A" w:rsidRPr="002D7E00">
        <w:rPr>
          <w:sz w:val="28"/>
          <w:szCs w:val="28"/>
          <w:lang w:val="pt-BR"/>
        </w:rPr>
        <w:t>ban hành kèm theo Thông tư số 26/2013/TT-NHNN như sau:</w:t>
      </w:r>
    </w:p>
    <w:p w14:paraId="38B39B0F" w14:textId="77777777" w:rsidR="001A0829" w:rsidRPr="002D7E00" w:rsidRDefault="001A0829" w:rsidP="00551BF4">
      <w:pPr>
        <w:spacing w:before="120" w:line="288" w:lineRule="auto"/>
        <w:ind w:firstLine="709"/>
        <w:jc w:val="both"/>
        <w:rPr>
          <w:sz w:val="28"/>
          <w:szCs w:val="28"/>
        </w:rPr>
      </w:pPr>
      <w:bookmarkStart w:id="6" w:name="muc_4"/>
      <w:r w:rsidRPr="002D7E00">
        <w:rPr>
          <w:b/>
          <w:bCs/>
          <w:sz w:val="28"/>
          <w:szCs w:val="28"/>
        </w:rPr>
        <w:t>IV. Phí dịch vụ thanh toán quốc tế:</w:t>
      </w:r>
    </w:p>
    <w:tbl>
      <w:tblPr>
        <w:tblW w:w="9214"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61"/>
        <w:gridCol w:w="2191"/>
        <w:gridCol w:w="2461"/>
        <w:gridCol w:w="1266"/>
        <w:gridCol w:w="2835"/>
      </w:tblGrid>
      <w:tr w:rsidR="002D7E00" w:rsidRPr="002D7E00" w14:paraId="74049DB1" w14:textId="77777777" w:rsidTr="00792A14">
        <w:tc>
          <w:tcPr>
            <w:tcW w:w="4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0618B" w14:textId="77777777" w:rsidR="001A0829" w:rsidRPr="002D7E00" w:rsidRDefault="001A0829" w:rsidP="00551BF4">
            <w:pPr>
              <w:spacing w:before="120" w:line="288" w:lineRule="auto"/>
              <w:jc w:val="center"/>
            </w:pPr>
            <w:r w:rsidRPr="002D7E00">
              <w:rPr>
                <w:b/>
                <w:bCs/>
              </w:rPr>
              <w:t>Stt</w:t>
            </w:r>
          </w:p>
        </w:tc>
        <w:tc>
          <w:tcPr>
            <w:tcW w:w="219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BAFC31" w14:textId="77777777" w:rsidR="001A0829" w:rsidRPr="002D7E00" w:rsidRDefault="001A0829" w:rsidP="00551BF4">
            <w:pPr>
              <w:spacing w:before="120" w:line="288" w:lineRule="auto"/>
              <w:jc w:val="center"/>
            </w:pPr>
            <w:r w:rsidRPr="002D7E00">
              <w:rPr>
                <w:b/>
                <w:bCs/>
              </w:rPr>
              <w:t>Loại phí</w:t>
            </w:r>
          </w:p>
        </w:tc>
        <w:tc>
          <w:tcPr>
            <w:tcW w:w="246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69D6D0" w14:textId="77777777" w:rsidR="001A0829" w:rsidRPr="002D7E00" w:rsidRDefault="001A0829" w:rsidP="00551BF4">
            <w:pPr>
              <w:spacing w:before="120" w:line="288" w:lineRule="auto"/>
              <w:jc w:val="center"/>
            </w:pPr>
            <w:r w:rsidRPr="002D7E00">
              <w:rPr>
                <w:b/>
                <w:bCs/>
              </w:rPr>
              <w:t>Đơn vị thu phí</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62E2DF" w14:textId="77777777" w:rsidR="001A0829" w:rsidRPr="002D7E00" w:rsidRDefault="001A0829" w:rsidP="00551BF4">
            <w:pPr>
              <w:spacing w:before="120" w:line="288" w:lineRule="auto"/>
              <w:jc w:val="center"/>
            </w:pPr>
            <w:r w:rsidRPr="002D7E00">
              <w:rPr>
                <w:b/>
                <w:bCs/>
              </w:rPr>
              <w:t>Đối tượng trả phí</w:t>
            </w:r>
          </w:p>
        </w:tc>
        <w:tc>
          <w:tcPr>
            <w:tcW w:w="28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A661D8" w14:textId="77777777" w:rsidR="001A0829" w:rsidRPr="002D7E00" w:rsidRDefault="001A0829" w:rsidP="00551BF4">
            <w:pPr>
              <w:spacing w:before="120" w:line="288" w:lineRule="auto"/>
              <w:jc w:val="center"/>
            </w:pPr>
            <w:r w:rsidRPr="002D7E00">
              <w:rPr>
                <w:b/>
                <w:bCs/>
              </w:rPr>
              <w:t>Mức phí</w:t>
            </w:r>
          </w:p>
        </w:tc>
      </w:tr>
      <w:tr w:rsidR="002D7E00" w:rsidRPr="002D7E00" w14:paraId="4842CF29" w14:textId="77777777" w:rsidTr="00792A14">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02283D0" w14:textId="77777777" w:rsidR="001A0829" w:rsidRPr="002D7E00" w:rsidRDefault="001A0829" w:rsidP="00551BF4">
            <w:pPr>
              <w:spacing w:before="120" w:line="288" w:lineRule="auto"/>
              <w:jc w:val="center"/>
            </w:pPr>
            <w:r w:rsidRPr="002D7E00">
              <w:rPr>
                <w:b/>
                <w:bCs/>
              </w:rPr>
              <w:t>1</w:t>
            </w:r>
          </w:p>
        </w:tc>
        <w:tc>
          <w:tcPr>
            <w:tcW w:w="8753"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27ADC8" w14:textId="77777777" w:rsidR="001A0829" w:rsidRPr="002D7E00" w:rsidRDefault="001A0829" w:rsidP="00551BF4">
            <w:pPr>
              <w:spacing w:before="120" w:line="288" w:lineRule="auto"/>
              <w:ind w:left="96" w:right="108" w:firstLine="28"/>
            </w:pPr>
            <w:r w:rsidRPr="002D7E00">
              <w:rPr>
                <w:b/>
                <w:bCs/>
              </w:rPr>
              <w:t xml:space="preserve">Phí chuyển tiền ra nước ngoài </w:t>
            </w:r>
          </w:p>
        </w:tc>
      </w:tr>
      <w:tr w:rsidR="002D7E00" w:rsidRPr="002D7E00" w14:paraId="7D0EB75F" w14:textId="77777777" w:rsidTr="00A0769D">
        <w:tblPrEx>
          <w:tblBorders>
            <w:top w:val="none" w:sz="0" w:space="0" w:color="auto"/>
            <w:bottom w:val="none" w:sz="0" w:space="0" w:color="auto"/>
            <w:insideH w:val="none" w:sz="0" w:space="0" w:color="auto"/>
            <w:insideV w:val="none" w:sz="0" w:space="0" w:color="auto"/>
          </w:tblBorders>
        </w:tblPrEx>
        <w:trPr>
          <w:trHeight w:val="1556"/>
        </w:trPr>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123B53" w14:textId="77777777" w:rsidR="001A0829" w:rsidRPr="002D7E00" w:rsidRDefault="001A0829" w:rsidP="00551BF4">
            <w:pPr>
              <w:spacing w:before="120" w:line="288" w:lineRule="auto"/>
              <w:jc w:val="center"/>
              <w:rPr>
                <w:b/>
                <w:bCs/>
                <w:lang w:val="en-US"/>
              </w:rPr>
            </w:pPr>
            <w:r w:rsidRPr="002D7E00">
              <w:rPr>
                <w:b/>
                <w:bCs/>
                <w:lang w:val="en-US"/>
              </w:rPr>
              <w:t>1.1</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ABA6A" w14:textId="77777777" w:rsidR="001A0829" w:rsidRPr="002D7E00" w:rsidRDefault="001A0829" w:rsidP="00551BF4">
            <w:pPr>
              <w:spacing w:before="120" w:line="288" w:lineRule="auto"/>
              <w:ind w:left="96" w:right="110"/>
              <w:jc w:val="center"/>
            </w:pPr>
            <w:r w:rsidRPr="002D7E00">
              <w:t>Thanh toán bằng Đô la Mỹ (USD)</w:t>
            </w:r>
          </w:p>
        </w:tc>
        <w:tc>
          <w:tcPr>
            <w:tcW w:w="2461"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334E577D" w14:textId="77777777" w:rsidR="001A0829" w:rsidRPr="002D7E00" w:rsidRDefault="001A0829" w:rsidP="00551BF4">
            <w:pPr>
              <w:spacing w:before="120" w:line="288" w:lineRule="auto"/>
              <w:ind w:left="32" w:right="110" w:firstLine="32"/>
              <w:jc w:val="both"/>
            </w:pPr>
            <w:r w:rsidRPr="002D7E00">
              <w:t>Sở Giao dịch Ngân hàng Nhà nước, Ngân hàng Nhà nước chi nhánh tỉnh, thành phố trực thuộc Trung ương phục vụ khách hàng chuyển (trả) tiền</w:t>
            </w:r>
          </w:p>
        </w:tc>
        <w:tc>
          <w:tcPr>
            <w:tcW w:w="1266"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5F7F2E39" w14:textId="77777777" w:rsidR="001A0829" w:rsidRPr="002D7E00" w:rsidRDefault="001A0829" w:rsidP="00551BF4">
            <w:pPr>
              <w:spacing w:before="120" w:line="288" w:lineRule="auto"/>
              <w:ind w:left="96" w:right="110" w:firstLine="26"/>
              <w:jc w:val="center"/>
            </w:pPr>
            <w:r w:rsidRPr="002D7E00">
              <w:t>Tổ chức tín dụng, chi nhánh ngân hàng nước ngoài chuyển (trả) tiền</w:t>
            </w:r>
          </w:p>
          <w:p w14:paraId="2D1D3C6A" w14:textId="77777777" w:rsidR="001A0829" w:rsidRPr="002D7E00" w:rsidRDefault="001A0829" w:rsidP="00551BF4">
            <w:pPr>
              <w:spacing w:before="120" w:line="288" w:lineRule="auto"/>
              <w:ind w:left="96" w:right="110" w:firstLine="128"/>
              <w:jc w:val="center"/>
            </w:pP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A38413" w14:textId="77777777" w:rsidR="001A0829" w:rsidRPr="002D7E00" w:rsidRDefault="001A0829" w:rsidP="00551BF4">
            <w:pPr>
              <w:spacing w:before="120" w:line="288" w:lineRule="auto"/>
              <w:ind w:left="96" w:right="110" w:firstLine="26"/>
              <w:jc w:val="both"/>
              <w:rPr>
                <w:b/>
                <w:bCs/>
              </w:rPr>
            </w:pPr>
            <w:r w:rsidRPr="002D7E00">
              <w:rPr>
                <w:b/>
                <w:bCs/>
              </w:rPr>
              <w:t>0,15</w:t>
            </w:r>
            <w:r w:rsidRPr="002D7E00">
              <w:t xml:space="preserve">% số tiền chuyển đi (Tối thiểu </w:t>
            </w:r>
            <w:r w:rsidRPr="002D7E00">
              <w:rPr>
                <w:b/>
                <w:bCs/>
              </w:rPr>
              <w:t>2</w:t>
            </w:r>
            <w:r w:rsidRPr="002D7E00">
              <w:t xml:space="preserve"> USD/món; Tối đa </w:t>
            </w:r>
            <w:r w:rsidRPr="002D7E00">
              <w:rPr>
                <w:b/>
                <w:bCs/>
              </w:rPr>
              <w:t>200</w:t>
            </w:r>
            <w:r w:rsidRPr="002D7E00">
              <w:t xml:space="preserve"> USD/món)</w:t>
            </w:r>
          </w:p>
        </w:tc>
      </w:tr>
      <w:tr w:rsidR="002D7E00" w:rsidRPr="002D7E00" w14:paraId="0E7332F7" w14:textId="77777777" w:rsidTr="00792A14">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9DBBFC" w14:textId="77777777" w:rsidR="001A0829" w:rsidRPr="002D7E00" w:rsidRDefault="001A0829" w:rsidP="00551BF4">
            <w:pPr>
              <w:spacing w:before="120" w:line="288" w:lineRule="auto"/>
              <w:jc w:val="center"/>
              <w:rPr>
                <w:b/>
                <w:bCs/>
                <w:lang w:val="en-US"/>
              </w:rPr>
            </w:pPr>
            <w:r w:rsidRPr="002D7E00">
              <w:rPr>
                <w:b/>
                <w:bCs/>
                <w:lang w:val="en-US"/>
              </w:rPr>
              <w:t>1.2</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4191C9" w14:textId="77777777" w:rsidR="001A0829" w:rsidRPr="002D7E00" w:rsidRDefault="001A0829" w:rsidP="00551BF4">
            <w:pPr>
              <w:spacing w:before="120" w:line="288" w:lineRule="auto"/>
              <w:ind w:left="96" w:right="110"/>
              <w:jc w:val="center"/>
            </w:pPr>
            <w:r w:rsidRPr="002D7E00">
              <w:t>Thanh toán bằng Đồng tiền chung Châu Âu (EUR)</w:t>
            </w:r>
          </w:p>
        </w:tc>
        <w:tc>
          <w:tcPr>
            <w:tcW w:w="2461"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27A53" w14:textId="77777777" w:rsidR="001A0829" w:rsidRPr="002D7E00" w:rsidRDefault="001A0829" w:rsidP="00551BF4">
            <w:pPr>
              <w:spacing w:before="120" w:line="288" w:lineRule="auto"/>
              <w:ind w:left="96" w:right="110" w:firstLine="52"/>
              <w:jc w:val="center"/>
            </w:pPr>
          </w:p>
        </w:tc>
        <w:tc>
          <w:tcPr>
            <w:tcW w:w="1266"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9BA5BB" w14:textId="77777777" w:rsidR="001A0829" w:rsidRPr="002D7E00" w:rsidRDefault="001A0829" w:rsidP="00551BF4">
            <w:pPr>
              <w:spacing w:before="120" w:line="288" w:lineRule="auto"/>
              <w:ind w:left="96" w:right="110" w:firstLine="128"/>
              <w:jc w:val="center"/>
            </w:pP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31E035" w14:textId="77777777" w:rsidR="001A0829" w:rsidRPr="002D7E00" w:rsidRDefault="001A0829" w:rsidP="00551BF4">
            <w:pPr>
              <w:spacing w:before="120" w:line="288" w:lineRule="auto"/>
              <w:ind w:left="96" w:right="110" w:firstLine="26"/>
              <w:jc w:val="both"/>
              <w:rPr>
                <w:b/>
                <w:bCs/>
              </w:rPr>
            </w:pPr>
            <w:r w:rsidRPr="002D7E00">
              <w:rPr>
                <w:b/>
                <w:bCs/>
              </w:rPr>
              <w:t>0,15</w:t>
            </w:r>
            <w:r w:rsidRPr="002D7E00">
              <w:t xml:space="preserve">% số tiền chuyển đi (Tối thiểu </w:t>
            </w:r>
            <w:r w:rsidRPr="002D7E00">
              <w:rPr>
                <w:b/>
                <w:bCs/>
              </w:rPr>
              <w:t>2</w:t>
            </w:r>
            <w:r w:rsidRPr="002D7E00">
              <w:t xml:space="preserve"> EUR/món; Tối đa </w:t>
            </w:r>
            <w:r w:rsidRPr="002D7E00">
              <w:rPr>
                <w:b/>
                <w:bCs/>
              </w:rPr>
              <w:t>200</w:t>
            </w:r>
            <w:r w:rsidRPr="002D7E00">
              <w:t xml:space="preserve"> EUR/món)</w:t>
            </w:r>
          </w:p>
        </w:tc>
      </w:tr>
      <w:tr w:rsidR="002D7E00" w:rsidRPr="002D7E00" w14:paraId="172CB883" w14:textId="77777777" w:rsidTr="00792A14">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476DBCF" w14:textId="77777777" w:rsidR="001A0829" w:rsidRPr="002D7E00" w:rsidRDefault="001A0829" w:rsidP="00551BF4">
            <w:pPr>
              <w:spacing w:before="120" w:line="288" w:lineRule="auto"/>
              <w:jc w:val="center"/>
            </w:pPr>
            <w:r w:rsidRPr="002D7E00">
              <w:rPr>
                <w:b/>
                <w:bCs/>
              </w:rPr>
              <w:t>2</w:t>
            </w:r>
          </w:p>
        </w:tc>
        <w:tc>
          <w:tcPr>
            <w:tcW w:w="8753"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DB893E" w14:textId="77777777" w:rsidR="001A0829" w:rsidRPr="002D7E00" w:rsidRDefault="001A0829" w:rsidP="00551BF4">
            <w:pPr>
              <w:spacing w:before="120" w:line="288" w:lineRule="auto"/>
              <w:ind w:left="96" w:right="108" w:firstLine="28"/>
              <w:rPr>
                <w:b/>
                <w:bCs/>
              </w:rPr>
            </w:pPr>
            <w:r w:rsidRPr="002D7E00">
              <w:rPr>
                <w:b/>
                <w:bCs/>
              </w:rPr>
              <w:t>Phí nhận tiền từ nước ngoài chuyển đến</w:t>
            </w:r>
          </w:p>
        </w:tc>
      </w:tr>
      <w:tr w:rsidR="002D7E00" w:rsidRPr="002D7E00" w14:paraId="04369B2D" w14:textId="77777777" w:rsidTr="00792A14">
        <w:tblPrEx>
          <w:tblBorders>
            <w:top w:val="none" w:sz="0" w:space="0" w:color="auto"/>
            <w:bottom w:val="none" w:sz="0" w:space="0" w:color="auto"/>
            <w:insideH w:val="none" w:sz="0" w:space="0" w:color="auto"/>
            <w:insideV w:val="none" w:sz="0" w:space="0" w:color="auto"/>
          </w:tblBorders>
        </w:tblPrEx>
        <w:trPr>
          <w:trHeight w:val="1303"/>
        </w:trPr>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AF3AC7" w14:textId="77777777" w:rsidR="001A0829" w:rsidRPr="002D7E00" w:rsidRDefault="001A0829" w:rsidP="00551BF4">
            <w:pPr>
              <w:spacing w:before="120" w:line="288" w:lineRule="auto"/>
              <w:jc w:val="center"/>
              <w:rPr>
                <w:b/>
                <w:bCs/>
                <w:lang w:val="en-US"/>
              </w:rPr>
            </w:pPr>
            <w:r w:rsidRPr="002D7E00">
              <w:rPr>
                <w:b/>
                <w:bCs/>
                <w:lang w:val="en-US"/>
              </w:rPr>
              <w:t>2.1</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6EBF2E" w14:textId="77777777" w:rsidR="001A0829" w:rsidRPr="002D7E00" w:rsidRDefault="001A0829" w:rsidP="00551BF4">
            <w:pPr>
              <w:spacing w:before="120" w:line="288" w:lineRule="auto"/>
              <w:ind w:left="96" w:right="110"/>
              <w:jc w:val="center"/>
            </w:pPr>
            <w:r w:rsidRPr="002D7E00">
              <w:rPr>
                <w:lang w:val="en-US"/>
              </w:rPr>
              <w:t>Thanh toán b</w:t>
            </w:r>
            <w:r w:rsidRPr="002D7E00">
              <w:t>ằng Đô la Mỹ (USD)</w:t>
            </w:r>
          </w:p>
        </w:tc>
        <w:tc>
          <w:tcPr>
            <w:tcW w:w="2461"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2DA92E37" w14:textId="77777777" w:rsidR="001A0829" w:rsidRPr="002D7E00" w:rsidRDefault="001A0829" w:rsidP="00710AC7">
            <w:pPr>
              <w:spacing w:before="120" w:line="288" w:lineRule="auto"/>
              <w:ind w:left="96" w:right="110" w:hanging="64"/>
              <w:jc w:val="both"/>
            </w:pPr>
            <w:r w:rsidRPr="002D7E00">
              <w:t>Sở Giao dịch Ngân hàng Nhà nước, Ngân hàng Nhà nước chi nhánh tỉnh, thành phố trực thuộc Trung ương phục vụ khách hàng nhận tiền</w:t>
            </w:r>
          </w:p>
        </w:tc>
        <w:tc>
          <w:tcPr>
            <w:tcW w:w="1266"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14:paraId="4E5EBA0A" w14:textId="77777777" w:rsidR="001A0829" w:rsidRPr="002D7E00" w:rsidRDefault="001A0829" w:rsidP="00551BF4">
            <w:pPr>
              <w:spacing w:before="120" w:line="288" w:lineRule="auto"/>
              <w:ind w:left="96" w:right="110" w:firstLine="26"/>
              <w:jc w:val="center"/>
            </w:pPr>
            <w:r w:rsidRPr="002D7E00">
              <w:t>Tổ chức tín dụng, chi nhánh ngân hàng nước  ngoài nhận tiền chuyển đến</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13E51B" w14:textId="77777777" w:rsidR="001A0829" w:rsidRPr="002D7E00" w:rsidRDefault="001A0829" w:rsidP="00710AC7">
            <w:pPr>
              <w:spacing w:before="120" w:line="288" w:lineRule="auto"/>
              <w:ind w:left="96" w:right="108" w:firstLine="28"/>
              <w:jc w:val="both"/>
            </w:pPr>
            <w:r w:rsidRPr="002D7E00">
              <w:rPr>
                <w:b/>
                <w:bCs/>
              </w:rPr>
              <w:t>0,05</w:t>
            </w:r>
            <w:r w:rsidRPr="002D7E00">
              <w:t xml:space="preserve">% số tiền chuyển đến (Tối thiểu </w:t>
            </w:r>
            <w:r w:rsidRPr="002D7E00">
              <w:rPr>
                <w:b/>
                <w:bCs/>
              </w:rPr>
              <w:t>1</w:t>
            </w:r>
            <w:r w:rsidRPr="002D7E00">
              <w:t xml:space="preserve"> USD/ món; Tối đa </w:t>
            </w:r>
            <w:r w:rsidRPr="002D7E00">
              <w:rPr>
                <w:b/>
                <w:bCs/>
              </w:rPr>
              <w:t>100</w:t>
            </w:r>
            <w:r w:rsidRPr="002D7E00">
              <w:t xml:space="preserve"> USD/món)</w:t>
            </w:r>
          </w:p>
          <w:p w14:paraId="4D48FD9F" w14:textId="77777777" w:rsidR="001A0829" w:rsidRPr="002D7E00" w:rsidRDefault="001A0829" w:rsidP="00551BF4">
            <w:pPr>
              <w:spacing w:before="120" w:line="288" w:lineRule="auto"/>
              <w:ind w:left="96" w:right="110" w:firstLine="26"/>
              <w:jc w:val="center"/>
              <w:rPr>
                <w:b/>
                <w:bCs/>
              </w:rPr>
            </w:pPr>
          </w:p>
        </w:tc>
      </w:tr>
      <w:tr w:rsidR="002D7E00" w:rsidRPr="002D7E00" w14:paraId="64A04259" w14:textId="77777777" w:rsidTr="00792A14">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DEBBBBB" w14:textId="77777777" w:rsidR="001A0829" w:rsidRPr="002D7E00" w:rsidRDefault="001A0829" w:rsidP="00551BF4">
            <w:pPr>
              <w:spacing w:before="120" w:line="288" w:lineRule="auto"/>
              <w:jc w:val="center"/>
              <w:rPr>
                <w:b/>
                <w:bCs/>
                <w:lang w:val="en-US"/>
              </w:rPr>
            </w:pPr>
            <w:r w:rsidRPr="002D7E00">
              <w:rPr>
                <w:b/>
                <w:bCs/>
                <w:lang w:val="en-US"/>
              </w:rPr>
              <w:t>2.2</w:t>
            </w:r>
          </w:p>
        </w:tc>
        <w:tc>
          <w:tcPr>
            <w:tcW w:w="219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78DB91F" w14:textId="77777777" w:rsidR="001A0829" w:rsidRPr="002D7E00" w:rsidRDefault="001A0829" w:rsidP="00551BF4">
            <w:pPr>
              <w:spacing w:before="120" w:line="288" w:lineRule="auto"/>
              <w:ind w:left="96" w:right="110"/>
              <w:jc w:val="center"/>
            </w:pPr>
            <w:r w:rsidRPr="002D7E00">
              <w:rPr>
                <w:lang w:val="en-US"/>
              </w:rPr>
              <w:t>Thanh toán b</w:t>
            </w:r>
            <w:r w:rsidRPr="002D7E00">
              <w:t>ằng Đồng tiền chung Châu Âu (EUR)</w:t>
            </w:r>
          </w:p>
        </w:tc>
        <w:tc>
          <w:tcPr>
            <w:tcW w:w="2461" w:type="dxa"/>
            <w:vMerge/>
            <w:tcBorders>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330398FA" w14:textId="77777777" w:rsidR="001A0829" w:rsidRPr="002D7E00" w:rsidRDefault="001A0829" w:rsidP="00551BF4">
            <w:pPr>
              <w:spacing w:before="120" w:line="288" w:lineRule="auto"/>
              <w:ind w:left="96" w:right="110" w:firstLine="52"/>
              <w:jc w:val="center"/>
            </w:pPr>
          </w:p>
        </w:tc>
        <w:tc>
          <w:tcPr>
            <w:tcW w:w="1266" w:type="dxa"/>
            <w:vMerge/>
            <w:tcBorders>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C1089EF" w14:textId="77777777" w:rsidR="001A0829" w:rsidRPr="002D7E00" w:rsidRDefault="001A0829" w:rsidP="00551BF4">
            <w:pPr>
              <w:spacing w:before="120" w:line="288" w:lineRule="auto"/>
              <w:ind w:left="96" w:right="110" w:firstLine="128"/>
              <w:jc w:val="center"/>
            </w:pPr>
          </w:p>
        </w:tc>
        <w:tc>
          <w:tcPr>
            <w:tcW w:w="2835"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1886ADF" w14:textId="77777777" w:rsidR="001A0829" w:rsidRPr="002D7E00" w:rsidRDefault="001A0829" w:rsidP="00710AC7">
            <w:pPr>
              <w:spacing w:before="120" w:line="288" w:lineRule="auto"/>
              <w:ind w:left="96" w:right="110" w:firstLine="26"/>
              <w:jc w:val="both"/>
            </w:pPr>
            <w:r w:rsidRPr="002D7E00">
              <w:rPr>
                <w:b/>
                <w:bCs/>
              </w:rPr>
              <w:t>0,05</w:t>
            </w:r>
            <w:r w:rsidRPr="002D7E00">
              <w:t xml:space="preserve">% số tiền chuyển đến (Tối thiểu </w:t>
            </w:r>
            <w:r w:rsidRPr="002D7E00">
              <w:rPr>
                <w:b/>
                <w:bCs/>
              </w:rPr>
              <w:t>1</w:t>
            </w:r>
            <w:r w:rsidRPr="002D7E00">
              <w:t xml:space="preserve"> EUR/ món; Tối đa </w:t>
            </w:r>
            <w:r w:rsidRPr="002D7E00">
              <w:rPr>
                <w:b/>
                <w:bCs/>
              </w:rPr>
              <w:t>100</w:t>
            </w:r>
            <w:r w:rsidRPr="002D7E00">
              <w:t xml:space="preserve"> EUR/món)</w:t>
            </w:r>
          </w:p>
          <w:p w14:paraId="3978A6B5" w14:textId="77777777" w:rsidR="001A0829" w:rsidRPr="002D7E00" w:rsidRDefault="001A0829" w:rsidP="00551BF4">
            <w:pPr>
              <w:spacing w:before="120" w:line="288" w:lineRule="auto"/>
              <w:ind w:left="96" w:right="110" w:firstLine="26"/>
              <w:jc w:val="center"/>
              <w:rPr>
                <w:b/>
                <w:bCs/>
              </w:rPr>
            </w:pPr>
          </w:p>
        </w:tc>
      </w:tr>
    </w:tbl>
    <w:p w14:paraId="731E2CF1" w14:textId="77777777" w:rsidR="00633BE4" w:rsidRPr="001E3574" w:rsidRDefault="00633BE4" w:rsidP="00A0769D">
      <w:pPr>
        <w:pStyle w:val="NormalWeb"/>
        <w:shd w:val="clear" w:color="auto" w:fill="FFFFFF"/>
        <w:spacing w:before="240" w:beforeAutospacing="0" w:after="120" w:afterAutospacing="0" w:line="234" w:lineRule="atLeast"/>
        <w:jc w:val="both"/>
        <w:rPr>
          <w:sz w:val="28"/>
          <w:szCs w:val="28"/>
        </w:rPr>
      </w:pPr>
      <w:r w:rsidRPr="001E3574">
        <w:rPr>
          <w:bCs/>
          <w:sz w:val="28"/>
          <w:szCs w:val="28"/>
        </w:rPr>
        <w:tab/>
        <w:t>4</w:t>
      </w:r>
      <w:r w:rsidRPr="001E3574">
        <w:rPr>
          <w:sz w:val="28"/>
          <w:szCs w:val="28"/>
        </w:rPr>
        <w:t>.</w:t>
      </w:r>
      <w:r w:rsidR="00085D3A" w:rsidRPr="001E3574">
        <w:rPr>
          <w:sz w:val="28"/>
          <w:szCs w:val="28"/>
        </w:rPr>
        <w:t xml:space="preserve"> Hủy bỏ khoản 1 Điều 1 Thông tư số </w:t>
      </w:r>
      <w:r w:rsidR="00085D3A" w:rsidRPr="001E3574">
        <w:rPr>
          <w:color w:val="000000"/>
          <w:sz w:val="28"/>
          <w:szCs w:val="28"/>
        </w:rPr>
        <w:t>33/2018/TT-NHNN ngày 21/12/2018</w:t>
      </w:r>
      <w:r w:rsidR="00012EF1" w:rsidRPr="001E3574">
        <w:rPr>
          <w:color w:val="000000"/>
          <w:sz w:val="28"/>
          <w:szCs w:val="28"/>
        </w:rPr>
        <w:t xml:space="preserve"> của Ngân hàng Nhà nước</w:t>
      </w:r>
      <w:r w:rsidR="00085D3A" w:rsidRPr="001E3574">
        <w:rPr>
          <w:color w:val="000000"/>
          <w:sz w:val="28"/>
          <w:szCs w:val="28"/>
        </w:rPr>
        <w:t xml:space="preserve"> sửa đổi, bổ sung một số điều của Thông tư số 26/2013/TT-NHNN.</w:t>
      </w:r>
    </w:p>
    <w:p w14:paraId="67AF06DE" w14:textId="46062CD9" w:rsidR="00633BE4" w:rsidRPr="00563F44" w:rsidRDefault="00085D3A" w:rsidP="00710AC7">
      <w:pPr>
        <w:pStyle w:val="NormalWeb"/>
        <w:shd w:val="clear" w:color="auto" w:fill="FFFFFF"/>
        <w:spacing w:before="240" w:beforeAutospacing="0" w:after="120" w:afterAutospacing="0" w:line="234" w:lineRule="atLeast"/>
        <w:ind w:firstLine="720"/>
        <w:jc w:val="both"/>
        <w:rPr>
          <w:sz w:val="28"/>
          <w:szCs w:val="28"/>
        </w:rPr>
      </w:pPr>
      <w:r w:rsidRPr="001E3574">
        <w:rPr>
          <w:sz w:val="28"/>
          <w:szCs w:val="28"/>
        </w:rPr>
        <w:t>5</w:t>
      </w:r>
      <w:r w:rsidR="00633BE4" w:rsidRPr="001E3574">
        <w:rPr>
          <w:sz w:val="28"/>
          <w:szCs w:val="28"/>
        </w:rPr>
        <w:t xml:space="preserve">. </w:t>
      </w:r>
      <w:r w:rsidR="00753E65" w:rsidRPr="001E3574">
        <w:rPr>
          <w:sz w:val="28"/>
          <w:szCs w:val="28"/>
        </w:rPr>
        <w:t>Sửa đổi mẫu Phụ lục số 08 và b</w:t>
      </w:r>
      <w:r w:rsidR="00633BE4" w:rsidRPr="001E3574">
        <w:rPr>
          <w:sz w:val="28"/>
          <w:szCs w:val="28"/>
        </w:rPr>
        <w:t>ổ sung mẫu Phụ lục số 09</w:t>
      </w:r>
      <w:r w:rsidR="00753E65" w:rsidRPr="001E3574">
        <w:rPr>
          <w:sz w:val="28"/>
          <w:szCs w:val="28"/>
        </w:rPr>
        <w:t>, 10</w:t>
      </w:r>
      <w:r w:rsidR="009C5B57">
        <w:rPr>
          <w:sz w:val="28"/>
          <w:szCs w:val="28"/>
          <w:lang w:val="en-US"/>
        </w:rPr>
        <w:t xml:space="preserve">, </w:t>
      </w:r>
      <w:r w:rsidR="009C5B57" w:rsidRPr="00F83308">
        <w:rPr>
          <w:color w:val="FF0000"/>
          <w:sz w:val="28"/>
          <w:szCs w:val="28"/>
          <w:lang w:val="en-US"/>
        </w:rPr>
        <w:t>11 và 12</w:t>
      </w:r>
      <w:r w:rsidR="00413E96" w:rsidRPr="00F83308">
        <w:rPr>
          <w:color w:val="FF0000"/>
          <w:sz w:val="28"/>
          <w:szCs w:val="28"/>
        </w:rPr>
        <w:t xml:space="preserve"> </w:t>
      </w:r>
      <w:r w:rsidR="00633BE4" w:rsidRPr="001E3574">
        <w:rPr>
          <w:sz w:val="28"/>
          <w:szCs w:val="28"/>
        </w:rPr>
        <w:t>ban hành kèm theo Thông tư này.</w:t>
      </w:r>
    </w:p>
    <w:p w14:paraId="68870DE0" w14:textId="77777777" w:rsidR="00A514F4" w:rsidRDefault="001A0829" w:rsidP="00012EF1">
      <w:pPr>
        <w:spacing w:before="240" w:line="288" w:lineRule="auto"/>
        <w:jc w:val="both"/>
        <w:rPr>
          <w:bCs/>
          <w:sz w:val="28"/>
          <w:szCs w:val="28"/>
        </w:rPr>
      </w:pPr>
      <w:r w:rsidRPr="001E3574">
        <w:rPr>
          <w:bCs/>
          <w:sz w:val="28"/>
          <w:szCs w:val="28"/>
        </w:rPr>
        <w:tab/>
      </w:r>
    </w:p>
    <w:p w14:paraId="5B840079" w14:textId="77777777" w:rsidR="00A514F4" w:rsidRDefault="00A514F4">
      <w:pPr>
        <w:rPr>
          <w:bCs/>
          <w:sz w:val="28"/>
          <w:szCs w:val="28"/>
        </w:rPr>
      </w:pPr>
      <w:r>
        <w:rPr>
          <w:bCs/>
          <w:sz w:val="28"/>
          <w:szCs w:val="28"/>
        </w:rPr>
        <w:br w:type="page"/>
      </w:r>
    </w:p>
    <w:p w14:paraId="40A77373" w14:textId="202C3899" w:rsidR="001A0829" w:rsidRPr="002D7E00" w:rsidRDefault="001A0829" w:rsidP="00A514F4">
      <w:pPr>
        <w:spacing w:before="240" w:line="288" w:lineRule="auto"/>
        <w:ind w:firstLine="709"/>
        <w:jc w:val="both"/>
        <w:rPr>
          <w:sz w:val="28"/>
          <w:szCs w:val="28"/>
        </w:rPr>
      </w:pPr>
      <w:r w:rsidRPr="002D7E00">
        <w:rPr>
          <w:b/>
          <w:bCs/>
          <w:sz w:val="28"/>
          <w:szCs w:val="28"/>
        </w:rPr>
        <w:lastRenderedPageBreak/>
        <w:t>Điều</w:t>
      </w:r>
      <w:r w:rsidR="00C23378" w:rsidRPr="00413E96">
        <w:rPr>
          <w:b/>
          <w:bCs/>
          <w:sz w:val="28"/>
          <w:szCs w:val="28"/>
        </w:rPr>
        <w:t xml:space="preserve"> 2</w:t>
      </w:r>
      <w:r w:rsidRPr="002D7E00">
        <w:rPr>
          <w:b/>
          <w:bCs/>
          <w:sz w:val="28"/>
          <w:szCs w:val="28"/>
        </w:rPr>
        <w:t xml:space="preserve">. Trách nhiệm tổ chức </w:t>
      </w:r>
      <w:r w:rsidRPr="002D7E00">
        <w:rPr>
          <w:b/>
          <w:bCs/>
          <w:sz w:val="28"/>
          <w:szCs w:val="28"/>
          <w:shd w:val="solid" w:color="FFFFFF" w:fill="auto"/>
        </w:rPr>
        <w:t>thực hiện</w:t>
      </w:r>
    </w:p>
    <w:p w14:paraId="7D2D9646" w14:textId="77777777" w:rsidR="00B014A7" w:rsidRDefault="00B014A7" w:rsidP="00B014A7">
      <w:pPr>
        <w:spacing w:before="120" w:line="360" w:lineRule="exact"/>
        <w:ind w:firstLine="709"/>
        <w:jc w:val="both"/>
        <w:rPr>
          <w:sz w:val="28"/>
          <w:lang w:val="pt-BR"/>
        </w:rPr>
      </w:pPr>
      <w:r>
        <w:rPr>
          <w:sz w:val="28"/>
          <w:szCs w:val="28"/>
        </w:rPr>
        <w:t xml:space="preserve">1. </w:t>
      </w:r>
      <w:r>
        <w:rPr>
          <w:sz w:val="28"/>
          <w:lang w:val="pt-BR"/>
        </w:rPr>
        <w:t>Vụ Thanh toán đầu mối trình</w:t>
      </w:r>
      <w:r w:rsidRPr="00BA2B87">
        <w:rPr>
          <w:sz w:val="28"/>
          <w:lang w:val="pt-BR"/>
        </w:rPr>
        <w:t xml:space="preserve"> Thống đốc Ngân hàng Nhà nước ban hành Quyết định về mức phí duy trì số dư tiền gửi trên tài khoản thanh toán bằng ngoại tệ</w:t>
      </w:r>
      <w:r>
        <w:rPr>
          <w:sz w:val="28"/>
          <w:lang w:val="pt-BR"/>
        </w:rPr>
        <w:t xml:space="preserve"> theo đề nghị của Sở Giao dịch.</w:t>
      </w:r>
    </w:p>
    <w:p w14:paraId="50252751" w14:textId="7D2BAD37" w:rsidR="001A0D25" w:rsidRDefault="00B014A7" w:rsidP="001A0D25">
      <w:pPr>
        <w:spacing w:before="120" w:after="120" w:line="340" w:lineRule="exact"/>
        <w:ind w:firstLine="709"/>
        <w:jc w:val="both"/>
        <w:rPr>
          <w:sz w:val="28"/>
          <w:szCs w:val="28"/>
          <w:lang w:val="pt-BR"/>
        </w:rPr>
      </w:pPr>
      <w:r>
        <w:rPr>
          <w:sz w:val="28"/>
          <w:lang w:val="pt-BR"/>
        </w:rPr>
        <w:t xml:space="preserve">2. </w:t>
      </w:r>
      <w:r w:rsidR="00657C8D">
        <w:rPr>
          <w:sz w:val="28"/>
          <w:szCs w:val="28"/>
          <w:lang w:val="pt-BR"/>
        </w:rPr>
        <w:t xml:space="preserve">Sở Giao dịch NHNN làm đầu mối phối hợp với </w:t>
      </w:r>
      <w:r w:rsidR="001A0D25">
        <w:rPr>
          <w:sz w:val="28"/>
          <w:szCs w:val="28"/>
          <w:lang w:val="pt-BR"/>
        </w:rPr>
        <w:t xml:space="preserve">Vụ Chính sách tiền tệ </w:t>
      </w:r>
      <w:r w:rsidR="00743F46">
        <w:rPr>
          <w:sz w:val="28"/>
          <w:szCs w:val="28"/>
          <w:lang w:val="pt-BR"/>
        </w:rPr>
        <w:t xml:space="preserve">nghiên cứu, </w:t>
      </w:r>
      <w:r w:rsidR="006202AC">
        <w:rPr>
          <w:sz w:val="28"/>
          <w:szCs w:val="28"/>
          <w:lang w:val="pt-BR"/>
        </w:rPr>
        <w:t>đề xuất</w:t>
      </w:r>
      <w:r w:rsidR="001A0D25">
        <w:rPr>
          <w:sz w:val="28"/>
          <w:szCs w:val="28"/>
          <w:lang w:val="pt-BR"/>
        </w:rPr>
        <w:t xml:space="preserve"> mức phí duy trì số dư tiền gửi trên tài khoản thanh toán bằng ngoại tệ gửi Vụ Thanh toán </w:t>
      </w:r>
      <w:r w:rsidR="00657C8D">
        <w:rPr>
          <w:sz w:val="28"/>
          <w:szCs w:val="28"/>
          <w:lang w:val="pt-BR"/>
        </w:rPr>
        <w:t xml:space="preserve">làm căn cứ </w:t>
      </w:r>
      <w:r w:rsidR="001A0D25">
        <w:rPr>
          <w:sz w:val="28"/>
          <w:szCs w:val="28"/>
          <w:lang w:val="pt-BR"/>
        </w:rPr>
        <w:t>trình Thống đốc NHNN ban hành Quyết định.</w:t>
      </w:r>
    </w:p>
    <w:p w14:paraId="1DF1FB2A" w14:textId="233325D6" w:rsidR="00633BE4" w:rsidRPr="001E3574" w:rsidRDefault="00670392" w:rsidP="00B014A7">
      <w:pPr>
        <w:spacing w:before="120" w:line="288" w:lineRule="auto"/>
        <w:ind w:firstLine="709"/>
        <w:jc w:val="both"/>
        <w:rPr>
          <w:sz w:val="28"/>
          <w:szCs w:val="28"/>
        </w:rPr>
      </w:pPr>
      <w:r>
        <w:rPr>
          <w:sz w:val="28"/>
          <w:szCs w:val="28"/>
          <w:lang w:val="en-US"/>
        </w:rPr>
        <w:t>3</w:t>
      </w:r>
      <w:r w:rsidR="00633BE4" w:rsidRPr="00012EF1">
        <w:rPr>
          <w:sz w:val="28"/>
          <w:szCs w:val="28"/>
        </w:rPr>
        <w:t>. Cục Công nghệ thông tin xây dựng chương trình phần mềm tính, thu phí duy trì số dư tiền gửi trên tài khoản thanh toán</w:t>
      </w:r>
      <w:r w:rsidR="00012EF1" w:rsidRPr="00012EF1">
        <w:rPr>
          <w:sz w:val="28"/>
          <w:szCs w:val="28"/>
        </w:rPr>
        <w:t xml:space="preserve"> bằng</w:t>
      </w:r>
      <w:r w:rsidR="00633BE4" w:rsidRPr="00012EF1">
        <w:rPr>
          <w:sz w:val="28"/>
          <w:szCs w:val="28"/>
        </w:rPr>
        <w:t xml:space="preserve"> ngoại tệ và phí dịch vụ thanh toán quốc tế</w:t>
      </w:r>
      <w:r w:rsidR="00012EF1" w:rsidRPr="00012EF1">
        <w:rPr>
          <w:sz w:val="28"/>
          <w:szCs w:val="28"/>
        </w:rPr>
        <w:t xml:space="preserve"> </w:t>
      </w:r>
      <w:r w:rsidR="00633BE4" w:rsidRPr="001E3574">
        <w:rPr>
          <w:sz w:val="28"/>
          <w:szCs w:val="28"/>
          <w:shd w:val="clear" w:color="auto" w:fill="FFFFFF"/>
        </w:rPr>
        <w:t>của Ngân hàng Nhà nước chi nhánh tỉnh, thành phố trực thuộc Trung ương và Sở Giao dịch Ngân hàng Nhà nước</w:t>
      </w:r>
      <w:r w:rsidR="00633BE4" w:rsidRPr="001E3574">
        <w:rPr>
          <w:sz w:val="28"/>
          <w:szCs w:val="28"/>
        </w:rPr>
        <w:t>.</w:t>
      </w:r>
    </w:p>
    <w:p w14:paraId="673D4B8E" w14:textId="426A487C" w:rsidR="00633BE4" w:rsidRPr="001E3574" w:rsidRDefault="00670392" w:rsidP="00633BE4">
      <w:pPr>
        <w:spacing w:before="120" w:line="288" w:lineRule="auto"/>
        <w:ind w:firstLine="709"/>
        <w:jc w:val="both"/>
        <w:rPr>
          <w:sz w:val="28"/>
          <w:szCs w:val="28"/>
        </w:rPr>
      </w:pPr>
      <w:r>
        <w:rPr>
          <w:sz w:val="28"/>
          <w:szCs w:val="28"/>
          <w:shd w:val="clear" w:color="auto" w:fill="FFFFFF"/>
          <w:lang w:val="en-US"/>
        </w:rPr>
        <w:t>4</w:t>
      </w:r>
      <w:r w:rsidR="00633BE4" w:rsidRPr="001E3574">
        <w:rPr>
          <w:sz w:val="28"/>
          <w:szCs w:val="28"/>
          <w:shd w:val="clear" w:color="auto" w:fill="FFFFFF"/>
        </w:rPr>
        <w:t xml:space="preserve">. Vụ Tài chính - Kế toán hướng dẫn việc hạch toán kế toán đối với các giao dịch </w:t>
      </w:r>
      <w:r w:rsidR="00633BE4" w:rsidRPr="00012EF1">
        <w:rPr>
          <w:sz w:val="28"/>
          <w:szCs w:val="28"/>
        </w:rPr>
        <w:t xml:space="preserve">thu phí duy trì số dư tiền gửi trên tài khoản thanh toán </w:t>
      </w:r>
      <w:r w:rsidR="00012EF1" w:rsidRPr="00012EF1">
        <w:rPr>
          <w:sz w:val="28"/>
          <w:szCs w:val="28"/>
        </w:rPr>
        <w:t xml:space="preserve">bằng </w:t>
      </w:r>
      <w:r w:rsidR="00633BE4" w:rsidRPr="00012EF1">
        <w:rPr>
          <w:sz w:val="28"/>
          <w:szCs w:val="28"/>
        </w:rPr>
        <w:t>ngoại tệ và phí dịch vụ thanh toán quốc tế</w:t>
      </w:r>
      <w:r w:rsidR="00A0769D" w:rsidRPr="00563F44">
        <w:rPr>
          <w:sz w:val="28"/>
          <w:szCs w:val="28"/>
        </w:rPr>
        <w:t xml:space="preserve"> </w:t>
      </w:r>
      <w:r w:rsidR="00633BE4" w:rsidRPr="001E3574">
        <w:rPr>
          <w:sz w:val="28"/>
          <w:szCs w:val="28"/>
          <w:shd w:val="clear" w:color="auto" w:fill="FFFFFF"/>
        </w:rPr>
        <w:t>của Ngân hàng Nhà nước chi nhánh tỉnh, thành phố trực thuộc Trung ương và Sở Giao dịch Ngân hàng Nhà nước.</w:t>
      </w:r>
    </w:p>
    <w:p w14:paraId="3588637F" w14:textId="736EA0CF" w:rsidR="001A0829" w:rsidRPr="002D7E00" w:rsidRDefault="00670392" w:rsidP="00551BF4">
      <w:pPr>
        <w:spacing w:before="120" w:line="288" w:lineRule="auto"/>
        <w:ind w:firstLine="709"/>
        <w:jc w:val="both"/>
        <w:rPr>
          <w:b/>
          <w:bCs/>
          <w:sz w:val="28"/>
          <w:szCs w:val="28"/>
        </w:rPr>
      </w:pPr>
      <w:r>
        <w:rPr>
          <w:sz w:val="28"/>
          <w:szCs w:val="28"/>
          <w:lang w:val="en-US"/>
        </w:rPr>
        <w:t>5</w:t>
      </w:r>
      <w:r w:rsidR="007F0C30" w:rsidRPr="00413E96">
        <w:rPr>
          <w:sz w:val="28"/>
          <w:szCs w:val="28"/>
        </w:rPr>
        <w:t xml:space="preserve">. </w:t>
      </w:r>
      <w:r w:rsidR="001A0829" w:rsidRPr="002D7E00">
        <w:rPr>
          <w:sz w:val="28"/>
          <w:szCs w:val="28"/>
        </w:rPr>
        <w:t xml:space="preserve">Chánh Văn phòng, Vụ trưởng Vụ Thanh toán, Vụ trưởng Vụ Chính sách tiền tệ, Giám đốc Sở Giao dịch, Cục trưởng Cục Công nghệ thông tin, Thủ trưởng các đơn vị thuộc Ngân hàng Nhà nước; Giám đốc Ngân hàng Nhà nước chi nhánh tỉnh, thành phố trực thuộc Trung ương; Chủ tịch Hội đồng quản trị, Chủ tịch Hội đồng thành viên, Tổng Giám đốc (Giám đốc) ngân hàng, chi nhánh ngân hàng nước ngoài, </w:t>
      </w:r>
      <w:r w:rsidR="001A0829" w:rsidRPr="002D7E00">
        <w:rPr>
          <w:sz w:val="28"/>
        </w:rPr>
        <w:t>Kho bạc Nhà nước và các tổ chức khác sử dụng dịch vụ thanh toán qua Ngân hàng Nhà nước Việt Nam chịu trách nhiệm tổ chức thực hiện Thông tư này</w:t>
      </w:r>
      <w:r w:rsidR="001A0829" w:rsidRPr="002D7E00">
        <w:rPr>
          <w:sz w:val="28"/>
          <w:szCs w:val="28"/>
        </w:rPr>
        <w:t>.</w:t>
      </w:r>
    </w:p>
    <w:p w14:paraId="4C5DE1F7" w14:textId="77777777" w:rsidR="001A0829" w:rsidRPr="002D7E00" w:rsidRDefault="001A0829" w:rsidP="00551BF4">
      <w:pPr>
        <w:spacing w:before="120" w:line="288" w:lineRule="auto"/>
        <w:ind w:firstLine="709"/>
        <w:jc w:val="both"/>
        <w:rPr>
          <w:b/>
          <w:bCs/>
          <w:sz w:val="28"/>
          <w:szCs w:val="28"/>
        </w:rPr>
      </w:pPr>
      <w:r w:rsidRPr="002D7E00">
        <w:rPr>
          <w:b/>
          <w:bCs/>
          <w:sz w:val="28"/>
          <w:szCs w:val="28"/>
        </w:rPr>
        <w:t>Điều 3. Điều khoản thi hành</w:t>
      </w:r>
    </w:p>
    <w:p w14:paraId="48B2B0F9" w14:textId="77777777" w:rsidR="00C23378" w:rsidRPr="00413E96" w:rsidRDefault="001A0829" w:rsidP="00C23378">
      <w:pPr>
        <w:spacing w:before="120" w:line="288" w:lineRule="auto"/>
        <w:ind w:firstLine="709"/>
        <w:jc w:val="both"/>
        <w:rPr>
          <w:sz w:val="28"/>
          <w:szCs w:val="28"/>
        </w:rPr>
      </w:pPr>
      <w:r w:rsidRPr="002D7E00">
        <w:rPr>
          <w:sz w:val="28"/>
          <w:szCs w:val="28"/>
        </w:rPr>
        <w:t>Thông tư này có hiệu lực thi hành kể từ ngày</w:t>
      </w:r>
      <w:r w:rsidR="00012EF1" w:rsidRPr="00012EF1">
        <w:rPr>
          <w:sz w:val="28"/>
          <w:szCs w:val="28"/>
        </w:rPr>
        <w:t xml:space="preserve">  </w:t>
      </w:r>
      <w:r w:rsidR="00B14E3C" w:rsidRPr="00B14E3C">
        <w:rPr>
          <w:sz w:val="28"/>
          <w:szCs w:val="28"/>
        </w:rPr>
        <w:t xml:space="preserve">  </w:t>
      </w:r>
      <w:r w:rsidR="00012EF1" w:rsidRPr="00012EF1">
        <w:rPr>
          <w:sz w:val="28"/>
          <w:szCs w:val="28"/>
        </w:rPr>
        <w:t xml:space="preserve"> </w:t>
      </w:r>
      <w:r w:rsidR="00A14AB9" w:rsidRPr="00A14AB9">
        <w:rPr>
          <w:sz w:val="28"/>
          <w:szCs w:val="28"/>
        </w:rPr>
        <w:t xml:space="preserve"> </w:t>
      </w:r>
      <w:r w:rsidR="00012EF1" w:rsidRPr="00012EF1">
        <w:rPr>
          <w:sz w:val="28"/>
          <w:szCs w:val="28"/>
        </w:rPr>
        <w:t xml:space="preserve">  </w:t>
      </w:r>
      <w:r w:rsidRPr="002D7E00">
        <w:rPr>
          <w:sz w:val="28"/>
          <w:szCs w:val="28"/>
        </w:rPr>
        <w:t>/</w:t>
      </w:r>
      <w:r w:rsidR="00012EF1" w:rsidRPr="00012EF1">
        <w:rPr>
          <w:sz w:val="28"/>
          <w:szCs w:val="28"/>
        </w:rPr>
        <w:t xml:space="preserve">   </w:t>
      </w:r>
      <w:r w:rsidR="00B14E3C" w:rsidRPr="00B14E3C">
        <w:rPr>
          <w:sz w:val="28"/>
          <w:szCs w:val="28"/>
        </w:rPr>
        <w:t xml:space="preserve"> </w:t>
      </w:r>
      <w:r w:rsidR="00A14AB9" w:rsidRPr="00A14AB9">
        <w:rPr>
          <w:sz w:val="28"/>
          <w:szCs w:val="28"/>
        </w:rPr>
        <w:t xml:space="preserve"> </w:t>
      </w:r>
      <w:r w:rsidR="00012EF1" w:rsidRPr="00012EF1">
        <w:rPr>
          <w:sz w:val="28"/>
          <w:szCs w:val="28"/>
        </w:rPr>
        <w:t xml:space="preserve">  </w:t>
      </w:r>
      <w:r w:rsidRPr="002D7E00">
        <w:rPr>
          <w:sz w:val="28"/>
          <w:szCs w:val="28"/>
        </w:rPr>
        <w:t>/</w:t>
      </w:r>
      <w:r w:rsidR="00012EF1" w:rsidRPr="00012EF1">
        <w:rPr>
          <w:sz w:val="28"/>
          <w:szCs w:val="28"/>
        </w:rPr>
        <w:t xml:space="preserve"> </w:t>
      </w:r>
      <w:r w:rsidRPr="002D7E00">
        <w:rPr>
          <w:sz w:val="28"/>
          <w:szCs w:val="28"/>
        </w:rPr>
        <w:t>2020.</w:t>
      </w:r>
    </w:p>
    <w:p w14:paraId="0A3C1E0C" w14:textId="77777777" w:rsidR="001A0829" w:rsidRPr="002D7E00" w:rsidRDefault="001A0829" w:rsidP="001A0829">
      <w:pPr>
        <w:spacing w:before="120" w:line="276" w:lineRule="auto"/>
        <w:ind w:firstLine="709"/>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92"/>
        <w:gridCol w:w="4593"/>
      </w:tblGrid>
      <w:tr w:rsidR="002D7E00" w:rsidRPr="002D7E00" w14:paraId="6297E632" w14:textId="77777777" w:rsidTr="00792A1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F5960D1" w14:textId="77777777" w:rsidR="001A0829" w:rsidRPr="002D7E00" w:rsidRDefault="001A0829" w:rsidP="00792A14">
            <w:pPr>
              <w:ind w:firstLine="709"/>
              <w:rPr>
                <w:sz w:val="22"/>
              </w:rPr>
            </w:pPr>
            <w:r w:rsidRPr="002D7E00">
              <w:rPr>
                <w:b/>
                <w:bCs/>
                <w:sz w:val="28"/>
              </w:rPr>
              <w:tab/>
            </w:r>
            <w:r w:rsidRPr="002D7E00">
              <w:rPr>
                <w:sz w:val="22"/>
              </w:rPr>
              <w:br/>
            </w:r>
            <w:r w:rsidRPr="002D7E00">
              <w:rPr>
                <w:b/>
                <w:bCs/>
                <w:i/>
                <w:iCs/>
              </w:rPr>
              <w:t>Nơi nhận:</w:t>
            </w:r>
            <w:r w:rsidRPr="002D7E00">
              <w:rPr>
                <w:b/>
                <w:bCs/>
                <w:i/>
                <w:iCs/>
                <w:sz w:val="22"/>
              </w:rPr>
              <w:br/>
            </w:r>
            <w:r w:rsidRPr="002D7E00">
              <w:rPr>
                <w:sz w:val="22"/>
              </w:rPr>
              <w:t>- Như Điều 2;</w:t>
            </w:r>
            <w:r w:rsidRPr="002D7E00">
              <w:rPr>
                <w:sz w:val="22"/>
              </w:rPr>
              <w:br/>
              <w:t>- Ban lãnh đạo NHNN;</w:t>
            </w:r>
            <w:r w:rsidRPr="002D7E00">
              <w:rPr>
                <w:sz w:val="22"/>
              </w:rPr>
              <w:br/>
              <w:t xml:space="preserve">- Văn phòng </w:t>
            </w:r>
            <w:r w:rsidRPr="002D7E00">
              <w:rPr>
                <w:sz w:val="22"/>
                <w:shd w:val="solid" w:color="FFFFFF" w:fill="auto"/>
              </w:rPr>
              <w:t>Chính phủ</w:t>
            </w:r>
            <w:r w:rsidRPr="002D7E00">
              <w:rPr>
                <w:sz w:val="22"/>
              </w:rPr>
              <w:t>;</w:t>
            </w:r>
            <w:r w:rsidRPr="002D7E00">
              <w:rPr>
                <w:sz w:val="22"/>
              </w:rPr>
              <w:br/>
              <w:t>- Bộ Tư pháp (để kiểm tra);</w:t>
            </w:r>
          </w:p>
          <w:p w14:paraId="62E3FD14" w14:textId="77777777" w:rsidR="001A0829" w:rsidRPr="002D7E00" w:rsidRDefault="001A0829" w:rsidP="00792A14">
            <w:pPr>
              <w:rPr>
                <w:sz w:val="22"/>
              </w:rPr>
            </w:pPr>
            <w:r w:rsidRPr="002D7E00">
              <w:rPr>
                <w:sz w:val="22"/>
              </w:rPr>
              <w:t>- Công báo;</w:t>
            </w:r>
            <w:r w:rsidRPr="002D7E00">
              <w:rPr>
                <w:sz w:val="22"/>
              </w:rPr>
              <w:br/>
              <w:t>- Cổng thông tin điện tử NHNN;</w:t>
            </w:r>
            <w:r w:rsidRPr="002D7E00">
              <w:rPr>
                <w:sz w:val="22"/>
              </w:rPr>
              <w:br/>
              <w:t>- Lưu: VT, PC, TT.</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5F70C939" w14:textId="77777777" w:rsidR="001A0829" w:rsidRPr="00AE7236" w:rsidRDefault="001A0829" w:rsidP="00792A14">
            <w:pPr>
              <w:ind w:firstLine="709"/>
              <w:jc w:val="center"/>
              <w:rPr>
                <w:b/>
                <w:bCs/>
              </w:rPr>
            </w:pPr>
            <w:r w:rsidRPr="00AE7236">
              <w:rPr>
                <w:b/>
                <w:bCs/>
              </w:rPr>
              <w:t>KT.THỐNG ĐỐC</w:t>
            </w:r>
            <w:r w:rsidRPr="00AE7236">
              <w:rPr>
                <w:b/>
                <w:bCs/>
              </w:rPr>
              <w:br/>
              <w:t xml:space="preserve">           PHÓ THỐNG ĐỐC</w:t>
            </w:r>
            <w:r w:rsidRPr="00AE7236">
              <w:rPr>
                <w:b/>
                <w:bCs/>
              </w:rPr>
              <w:br/>
            </w:r>
            <w:r w:rsidRPr="00AE7236">
              <w:rPr>
                <w:b/>
                <w:bCs/>
              </w:rPr>
              <w:br/>
            </w:r>
          </w:p>
          <w:p w14:paraId="04E46B33" w14:textId="77777777" w:rsidR="001A0829" w:rsidRPr="002D7E00" w:rsidRDefault="001A0829" w:rsidP="00792A14">
            <w:pPr>
              <w:ind w:firstLine="709"/>
              <w:jc w:val="center"/>
              <w:rPr>
                <w:b/>
                <w:bCs/>
                <w:sz w:val="26"/>
              </w:rPr>
            </w:pPr>
          </w:p>
          <w:p w14:paraId="49F12EB0" w14:textId="77777777" w:rsidR="001A0829" w:rsidRPr="002D7E00" w:rsidRDefault="001A0829" w:rsidP="00792A14">
            <w:pPr>
              <w:ind w:firstLine="709"/>
              <w:jc w:val="center"/>
              <w:rPr>
                <w:b/>
                <w:bCs/>
                <w:sz w:val="26"/>
              </w:rPr>
            </w:pPr>
          </w:p>
          <w:p w14:paraId="4498E164" w14:textId="77777777" w:rsidR="001A0829" w:rsidRPr="00413E96" w:rsidRDefault="001A0829" w:rsidP="00792A14">
            <w:pPr>
              <w:ind w:firstLine="709"/>
              <w:jc w:val="center"/>
              <w:rPr>
                <w:b/>
                <w:bCs/>
                <w:sz w:val="26"/>
              </w:rPr>
            </w:pPr>
          </w:p>
          <w:p w14:paraId="380B8FCC" w14:textId="77777777" w:rsidR="00C23378" w:rsidRPr="00413E96" w:rsidRDefault="00C23378" w:rsidP="00792A14">
            <w:pPr>
              <w:ind w:firstLine="709"/>
              <w:jc w:val="center"/>
              <w:rPr>
                <w:b/>
                <w:bCs/>
                <w:sz w:val="26"/>
              </w:rPr>
            </w:pPr>
          </w:p>
          <w:p w14:paraId="2E98501D" w14:textId="77777777" w:rsidR="001A0829" w:rsidRPr="002D7E00" w:rsidRDefault="001A0829" w:rsidP="00792A14">
            <w:pPr>
              <w:ind w:firstLine="709"/>
              <w:jc w:val="center"/>
              <w:rPr>
                <w:b/>
                <w:bCs/>
                <w:sz w:val="26"/>
              </w:rPr>
            </w:pPr>
          </w:p>
          <w:p w14:paraId="70A86A74" w14:textId="77777777" w:rsidR="001A0829" w:rsidRDefault="001A0829" w:rsidP="00A83705">
            <w:pPr>
              <w:ind w:firstLine="709"/>
              <w:jc w:val="center"/>
              <w:rPr>
                <w:sz w:val="26"/>
              </w:rPr>
            </w:pPr>
          </w:p>
          <w:p w14:paraId="35679A51" w14:textId="40755742" w:rsidR="00C4798C" w:rsidRPr="00C4798C" w:rsidRDefault="00C4798C" w:rsidP="00A83705">
            <w:pPr>
              <w:ind w:firstLine="709"/>
              <w:jc w:val="center"/>
              <w:rPr>
                <w:sz w:val="26"/>
                <w:lang w:val="en-US"/>
              </w:rPr>
            </w:pPr>
          </w:p>
        </w:tc>
      </w:tr>
    </w:tbl>
    <w:p w14:paraId="78670505" w14:textId="77777777" w:rsidR="001A0829" w:rsidRPr="002D7E00" w:rsidRDefault="001A0829" w:rsidP="001A0829">
      <w:pPr>
        <w:jc w:val="center"/>
        <w:rPr>
          <w:lang w:val="en-US"/>
        </w:rPr>
      </w:pPr>
    </w:p>
    <w:bookmarkEnd w:id="5"/>
    <w:bookmarkEnd w:id="6"/>
    <w:p w14:paraId="2338907F" w14:textId="77777777" w:rsidR="00354A2B" w:rsidRDefault="00354A2B">
      <w:pPr>
        <w:rPr>
          <w:b/>
          <w:bCs/>
          <w:sz w:val="28"/>
          <w:szCs w:val="28"/>
          <w:lang w:val="pt-BR"/>
        </w:rPr>
      </w:pPr>
      <w:r>
        <w:rPr>
          <w:b/>
          <w:bCs/>
          <w:sz w:val="28"/>
          <w:szCs w:val="28"/>
          <w:lang w:val="pt-BR"/>
        </w:rPr>
        <w:br w:type="page"/>
      </w:r>
    </w:p>
    <w:p w14:paraId="7F15C0F0" w14:textId="77777777" w:rsidR="00CF7170" w:rsidRPr="001D6AA2" w:rsidRDefault="00CF7170" w:rsidP="00CF7170">
      <w:pPr>
        <w:jc w:val="right"/>
      </w:pPr>
      <w:r w:rsidRPr="0021623B">
        <w:lastRenderedPageBreak/>
        <w:t>Phụ lục số 0</w:t>
      </w:r>
      <w:r>
        <w:rPr>
          <w:lang w:val="en-US"/>
        </w:rPr>
        <w:t>9</w:t>
      </w:r>
    </w:p>
    <w:p w14:paraId="56E1EEF8" w14:textId="77777777" w:rsidR="00CF7170" w:rsidRDefault="00CF7170" w:rsidP="00CF7170">
      <w:pPr>
        <w:ind w:left="-513"/>
        <w:rPr>
          <w:b/>
          <w:lang w:val="en-US"/>
        </w:rPr>
      </w:pPr>
    </w:p>
    <w:tbl>
      <w:tblPr>
        <w:tblW w:w="0" w:type="auto"/>
        <w:tblInd w:w="-513" w:type="dxa"/>
        <w:tblLook w:val="04A0" w:firstRow="1" w:lastRow="0" w:firstColumn="1" w:lastColumn="0" w:noHBand="0" w:noVBand="1"/>
      </w:tblPr>
      <w:tblGrid>
        <w:gridCol w:w="3953"/>
        <w:gridCol w:w="5543"/>
      </w:tblGrid>
      <w:tr w:rsidR="00CF7170" w14:paraId="5D5EBEC4" w14:textId="77777777" w:rsidTr="00A712FB">
        <w:trPr>
          <w:trHeight w:val="854"/>
        </w:trPr>
        <w:tc>
          <w:tcPr>
            <w:tcW w:w="3953" w:type="dxa"/>
            <w:shd w:val="clear" w:color="auto" w:fill="auto"/>
          </w:tcPr>
          <w:p w14:paraId="3499810E" w14:textId="77777777" w:rsidR="00CF7170" w:rsidRPr="001E3574" w:rsidRDefault="00CF7170" w:rsidP="00A712FB">
            <w:pPr>
              <w:jc w:val="center"/>
              <w:rPr>
                <w:b/>
                <w:lang w:val="en-US"/>
              </w:rPr>
            </w:pPr>
            <w:r w:rsidRPr="001E3574">
              <w:rPr>
                <w:b/>
              </w:rPr>
              <w:t>NGÂN HÀNG NHÀ NƯỚC</w:t>
            </w:r>
          </w:p>
          <w:p w14:paraId="7FF8B6AC" w14:textId="77777777" w:rsidR="00CF7170" w:rsidRPr="001E3574" w:rsidRDefault="00CF7170" w:rsidP="00A712FB">
            <w:pPr>
              <w:jc w:val="center"/>
              <w:rPr>
                <w:b/>
                <w:lang w:val="en-US"/>
              </w:rPr>
            </w:pPr>
            <w:r w:rsidRPr="001E3574">
              <w:rPr>
                <w:b/>
              </w:rPr>
              <w:t>VIỆT NAM</w:t>
            </w:r>
          </w:p>
          <w:p w14:paraId="0384D45B" w14:textId="77777777" w:rsidR="00CF7170" w:rsidRPr="001E3574" w:rsidRDefault="00CF7170" w:rsidP="00A712FB">
            <w:pPr>
              <w:jc w:val="center"/>
              <w:rPr>
                <w:b/>
                <w:lang w:val="en-US"/>
              </w:rPr>
            </w:pPr>
            <w:r>
              <w:rPr>
                <w:b/>
                <w:noProof/>
                <w:lang w:val="en-US" w:eastAsia="en-US"/>
              </w:rPr>
              <mc:AlternateContent>
                <mc:Choice Requires="wps">
                  <w:drawing>
                    <wp:anchor distT="4294967295" distB="4294967295" distL="114300" distR="114300" simplePos="0" relativeHeight="251660288" behindDoc="0" locked="0" layoutInCell="1" allowOverlap="1" wp14:anchorId="6867746B" wp14:editId="63EA134C">
                      <wp:simplePos x="0" y="0"/>
                      <wp:positionH relativeFrom="column">
                        <wp:posOffset>840740</wp:posOffset>
                      </wp:positionH>
                      <wp:positionV relativeFrom="paragraph">
                        <wp:posOffset>8254</wp:posOffset>
                      </wp:positionV>
                      <wp:extent cx="723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7CCC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pt,.65pt" to="12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84HQ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"/>
                  </w:pict>
                </mc:Fallback>
              </mc:AlternateContent>
            </w:r>
            <w:r w:rsidRPr="0021623B">
              <w:t>Đơn vị thu phí:</w:t>
            </w:r>
          </w:p>
        </w:tc>
        <w:tc>
          <w:tcPr>
            <w:tcW w:w="5543" w:type="dxa"/>
            <w:shd w:val="clear" w:color="auto" w:fill="auto"/>
          </w:tcPr>
          <w:p w14:paraId="19D361E1" w14:textId="77777777" w:rsidR="00CF7170" w:rsidRPr="001E3574" w:rsidRDefault="00CF7170" w:rsidP="00A712FB">
            <w:pPr>
              <w:jc w:val="center"/>
              <w:rPr>
                <w:b/>
                <w:lang w:val="en-US"/>
              </w:rPr>
            </w:pPr>
            <w:r>
              <w:rPr>
                <w:noProof/>
                <w:sz w:val="20"/>
                <w:szCs w:val="20"/>
                <w:lang w:val="en-US" w:eastAsia="en-US"/>
              </w:rPr>
              <mc:AlternateContent>
                <mc:Choice Requires="wps">
                  <w:drawing>
                    <wp:anchor distT="4294967295" distB="4294967295" distL="114300" distR="114300" simplePos="0" relativeHeight="251659264" behindDoc="0" locked="0" layoutInCell="1" allowOverlap="1" wp14:anchorId="25F33010" wp14:editId="7D87AD66">
                      <wp:simplePos x="0" y="0"/>
                      <wp:positionH relativeFrom="column">
                        <wp:posOffset>790575</wp:posOffset>
                      </wp:positionH>
                      <wp:positionV relativeFrom="paragraph">
                        <wp:posOffset>360044</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634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28.35pt" to="206.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"/>
                  </w:pict>
                </mc:Fallback>
              </mc:AlternateContent>
            </w:r>
            <w:r w:rsidRPr="001E3574">
              <w:rPr>
                <w:b/>
              </w:rPr>
              <w:t>CỘNG HOÀ XÃ HỘI CHỦ NGHĨA VIỆT NAM</w:t>
            </w:r>
            <w:r w:rsidRPr="001E3574">
              <w:rPr>
                <w:b/>
                <w:lang w:val="en-US"/>
              </w:rPr>
              <w:t xml:space="preserve"> </w:t>
            </w:r>
            <w:r w:rsidRPr="001E3574">
              <w:rPr>
                <w:b/>
              </w:rPr>
              <w:t>Độc lập - Tự do - Hạnh phúc</w:t>
            </w:r>
          </w:p>
        </w:tc>
      </w:tr>
    </w:tbl>
    <w:p w14:paraId="16C950BA" w14:textId="77777777" w:rsidR="00CF7170" w:rsidRDefault="00CF7170" w:rsidP="00CF7170">
      <w:pPr>
        <w:ind w:left="-513"/>
        <w:rPr>
          <w:b/>
          <w:lang w:val="en-US"/>
        </w:rPr>
      </w:pPr>
    </w:p>
    <w:p w14:paraId="442ABC26" w14:textId="77777777" w:rsidR="00CF7170" w:rsidRDefault="00CF7170" w:rsidP="00CF7170">
      <w:pPr>
        <w:ind w:left="-513"/>
        <w:rPr>
          <w:b/>
          <w:lang w:val="en-US"/>
        </w:rPr>
      </w:pPr>
    </w:p>
    <w:p w14:paraId="3680C9B5" w14:textId="77777777" w:rsidR="00CF7170" w:rsidRDefault="00CF7170" w:rsidP="00CF7170">
      <w:pPr>
        <w:tabs>
          <w:tab w:val="left" w:pos="11188"/>
        </w:tabs>
        <w:jc w:val="center"/>
        <w:rPr>
          <w:b/>
          <w:bCs/>
          <w:lang w:val="en-US"/>
        </w:rPr>
      </w:pPr>
      <w:r w:rsidRPr="0021623B">
        <w:rPr>
          <w:b/>
          <w:bCs/>
        </w:rPr>
        <w:t xml:space="preserve">BẢNG KÊ PHÍ </w:t>
      </w:r>
      <w:r>
        <w:rPr>
          <w:b/>
          <w:bCs/>
          <w:lang w:val="en-US"/>
        </w:rPr>
        <w:t xml:space="preserve">DUY TRÌ SỐ DƯ TIỀN GỬI TRÊN </w:t>
      </w:r>
    </w:p>
    <w:p w14:paraId="05C6FEAC" w14:textId="77777777" w:rsidR="00CF7170" w:rsidRPr="00085D3A" w:rsidRDefault="00CF7170" w:rsidP="00CF7170">
      <w:pPr>
        <w:tabs>
          <w:tab w:val="left" w:pos="11188"/>
        </w:tabs>
        <w:jc w:val="center"/>
        <w:rPr>
          <w:b/>
          <w:bCs/>
          <w:lang w:val="en-US"/>
        </w:rPr>
      </w:pPr>
      <w:r>
        <w:rPr>
          <w:b/>
          <w:bCs/>
          <w:lang w:val="en-US"/>
        </w:rPr>
        <w:t>TÀI KHOẢN THANH TOÁN BẰNG NGOẠI TỆ</w:t>
      </w:r>
    </w:p>
    <w:p w14:paraId="3E24BEC3" w14:textId="77777777" w:rsidR="00CF7170" w:rsidRDefault="00CF7170" w:rsidP="00CF7170">
      <w:pPr>
        <w:tabs>
          <w:tab w:val="left" w:pos="11188"/>
        </w:tabs>
        <w:jc w:val="center"/>
        <w:rPr>
          <w:b/>
          <w:sz w:val="28"/>
          <w:szCs w:val="28"/>
          <w:lang w:val="en-US"/>
        </w:rPr>
      </w:pPr>
    </w:p>
    <w:p w14:paraId="22B7141C" w14:textId="77777777" w:rsidR="00CF7170" w:rsidRPr="00A14AB9" w:rsidRDefault="00CF7170" w:rsidP="00CF7170">
      <w:pPr>
        <w:tabs>
          <w:tab w:val="left" w:pos="11188"/>
        </w:tabs>
        <w:jc w:val="center"/>
        <w:rPr>
          <w:b/>
        </w:rPr>
      </w:pPr>
      <w:r w:rsidRPr="00A14AB9">
        <w:rPr>
          <w:b/>
        </w:rPr>
        <w:t>Loại tiền tệ: USD/EUR…(*)</w:t>
      </w:r>
    </w:p>
    <w:p w14:paraId="648B44C5" w14:textId="77777777" w:rsidR="00CF7170" w:rsidRPr="001E3574" w:rsidRDefault="00CF7170" w:rsidP="00CF7170">
      <w:pPr>
        <w:tabs>
          <w:tab w:val="left" w:pos="11188"/>
        </w:tabs>
        <w:jc w:val="center"/>
        <w:rPr>
          <w:b/>
        </w:rPr>
      </w:pPr>
      <w:r w:rsidRPr="001E3574">
        <w:t>Tháng …</w:t>
      </w:r>
      <w:r w:rsidRPr="001E3574">
        <w:rPr>
          <w:lang w:val="en-US"/>
        </w:rPr>
        <w:t>.</w:t>
      </w:r>
      <w:r w:rsidRPr="001E3574">
        <w:t xml:space="preserve"> năm ….</w:t>
      </w:r>
    </w:p>
    <w:p w14:paraId="4DDA2829" w14:textId="59F4813F" w:rsidR="00CF7170" w:rsidRDefault="00CF7170" w:rsidP="00CF7170">
      <w:pPr>
        <w:tabs>
          <w:tab w:val="left" w:pos="11188"/>
        </w:tabs>
        <w:spacing w:before="120"/>
        <w:ind w:left="91"/>
        <w:jc w:val="center"/>
        <w:rPr>
          <w:lang w:val="en-US"/>
        </w:rPr>
      </w:pPr>
      <w:r>
        <w:rPr>
          <w:lang w:val="en-US"/>
        </w:rPr>
        <w:t xml:space="preserve">                                  </w:t>
      </w:r>
    </w:p>
    <w:p w14:paraId="45438AA1" w14:textId="77777777" w:rsidR="00CF7170" w:rsidRPr="004B64CE" w:rsidRDefault="00CF7170" w:rsidP="00CF7170">
      <w:pPr>
        <w:tabs>
          <w:tab w:val="left" w:pos="11188"/>
        </w:tabs>
        <w:spacing w:before="120"/>
        <w:ind w:left="91"/>
        <w:jc w:val="center"/>
        <w:rPr>
          <w:lang w:val="sv-SE"/>
        </w:rPr>
      </w:pPr>
      <w:r>
        <w:rPr>
          <w:lang w:val="en-US"/>
        </w:rPr>
        <w:t xml:space="preserve">                                                                 </w:t>
      </w:r>
      <w:r w:rsidRPr="004B64CE">
        <w:t xml:space="preserve">TK Nợ:….… ………..  </w:t>
      </w:r>
      <w:r w:rsidRPr="004B64CE">
        <w:rPr>
          <w:lang w:val="sv-SE"/>
        </w:rPr>
        <w:t>Trang: …....</w:t>
      </w:r>
      <w:r>
        <w:rPr>
          <w:lang w:val="sv-SE"/>
        </w:rPr>
        <w:t>...............</w:t>
      </w:r>
    </w:p>
    <w:p w14:paraId="4B2A253E" w14:textId="77777777" w:rsidR="00CF7170" w:rsidRPr="004B64CE" w:rsidRDefault="00CF7170" w:rsidP="00CF7170">
      <w:pPr>
        <w:tabs>
          <w:tab w:val="left" w:pos="1568"/>
          <w:tab w:val="left" w:pos="6008"/>
        </w:tabs>
        <w:ind w:left="88"/>
        <w:rPr>
          <w:lang w:val="sv-SE"/>
        </w:rPr>
      </w:pPr>
      <w:r w:rsidRPr="004B64CE">
        <w:rPr>
          <w:bCs/>
          <w:lang w:val="sv-SE"/>
        </w:rPr>
        <w:t>Đơn vị trả phí: . . . . . . . . . . . . . . . . . . . . . . . . . . …….... Mã NH: . . . . . . . . . . . . . . .</w:t>
      </w:r>
      <w:r>
        <w:rPr>
          <w:bCs/>
          <w:lang w:val="sv-SE"/>
        </w:rPr>
        <w:t>............</w:t>
      </w:r>
      <w:r w:rsidRPr="004B64CE">
        <w:rPr>
          <w:bCs/>
          <w:lang w:val="sv-SE"/>
        </w:rPr>
        <w:t xml:space="preserve"> </w:t>
      </w:r>
    </w:p>
    <w:p w14:paraId="2AE3A4CD" w14:textId="40953905" w:rsidR="00CF7170" w:rsidRPr="001E3574" w:rsidRDefault="00CF7170" w:rsidP="00CF7170">
      <w:pPr>
        <w:tabs>
          <w:tab w:val="left" w:pos="11188"/>
        </w:tabs>
        <w:ind w:left="88"/>
        <w:rPr>
          <w:b/>
          <w:lang w:val="sv-SE"/>
        </w:rPr>
      </w:pPr>
      <w:r>
        <w:rPr>
          <w:b/>
          <w:lang w:val="sv-SE"/>
        </w:rPr>
        <w:tab/>
      </w:r>
      <w:r w:rsidRPr="001E3574">
        <w:rPr>
          <w:b/>
          <w:lang w:val="sv-SE"/>
        </w:rPr>
        <w:t> </w:t>
      </w:r>
    </w:p>
    <w:tbl>
      <w:tblPr>
        <w:tblW w:w="869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984"/>
        <w:gridCol w:w="2268"/>
        <w:gridCol w:w="1446"/>
        <w:gridCol w:w="1985"/>
      </w:tblGrid>
      <w:tr w:rsidR="00CF7170" w:rsidRPr="00F17031" w14:paraId="1A711E91" w14:textId="77777777" w:rsidTr="00223F22">
        <w:trPr>
          <w:trHeight w:val="834"/>
        </w:trPr>
        <w:tc>
          <w:tcPr>
            <w:tcW w:w="1013" w:type="dxa"/>
            <w:tcBorders>
              <w:bottom w:val="single" w:sz="4" w:space="0" w:color="auto"/>
            </w:tcBorders>
            <w:shd w:val="clear" w:color="000000" w:fill="FFFFFF"/>
            <w:noWrap/>
            <w:vAlign w:val="center"/>
          </w:tcPr>
          <w:p w14:paraId="7A3607D0" w14:textId="77777777" w:rsidR="00CF7170" w:rsidRPr="001E3574" w:rsidRDefault="00CF7170" w:rsidP="00A712FB">
            <w:pPr>
              <w:jc w:val="center"/>
              <w:rPr>
                <w:b/>
                <w:bCs/>
              </w:rPr>
            </w:pPr>
            <w:r w:rsidRPr="001E3574">
              <w:rPr>
                <w:b/>
                <w:bCs/>
              </w:rPr>
              <w:t>STT</w:t>
            </w:r>
          </w:p>
        </w:tc>
        <w:tc>
          <w:tcPr>
            <w:tcW w:w="1984" w:type="dxa"/>
            <w:tcBorders>
              <w:bottom w:val="single" w:sz="4" w:space="0" w:color="auto"/>
            </w:tcBorders>
            <w:shd w:val="clear" w:color="FFFFFF" w:fill="FFFFFF"/>
            <w:vAlign w:val="center"/>
          </w:tcPr>
          <w:p w14:paraId="05D6B160" w14:textId="77777777" w:rsidR="00CF7170" w:rsidRPr="001E3574" w:rsidRDefault="00CF7170" w:rsidP="00A712FB">
            <w:pPr>
              <w:jc w:val="center"/>
              <w:rPr>
                <w:b/>
                <w:bCs/>
              </w:rPr>
            </w:pPr>
            <w:r w:rsidRPr="001E3574">
              <w:rPr>
                <w:b/>
                <w:bCs/>
              </w:rPr>
              <w:t xml:space="preserve">Ngày </w:t>
            </w:r>
          </w:p>
        </w:tc>
        <w:tc>
          <w:tcPr>
            <w:tcW w:w="2268" w:type="dxa"/>
            <w:tcBorders>
              <w:bottom w:val="single" w:sz="4" w:space="0" w:color="auto"/>
            </w:tcBorders>
            <w:shd w:val="clear" w:color="000000" w:fill="FFFFFF"/>
            <w:noWrap/>
            <w:vAlign w:val="center"/>
          </w:tcPr>
          <w:p w14:paraId="185F5844" w14:textId="77777777" w:rsidR="00CF7170" w:rsidRPr="001E3574" w:rsidRDefault="00CF7170" w:rsidP="00A712FB">
            <w:pPr>
              <w:jc w:val="center"/>
              <w:rPr>
                <w:b/>
                <w:bCs/>
              </w:rPr>
            </w:pPr>
            <w:r w:rsidRPr="004C2589">
              <w:rPr>
                <w:b/>
                <w:bCs/>
              </w:rPr>
              <w:t>Số dư tiền gửi đầu ngày trên tài khoản thanh toán ngoại tệ</w:t>
            </w:r>
          </w:p>
        </w:tc>
        <w:tc>
          <w:tcPr>
            <w:tcW w:w="1446" w:type="dxa"/>
            <w:tcBorders>
              <w:bottom w:val="single" w:sz="4" w:space="0" w:color="auto"/>
            </w:tcBorders>
            <w:shd w:val="clear" w:color="FFFFFF" w:fill="FFFFFF"/>
            <w:vAlign w:val="center"/>
          </w:tcPr>
          <w:p w14:paraId="1CC9D883" w14:textId="77777777" w:rsidR="00CF7170" w:rsidRDefault="00CF7170" w:rsidP="00A712FB">
            <w:pPr>
              <w:jc w:val="center"/>
              <w:rPr>
                <w:b/>
                <w:bCs/>
                <w:lang w:val="en-US"/>
              </w:rPr>
            </w:pPr>
            <w:r w:rsidRPr="001E3574">
              <w:rPr>
                <w:b/>
                <w:bCs/>
              </w:rPr>
              <w:t>Mức phí</w:t>
            </w:r>
          </w:p>
          <w:p w14:paraId="0683C8B9" w14:textId="77777777" w:rsidR="00CF7170" w:rsidRPr="004B64CE" w:rsidRDefault="00CF7170" w:rsidP="00A712FB">
            <w:pPr>
              <w:jc w:val="center"/>
              <w:rPr>
                <w:b/>
                <w:bCs/>
                <w:lang w:val="en-US"/>
              </w:rPr>
            </w:pPr>
            <w:r>
              <w:rPr>
                <w:b/>
                <w:bCs/>
                <w:lang w:val="en-US"/>
              </w:rPr>
              <w:t>(%)</w:t>
            </w:r>
          </w:p>
        </w:tc>
        <w:tc>
          <w:tcPr>
            <w:tcW w:w="1985" w:type="dxa"/>
            <w:tcBorders>
              <w:bottom w:val="single" w:sz="4" w:space="0" w:color="auto"/>
            </w:tcBorders>
            <w:shd w:val="clear" w:color="000000" w:fill="FFFFFF"/>
            <w:noWrap/>
            <w:vAlign w:val="center"/>
          </w:tcPr>
          <w:p w14:paraId="08B81E5A" w14:textId="77777777" w:rsidR="00CF7170" w:rsidRPr="001E3574" w:rsidRDefault="00CF7170" w:rsidP="00A712FB">
            <w:pPr>
              <w:jc w:val="center"/>
              <w:rPr>
                <w:b/>
              </w:rPr>
            </w:pPr>
            <w:r>
              <w:rPr>
                <w:b/>
              </w:rPr>
              <w:t>Số phí phải thu</w:t>
            </w:r>
            <w:r>
              <w:rPr>
                <w:b/>
                <w:lang w:val="en-US"/>
              </w:rPr>
              <w:t xml:space="preserve"> </w:t>
            </w:r>
          </w:p>
        </w:tc>
      </w:tr>
      <w:tr w:rsidR="00CF7170" w:rsidRPr="00F17031" w14:paraId="78E74D1C" w14:textId="77777777" w:rsidTr="00223F22">
        <w:trPr>
          <w:trHeight w:val="509"/>
        </w:trPr>
        <w:tc>
          <w:tcPr>
            <w:tcW w:w="1013" w:type="dxa"/>
            <w:tcBorders>
              <w:bottom w:val="dotted" w:sz="4" w:space="0" w:color="auto"/>
            </w:tcBorders>
            <w:shd w:val="clear" w:color="000000" w:fill="FFFFFF"/>
            <w:noWrap/>
            <w:vAlign w:val="center"/>
          </w:tcPr>
          <w:p w14:paraId="00AE592D" w14:textId="77777777" w:rsidR="00CF7170" w:rsidRPr="001E3574" w:rsidRDefault="00CF7170" w:rsidP="00A712FB">
            <w:pPr>
              <w:jc w:val="center"/>
              <w:rPr>
                <w:bCs/>
              </w:rPr>
            </w:pPr>
            <w:r w:rsidRPr="001E3574">
              <w:rPr>
                <w:bCs/>
              </w:rPr>
              <w:t>1.</w:t>
            </w:r>
          </w:p>
        </w:tc>
        <w:tc>
          <w:tcPr>
            <w:tcW w:w="1984" w:type="dxa"/>
            <w:tcBorders>
              <w:bottom w:val="dotted" w:sz="4" w:space="0" w:color="auto"/>
            </w:tcBorders>
            <w:shd w:val="clear" w:color="FFFFFF" w:fill="FFFFFF"/>
            <w:vAlign w:val="center"/>
          </w:tcPr>
          <w:p w14:paraId="3B9FC52D" w14:textId="77777777" w:rsidR="00CF7170" w:rsidRPr="001E3574" w:rsidRDefault="00CF7170" w:rsidP="00A712FB">
            <w:pPr>
              <w:jc w:val="center"/>
              <w:rPr>
                <w:bCs/>
              </w:rPr>
            </w:pPr>
          </w:p>
        </w:tc>
        <w:tc>
          <w:tcPr>
            <w:tcW w:w="2268" w:type="dxa"/>
            <w:tcBorders>
              <w:bottom w:val="dotted" w:sz="4" w:space="0" w:color="auto"/>
            </w:tcBorders>
            <w:shd w:val="clear" w:color="000000" w:fill="FFFFFF"/>
            <w:noWrap/>
            <w:vAlign w:val="center"/>
          </w:tcPr>
          <w:p w14:paraId="7B5C212B" w14:textId="77777777" w:rsidR="00CF7170" w:rsidRPr="001E3574" w:rsidRDefault="00CF7170" w:rsidP="00A712FB">
            <w:pPr>
              <w:jc w:val="center"/>
            </w:pPr>
          </w:p>
        </w:tc>
        <w:tc>
          <w:tcPr>
            <w:tcW w:w="1446" w:type="dxa"/>
            <w:tcBorders>
              <w:bottom w:val="dotted" w:sz="4" w:space="0" w:color="auto"/>
            </w:tcBorders>
            <w:shd w:val="clear" w:color="FFFFFF" w:fill="FFFFFF"/>
            <w:vAlign w:val="center"/>
          </w:tcPr>
          <w:p w14:paraId="1871616A" w14:textId="77777777" w:rsidR="00CF7170" w:rsidRPr="001E3574" w:rsidRDefault="00CF7170" w:rsidP="00A712FB">
            <w:pPr>
              <w:jc w:val="center"/>
              <w:rPr>
                <w:bCs/>
              </w:rPr>
            </w:pPr>
          </w:p>
        </w:tc>
        <w:tc>
          <w:tcPr>
            <w:tcW w:w="1985" w:type="dxa"/>
            <w:tcBorders>
              <w:bottom w:val="dotted" w:sz="4" w:space="0" w:color="auto"/>
            </w:tcBorders>
            <w:shd w:val="clear" w:color="000000" w:fill="FFFFFF"/>
            <w:noWrap/>
            <w:vAlign w:val="center"/>
          </w:tcPr>
          <w:p w14:paraId="50B2DD79" w14:textId="77777777" w:rsidR="00CF7170" w:rsidRPr="001E3574" w:rsidRDefault="00CF7170" w:rsidP="00A712FB">
            <w:pPr>
              <w:jc w:val="center"/>
            </w:pPr>
          </w:p>
        </w:tc>
      </w:tr>
      <w:tr w:rsidR="00CF7170" w:rsidRPr="00F17031" w14:paraId="14EAA8AF" w14:textId="77777777" w:rsidTr="00223F22">
        <w:trPr>
          <w:trHeight w:val="509"/>
        </w:trPr>
        <w:tc>
          <w:tcPr>
            <w:tcW w:w="1013" w:type="dxa"/>
            <w:tcBorders>
              <w:top w:val="dotted" w:sz="4" w:space="0" w:color="auto"/>
              <w:bottom w:val="dotted" w:sz="4" w:space="0" w:color="auto"/>
            </w:tcBorders>
            <w:shd w:val="clear" w:color="000000" w:fill="FFFFFF"/>
            <w:noWrap/>
            <w:vAlign w:val="center"/>
          </w:tcPr>
          <w:p w14:paraId="5C86296D" w14:textId="77777777" w:rsidR="00CF7170" w:rsidRPr="001E3574" w:rsidRDefault="00CF7170" w:rsidP="00A712FB">
            <w:pPr>
              <w:jc w:val="center"/>
              <w:rPr>
                <w:bCs/>
              </w:rPr>
            </w:pPr>
            <w:r w:rsidRPr="001E3574">
              <w:rPr>
                <w:bCs/>
              </w:rPr>
              <w:t>2.</w:t>
            </w:r>
          </w:p>
        </w:tc>
        <w:tc>
          <w:tcPr>
            <w:tcW w:w="1984" w:type="dxa"/>
            <w:tcBorders>
              <w:top w:val="dotted" w:sz="4" w:space="0" w:color="auto"/>
              <w:bottom w:val="dotted" w:sz="4" w:space="0" w:color="auto"/>
            </w:tcBorders>
            <w:shd w:val="clear" w:color="FFFFFF" w:fill="FFFFFF"/>
            <w:vAlign w:val="center"/>
          </w:tcPr>
          <w:p w14:paraId="21F016FD" w14:textId="77777777" w:rsidR="00CF7170" w:rsidRPr="001E3574" w:rsidRDefault="00CF7170" w:rsidP="00A712FB">
            <w:pPr>
              <w:jc w:val="center"/>
              <w:rPr>
                <w:bCs/>
              </w:rPr>
            </w:pPr>
          </w:p>
        </w:tc>
        <w:tc>
          <w:tcPr>
            <w:tcW w:w="2268" w:type="dxa"/>
            <w:tcBorders>
              <w:top w:val="dotted" w:sz="4" w:space="0" w:color="auto"/>
              <w:bottom w:val="dotted" w:sz="4" w:space="0" w:color="auto"/>
            </w:tcBorders>
            <w:shd w:val="clear" w:color="000000" w:fill="FFFFFF"/>
            <w:noWrap/>
            <w:vAlign w:val="center"/>
          </w:tcPr>
          <w:p w14:paraId="12AE99F7" w14:textId="77777777" w:rsidR="00CF7170" w:rsidRPr="001E3574" w:rsidRDefault="00CF7170" w:rsidP="00A712FB">
            <w:pPr>
              <w:jc w:val="center"/>
            </w:pPr>
          </w:p>
        </w:tc>
        <w:tc>
          <w:tcPr>
            <w:tcW w:w="1446" w:type="dxa"/>
            <w:tcBorders>
              <w:top w:val="dotted" w:sz="4" w:space="0" w:color="auto"/>
              <w:bottom w:val="dotted" w:sz="4" w:space="0" w:color="auto"/>
            </w:tcBorders>
            <w:shd w:val="clear" w:color="FFFFFF" w:fill="FFFFFF"/>
            <w:vAlign w:val="center"/>
          </w:tcPr>
          <w:p w14:paraId="4F555918" w14:textId="77777777" w:rsidR="00CF7170" w:rsidRPr="001E3574" w:rsidRDefault="00CF7170" w:rsidP="00A712FB">
            <w:pPr>
              <w:jc w:val="center"/>
              <w:rPr>
                <w:bCs/>
              </w:rPr>
            </w:pPr>
          </w:p>
        </w:tc>
        <w:tc>
          <w:tcPr>
            <w:tcW w:w="1985" w:type="dxa"/>
            <w:tcBorders>
              <w:top w:val="dotted" w:sz="4" w:space="0" w:color="auto"/>
              <w:bottom w:val="dotted" w:sz="4" w:space="0" w:color="auto"/>
            </w:tcBorders>
            <w:shd w:val="clear" w:color="000000" w:fill="FFFFFF"/>
            <w:noWrap/>
            <w:vAlign w:val="center"/>
          </w:tcPr>
          <w:p w14:paraId="1847C8AF" w14:textId="77777777" w:rsidR="00CF7170" w:rsidRPr="001E3574" w:rsidRDefault="00CF7170" w:rsidP="00A712FB">
            <w:pPr>
              <w:jc w:val="center"/>
            </w:pPr>
          </w:p>
        </w:tc>
      </w:tr>
      <w:tr w:rsidR="00CF7170" w:rsidRPr="00F17031" w14:paraId="12D3CEFC" w14:textId="77777777" w:rsidTr="00223F22">
        <w:trPr>
          <w:trHeight w:val="509"/>
        </w:trPr>
        <w:tc>
          <w:tcPr>
            <w:tcW w:w="1013" w:type="dxa"/>
            <w:tcBorders>
              <w:top w:val="dotted" w:sz="4" w:space="0" w:color="auto"/>
              <w:bottom w:val="dotted" w:sz="4" w:space="0" w:color="auto"/>
            </w:tcBorders>
            <w:shd w:val="clear" w:color="000000" w:fill="FFFFFF"/>
            <w:noWrap/>
            <w:vAlign w:val="center"/>
          </w:tcPr>
          <w:p w14:paraId="09560384" w14:textId="77777777" w:rsidR="00CF7170" w:rsidRPr="001E3574" w:rsidRDefault="00CF7170" w:rsidP="00A712FB">
            <w:pPr>
              <w:jc w:val="center"/>
              <w:rPr>
                <w:bCs/>
              </w:rPr>
            </w:pPr>
            <w:r w:rsidRPr="001E3574">
              <w:rPr>
                <w:bCs/>
              </w:rPr>
              <w:t>3.</w:t>
            </w:r>
          </w:p>
        </w:tc>
        <w:tc>
          <w:tcPr>
            <w:tcW w:w="1984" w:type="dxa"/>
            <w:tcBorders>
              <w:top w:val="dotted" w:sz="4" w:space="0" w:color="auto"/>
              <w:bottom w:val="dotted" w:sz="4" w:space="0" w:color="auto"/>
            </w:tcBorders>
            <w:shd w:val="clear" w:color="FFFFFF" w:fill="FFFFFF"/>
            <w:vAlign w:val="center"/>
          </w:tcPr>
          <w:p w14:paraId="43D18C6F" w14:textId="77777777" w:rsidR="00CF7170" w:rsidRPr="001E3574" w:rsidRDefault="00CF7170" w:rsidP="00A712FB">
            <w:pPr>
              <w:jc w:val="center"/>
              <w:rPr>
                <w:bCs/>
              </w:rPr>
            </w:pPr>
          </w:p>
        </w:tc>
        <w:tc>
          <w:tcPr>
            <w:tcW w:w="2268" w:type="dxa"/>
            <w:tcBorders>
              <w:top w:val="dotted" w:sz="4" w:space="0" w:color="auto"/>
              <w:bottom w:val="dotted" w:sz="4" w:space="0" w:color="auto"/>
            </w:tcBorders>
            <w:shd w:val="clear" w:color="000000" w:fill="FFFFFF"/>
            <w:noWrap/>
            <w:vAlign w:val="center"/>
          </w:tcPr>
          <w:p w14:paraId="590561FA" w14:textId="77777777" w:rsidR="00CF7170" w:rsidRPr="001E3574" w:rsidRDefault="00CF7170" w:rsidP="00A712FB">
            <w:pPr>
              <w:jc w:val="center"/>
            </w:pPr>
          </w:p>
        </w:tc>
        <w:tc>
          <w:tcPr>
            <w:tcW w:w="1446" w:type="dxa"/>
            <w:tcBorders>
              <w:top w:val="dotted" w:sz="4" w:space="0" w:color="auto"/>
              <w:bottom w:val="dotted" w:sz="4" w:space="0" w:color="auto"/>
            </w:tcBorders>
            <w:shd w:val="clear" w:color="FFFFFF" w:fill="FFFFFF"/>
            <w:vAlign w:val="center"/>
          </w:tcPr>
          <w:p w14:paraId="3E8CA3FD" w14:textId="77777777" w:rsidR="00CF7170" w:rsidRPr="001E3574" w:rsidRDefault="00CF7170" w:rsidP="00A712FB">
            <w:pPr>
              <w:jc w:val="center"/>
              <w:rPr>
                <w:bCs/>
              </w:rPr>
            </w:pPr>
          </w:p>
        </w:tc>
        <w:tc>
          <w:tcPr>
            <w:tcW w:w="1985" w:type="dxa"/>
            <w:tcBorders>
              <w:top w:val="dotted" w:sz="4" w:space="0" w:color="auto"/>
              <w:bottom w:val="dotted" w:sz="4" w:space="0" w:color="auto"/>
            </w:tcBorders>
            <w:shd w:val="clear" w:color="000000" w:fill="FFFFFF"/>
            <w:noWrap/>
            <w:vAlign w:val="center"/>
          </w:tcPr>
          <w:p w14:paraId="347BF787" w14:textId="77777777" w:rsidR="00CF7170" w:rsidRPr="001E3574" w:rsidRDefault="00CF7170" w:rsidP="00A712FB">
            <w:pPr>
              <w:jc w:val="center"/>
            </w:pPr>
          </w:p>
        </w:tc>
      </w:tr>
      <w:tr w:rsidR="00CF7170" w:rsidRPr="00F17031" w14:paraId="6EDDD355" w14:textId="77777777" w:rsidTr="00223F22">
        <w:trPr>
          <w:trHeight w:val="509"/>
        </w:trPr>
        <w:tc>
          <w:tcPr>
            <w:tcW w:w="1013" w:type="dxa"/>
            <w:tcBorders>
              <w:top w:val="dotted" w:sz="4" w:space="0" w:color="auto"/>
              <w:bottom w:val="dotted" w:sz="4" w:space="0" w:color="auto"/>
            </w:tcBorders>
            <w:shd w:val="clear" w:color="000000" w:fill="FFFFFF"/>
            <w:noWrap/>
            <w:vAlign w:val="center"/>
          </w:tcPr>
          <w:p w14:paraId="62B86453" w14:textId="77777777" w:rsidR="00CF7170" w:rsidRPr="001E3574" w:rsidRDefault="00CF7170" w:rsidP="00A712FB">
            <w:pPr>
              <w:jc w:val="center"/>
              <w:rPr>
                <w:bCs/>
              </w:rPr>
            </w:pPr>
            <w:r w:rsidRPr="001E3574">
              <w:rPr>
                <w:bCs/>
              </w:rPr>
              <w:t>…</w:t>
            </w:r>
          </w:p>
        </w:tc>
        <w:tc>
          <w:tcPr>
            <w:tcW w:w="1984" w:type="dxa"/>
            <w:tcBorders>
              <w:top w:val="dotted" w:sz="4" w:space="0" w:color="auto"/>
              <w:bottom w:val="dotted" w:sz="4" w:space="0" w:color="auto"/>
            </w:tcBorders>
            <w:shd w:val="clear" w:color="FFFFFF" w:fill="FFFFFF"/>
            <w:vAlign w:val="center"/>
          </w:tcPr>
          <w:p w14:paraId="56EDA8A1" w14:textId="77777777" w:rsidR="00CF7170" w:rsidRPr="001E3574" w:rsidRDefault="00CF7170" w:rsidP="00A712FB">
            <w:pPr>
              <w:jc w:val="center"/>
              <w:rPr>
                <w:bCs/>
              </w:rPr>
            </w:pPr>
          </w:p>
        </w:tc>
        <w:tc>
          <w:tcPr>
            <w:tcW w:w="2268" w:type="dxa"/>
            <w:tcBorders>
              <w:top w:val="dotted" w:sz="4" w:space="0" w:color="auto"/>
              <w:bottom w:val="dotted" w:sz="4" w:space="0" w:color="auto"/>
            </w:tcBorders>
            <w:shd w:val="clear" w:color="000000" w:fill="FFFFFF"/>
            <w:noWrap/>
            <w:vAlign w:val="center"/>
          </w:tcPr>
          <w:p w14:paraId="766B1894" w14:textId="77777777" w:rsidR="00CF7170" w:rsidRPr="001E3574" w:rsidRDefault="00CF7170" w:rsidP="00A712FB">
            <w:pPr>
              <w:jc w:val="center"/>
            </w:pPr>
          </w:p>
        </w:tc>
        <w:tc>
          <w:tcPr>
            <w:tcW w:w="1446" w:type="dxa"/>
            <w:tcBorders>
              <w:top w:val="dotted" w:sz="4" w:space="0" w:color="auto"/>
              <w:bottom w:val="dotted" w:sz="4" w:space="0" w:color="auto"/>
            </w:tcBorders>
            <w:shd w:val="clear" w:color="FFFFFF" w:fill="FFFFFF"/>
            <w:vAlign w:val="center"/>
          </w:tcPr>
          <w:p w14:paraId="059ADBC8" w14:textId="77777777" w:rsidR="00CF7170" w:rsidRPr="001E3574" w:rsidRDefault="00CF7170" w:rsidP="00A712FB">
            <w:pPr>
              <w:jc w:val="center"/>
              <w:rPr>
                <w:bCs/>
              </w:rPr>
            </w:pPr>
          </w:p>
        </w:tc>
        <w:tc>
          <w:tcPr>
            <w:tcW w:w="1985" w:type="dxa"/>
            <w:tcBorders>
              <w:top w:val="dotted" w:sz="4" w:space="0" w:color="auto"/>
              <w:bottom w:val="dotted" w:sz="4" w:space="0" w:color="auto"/>
            </w:tcBorders>
            <w:shd w:val="clear" w:color="000000" w:fill="FFFFFF"/>
            <w:noWrap/>
            <w:vAlign w:val="center"/>
          </w:tcPr>
          <w:p w14:paraId="20EE3E6E" w14:textId="77777777" w:rsidR="00CF7170" w:rsidRPr="001E3574" w:rsidRDefault="00CF7170" w:rsidP="00A712FB">
            <w:pPr>
              <w:jc w:val="center"/>
            </w:pPr>
          </w:p>
        </w:tc>
      </w:tr>
      <w:tr w:rsidR="00CF7170" w:rsidRPr="00F17031" w14:paraId="020D1530" w14:textId="77777777" w:rsidTr="00223F22">
        <w:trPr>
          <w:trHeight w:val="509"/>
        </w:trPr>
        <w:tc>
          <w:tcPr>
            <w:tcW w:w="1013" w:type="dxa"/>
            <w:tcBorders>
              <w:top w:val="dotted" w:sz="4" w:space="0" w:color="auto"/>
              <w:bottom w:val="dotted" w:sz="4" w:space="0" w:color="auto"/>
            </w:tcBorders>
            <w:shd w:val="clear" w:color="000000" w:fill="FFFFFF"/>
            <w:noWrap/>
            <w:vAlign w:val="center"/>
          </w:tcPr>
          <w:p w14:paraId="4F0147C2" w14:textId="77777777" w:rsidR="00CF7170" w:rsidRPr="001E3574" w:rsidRDefault="00CF7170" w:rsidP="00A712FB">
            <w:pPr>
              <w:jc w:val="center"/>
              <w:rPr>
                <w:bCs/>
              </w:rPr>
            </w:pPr>
          </w:p>
        </w:tc>
        <w:tc>
          <w:tcPr>
            <w:tcW w:w="1984" w:type="dxa"/>
            <w:tcBorders>
              <w:top w:val="dotted" w:sz="4" w:space="0" w:color="auto"/>
              <w:bottom w:val="dotted" w:sz="4" w:space="0" w:color="auto"/>
            </w:tcBorders>
            <w:shd w:val="clear" w:color="FFFFFF" w:fill="FFFFFF"/>
            <w:vAlign w:val="center"/>
          </w:tcPr>
          <w:p w14:paraId="7F2ABC42" w14:textId="77777777" w:rsidR="00CF7170" w:rsidRPr="001E3574" w:rsidRDefault="00CF7170" w:rsidP="00A712FB">
            <w:pPr>
              <w:jc w:val="center"/>
              <w:rPr>
                <w:bCs/>
              </w:rPr>
            </w:pPr>
          </w:p>
        </w:tc>
        <w:tc>
          <w:tcPr>
            <w:tcW w:w="2268" w:type="dxa"/>
            <w:tcBorders>
              <w:top w:val="dotted" w:sz="4" w:space="0" w:color="auto"/>
              <w:bottom w:val="dotted" w:sz="4" w:space="0" w:color="auto"/>
            </w:tcBorders>
            <w:shd w:val="clear" w:color="000000" w:fill="FFFFFF"/>
            <w:noWrap/>
            <w:vAlign w:val="center"/>
          </w:tcPr>
          <w:p w14:paraId="25852790" w14:textId="77777777" w:rsidR="00CF7170" w:rsidRPr="001E3574" w:rsidRDefault="00CF7170" w:rsidP="00A712FB">
            <w:pPr>
              <w:jc w:val="center"/>
            </w:pPr>
          </w:p>
        </w:tc>
        <w:tc>
          <w:tcPr>
            <w:tcW w:w="1446" w:type="dxa"/>
            <w:tcBorders>
              <w:top w:val="dotted" w:sz="4" w:space="0" w:color="auto"/>
              <w:bottom w:val="dotted" w:sz="4" w:space="0" w:color="auto"/>
            </w:tcBorders>
            <w:shd w:val="clear" w:color="FFFFFF" w:fill="FFFFFF"/>
            <w:vAlign w:val="center"/>
          </w:tcPr>
          <w:p w14:paraId="004B9542" w14:textId="77777777" w:rsidR="00CF7170" w:rsidRPr="001E3574" w:rsidRDefault="00CF7170" w:rsidP="00A712FB">
            <w:pPr>
              <w:jc w:val="center"/>
              <w:rPr>
                <w:bCs/>
              </w:rPr>
            </w:pPr>
          </w:p>
        </w:tc>
        <w:tc>
          <w:tcPr>
            <w:tcW w:w="1985" w:type="dxa"/>
            <w:tcBorders>
              <w:top w:val="dotted" w:sz="4" w:space="0" w:color="auto"/>
              <w:bottom w:val="dotted" w:sz="4" w:space="0" w:color="auto"/>
            </w:tcBorders>
            <w:shd w:val="clear" w:color="000000" w:fill="FFFFFF"/>
            <w:noWrap/>
            <w:vAlign w:val="center"/>
          </w:tcPr>
          <w:p w14:paraId="6EA9C590" w14:textId="77777777" w:rsidR="00CF7170" w:rsidRPr="001E3574" w:rsidRDefault="00CF7170" w:rsidP="00A712FB">
            <w:pPr>
              <w:jc w:val="center"/>
            </w:pPr>
          </w:p>
        </w:tc>
      </w:tr>
      <w:tr w:rsidR="00CF7170" w:rsidRPr="00F17031" w14:paraId="44AB9474" w14:textId="77777777" w:rsidTr="00223F22">
        <w:trPr>
          <w:trHeight w:val="509"/>
        </w:trPr>
        <w:tc>
          <w:tcPr>
            <w:tcW w:w="1013" w:type="dxa"/>
            <w:tcBorders>
              <w:top w:val="dotted" w:sz="4" w:space="0" w:color="auto"/>
            </w:tcBorders>
            <w:shd w:val="clear" w:color="000000" w:fill="FFFFFF"/>
            <w:noWrap/>
            <w:vAlign w:val="center"/>
          </w:tcPr>
          <w:p w14:paraId="4AF27547" w14:textId="77777777" w:rsidR="00CF7170" w:rsidRPr="001E3574" w:rsidRDefault="00CF7170" w:rsidP="00A712FB">
            <w:pPr>
              <w:jc w:val="center"/>
              <w:rPr>
                <w:bCs/>
              </w:rPr>
            </w:pPr>
          </w:p>
        </w:tc>
        <w:tc>
          <w:tcPr>
            <w:tcW w:w="5698" w:type="dxa"/>
            <w:gridSpan w:val="3"/>
            <w:tcBorders>
              <w:top w:val="dotted" w:sz="4" w:space="0" w:color="auto"/>
            </w:tcBorders>
            <w:shd w:val="clear" w:color="FFFFFF" w:fill="FFFFFF"/>
            <w:vAlign w:val="center"/>
          </w:tcPr>
          <w:p w14:paraId="528A1064" w14:textId="77777777" w:rsidR="00CF7170" w:rsidRPr="001E3574" w:rsidRDefault="00CF7170" w:rsidP="00A712FB">
            <w:pPr>
              <w:jc w:val="center"/>
              <w:rPr>
                <w:b/>
                <w:bCs/>
                <w:lang w:val="en-US"/>
              </w:rPr>
            </w:pPr>
            <w:r w:rsidRPr="001E3574">
              <w:rPr>
                <w:b/>
                <w:bCs/>
                <w:lang w:val="en-US"/>
              </w:rPr>
              <w:t>Tổng số phí phải thu trong tháng</w:t>
            </w:r>
          </w:p>
        </w:tc>
        <w:tc>
          <w:tcPr>
            <w:tcW w:w="1985" w:type="dxa"/>
            <w:tcBorders>
              <w:top w:val="dotted" w:sz="4" w:space="0" w:color="auto"/>
            </w:tcBorders>
            <w:shd w:val="clear" w:color="000000" w:fill="FFFFFF"/>
            <w:noWrap/>
            <w:vAlign w:val="center"/>
          </w:tcPr>
          <w:p w14:paraId="15A3B6E1" w14:textId="77777777" w:rsidR="00CF7170" w:rsidRPr="001E3574" w:rsidRDefault="00CF7170" w:rsidP="00A712FB">
            <w:pPr>
              <w:jc w:val="center"/>
            </w:pPr>
          </w:p>
        </w:tc>
      </w:tr>
    </w:tbl>
    <w:p w14:paraId="056B0142" w14:textId="77777777" w:rsidR="00CF7170" w:rsidRPr="001E3574" w:rsidRDefault="00CF7170" w:rsidP="00CF7170">
      <w:pPr>
        <w:rPr>
          <w:b/>
          <w:i/>
        </w:rPr>
      </w:pPr>
    </w:p>
    <w:p w14:paraId="751BEFA7" w14:textId="06FF2979" w:rsidR="00CF7170" w:rsidRPr="007D721B" w:rsidRDefault="00CF7170" w:rsidP="00CF7170">
      <w:pPr>
        <w:rPr>
          <w:b/>
          <w:lang w:val="en-US"/>
        </w:rPr>
      </w:pPr>
      <w:r w:rsidRPr="001E3574">
        <w:rPr>
          <w:b/>
        </w:rPr>
        <w:t xml:space="preserve">Tổng số phí phải thu (bằng chữ): . . . . . . . . . . . . . . . . . . . . . . . . . . . . . . . . . . . . </w:t>
      </w:r>
      <w:r w:rsidR="007D721B">
        <w:rPr>
          <w:b/>
          <w:lang w:val="en-US"/>
        </w:rPr>
        <w:t>……..</w:t>
      </w:r>
    </w:p>
    <w:p w14:paraId="075A608B" w14:textId="0BA7A457" w:rsidR="008047A3" w:rsidRPr="008047A3" w:rsidRDefault="008047A3" w:rsidP="008047A3">
      <w:pPr>
        <w:jc w:val="both"/>
        <w:rPr>
          <w:lang w:val="en-US"/>
        </w:rPr>
      </w:pPr>
      <w:r w:rsidRPr="008047A3">
        <w:rPr>
          <w:lang w:val="en-US"/>
        </w:rPr>
        <w:t xml:space="preserve">Quy đổi VND (**): </w:t>
      </w:r>
    </w:p>
    <w:p w14:paraId="31367875" w14:textId="77777777" w:rsidR="008047A3" w:rsidRDefault="008047A3" w:rsidP="008047A3">
      <w:pPr>
        <w:ind w:firstLine="851"/>
        <w:jc w:val="both"/>
        <w:rPr>
          <w:lang w:val="en-US"/>
        </w:rPr>
      </w:pPr>
      <w:r>
        <w:rPr>
          <w:lang w:val="en-US"/>
        </w:rPr>
        <w:t>(1) Số tiền phí nguyên tệ:…………………………………………………………….</w:t>
      </w:r>
    </w:p>
    <w:p w14:paraId="11B7F0AE" w14:textId="3A5F8A90" w:rsidR="008047A3" w:rsidRDefault="008047A3" w:rsidP="008047A3">
      <w:pPr>
        <w:ind w:firstLine="851"/>
        <w:jc w:val="both"/>
        <w:rPr>
          <w:lang w:val="en-US"/>
        </w:rPr>
      </w:pPr>
      <w:r>
        <w:rPr>
          <w:lang w:val="en-US"/>
        </w:rPr>
        <w:t xml:space="preserve">(2) Tỷ giá </w:t>
      </w:r>
      <w:r w:rsidR="00223F22">
        <w:rPr>
          <w:lang w:val="en-US"/>
        </w:rPr>
        <w:t xml:space="preserve">ngày </w:t>
      </w:r>
      <w:r>
        <w:rPr>
          <w:lang w:val="en-US"/>
        </w:rPr>
        <w:t>hạch toán:………………………………………………………</w:t>
      </w:r>
      <w:r w:rsidR="00223F22">
        <w:rPr>
          <w:lang w:val="en-US"/>
        </w:rPr>
        <w:t>……</w:t>
      </w:r>
    </w:p>
    <w:p w14:paraId="58990453" w14:textId="38AB6147" w:rsidR="008047A3" w:rsidRDefault="008047A3" w:rsidP="008047A3">
      <w:pPr>
        <w:ind w:firstLine="851"/>
        <w:jc w:val="both"/>
        <w:rPr>
          <w:lang w:val="en-US"/>
        </w:rPr>
      </w:pPr>
      <w:r>
        <w:rPr>
          <w:lang w:val="en-US"/>
        </w:rPr>
        <w:t>(3) Số tiền phí phải thu quy đổi VND ((1) x (2)) =………………………………</w:t>
      </w:r>
      <w:r w:rsidR="00223F22">
        <w:rPr>
          <w:lang w:val="en-US"/>
        </w:rPr>
        <w:t>…..</w:t>
      </w:r>
    </w:p>
    <w:p w14:paraId="0211CAFD" w14:textId="77777777" w:rsidR="007D721B" w:rsidRPr="007D721B" w:rsidRDefault="007D721B" w:rsidP="00CF7170">
      <w:pPr>
        <w:jc w:val="both"/>
        <w:rPr>
          <w:lang w:val="en-US"/>
        </w:rPr>
      </w:pPr>
    </w:p>
    <w:p w14:paraId="0132A71B" w14:textId="77777777" w:rsidR="00CF7170" w:rsidRPr="004B64CE" w:rsidRDefault="00CF7170" w:rsidP="00CF7170">
      <w:pPr>
        <w:rPr>
          <w:lang w:val="en-US"/>
        </w:rPr>
      </w:pPr>
    </w:p>
    <w:p w14:paraId="0F4154A2" w14:textId="77777777" w:rsidR="00CF7170" w:rsidRPr="001E3574" w:rsidRDefault="00CF7170" w:rsidP="00CF7170">
      <w:pPr>
        <w:tabs>
          <w:tab w:val="left" w:pos="828"/>
          <w:tab w:val="left" w:pos="2308"/>
          <w:tab w:val="left" w:pos="3788"/>
          <w:tab w:val="left" w:pos="5268"/>
          <w:tab w:val="left" w:pos="6748"/>
          <w:tab w:val="left" w:pos="8968"/>
          <w:tab w:val="left" w:pos="9708"/>
        </w:tabs>
        <w:ind w:left="88"/>
        <w:jc w:val="right"/>
        <w:rPr>
          <w:bCs/>
          <w:i/>
        </w:rPr>
      </w:pPr>
      <w:r w:rsidRPr="001E3574">
        <w:rPr>
          <w:bCs/>
          <w:i/>
        </w:rPr>
        <w:tab/>
        <w:t xml:space="preserve"> ………………, ngày …… tháng ……năm ………</w:t>
      </w:r>
    </w:p>
    <w:p w14:paraId="58588991" w14:textId="77777777" w:rsidR="00CF7170" w:rsidRPr="001E3574" w:rsidRDefault="00CF7170" w:rsidP="00CF7170">
      <w:pPr>
        <w:tabs>
          <w:tab w:val="left" w:pos="828"/>
          <w:tab w:val="left" w:pos="2308"/>
          <w:tab w:val="left" w:pos="3788"/>
          <w:tab w:val="left" w:pos="5268"/>
          <w:tab w:val="left" w:pos="6748"/>
          <w:tab w:val="left" w:pos="8968"/>
          <w:tab w:val="left" w:pos="9708"/>
          <w:tab w:val="left" w:pos="10448"/>
          <w:tab w:val="left" w:pos="11188"/>
        </w:tabs>
        <w:ind w:left="88"/>
      </w:pPr>
    </w:p>
    <w:tbl>
      <w:tblPr>
        <w:tblW w:w="9488" w:type="dxa"/>
        <w:tblInd w:w="-519" w:type="dxa"/>
        <w:tblLook w:val="0000" w:firstRow="0" w:lastRow="0" w:firstColumn="0" w:lastColumn="0" w:noHBand="0" w:noVBand="0"/>
      </w:tblPr>
      <w:tblGrid>
        <w:gridCol w:w="3496"/>
        <w:gridCol w:w="2693"/>
        <w:gridCol w:w="3299"/>
      </w:tblGrid>
      <w:tr w:rsidR="006F1784" w:rsidRPr="00F17031" w14:paraId="2A1BDF2B" w14:textId="77777777" w:rsidTr="006F1784">
        <w:trPr>
          <w:trHeight w:val="774"/>
        </w:trPr>
        <w:tc>
          <w:tcPr>
            <w:tcW w:w="3496" w:type="dxa"/>
            <w:tcBorders>
              <w:top w:val="nil"/>
              <w:left w:val="nil"/>
              <w:bottom w:val="nil"/>
              <w:right w:val="nil"/>
            </w:tcBorders>
            <w:shd w:val="clear" w:color="FFFFFF" w:fill="FFFFFF"/>
            <w:vAlign w:val="center"/>
          </w:tcPr>
          <w:p w14:paraId="57A2664A" w14:textId="77777777" w:rsidR="006F1784" w:rsidRPr="001E3574" w:rsidRDefault="006F1784" w:rsidP="00A712FB">
            <w:pPr>
              <w:jc w:val="center"/>
              <w:rPr>
                <w:b/>
                <w:bCs/>
              </w:rPr>
            </w:pPr>
            <w:r w:rsidRPr="001E3574">
              <w:rPr>
                <w:b/>
                <w:bCs/>
              </w:rPr>
              <w:t>LẬP BẢNG</w:t>
            </w:r>
          </w:p>
          <w:p w14:paraId="0C3B088A" w14:textId="77777777" w:rsidR="006F1784" w:rsidRPr="001E3574" w:rsidRDefault="006F1784" w:rsidP="00A712FB">
            <w:pPr>
              <w:jc w:val="center"/>
              <w:rPr>
                <w:bCs/>
              </w:rPr>
            </w:pPr>
            <w:r w:rsidRPr="001E3574">
              <w:rPr>
                <w:bCs/>
              </w:rPr>
              <w:t>(Ký và ghi rõ họ tên)</w:t>
            </w:r>
          </w:p>
        </w:tc>
        <w:tc>
          <w:tcPr>
            <w:tcW w:w="2693" w:type="dxa"/>
            <w:tcBorders>
              <w:top w:val="nil"/>
              <w:left w:val="nil"/>
              <w:bottom w:val="nil"/>
              <w:right w:val="nil"/>
            </w:tcBorders>
            <w:shd w:val="clear" w:color="FFFFFF" w:fill="FFFFFF"/>
          </w:tcPr>
          <w:p w14:paraId="24C9207C" w14:textId="77777777" w:rsidR="006F1784" w:rsidRPr="001E3574" w:rsidRDefault="006F1784" w:rsidP="00A712FB">
            <w:pPr>
              <w:jc w:val="center"/>
              <w:rPr>
                <w:b/>
                <w:bCs/>
              </w:rPr>
            </w:pPr>
          </w:p>
        </w:tc>
        <w:tc>
          <w:tcPr>
            <w:tcW w:w="3299" w:type="dxa"/>
            <w:tcBorders>
              <w:top w:val="nil"/>
              <w:left w:val="nil"/>
              <w:bottom w:val="nil"/>
              <w:right w:val="nil"/>
            </w:tcBorders>
            <w:shd w:val="clear" w:color="FFFFFF" w:fill="FFFFFF"/>
            <w:vAlign w:val="center"/>
          </w:tcPr>
          <w:p w14:paraId="4FC35FF0" w14:textId="6102000F" w:rsidR="006F1784" w:rsidRPr="001E3574" w:rsidRDefault="006F1784" w:rsidP="00A712FB">
            <w:pPr>
              <w:jc w:val="center"/>
              <w:rPr>
                <w:b/>
                <w:bCs/>
              </w:rPr>
            </w:pPr>
            <w:r w:rsidRPr="001E3574">
              <w:rPr>
                <w:b/>
                <w:bCs/>
              </w:rPr>
              <w:t>KIỂM SOÁT</w:t>
            </w:r>
          </w:p>
          <w:p w14:paraId="154450CF" w14:textId="77777777" w:rsidR="006F1784" w:rsidRPr="001E3574" w:rsidRDefault="006F1784" w:rsidP="00A712FB">
            <w:pPr>
              <w:jc w:val="center"/>
              <w:rPr>
                <w:b/>
                <w:bCs/>
              </w:rPr>
            </w:pPr>
            <w:r w:rsidRPr="001E3574">
              <w:rPr>
                <w:bCs/>
              </w:rPr>
              <w:t>(Ký và ghi rõ họ tên)</w:t>
            </w:r>
          </w:p>
        </w:tc>
      </w:tr>
    </w:tbl>
    <w:p w14:paraId="0A4D4C4A" w14:textId="77777777" w:rsidR="00CF7170" w:rsidRPr="00084BAE" w:rsidRDefault="00CF7170" w:rsidP="00CF7170">
      <w:pPr>
        <w:tabs>
          <w:tab w:val="left" w:pos="828"/>
          <w:tab w:val="left" w:pos="2308"/>
          <w:tab w:val="left" w:pos="3788"/>
          <w:tab w:val="left" w:pos="5268"/>
          <w:tab w:val="left" w:pos="6748"/>
          <w:tab w:val="left" w:pos="8968"/>
          <w:tab w:val="left" w:pos="9708"/>
          <w:tab w:val="left" w:pos="10448"/>
          <w:tab w:val="left" w:pos="11188"/>
        </w:tabs>
        <w:rPr>
          <w:sz w:val="28"/>
          <w:szCs w:val="28"/>
        </w:rPr>
      </w:pPr>
    </w:p>
    <w:p w14:paraId="52747A4A" w14:textId="77777777" w:rsidR="00CF7170" w:rsidRPr="001D6AA2" w:rsidRDefault="00CF7170" w:rsidP="00CF7170">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r w:rsidRPr="0021623B">
        <w:rPr>
          <w:b/>
          <w:u w:val="single"/>
        </w:rPr>
        <w:t>Lưu ý:</w:t>
      </w:r>
    </w:p>
    <w:p w14:paraId="598446B1" w14:textId="77777777" w:rsidR="00CF7170" w:rsidRPr="00413E96" w:rsidRDefault="00CF7170" w:rsidP="00CF7170">
      <w:pPr>
        <w:tabs>
          <w:tab w:val="left" w:pos="828"/>
          <w:tab w:val="left" w:pos="2308"/>
          <w:tab w:val="left" w:pos="3788"/>
          <w:tab w:val="left" w:pos="5268"/>
          <w:tab w:val="left" w:pos="6748"/>
          <w:tab w:val="left" w:pos="8968"/>
          <w:tab w:val="left" w:pos="9708"/>
          <w:tab w:val="left" w:pos="10448"/>
          <w:tab w:val="left" w:pos="11188"/>
        </w:tabs>
        <w:ind w:left="88"/>
        <w:jc w:val="both"/>
        <w:rPr>
          <w:sz w:val="22"/>
          <w:szCs w:val="22"/>
        </w:rPr>
      </w:pPr>
      <w:r w:rsidRPr="00F17031">
        <w:rPr>
          <w:sz w:val="22"/>
          <w:szCs w:val="22"/>
        </w:rPr>
        <w:t xml:space="preserve">(*) Loại tiền tệ: Bảng kê được </w:t>
      </w:r>
      <w:r>
        <w:rPr>
          <w:sz w:val="22"/>
          <w:szCs w:val="22"/>
        </w:rPr>
        <w:t>lập riêng cho từng loại tiền tệ</w:t>
      </w:r>
      <w:r w:rsidRPr="00413E96">
        <w:rPr>
          <w:sz w:val="22"/>
          <w:szCs w:val="22"/>
        </w:rPr>
        <w:t>.</w:t>
      </w:r>
    </w:p>
    <w:p w14:paraId="4298DE06" w14:textId="21281194" w:rsidR="00CF7170" w:rsidRPr="007D721B" w:rsidRDefault="007D721B" w:rsidP="007D721B">
      <w:pPr>
        <w:tabs>
          <w:tab w:val="left" w:pos="828"/>
          <w:tab w:val="left" w:pos="2308"/>
          <w:tab w:val="left" w:pos="3788"/>
          <w:tab w:val="left" w:pos="5268"/>
          <w:tab w:val="left" w:pos="6748"/>
          <w:tab w:val="left" w:pos="8968"/>
          <w:tab w:val="left" w:pos="9708"/>
          <w:tab w:val="left" w:pos="10448"/>
          <w:tab w:val="left" w:pos="11188"/>
        </w:tabs>
        <w:ind w:left="88"/>
        <w:jc w:val="both"/>
        <w:rPr>
          <w:sz w:val="22"/>
          <w:szCs w:val="22"/>
        </w:rPr>
      </w:pPr>
      <w:r w:rsidRPr="007D721B">
        <w:rPr>
          <w:sz w:val="22"/>
          <w:szCs w:val="22"/>
        </w:rPr>
        <w:t xml:space="preserve">(**) Áp dụng cho trường hợp </w:t>
      </w:r>
      <w:r w:rsidR="00223F22">
        <w:rPr>
          <w:sz w:val="22"/>
          <w:szCs w:val="22"/>
          <w:lang w:val="en-US"/>
        </w:rPr>
        <w:t>tính, quy đổi thu phí bằng</w:t>
      </w:r>
      <w:r w:rsidRPr="007D721B">
        <w:rPr>
          <w:sz w:val="22"/>
          <w:szCs w:val="22"/>
        </w:rPr>
        <w:t xml:space="preserve"> VND.</w:t>
      </w:r>
    </w:p>
    <w:p w14:paraId="7D8A7154" w14:textId="77777777" w:rsidR="00CF7170" w:rsidRDefault="00CF7170" w:rsidP="00CF7170">
      <w:pPr>
        <w:rPr>
          <w:b/>
          <w:bCs/>
          <w:sz w:val="28"/>
          <w:szCs w:val="28"/>
          <w:lang w:val="pt-BR"/>
        </w:rPr>
      </w:pPr>
    </w:p>
    <w:p w14:paraId="432AABF6" w14:textId="77777777" w:rsidR="00CF7170" w:rsidRDefault="00CF7170" w:rsidP="00CF7170">
      <w:pPr>
        <w:rPr>
          <w:b/>
          <w:bCs/>
          <w:sz w:val="28"/>
          <w:szCs w:val="28"/>
          <w:lang w:val="pt-BR"/>
        </w:rPr>
      </w:pPr>
    </w:p>
    <w:p w14:paraId="4A882307" w14:textId="77777777" w:rsidR="00080A4F" w:rsidRDefault="00080A4F">
      <w:r>
        <w:br w:type="page"/>
      </w:r>
    </w:p>
    <w:p w14:paraId="7DB23D6C" w14:textId="342A017F" w:rsidR="00CF7170" w:rsidRPr="00A14AB9" w:rsidRDefault="00CF7170" w:rsidP="00CF7170">
      <w:pPr>
        <w:jc w:val="right"/>
        <w:rPr>
          <w:lang w:val="en-US"/>
        </w:rPr>
      </w:pPr>
      <w:r w:rsidRPr="0021623B">
        <w:lastRenderedPageBreak/>
        <w:t xml:space="preserve">Phụ lục số </w:t>
      </w:r>
      <w:r>
        <w:rPr>
          <w:lang w:val="en-US"/>
        </w:rPr>
        <w:t>10</w:t>
      </w:r>
    </w:p>
    <w:p w14:paraId="14C67133" w14:textId="77777777" w:rsidR="00CF7170" w:rsidRDefault="00CF7170" w:rsidP="00CF7170">
      <w:pPr>
        <w:ind w:left="-513"/>
        <w:rPr>
          <w:b/>
          <w:lang w:val="en-US"/>
        </w:rPr>
      </w:pPr>
    </w:p>
    <w:tbl>
      <w:tblPr>
        <w:tblW w:w="0" w:type="auto"/>
        <w:tblInd w:w="-513" w:type="dxa"/>
        <w:tblLook w:val="04A0" w:firstRow="1" w:lastRow="0" w:firstColumn="1" w:lastColumn="0" w:noHBand="0" w:noVBand="1"/>
      </w:tblPr>
      <w:tblGrid>
        <w:gridCol w:w="3953"/>
        <w:gridCol w:w="5543"/>
      </w:tblGrid>
      <w:tr w:rsidR="00CF7170" w14:paraId="11946C94" w14:textId="77777777" w:rsidTr="00A712FB">
        <w:trPr>
          <w:trHeight w:val="854"/>
        </w:trPr>
        <w:tc>
          <w:tcPr>
            <w:tcW w:w="3953" w:type="dxa"/>
            <w:shd w:val="clear" w:color="auto" w:fill="auto"/>
          </w:tcPr>
          <w:p w14:paraId="1BF165D4" w14:textId="77777777" w:rsidR="00CF7170" w:rsidRPr="001E3574" w:rsidRDefault="00CF7170" w:rsidP="00A712FB">
            <w:pPr>
              <w:jc w:val="center"/>
              <w:rPr>
                <w:b/>
                <w:lang w:val="en-US"/>
              </w:rPr>
            </w:pPr>
            <w:r w:rsidRPr="001E3574">
              <w:rPr>
                <w:b/>
              </w:rPr>
              <w:t>NGÂN HÀNG NHÀ NƯỚC</w:t>
            </w:r>
          </w:p>
          <w:p w14:paraId="16DC479E" w14:textId="77777777" w:rsidR="00CF7170" w:rsidRPr="001E3574" w:rsidRDefault="00CF7170" w:rsidP="00A712FB">
            <w:pPr>
              <w:jc w:val="center"/>
              <w:rPr>
                <w:b/>
                <w:lang w:val="en-US"/>
              </w:rPr>
            </w:pPr>
            <w:r w:rsidRPr="001E3574">
              <w:rPr>
                <w:b/>
              </w:rPr>
              <w:t>VIỆT NAM</w:t>
            </w:r>
          </w:p>
          <w:p w14:paraId="1BB42475" w14:textId="77777777" w:rsidR="00CF7170" w:rsidRPr="001E3574" w:rsidRDefault="00CF7170" w:rsidP="00A712FB">
            <w:pPr>
              <w:jc w:val="center"/>
              <w:rPr>
                <w:b/>
                <w:lang w:val="en-US"/>
              </w:rPr>
            </w:pPr>
            <w:r>
              <w:rPr>
                <w:b/>
                <w:noProof/>
                <w:lang w:val="en-US" w:eastAsia="en-US"/>
              </w:rPr>
              <mc:AlternateContent>
                <mc:Choice Requires="wps">
                  <w:drawing>
                    <wp:anchor distT="4294967295" distB="4294967295" distL="114300" distR="114300" simplePos="0" relativeHeight="251662336" behindDoc="0" locked="0" layoutInCell="1" allowOverlap="1" wp14:anchorId="59142F38" wp14:editId="76645946">
                      <wp:simplePos x="0" y="0"/>
                      <wp:positionH relativeFrom="column">
                        <wp:posOffset>834390</wp:posOffset>
                      </wp:positionH>
                      <wp:positionV relativeFrom="paragraph">
                        <wp:posOffset>8254</wp:posOffset>
                      </wp:positionV>
                      <wp:extent cx="723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1546"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65pt" to="1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pcHAIAADU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"/>
                  </w:pict>
                </mc:Fallback>
              </mc:AlternateContent>
            </w:r>
            <w:r w:rsidRPr="0021623B">
              <w:t>Đơn vị thu phí:</w:t>
            </w:r>
          </w:p>
        </w:tc>
        <w:tc>
          <w:tcPr>
            <w:tcW w:w="5543" w:type="dxa"/>
            <w:shd w:val="clear" w:color="auto" w:fill="auto"/>
          </w:tcPr>
          <w:p w14:paraId="68E76ED9" w14:textId="77777777" w:rsidR="00CF7170" w:rsidRPr="001E3574" w:rsidRDefault="00CF7170" w:rsidP="00A712FB">
            <w:pPr>
              <w:jc w:val="center"/>
              <w:rPr>
                <w:b/>
                <w:lang w:val="en-US"/>
              </w:rPr>
            </w:pPr>
            <w:r>
              <w:rPr>
                <w:noProof/>
                <w:sz w:val="20"/>
                <w:szCs w:val="20"/>
                <w:lang w:val="en-US" w:eastAsia="en-US"/>
              </w:rPr>
              <mc:AlternateContent>
                <mc:Choice Requires="wps">
                  <w:drawing>
                    <wp:anchor distT="4294967295" distB="4294967295" distL="114300" distR="114300" simplePos="0" relativeHeight="251661312" behindDoc="0" locked="0" layoutInCell="1" allowOverlap="1" wp14:anchorId="02C1BBC8" wp14:editId="5D4DAA1E">
                      <wp:simplePos x="0" y="0"/>
                      <wp:positionH relativeFrom="column">
                        <wp:posOffset>777875</wp:posOffset>
                      </wp:positionH>
                      <wp:positionV relativeFrom="paragraph">
                        <wp:posOffset>360044</wp:posOffset>
                      </wp:positionV>
                      <wp:extent cx="1828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793A"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5pt,28.35pt" to="205.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E7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"/>
                  </w:pict>
                </mc:Fallback>
              </mc:AlternateContent>
            </w:r>
            <w:r w:rsidRPr="001E3574">
              <w:rPr>
                <w:b/>
              </w:rPr>
              <w:t>CỘNG HOÀ XÃ HỘI CHỦ NGHĨA VIỆT NAM</w:t>
            </w:r>
            <w:r w:rsidRPr="001E3574">
              <w:rPr>
                <w:b/>
                <w:lang w:val="en-US"/>
              </w:rPr>
              <w:t xml:space="preserve"> </w:t>
            </w:r>
            <w:r w:rsidRPr="001E3574">
              <w:rPr>
                <w:b/>
              </w:rPr>
              <w:t>Độc lập - Tự do - Hạnh phúc</w:t>
            </w:r>
          </w:p>
        </w:tc>
      </w:tr>
    </w:tbl>
    <w:p w14:paraId="17DFF70C" w14:textId="77777777" w:rsidR="00CF7170" w:rsidRDefault="00CF7170" w:rsidP="00CF7170">
      <w:pPr>
        <w:ind w:left="-513"/>
        <w:rPr>
          <w:b/>
          <w:lang w:val="en-US"/>
        </w:rPr>
      </w:pPr>
    </w:p>
    <w:p w14:paraId="1CEC0AEE" w14:textId="77777777" w:rsidR="00745A0E" w:rsidRDefault="00745A0E" w:rsidP="00745A0E">
      <w:pPr>
        <w:ind w:left="-510"/>
        <w:rPr>
          <w:b/>
          <w:lang w:val="en-US"/>
        </w:rPr>
      </w:pPr>
    </w:p>
    <w:p w14:paraId="061533A5" w14:textId="77777777" w:rsidR="00CF7170" w:rsidRDefault="00CF7170" w:rsidP="00CF7170">
      <w:pPr>
        <w:tabs>
          <w:tab w:val="left" w:pos="11188"/>
        </w:tabs>
        <w:jc w:val="center"/>
        <w:rPr>
          <w:b/>
          <w:bCs/>
          <w:lang w:val="en-US"/>
        </w:rPr>
      </w:pPr>
      <w:r w:rsidRPr="0021623B">
        <w:rPr>
          <w:b/>
          <w:bCs/>
        </w:rPr>
        <w:t xml:space="preserve">BẢNG KÊ PHÍ </w:t>
      </w:r>
      <w:r>
        <w:rPr>
          <w:b/>
          <w:bCs/>
          <w:lang w:val="en-US"/>
        </w:rPr>
        <w:t xml:space="preserve">DỊCH VỤ THANH TOÁN QUỐC TẾ </w:t>
      </w:r>
    </w:p>
    <w:p w14:paraId="766B01D4" w14:textId="77777777" w:rsidR="00CF7170" w:rsidRDefault="00CF7170" w:rsidP="00CF7170">
      <w:pPr>
        <w:tabs>
          <w:tab w:val="left" w:pos="11188"/>
        </w:tabs>
        <w:jc w:val="center"/>
        <w:rPr>
          <w:b/>
          <w:bCs/>
          <w:lang w:val="en-US"/>
        </w:rPr>
      </w:pPr>
    </w:p>
    <w:p w14:paraId="02320766" w14:textId="77777777" w:rsidR="00CF7170" w:rsidRPr="00A14AB9" w:rsidRDefault="00CF7170" w:rsidP="00CF7170">
      <w:pPr>
        <w:tabs>
          <w:tab w:val="left" w:pos="11188"/>
        </w:tabs>
        <w:jc w:val="center"/>
        <w:rPr>
          <w:b/>
        </w:rPr>
      </w:pPr>
      <w:r w:rsidRPr="00A14AB9">
        <w:rPr>
          <w:b/>
        </w:rPr>
        <w:t>Loại tiền tệ: USD/EUR…(*)</w:t>
      </w:r>
    </w:p>
    <w:p w14:paraId="54527E63" w14:textId="5AF34152" w:rsidR="00CF7170" w:rsidRDefault="00FE347D" w:rsidP="00CF7170">
      <w:pPr>
        <w:tabs>
          <w:tab w:val="left" w:pos="11188"/>
        </w:tabs>
        <w:jc w:val="center"/>
        <w:rPr>
          <w:lang w:val="en-US"/>
        </w:rPr>
      </w:pPr>
      <w:r>
        <w:t xml:space="preserve">Tháng …. </w:t>
      </w:r>
      <w:r w:rsidR="00CF7170" w:rsidRPr="001E3574">
        <w:t>năm ….</w:t>
      </w:r>
    </w:p>
    <w:p w14:paraId="3199FF00" w14:textId="77777777" w:rsidR="00CF7170" w:rsidRPr="004B64CE" w:rsidRDefault="00CF7170" w:rsidP="00CF7170">
      <w:pPr>
        <w:tabs>
          <w:tab w:val="left" w:pos="11188"/>
        </w:tabs>
        <w:spacing w:before="120"/>
        <w:ind w:left="91"/>
        <w:jc w:val="center"/>
        <w:rPr>
          <w:lang w:val="sv-SE"/>
        </w:rPr>
      </w:pPr>
      <w:r>
        <w:rPr>
          <w:lang w:val="en-US"/>
        </w:rPr>
        <w:t xml:space="preserve">                                                                 </w:t>
      </w:r>
      <w:r w:rsidRPr="004B64CE">
        <w:t xml:space="preserve">TK Nợ:….… ………..  </w:t>
      </w:r>
      <w:r w:rsidRPr="004B64CE">
        <w:rPr>
          <w:lang w:val="sv-SE"/>
        </w:rPr>
        <w:t>Trang: …....</w:t>
      </w:r>
      <w:r>
        <w:rPr>
          <w:lang w:val="sv-SE"/>
        </w:rPr>
        <w:t>...............</w:t>
      </w:r>
    </w:p>
    <w:p w14:paraId="402DCD57" w14:textId="77777777" w:rsidR="00FE347D" w:rsidRDefault="00CF7170" w:rsidP="00CF7170">
      <w:pPr>
        <w:tabs>
          <w:tab w:val="left" w:pos="11188"/>
        </w:tabs>
        <w:spacing w:after="120"/>
        <w:ind w:left="91"/>
        <w:rPr>
          <w:bCs/>
          <w:lang w:val="sv-SE"/>
        </w:rPr>
      </w:pPr>
      <w:r w:rsidRPr="004B64CE">
        <w:rPr>
          <w:bCs/>
          <w:lang w:val="sv-SE"/>
        </w:rPr>
        <w:t>Đơn vị trả phí: . . . . . . . . . . . . . . . . . . . . . . . . . . …….... Mã</w:t>
      </w:r>
      <w:r w:rsidR="00FE347D">
        <w:rPr>
          <w:bCs/>
          <w:lang w:val="sv-SE"/>
        </w:rPr>
        <w:t xml:space="preserve"> NH: . . . . . . . . ..........................</w:t>
      </w:r>
    </w:p>
    <w:tbl>
      <w:tblPr>
        <w:tblW w:w="88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417"/>
        <w:gridCol w:w="1559"/>
        <w:gridCol w:w="1560"/>
        <w:gridCol w:w="1560"/>
        <w:gridCol w:w="1701"/>
      </w:tblGrid>
      <w:tr w:rsidR="00CF7170" w:rsidRPr="00F17031" w14:paraId="56F3C1A3" w14:textId="77777777" w:rsidTr="00A712FB">
        <w:trPr>
          <w:trHeight w:val="834"/>
        </w:trPr>
        <w:tc>
          <w:tcPr>
            <w:tcW w:w="1013" w:type="dxa"/>
            <w:tcBorders>
              <w:bottom w:val="single" w:sz="4" w:space="0" w:color="auto"/>
            </w:tcBorders>
            <w:shd w:val="clear" w:color="000000" w:fill="FFFFFF"/>
            <w:noWrap/>
            <w:vAlign w:val="center"/>
          </w:tcPr>
          <w:p w14:paraId="370CC5E3" w14:textId="66D9A8E3" w:rsidR="00CF7170" w:rsidRPr="001E3574" w:rsidRDefault="00CF7170" w:rsidP="00080A4F">
            <w:pPr>
              <w:jc w:val="center"/>
              <w:rPr>
                <w:b/>
                <w:bCs/>
              </w:rPr>
            </w:pPr>
            <w:r w:rsidRPr="001E3574">
              <w:rPr>
                <w:b/>
                <w:lang w:val="sv-SE"/>
              </w:rPr>
              <w:t> </w:t>
            </w:r>
            <w:r w:rsidRPr="001E3574">
              <w:rPr>
                <w:b/>
                <w:bCs/>
              </w:rPr>
              <w:t>STT</w:t>
            </w:r>
          </w:p>
        </w:tc>
        <w:tc>
          <w:tcPr>
            <w:tcW w:w="1417" w:type="dxa"/>
            <w:tcBorders>
              <w:bottom w:val="single" w:sz="4" w:space="0" w:color="auto"/>
            </w:tcBorders>
            <w:shd w:val="clear" w:color="FFFFFF" w:fill="FFFFFF"/>
            <w:vAlign w:val="center"/>
          </w:tcPr>
          <w:p w14:paraId="00106D83" w14:textId="77777777" w:rsidR="00CF7170" w:rsidRPr="001E3574" w:rsidRDefault="00CF7170" w:rsidP="00080A4F">
            <w:pPr>
              <w:jc w:val="center"/>
              <w:rPr>
                <w:b/>
                <w:bCs/>
              </w:rPr>
            </w:pPr>
            <w:r w:rsidRPr="001E3574">
              <w:rPr>
                <w:b/>
                <w:bCs/>
              </w:rPr>
              <w:t>Ngày giao dịch</w:t>
            </w:r>
          </w:p>
        </w:tc>
        <w:tc>
          <w:tcPr>
            <w:tcW w:w="1559" w:type="dxa"/>
            <w:tcBorders>
              <w:bottom w:val="single" w:sz="4" w:space="0" w:color="auto"/>
            </w:tcBorders>
            <w:shd w:val="clear" w:color="000000" w:fill="FFFFFF"/>
            <w:noWrap/>
            <w:vAlign w:val="center"/>
          </w:tcPr>
          <w:p w14:paraId="1145D81D" w14:textId="77777777" w:rsidR="00CF7170" w:rsidRPr="001E3574" w:rsidRDefault="00CF7170" w:rsidP="00080A4F">
            <w:pPr>
              <w:jc w:val="center"/>
              <w:rPr>
                <w:b/>
                <w:bCs/>
                <w:lang w:val="en-US"/>
              </w:rPr>
            </w:pPr>
            <w:r w:rsidRPr="001E3574">
              <w:rPr>
                <w:b/>
                <w:bCs/>
              </w:rPr>
              <w:t xml:space="preserve">Số </w:t>
            </w:r>
            <w:r w:rsidRPr="001E3574">
              <w:rPr>
                <w:b/>
                <w:bCs/>
                <w:lang w:val="en-US"/>
              </w:rPr>
              <w:t>chứng từ</w:t>
            </w:r>
          </w:p>
        </w:tc>
        <w:tc>
          <w:tcPr>
            <w:tcW w:w="1560" w:type="dxa"/>
            <w:tcBorders>
              <w:bottom w:val="single" w:sz="4" w:space="0" w:color="auto"/>
            </w:tcBorders>
            <w:shd w:val="clear" w:color="FFFFFF" w:fill="FFFFFF"/>
            <w:vAlign w:val="center"/>
          </w:tcPr>
          <w:p w14:paraId="3F8099BE" w14:textId="77777777" w:rsidR="00CF7170" w:rsidRPr="001E3574" w:rsidRDefault="00CF7170" w:rsidP="00080A4F">
            <w:pPr>
              <w:jc w:val="center"/>
              <w:rPr>
                <w:b/>
                <w:bCs/>
                <w:lang w:val="en-US"/>
              </w:rPr>
            </w:pPr>
            <w:r w:rsidRPr="001E3574">
              <w:rPr>
                <w:b/>
                <w:bCs/>
                <w:lang w:val="en-US"/>
              </w:rPr>
              <w:t>Số tiền trên chứng từ</w:t>
            </w:r>
          </w:p>
        </w:tc>
        <w:tc>
          <w:tcPr>
            <w:tcW w:w="1560" w:type="dxa"/>
            <w:tcBorders>
              <w:bottom w:val="single" w:sz="4" w:space="0" w:color="auto"/>
            </w:tcBorders>
            <w:shd w:val="clear" w:color="FFFFFF" w:fill="FFFFFF"/>
            <w:vAlign w:val="center"/>
          </w:tcPr>
          <w:p w14:paraId="4396E0EA" w14:textId="77777777" w:rsidR="00CF7170" w:rsidRDefault="00CF7170" w:rsidP="00080A4F">
            <w:pPr>
              <w:jc w:val="center"/>
              <w:rPr>
                <w:b/>
                <w:bCs/>
                <w:lang w:val="en-US"/>
              </w:rPr>
            </w:pPr>
            <w:r w:rsidRPr="001E3574">
              <w:rPr>
                <w:b/>
                <w:bCs/>
              </w:rPr>
              <w:t>Mức phí</w:t>
            </w:r>
          </w:p>
          <w:p w14:paraId="0E3F3EF0" w14:textId="77777777" w:rsidR="00CF7170" w:rsidRPr="004C2589" w:rsidRDefault="00CF7170" w:rsidP="00080A4F">
            <w:pPr>
              <w:jc w:val="center"/>
              <w:rPr>
                <w:b/>
                <w:bCs/>
                <w:lang w:val="en-US"/>
              </w:rPr>
            </w:pPr>
            <w:r>
              <w:rPr>
                <w:b/>
                <w:bCs/>
                <w:lang w:val="en-US"/>
              </w:rPr>
              <w:t>(%)</w:t>
            </w:r>
          </w:p>
        </w:tc>
        <w:tc>
          <w:tcPr>
            <w:tcW w:w="1701" w:type="dxa"/>
            <w:tcBorders>
              <w:bottom w:val="single" w:sz="4" w:space="0" w:color="auto"/>
            </w:tcBorders>
            <w:shd w:val="clear" w:color="000000" w:fill="FFFFFF"/>
            <w:noWrap/>
            <w:vAlign w:val="center"/>
          </w:tcPr>
          <w:p w14:paraId="2B5E2D11" w14:textId="77777777" w:rsidR="00CF7170" w:rsidRPr="001E3574" w:rsidRDefault="00CF7170" w:rsidP="00080A4F">
            <w:pPr>
              <w:jc w:val="center"/>
              <w:rPr>
                <w:b/>
                <w:lang w:val="en-US"/>
              </w:rPr>
            </w:pPr>
            <w:r w:rsidRPr="001E3574">
              <w:rPr>
                <w:b/>
                <w:lang w:val="en-US"/>
              </w:rPr>
              <w:t>Tiền phí</w:t>
            </w:r>
          </w:p>
        </w:tc>
      </w:tr>
      <w:tr w:rsidR="00CF7170" w:rsidRPr="001C1B19" w14:paraId="09E60DC7" w14:textId="77777777" w:rsidTr="00A712FB">
        <w:trPr>
          <w:trHeight w:val="509"/>
        </w:trPr>
        <w:tc>
          <w:tcPr>
            <w:tcW w:w="1013" w:type="dxa"/>
            <w:tcBorders>
              <w:bottom w:val="dotted" w:sz="4" w:space="0" w:color="auto"/>
            </w:tcBorders>
            <w:shd w:val="clear" w:color="000000" w:fill="FFFFFF"/>
            <w:noWrap/>
            <w:vAlign w:val="center"/>
          </w:tcPr>
          <w:p w14:paraId="60586999" w14:textId="77777777" w:rsidR="00CF7170" w:rsidRPr="001E3574" w:rsidRDefault="00CF7170" w:rsidP="00A712FB">
            <w:pPr>
              <w:jc w:val="center"/>
              <w:rPr>
                <w:b/>
                <w:bCs/>
                <w:lang w:val="en-US"/>
              </w:rPr>
            </w:pPr>
            <w:r w:rsidRPr="001E3574">
              <w:rPr>
                <w:b/>
                <w:bCs/>
                <w:lang w:val="en-US"/>
              </w:rPr>
              <w:t>I.</w:t>
            </w:r>
          </w:p>
        </w:tc>
        <w:tc>
          <w:tcPr>
            <w:tcW w:w="7797" w:type="dxa"/>
            <w:gridSpan w:val="5"/>
            <w:tcBorders>
              <w:bottom w:val="dotted" w:sz="4" w:space="0" w:color="auto"/>
            </w:tcBorders>
            <w:shd w:val="clear" w:color="FFFFFF" w:fill="FFFFFF"/>
            <w:vAlign w:val="center"/>
          </w:tcPr>
          <w:p w14:paraId="3AD7F530" w14:textId="77777777" w:rsidR="00CF7170" w:rsidRPr="001E3574" w:rsidRDefault="00CF7170" w:rsidP="00A712FB">
            <w:pPr>
              <w:rPr>
                <w:b/>
              </w:rPr>
            </w:pPr>
            <w:r w:rsidRPr="001E3574">
              <w:rPr>
                <w:b/>
                <w:bCs/>
                <w:lang w:val="en-US"/>
              </w:rPr>
              <w:t>Phí chuyển tiền ra nước ngoài</w:t>
            </w:r>
          </w:p>
        </w:tc>
      </w:tr>
      <w:tr w:rsidR="00CF7170" w:rsidRPr="00F17031" w14:paraId="759904BB" w14:textId="77777777" w:rsidTr="00A712FB">
        <w:trPr>
          <w:trHeight w:val="509"/>
        </w:trPr>
        <w:tc>
          <w:tcPr>
            <w:tcW w:w="1013" w:type="dxa"/>
            <w:tcBorders>
              <w:bottom w:val="dotted" w:sz="4" w:space="0" w:color="auto"/>
            </w:tcBorders>
            <w:shd w:val="clear" w:color="000000" w:fill="FFFFFF"/>
            <w:noWrap/>
            <w:vAlign w:val="center"/>
          </w:tcPr>
          <w:p w14:paraId="59AB4EE1" w14:textId="77777777" w:rsidR="00CF7170" w:rsidRPr="001E3574" w:rsidRDefault="00CF7170" w:rsidP="00A712FB">
            <w:pPr>
              <w:jc w:val="center"/>
              <w:rPr>
                <w:bCs/>
              </w:rPr>
            </w:pPr>
            <w:r w:rsidRPr="001E3574">
              <w:rPr>
                <w:bCs/>
              </w:rPr>
              <w:t>1.</w:t>
            </w:r>
          </w:p>
        </w:tc>
        <w:tc>
          <w:tcPr>
            <w:tcW w:w="1417" w:type="dxa"/>
            <w:tcBorders>
              <w:bottom w:val="dotted" w:sz="4" w:space="0" w:color="auto"/>
            </w:tcBorders>
            <w:shd w:val="clear" w:color="FFFFFF" w:fill="FFFFFF"/>
            <w:vAlign w:val="center"/>
          </w:tcPr>
          <w:p w14:paraId="1BFDE170" w14:textId="77777777" w:rsidR="00CF7170" w:rsidRPr="001E3574" w:rsidRDefault="00CF7170" w:rsidP="00A712FB">
            <w:pPr>
              <w:jc w:val="center"/>
              <w:rPr>
                <w:bCs/>
              </w:rPr>
            </w:pPr>
          </w:p>
        </w:tc>
        <w:tc>
          <w:tcPr>
            <w:tcW w:w="1559" w:type="dxa"/>
            <w:tcBorders>
              <w:bottom w:val="dotted" w:sz="4" w:space="0" w:color="auto"/>
            </w:tcBorders>
            <w:shd w:val="clear" w:color="000000" w:fill="FFFFFF"/>
            <w:noWrap/>
            <w:vAlign w:val="center"/>
          </w:tcPr>
          <w:p w14:paraId="75BE350A" w14:textId="77777777" w:rsidR="00CF7170" w:rsidRPr="001E3574" w:rsidRDefault="00CF7170" w:rsidP="00A712FB">
            <w:pPr>
              <w:jc w:val="center"/>
            </w:pPr>
          </w:p>
        </w:tc>
        <w:tc>
          <w:tcPr>
            <w:tcW w:w="1560" w:type="dxa"/>
            <w:tcBorders>
              <w:bottom w:val="dotted" w:sz="4" w:space="0" w:color="auto"/>
            </w:tcBorders>
            <w:shd w:val="clear" w:color="FFFFFF" w:fill="FFFFFF"/>
          </w:tcPr>
          <w:p w14:paraId="1D05B90C" w14:textId="77777777" w:rsidR="00CF7170" w:rsidRPr="001E3574" w:rsidRDefault="00CF7170" w:rsidP="00A712FB">
            <w:pPr>
              <w:jc w:val="center"/>
              <w:rPr>
                <w:bCs/>
              </w:rPr>
            </w:pPr>
          </w:p>
        </w:tc>
        <w:tc>
          <w:tcPr>
            <w:tcW w:w="1560" w:type="dxa"/>
            <w:tcBorders>
              <w:bottom w:val="dotted" w:sz="4" w:space="0" w:color="auto"/>
            </w:tcBorders>
            <w:shd w:val="clear" w:color="FFFFFF" w:fill="FFFFFF"/>
            <w:vAlign w:val="center"/>
          </w:tcPr>
          <w:p w14:paraId="7F98B0EF" w14:textId="77777777" w:rsidR="00CF7170" w:rsidRPr="001E3574" w:rsidRDefault="00CF7170" w:rsidP="00A712FB">
            <w:pPr>
              <w:jc w:val="center"/>
              <w:rPr>
                <w:bCs/>
              </w:rPr>
            </w:pPr>
          </w:p>
        </w:tc>
        <w:tc>
          <w:tcPr>
            <w:tcW w:w="1701" w:type="dxa"/>
            <w:tcBorders>
              <w:bottom w:val="dotted" w:sz="4" w:space="0" w:color="auto"/>
            </w:tcBorders>
            <w:shd w:val="clear" w:color="000000" w:fill="FFFFFF"/>
            <w:noWrap/>
            <w:vAlign w:val="center"/>
          </w:tcPr>
          <w:p w14:paraId="1FC8CE24" w14:textId="77777777" w:rsidR="00CF7170" w:rsidRPr="001E3574" w:rsidRDefault="00CF7170" w:rsidP="00A712FB">
            <w:pPr>
              <w:jc w:val="center"/>
            </w:pPr>
          </w:p>
        </w:tc>
      </w:tr>
      <w:tr w:rsidR="00CF7170" w:rsidRPr="00F17031" w14:paraId="1106082F" w14:textId="77777777" w:rsidTr="00A712FB">
        <w:trPr>
          <w:trHeight w:val="509"/>
        </w:trPr>
        <w:tc>
          <w:tcPr>
            <w:tcW w:w="1013" w:type="dxa"/>
            <w:tcBorders>
              <w:top w:val="dotted" w:sz="4" w:space="0" w:color="auto"/>
              <w:bottom w:val="dotted" w:sz="4" w:space="0" w:color="auto"/>
            </w:tcBorders>
            <w:shd w:val="clear" w:color="000000" w:fill="FFFFFF"/>
            <w:noWrap/>
            <w:vAlign w:val="center"/>
          </w:tcPr>
          <w:p w14:paraId="0A5768FB" w14:textId="77777777" w:rsidR="00CF7170" w:rsidRPr="001E3574" w:rsidRDefault="00CF7170" w:rsidP="00A712FB">
            <w:pPr>
              <w:jc w:val="center"/>
              <w:rPr>
                <w:bCs/>
              </w:rPr>
            </w:pPr>
            <w:r w:rsidRPr="001E3574">
              <w:rPr>
                <w:bCs/>
              </w:rPr>
              <w:t>2.</w:t>
            </w:r>
          </w:p>
        </w:tc>
        <w:tc>
          <w:tcPr>
            <w:tcW w:w="1417" w:type="dxa"/>
            <w:tcBorders>
              <w:top w:val="dotted" w:sz="4" w:space="0" w:color="auto"/>
              <w:bottom w:val="dotted" w:sz="4" w:space="0" w:color="auto"/>
            </w:tcBorders>
            <w:shd w:val="clear" w:color="FFFFFF" w:fill="FFFFFF"/>
            <w:vAlign w:val="center"/>
          </w:tcPr>
          <w:p w14:paraId="56632027" w14:textId="77777777" w:rsidR="00CF7170" w:rsidRPr="001E3574" w:rsidRDefault="00CF7170" w:rsidP="00A712FB">
            <w:pPr>
              <w:jc w:val="center"/>
              <w:rPr>
                <w:bCs/>
              </w:rPr>
            </w:pPr>
          </w:p>
        </w:tc>
        <w:tc>
          <w:tcPr>
            <w:tcW w:w="1559" w:type="dxa"/>
            <w:tcBorders>
              <w:top w:val="dotted" w:sz="4" w:space="0" w:color="auto"/>
              <w:bottom w:val="dotted" w:sz="4" w:space="0" w:color="auto"/>
            </w:tcBorders>
            <w:shd w:val="clear" w:color="000000" w:fill="FFFFFF"/>
            <w:noWrap/>
            <w:vAlign w:val="center"/>
          </w:tcPr>
          <w:p w14:paraId="33D55023" w14:textId="77777777" w:rsidR="00CF7170" w:rsidRPr="001E3574" w:rsidRDefault="00CF7170" w:rsidP="00A712FB">
            <w:pPr>
              <w:jc w:val="center"/>
            </w:pPr>
          </w:p>
        </w:tc>
        <w:tc>
          <w:tcPr>
            <w:tcW w:w="1560" w:type="dxa"/>
            <w:tcBorders>
              <w:top w:val="dotted" w:sz="4" w:space="0" w:color="auto"/>
              <w:bottom w:val="dotted" w:sz="4" w:space="0" w:color="auto"/>
            </w:tcBorders>
            <w:shd w:val="clear" w:color="FFFFFF" w:fill="FFFFFF"/>
          </w:tcPr>
          <w:p w14:paraId="19700BA2" w14:textId="77777777" w:rsidR="00CF7170" w:rsidRPr="001E3574" w:rsidRDefault="00CF7170" w:rsidP="00A712FB">
            <w:pPr>
              <w:jc w:val="center"/>
              <w:rPr>
                <w:bCs/>
              </w:rPr>
            </w:pPr>
          </w:p>
        </w:tc>
        <w:tc>
          <w:tcPr>
            <w:tcW w:w="1560" w:type="dxa"/>
            <w:tcBorders>
              <w:top w:val="dotted" w:sz="4" w:space="0" w:color="auto"/>
              <w:bottom w:val="dotted" w:sz="4" w:space="0" w:color="auto"/>
            </w:tcBorders>
            <w:shd w:val="clear" w:color="FFFFFF" w:fill="FFFFFF"/>
            <w:vAlign w:val="center"/>
          </w:tcPr>
          <w:p w14:paraId="7A7B132D" w14:textId="77777777" w:rsidR="00CF7170" w:rsidRPr="001E3574" w:rsidRDefault="00CF7170" w:rsidP="00A712FB">
            <w:pPr>
              <w:jc w:val="center"/>
              <w:rPr>
                <w:bCs/>
              </w:rPr>
            </w:pPr>
          </w:p>
        </w:tc>
        <w:tc>
          <w:tcPr>
            <w:tcW w:w="1701" w:type="dxa"/>
            <w:tcBorders>
              <w:top w:val="dotted" w:sz="4" w:space="0" w:color="auto"/>
              <w:bottom w:val="dotted" w:sz="4" w:space="0" w:color="auto"/>
            </w:tcBorders>
            <w:shd w:val="clear" w:color="000000" w:fill="FFFFFF"/>
            <w:noWrap/>
            <w:vAlign w:val="center"/>
          </w:tcPr>
          <w:p w14:paraId="5E9B9092" w14:textId="77777777" w:rsidR="00CF7170" w:rsidRPr="001E3574" w:rsidRDefault="00CF7170" w:rsidP="00A712FB">
            <w:pPr>
              <w:jc w:val="center"/>
            </w:pPr>
          </w:p>
        </w:tc>
      </w:tr>
      <w:tr w:rsidR="00CF7170" w:rsidRPr="00F17031" w14:paraId="765C9985" w14:textId="77777777" w:rsidTr="00A712FB">
        <w:trPr>
          <w:trHeight w:val="509"/>
        </w:trPr>
        <w:tc>
          <w:tcPr>
            <w:tcW w:w="1013" w:type="dxa"/>
            <w:tcBorders>
              <w:top w:val="dotted" w:sz="4" w:space="0" w:color="auto"/>
              <w:bottom w:val="single" w:sz="4" w:space="0" w:color="auto"/>
            </w:tcBorders>
            <w:shd w:val="clear" w:color="000000" w:fill="FFFFFF"/>
            <w:noWrap/>
            <w:vAlign w:val="center"/>
          </w:tcPr>
          <w:p w14:paraId="2F74B011" w14:textId="77777777" w:rsidR="00CF7170" w:rsidRPr="001E3574" w:rsidRDefault="00CF7170" w:rsidP="00A712FB">
            <w:pPr>
              <w:jc w:val="center"/>
              <w:rPr>
                <w:bCs/>
                <w:lang w:val="en-US"/>
              </w:rPr>
            </w:pPr>
            <w:r w:rsidRPr="001E3574">
              <w:rPr>
                <w:bCs/>
                <w:lang w:val="en-US"/>
              </w:rPr>
              <w:t>…</w:t>
            </w:r>
          </w:p>
        </w:tc>
        <w:tc>
          <w:tcPr>
            <w:tcW w:w="1417" w:type="dxa"/>
            <w:tcBorders>
              <w:top w:val="dotted" w:sz="4" w:space="0" w:color="auto"/>
              <w:bottom w:val="single" w:sz="4" w:space="0" w:color="auto"/>
            </w:tcBorders>
            <w:shd w:val="clear" w:color="FFFFFF" w:fill="FFFFFF"/>
            <w:vAlign w:val="center"/>
          </w:tcPr>
          <w:p w14:paraId="2A935079" w14:textId="77777777" w:rsidR="00CF7170" w:rsidRPr="001E3574" w:rsidRDefault="00CF7170" w:rsidP="00A712FB">
            <w:pPr>
              <w:jc w:val="center"/>
              <w:rPr>
                <w:bCs/>
              </w:rPr>
            </w:pPr>
          </w:p>
        </w:tc>
        <w:tc>
          <w:tcPr>
            <w:tcW w:w="1559" w:type="dxa"/>
            <w:tcBorders>
              <w:top w:val="dotted" w:sz="4" w:space="0" w:color="auto"/>
              <w:bottom w:val="single" w:sz="4" w:space="0" w:color="auto"/>
            </w:tcBorders>
            <w:shd w:val="clear" w:color="000000" w:fill="FFFFFF"/>
            <w:noWrap/>
            <w:vAlign w:val="center"/>
          </w:tcPr>
          <w:p w14:paraId="7082F2B1" w14:textId="77777777" w:rsidR="00CF7170" w:rsidRPr="001E3574" w:rsidRDefault="00CF7170" w:rsidP="00A712FB">
            <w:pPr>
              <w:jc w:val="center"/>
            </w:pPr>
          </w:p>
        </w:tc>
        <w:tc>
          <w:tcPr>
            <w:tcW w:w="1560" w:type="dxa"/>
            <w:tcBorders>
              <w:top w:val="dotted" w:sz="4" w:space="0" w:color="auto"/>
              <w:bottom w:val="single" w:sz="4" w:space="0" w:color="auto"/>
            </w:tcBorders>
            <w:shd w:val="clear" w:color="FFFFFF" w:fill="FFFFFF"/>
          </w:tcPr>
          <w:p w14:paraId="6AA56E1A" w14:textId="77777777" w:rsidR="00CF7170" w:rsidRPr="001E3574" w:rsidRDefault="00CF7170" w:rsidP="00A712FB">
            <w:pPr>
              <w:jc w:val="center"/>
              <w:rPr>
                <w:bCs/>
              </w:rPr>
            </w:pPr>
          </w:p>
        </w:tc>
        <w:tc>
          <w:tcPr>
            <w:tcW w:w="1560" w:type="dxa"/>
            <w:tcBorders>
              <w:top w:val="dotted" w:sz="4" w:space="0" w:color="auto"/>
              <w:bottom w:val="single" w:sz="4" w:space="0" w:color="auto"/>
            </w:tcBorders>
            <w:shd w:val="clear" w:color="FFFFFF" w:fill="FFFFFF"/>
            <w:vAlign w:val="center"/>
          </w:tcPr>
          <w:p w14:paraId="677DDABF" w14:textId="77777777" w:rsidR="00CF7170" w:rsidRPr="001E3574" w:rsidRDefault="00CF7170" w:rsidP="00A712FB">
            <w:pPr>
              <w:jc w:val="center"/>
              <w:rPr>
                <w:bCs/>
              </w:rPr>
            </w:pPr>
          </w:p>
        </w:tc>
        <w:tc>
          <w:tcPr>
            <w:tcW w:w="1701" w:type="dxa"/>
            <w:tcBorders>
              <w:top w:val="dotted" w:sz="4" w:space="0" w:color="auto"/>
              <w:bottom w:val="single" w:sz="4" w:space="0" w:color="auto"/>
            </w:tcBorders>
            <w:shd w:val="clear" w:color="000000" w:fill="FFFFFF"/>
            <w:noWrap/>
            <w:vAlign w:val="center"/>
          </w:tcPr>
          <w:p w14:paraId="623DC287" w14:textId="77777777" w:rsidR="00CF7170" w:rsidRPr="001E3574" w:rsidRDefault="00CF7170" w:rsidP="00A712FB">
            <w:pPr>
              <w:jc w:val="center"/>
            </w:pPr>
          </w:p>
        </w:tc>
      </w:tr>
      <w:tr w:rsidR="00CF7170" w:rsidRPr="001C1B19" w14:paraId="124F50F3" w14:textId="77777777" w:rsidTr="00A712FB">
        <w:trPr>
          <w:trHeight w:val="509"/>
        </w:trPr>
        <w:tc>
          <w:tcPr>
            <w:tcW w:w="3989" w:type="dxa"/>
            <w:gridSpan w:val="3"/>
            <w:tcBorders>
              <w:top w:val="dotted" w:sz="4" w:space="0" w:color="auto"/>
              <w:bottom w:val="single" w:sz="4" w:space="0" w:color="auto"/>
            </w:tcBorders>
            <w:shd w:val="clear" w:color="000000" w:fill="FFFFFF"/>
            <w:noWrap/>
            <w:vAlign w:val="center"/>
          </w:tcPr>
          <w:p w14:paraId="597A7368" w14:textId="77777777" w:rsidR="00CF7170" w:rsidRPr="001E3574" w:rsidRDefault="00CF7170" w:rsidP="00A712FB">
            <w:pPr>
              <w:jc w:val="center"/>
              <w:rPr>
                <w:lang w:val="en-US"/>
              </w:rPr>
            </w:pPr>
            <w:r w:rsidRPr="001E3574">
              <w:rPr>
                <w:lang w:val="en-US"/>
              </w:rPr>
              <w:t>Tổng:</w:t>
            </w:r>
          </w:p>
        </w:tc>
        <w:tc>
          <w:tcPr>
            <w:tcW w:w="1560" w:type="dxa"/>
            <w:tcBorders>
              <w:top w:val="dotted" w:sz="4" w:space="0" w:color="auto"/>
              <w:bottom w:val="single" w:sz="4" w:space="0" w:color="auto"/>
            </w:tcBorders>
            <w:shd w:val="clear" w:color="FFFFFF" w:fill="FFFFFF"/>
          </w:tcPr>
          <w:p w14:paraId="49AA52CB" w14:textId="77777777" w:rsidR="00CF7170" w:rsidRPr="001E3574" w:rsidRDefault="00CF7170" w:rsidP="00A712FB">
            <w:pPr>
              <w:jc w:val="center"/>
              <w:rPr>
                <w:bCs/>
              </w:rPr>
            </w:pPr>
          </w:p>
        </w:tc>
        <w:tc>
          <w:tcPr>
            <w:tcW w:w="1560" w:type="dxa"/>
            <w:tcBorders>
              <w:top w:val="dotted" w:sz="4" w:space="0" w:color="auto"/>
              <w:bottom w:val="single" w:sz="4" w:space="0" w:color="auto"/>
            </w:tcBorders>
            <w:shd w:val="clear" w:color="FFFFFF" w:fill="FFFFFF"/>
            <w:vAlign w:val="center"/>
          </w:tcPr>
          <w:p w14:paraId="263712CF" w14:textId="77777777" w:rsidR="00CF7170" w:rsidRPr="001E3574" w:rsidRDefault="00CF7170" w:rsidP="00A712FB">
            <w:pPr>
              <w:jc w:val="center"/>
              <w:rPr>
                <w:bCs/>
              </w:rPr>
            </w:pPr>
          </w:p>
        </w:tc>
        <w:tc>
          <w:tcPr>
            <w:tcW w:w="1701" w:type="dxa"/>
            <w:tcBorders>
              <w:top w:val="dotted" w:sz="4" w:space="0" w:color="auto"/>
              <w:bottom w:val="single" w:sz="4" w:space="0" w:color="auto"/>
            </w:tcBorders>
            <w:shd w:val="clear" w:color="000000" w:fill="FFFFFF"/>
            <w:noWrap/>
            <w:vAlign w:val="center"/>
          </w:tcPr>
          <w:p w14:paraId="29D9599B" w14:textId="77777777" w:rsidR="00CF7170" w:rsidRPr="001E3574" w:rsidRDefault="00CF7170" w:rsidP="00A712FB">
            <w:pPr>
              <w:jc w:val="center"/>
            </w:pPr>
          </w:p>
        </w:tc>
      </w:tr>
      <w:tr w:rsidR="00CF7170" w:rsidRPr="001C1B19" w14:paraId="04E8C7DA" w14:textId="77777777" w:rsidTr="00A712FB">
        <w:trPr>
          <w:trHeight w:val="509"/>
        </w:trPr>
        <w:tc>
          <w:tcPr>
            <w:tcW w:w="1013" w:type="dxa"/>
            <w:tcBorders>
              <w:bottom w:val="single" w:sz="4" w:space="0" w:color="auto"/>
            </w:tcBorders>
            <w:shd w:val="clear" w:color="000000" w:fill="FFFFFF"/>
            <w:noWrap/>
            <w:vAlign w:val="center"/>
          </w:tcPr>
          <w:p w14:paraId="07E13241" w14:textId="77777777" w:rsidR="00CF7170" w:rsidRPr="001E3574" w:rsidRDefault="00CF7170" w:rsidP="00A712FB">
            <w:pPr>
              <w:jc w:val="center"/>
              <w:rPr>
                <w:b/>
                <w:bCs/>
                <w:lang w:val="en-US"/>
              </w:rPr>
            </w:pPr>
            <w:r w:rsidRPr="001E3574">
              <w:rPr>
                <w:b/>
                <w:bCs/>
                <w:lang w:val="en-US"/>
              </w:rPr>
              <w:t>II.</w:t>
            </w:r>
          </w:p>
        </w:tc>
        <w:tc>
          <w:tcPr>
            <w:tcW w:w="7797" w:type="dxa"/>
            <w:gridSpan w:val="5"/>
            <w:tcBorders>
              <w:bottom w:val="single" w:sz="4" w:space="0" w:color="auto"/>
            </w:tcBorders>
            <w:shd w:val="clear" w:color="FFFFFF" w:fill="FFFFFF"/>
            <w:vAlign w:val="center"/>
          </w:tcPr>
          <w:p w14:paraId="65518F06" w14:textId="77777777" w:rsidR="00CF7170" w:rsidRPr="001E3574" w:rsidRDefault="00CF7170" w:rsidP="00A712FB">
            <w:pPr>
              <w:rPr>
                <w:b/>
              </w:rPr>
            </w:pPr>
            <w:r w:rsidRPr="001E3574">
              <w:rPr>
                <w:b/>
                <w:bCs/>
                <w:lang w:val="en-US"/>
              </w:rPr>
              <w:t xml:space="preserve">Phí nhận tiền từ nước ngoài chuyển đến </w:t>
            </w:r>
          </w:p>
        </w:tc>
      </w:tr>
      <w:tr w:rsidR="00CF7170" w:rsidRPr="00F17031" w14:paraId="696C07CE" w14:textId="77777777" w:rsidTr="00A712FB">
        <w:trPr>
          <w:trHeight w:val="509"/>
        </w:trPr>
        <w:tc>
          <w:tcPr>
            <w:tcW w:w="1013" w:type="dxa"/>
            <w:tcBorders>
              <w:top w:val="single" w:sz="4" w:space="0" w:color="auto"/>
              <w:bottom w:val="dotted" w:sz="4" w:space="0" w:color="auto"/>
            </w:tcBorders>
            <w:shd w:val="clear" w:color="000000" w:fill="FFFFFF"/>
            <w:noWrap/>
            <w:vAlign w:val="center"/>
          </w:tcPr>
          <w:p w14:paraId="7147B488" w14:textId="77777777" w:rsidR="00CF7170" w:rsidRPr="001E3574" w:rsidRDefault="00CF7170" w:rsidP="00A712FB">
            <w:pPr>
              <w:jc w:val="center"/>
              <w:rPr>
                <w:bCs/>
                <w:lang w:val="en-US"/>
              </w:rPr>
            </w:pPr>
            <w:r w:rsidRPr="001E3574">
              <w:rPr>
                <w:bCs/>
                <w:lang w:val="en-US"/>
              </w:rPr>
              <w:t>1.</w:t>
            </w:r>
          </w:p>
        </w:tc>
        <w:tc>
          <w:tcPr>
            <w:tcW w:w="1417" w:type="dxa"/>
            <w:tcBorders>
              <w:top w:val="single" w:sz="4" w:space="0" w:color="auto"/>
              <w:bottom w:val="dotted" w:sz="4" w:space="0" w:color="auto"/>
            </w:tcBorders>
            <w:shd w:val="clear" w:color="FFFFFF" w:fill="FFFFFF"/>
            <w:vAlign w:val="center"/>
          </w:tcPr>
          <w:p w14:paraId="66E5CA67" w14:textId="77777777" w:rsidR="00CF7170" w:rsidRPr="001E3574" w:rsidRDefault="00CF7170" w:rsidP="00A712FB">
            <w:pPr>
              <w:jc w:val="center"/>
              <w:rPr>
                <w:bCs/>
              </w:rPr>
            </w:pPr>
          </w:p>
        </w:tc>
        <w:tc>
          <w:tcPr>
            <w:tcW w:w="1559" w:type="dxa"/>
            <w:tcBorders>
              <w:top w:val="single" w:sz="4" w:space="0" w:color="auto"/>
              <w:bottom w:val="dotted" w:sz="4" w:space="0" w:color="auto"/>
            </w:tcBorders>
            <w:shd w:val="clear" w:color="000000" w:fill="FFFFFF"/>
            <w:noWrap/>
            <w:vAlign w:val="center"/>
          </w:tcPr>
          <w:p w14:paraId="1892BB25" w14:textId="77777777" w:rsidR="00CF7170" w:rsidRPr="001E3574" w:rsidRDefault="00CF7170" w:rsidP="00A712FB">
            <w:pPr>
              <w:jc w:val="center"/>
            </w:pPr>
          </w:p>
        </w:tc>
        <w:tc>
          <w:tcPr>
            <w:tcW w:w="1560" w:type="dxa"/>
            <w:tcBorders>
              <w:top w:val="single" w:sz="4" w:space="0" w:color="auto"/>
              <w:bottom w:val="dotted" w:sz="4" w:space="0" w:color="auto"/>
            </w:tcBorders>
            <w:shd w:val="clear" w:color="FFFFFF" w:fill="FFFFFF"/>
          </w:tcPr>
          <w:p w14:paraId="5022393B" w14:textId="77777777" w:rsidR="00CF7170" w:rsidRPr="001E3574" w:rsidRDefault="00CF7170" w:rsidP="00A712FB">
            <w:pPr>
              <w:jc w:val="center"/>
              <w:rPr>
                <w:bCs/>
              </w:rPr>
            </w:pPr>
          </w:p>
        </w:tc>
        <w:tc>
          <w:tcPr>
            <w:tcW w:w="1560" w:type="dxa"/>
            <w:tcBorders>
              <w:top w:val="single" w:sz="4" w:space="0" w:color="auto"/>
              <w:bottom w:val="dotted" w:sz="4" w:space="0" w:color="auto"/>
            </w:tcBorders>
            <w:shd w:val="clear" w:color="FFFFFF" w:fill="FFFFFF"/>
            <w:vAlign w:val="center"/>
          </w:tcPr>
          <w:p w14:paraId="4BFA6E84" w14:textId="77777777" w:rsidR="00CF7170" w:rsidRPr="001E3574" w:rsidRDefault="00CF7170" w:rsidP="00A712FB">
            <w:pPr>
              <w:jc w:val="center"/>
              <w:rPr>
                <w:bCs/>
              </w:rPr>
            </w:pPr>
          </w:p>
        </w:tc>
        <w:tc>
          <w:tcPr>
            <w:tcW w:w="1701" w:type="dxa"/>
            <w:tcBorders>
              <w:top w:val="single" w:sz="4" w:space="0" w:color="auto"/>
              <w:bottom w:val="dotted" w:sz="4" w:space="0" w:color="auto"/>
            </w:tcBorders>
            <w:shd w:val="clear" w:color="000000" w:fill="FFFFFF"/>
            <w:noWrap/>
            <w:vAlign w:val="center"/>
          </w:tcPr>
          <w:p w14:paraId="616E8EE0" w14:textId="77777777" w:rsidR="00CF7170" w:rsidRPr="001E3574" w:rsidRDefault="00CF7170" w:rsidP="00A712FB">
            <w:pPr>
              <w:jc w:val="center"/>
            </w:pPr>
          </w:p>
        </w:tc>
      </w:tr>
      <w:tr w:rsidR="00CF7170" w:rsidRPr="00F17031" w14:paraId="12B08886" w14:textId="77777777" w:rsidTr="00A712FB">
        <w:trPr>
          <w:trHeight w:val="509"/>
        </w:trPr>
        <w:tc>
          <w:tcPr>
            <w:tcW w:w="1013" w:type="dxa"/>
            <w:tcBorders>
              <w:top w:val="dotted" w:sz="4" w:space="0" w:color="auto"/>
              <w:bottom w:val="dotted" w:sz="4" w:space="0" w:color="auto"/>
            </w:tcBorders>
            <w:shd w:val="clear" w:color="000000" w:fill="FFFFFF"/>
            <w:noWrap/>
            <w:vAlign w:val="center"/>
          </w:tcPr>
          <w:p w14:paraId="70746145" w14:textId="77777777" w:rsidR="00CF7170" w:rsidRPr="001E3574" w:rsidRDefault="00CF7170" w:rsidP="00A712FB">
            <w:pPr>
              <w:jc w:val="center"/>
              <w:rPr>
                <w:bCs/>
              </w:rPr>
            </w:pPr>
            <w:r w:rsidRPr="001E3574">
              <w:rPr>
                <w:bCs/>
                <w:lang w:val="en-US"/>
              </w:rPr>
              <w:t>2</w:t>
            </w:r>
            <w:r w:rsidRPr="001E3574">
              <w:rPr>
                <w:bCs/>
              </w:rPr>
              <w:t>.</w:t>
            </w:r>
          </w:p>
        </w:tc>
        <w:tc>
          <w:tcPr>
            <w:tcW w:w="1417" w:type="dxa"/>
            <w:tcBorders>
              <w:top w:val="dotted" w:sz="4" w:space="0" w:color="auto"/>
              <w:bottom w:val="dotted" w:sz="4" w:space="0" w:color="auto"/>
            </w:tcBorders>
            <w:shd w:val="clear" w:color="FFFFFF" w:fill="FFFFFF"/>
            <w:vAlign w:val="center"/>
          </w:tcPr>
          <w:p w14:paraId="3BC48270" w14:textId="77777777" w:rsidR="00CF7170" w:rsidRPr="001E3574" w:rsidRDefault="00CF7170" w:rsidP="00A712FB">
            <w:pPr>
              <w:jc w:val="center"/>
              <w:rPr>
                <w:bCs/>
              </w:rPr>
            </w:pPr>
          </w:p>
        </w:tc>
        <w:tc>
          <w:tcPr>
            <w:tcW w:w="1559" w:type="dxa"/>
            <w:tcBorders>
              <w:top w:val="dotted" w:sz="4" w:space="0" w:color="auto"/>
              <w:bottom w:val="dotted" w:sz="4" w:space="0" w:color="auto"/>
            </w:tcBorders>
            <w:shd w:val="clear" w:color="000000" w:fill="FFFFFF"/>
            <w:noWrap/>
            <w:vAlign w:val="center"/>
          </w:tcPr>
          <w:p w14:paraId="7CCCCB97" w14:textId="77777777" w:rsidR="00CF7170" w:rsidRPr="001E3574" w:rsidRDefault="00CF7170" w:rsidP="00A712FB">
            <w:pPr>
              <w:jc w:val="center"/>
            </w:pPr>
          </w:p>
        </w:tc>
        <w:tc>
          <w:tcPr>
            <w:tcW w:w="1560" w:type="dxa"/>
            <w:tcBorders>
              <w:top w:val="dotted" w:sz="4" w:space="0" w:color="auto"/>
              <w:bottom w:val="dotted" w:sz="4" w:space="0" w:color="auto"/>
            </w:tcBorders>
            <w:shd w:val="clear" w:color="FFFFFF" w:fill="FFFFFF"/>
          </w:tcPr>
          <w:p w14:paraId="57AB55F1" w14:textId="77777777" w:rsidR="00CF7170" w:rsidRPr="001E3574" w:rsidRDefault="00CF7170" w:rsidP="00A712FB">
            <w:pPr>
              <w:jc w:val="center"/>
              <w:rPr>
                <w:bCs/>
              </w:rPr>
            </w:pPr>
          </w:p>
        </w:tc>
        <w:tc>
          <w:tcPr>
            <w:tcW w:w="1560" w:type="dxa"/>
            <w:tcBorders>
              <w:top w:val="dotted" w:sz="4" w:space="0" w:color="auto"/>
              <w:bottom w:val="dotted" w:sz="4" w:space="0" w:color="auto"/>
            </w:tcBorders>
            <w:shd w:val="clear" w:color="FFFFFF" w:fill="FFFFFF"/>
            <w:vAlign w:val="center"/>
          </w:tcPr>
          <w:p w14:paraId="630CE294" w14:textId="77777777" w:rsidR="00CF7170" w:rsidRPr="001E3574" w:rsidRDefault="00CF7170" w:rsidP="00A712FB">
            <w:pPr>
              <w:jc w:val="center"/>
              <w:rPr>
                <w:bCs/>
              </w:rPr>
            </w:pPr>
          </w:p>
        </w:tc>
        <w:tc>
          <w:tcPr>
            <w:tcW w:w="1701" w:type="dxa"/>
            <w:tcBorders>
              <w:top w:val="dotted" w:sz="4" w:space="0" w:color="auto"/>
              <w:bottom w:val="dotted" w:sz="4" w:space="0" w:color="auto"/>
            </w:tcBorders>
            <w:shd w:val="clear" w:color="000000" w:fill="FFFFFF"/>
            <w:noWrap/>
            <w:vAlign w:val="center"/>
          </w:tcPr>
          <w:p w14:paraId="005D346A" w14:textId="77777777" w:rsidR="00CF7170" w:rsidRPr="001E3574" w:rsidRDefault="00CF7170" w:rsidP="00A712FB">
            <w:pPr>
              <w:jc w:val="center"/>
            </w:pPr>
          </w:p>
        </w:tc>
      </w:tr>
      <w:tr w:rsidR="00CF7170" w:rsidRPr="00F17031" w14:paraId="1DA2196A" w14:textId="77777777" w:rsidTr="00A712FB">
        <w:trPr>
          <w:trHeight w:val="509"/>
        </w:trPr>
        <w:tc>
          <w:tcPr>
            <w:tcW w:w="1013" w:type="dxa"/>
            <w:tcBorders>
              <w:top w:val="dotted" w:sz="4" w:space="0" w:color="auto"/>
              <w:bottom w:val="dotted" w:sz="4" w:space="0" w:color="auto"/>
            </w:tcBorders>
            <w:shd w:val="clear" w:color="000000" w:fill="FFFFFF"/>
            <w:noWrap/>
            <w:vAlign w:val="center"/>
          </w:tcPr>
          <w:p w14:paraId="19723122" w14:textId="77777777" w:rsidR="00CF7170" w:rsidRPr="001E3574" w:rsidRDefault="00CF7170" w:rsidP="00A712FB">
            <w:pPr>
              <w:jc w:val="center"/>
              <w:rPr>
                <w:bCs/>
              </w:rPr>
            </w:pPr>
            <w:r w:rsidRPr="001E3574">
              <w:rPr>
                <w:bCs/>
              </w:rPr>
              <w:t>…</w:t>
            </w:r>
          </w:p>
        </w:tc>
        <w:tc>
          <w:tcPr>
            <w:tcW w:w="1417" w:type="dxa"/>
            <w:tcBorders>
              <w:top w:val="dotted" w:sz="4" w:space="0" w:color="auto"/>
              <w:bottom w:val="dotted" w:sz="4" w:space="0" w:color="auto"/>
            </w:tcBorders>
            <w:shd w:val="clear" w:color="FFFFFF" w:fill="FFFFFF"/>
            <w:vAlign w:val="center"/>
          </w:tcPr>
          <w:p w14:paraId="4CD3ACE4" w14:textId="77777777" w:rsidR="00CF7170" w:rsidRPr="001E3574" w:rsidRDefault="00CF7170" w:rsidP="00A712FB">
            <w:pPr>
              <w:jc w:val="center"/>
              <w:rPr>
                <w:bCs/>
              </w:rPr>
            </w:pPr>
          </w:p>
        </w:tc>
        <w:tc>
          <w:tcPr>
            <w:tcW w:w="1559" w:type="dxa"/>
            <w:tcBorders>
              <w:top w:val="dotted" w:sz="4" w:space="0" w:color="auto"/>
              <w:bottom w:val="dotted" w:sz="4" w:space="0" w:color="auto"/>
            </w:tcBorders>
            <w:shd w:val="clear" w:color="000000" w:fill="FFFFFF"/>
            <w:noWrap/>
            <w:vAlign w:val="center"/>
          </w:tcPr>
          <w:p w14:paraId="6F9C740F" w14:textId="77777777" w:rsidR="00CF7170" w:rsidRPr="001E3574" w:rsidRDefault="00CF7170" w:rsidP="00A712FB">
            <w:pPr>
              <w:jc w:val="center"/>
            </w:pPr>
          </w:p>
        </w:tc>
        <w:tc>
          <w:tcPr>
            <w:tcW w:w="1560" w:type="dxa"/>
            <w:tcBorders>
              <w:top w:val="dotted" w:sz="4" w:space="0" w:color="auto"/>
              <w:bottom w:val="dotted" w:sz="4" w:space="0" w:color="auto"/>
            </w:tcBorders>
            <w:shd w:val="clear" w:color="FFFFFF" w:fill="FFFFFF"/>
          </w:tcPr>
          <w:p w14:paraId="601D4F92" w14:textId="77777777" w:rsidR="00CF7170" w:rsidRPr="001E3574" w:rsidRDefault="00CF7170" w:rsidP="00A712FB">
            <w:pPr>
              <w:jc w:val="center"/>
              <w:rPr>
                <w:bCs/>
              </w:rPr>
            </w:pPr>
          </w:p>
        </w:tc>
        <w:tc>
          <w:tcPr>
            <w:tcW w:w="1560" w:type="dxa"/>
            <w:tcBorders>
              <w:top w:val="dotted" w:sz="4" w:space="0" w:color="auto"/>
              <w:bottom w:val="dotted" w:sz="4" w:space="0" w:color="auto"/>
            </w:tcBorders>
            <w:shd w:val="clear" w:color="FFFFFF" w:fill="FFFFFF"/>
            <w:vAlign w:val="center"/>
          </w:tcPr>
          <w:p w14:paraId="5F827213" w14:textId="77777777" w:rsidR="00CF7170" w:rsidRPr="001E3574" w:rsidRDefault="00CF7170" w:rsidP="00A712FB">
            <w:pPr>
              <w:jc w:val="center"/>
              <w:rPr>
                <w:bCs/>
              </w:rPr>
            </w:pPr>
          </w:p>
        </w:tc>
        <w:tc>
          <w:tcPr>
            <w:tcW w:w="1701" w:type="dxa"/>
            <w:tcBorders>
              <w:top w:val="dotted" w:sz="4" w:space="0" w:color="auto"/>
              <w:bottom w:val="dotted" w:sz="4" w:space="0" w:color="auto"/>
            </w:tcBorders>
            <w:shd w:val="clear" w:color="000000" w:fill="FFFFFF"/>
            <w:noWrap/>
            <w:vAlign w:val="center"/>
          </w:tcPr>
          <w:p w14:paraId="2A5F1B2B" w14:textId="77777777" w:rsidR="00CF7170" w:rsidRPr="001E3574" w:rsidRDefault="00CF7170" w:rsidP="00A712FB">
            <w:pPr>
              <w:jc w:val="center"/>
            </w:pPr>
          </w:p>
        </w:tc>
      </w:tr>
      <w:tr w:rsidR="00CF7170" w:rsidRPr="001C1B19" w14:paraId="42BFDD73" w14:textId="77777777" w:rsidTr="00A712FB">
        <w:trPr>
          <w:trHeight w:val="509"/>
        </w:trPr>
        <w:tc>
          <w:tcPr>
            <w:tcW w:w="3989" w:type="dxa"/>
            <w:gridSpan w:val="3"/>
            <w:tcBorders>
              <w:top w:val="dotted" w:sz="4" w:space="0" w:color="auto"/>
              <w:bottom w:val="single" w:sz="4" w:space="0" w:color="auto"/>
            </w:tcBorders>
            <w:shd w:val="clear" w:color="000000" w:fill="FFFFFF"/>
            <w:noWrap/>
            <w:vAlign w:val="center"/>
          </w:tcPr>
          <w:p w14:paraId="6EB5B459" w14:textId="77777777" w:rsidR="00CF7170" w:rsidRPr="001E3574" w:rsidRDefault="00CF7170" w:rsidP="00A712FB">
            <w:pPr>
              <w:jc w:val="center"/>
              <w:rPr>
                <w:lang w:val="en-US"/>
              </w:rPr>
            </w:pPr>
            <w:r w:rsidRPr="001E3574">
              <w:rPr>
                <w:lang w:val="en-US"/>
              </w:rPr>
              <w:t>Tổng:</w:t>
            </w:r>
          </w:p>
        </w:tc>
        <w:tc>
          <w:tcPr>
            <w:tcW w:w="1560" w:type="dxa"/>
            <w:tcBorders>
              <w:top w:val="dotted" w:sz="4" w:space="0" w:color="auto"/>
              <w:bottom w:val="single" w:sz="4" w:space="0" w:color="auto"/>
            </w:tcBorders>
            <w:shd w:val="clear" w:color="FFFFFF" w:fill="FFFFFF"/>
          </w:tcPr>
          <w:p w14:paraId="4BD4A70D" w14:textId="77777777" w:rsidR="00CF7170" w:rsidRPr="001E3574" w:rsidRDefault="00CF7170" w:rsidP="00A712FB">
            <w:pPr>
              <w:jc w:val="center"/>
              <w:rPr>
                <w:bCs/>
              </w:rPr>
            </w:pPr>
          </w:p>
        </w:tc>
        <w:tc>
          <w:tcPr>
            <w:tcW w:w="1560" w:type="dxa"/>
            <w:tcBorders>
              <w:top w:val="dotted" w:sz="4" w:space="0" w:color="auto"/>
              <w:bottom w:val="single" w:sz="4" w:space="0" w:color="auto"/>
            </w:tcBorders>
            <w:shd w:val="clear" w:color="FFFFFF" w:fill="FFFFFF"/>
            <w:vAlign w:val="center"/>
          </w:tcPr>
          <w:p w14:paraId="38198D24" w14:textId="77777777" w:rsidR="00CF7170" w:rsidRPr="001E3574" w:rsidRDefault="00CF7170" w:rsidP="00A712FB">
            <w:pPr>
              <w:jc w:val="center"/>
              <w:rPr>
                <w:bCs/>
              </w:rPr>
            </w:pPr>
          </w:p>
        </w:tc>
        <w:tc>
          <w:tcPr>
            <w:tcW w:w="1701" w:type="dxa"/>
            <w:tcBorders>
              <w:top w:val="dotted" w:sz="4" w:space="0" w:color="auto"/>
              <w:bottom w:val="single" w:sz="4" w:space="0" w:color="auto"/>
            </w:tcBorders>
            <w:shd w:val="clear" w:color="000000" w:fill="FFFFFF"/>
            <w:noWrap/>
            <w:vAlign w:val="center"/>
          </w:tcPr>
          <w:p w14:paraId="47487BBD" w14:textId="77777777" w:rsidR="00CF7170" w:rsidRPr="001E3574" w:rsidRDefault="00CF7170" w:rsidP="00A712FB">
            <w:pPr>
              <w:jc w:val="center"/>
            </w:pPr>
          </w:p>
        </w:tc>
      </w:tr>
      <w:tr w:rsidR="00CF7170" w:rsidRPr="00F17031" w14:paraId="47A8AA5F" w14:textId="77777777" w:rsidTr="00A712FB">
        <w:trPr>
          <w:trHeight w:val="509"/>
        </w:trPr>
        <w:tc>
          <w:tcPr>
            <w:tcW w:w="7109" w:type="dxa"/>
            <w:gridSpan w:val="5"/>
            <w:tcBorders>
              <w:top w:val="dotted" w:sz="4" w:space="0" w:color="auto"/>
            </w:tcBorders>
            <w:shd w:val="clear" w:color="000000" w:fill="FFFFFF"/>
            <w:noWrap/>
            <w:vAlign w:val="center"/>
          </w:tcPr>
          <w:p w14:paraId="559F4BCF" w14:textId="77777777" w:rsidR="00CF7170" w:rsidRPr="001E3574" w:rsidRDefault="00CF7170" w:rsidP="00A712FB">
            <w:pPr>
              <w:jc w:val="center"/>
              <w:rPr>
                <w:b/>
                <w:bCs/>
                <w:lang w:val="en-US"/>
              </w:rPr>
            </w:pPr>
            <w:r w:rsidRPr="001E3574">
              <w:rPr>
                <w:b/>
                <w:bCs/>
                <w:lang w:val="en-US"/>
              </w:rPr>
              <w:t>Tổng số phí phải thu trong tháng</w:t>
            </w:r>
          </w:p>
        </w:tc>
        <w:tc>
          <w:tcPr>
            <w:tcW w:w="1701" w:type="dxa"/>
            <w:tcBorders>
              <w:top w:val="dotted" w:sz="4" w:space="0" w:color="auto"/>
            </w:tcBorders>
            <w:shd w:val="clear" w:color="000000" w:fill="FFFFFF"/>
            <w:noWrap/>
            <w:vAlign w:val="center"/>
          </w:tcPr>
          <w:p w14:paraId="5B2C2588" w14:textId="77777777" w:rsidR="00CF7170" w:rsidRPr="001E3574" w:rsidRDefault="00CF7170" w:rsidP="00A712FB">
            <w:pPr>
              <w:jc w:val="center"/>
            </w:pPr>
          </w:p>
        </w:tc>
      </w:tr>
    </w:tbl>
    <w:p w14:paraId="2C9CE1CB" w14:textId="77777777" w:rsidR="00CF7170" w:rsidRPr="001E3574" w:rsidRDefault="00CF7170" w:rsidP="00CF7170">
      <w:pPr>
        <w:rPr>
          <w:b/>
          <w:i/>
        </w:rPr>
      </w:pPr>
    </w:p>
    <w:p w14:paraId="198EF613" w14:textId="2D1F08A8" w:rsidR="00CF7170" w:rsidRPr="001E3574" w:rsidRDefault="00CF7170" w:rsidP="00CF7170">
      <w:pPr>
        <w:rPr>
          <w:b/>
        </w:rPr>
      </w:pPr>
      <w:r w:rsidRPr="001E3574">
        <w:rPr>
          <w:b/>
        </w:rPr>
        <w:t xml:space="preserve">Tổng số phí phải thu (bằng chữ): . . . . . . . . . . . . . . . . . . . . . . . . . . . . . . . . . . . </w:t>
      </w:r>
      <w:r>
        <w:rPr>
          <w:b/>
        </w:rPr>
        <w:t>…</w:t>
      </w:r>
      <w:r w:rsidRPr="008047A3">
        <w:rPr>
          <w:b/>
        </w:rPr>
        <w:t>…………</w:t>
      </w:r>
      <w:r w:rsidRPr="001E3574">
        <w:rPr>
          <w:b/>
        </w:rPr>
        <w:t xml:space="preserve"> </w:t>
      </w:r>
    </w:p>
    <w:p w14:paraId="5298591D" w14:textId="0A317B11" w:rsidR="008047A3" w:rsidRPr="008047A3" w:rsidRDefault="00080A4F" w:rsidP="008047A3">
      <w:pPr>
        <w:jc w:val="both"/>
        <w:rPr>
          <w:lang w:val="en-US"/>
        </w:rPr>
      </w:pPr>
      <w:r w:rsidRPr="008047A3">
        <w:rPr>
          <w:lang w:val="en-US"/>
        </w:rPr>
        <w:t>Quy đổi</w:t>
      </w:r>
      <w:r w:rsidR="008047A3" w:rsidRPr="008047A3">
        <w:rPr>
          <w:lang w:val="en-US"/>
        </w:rPr>
        <w:t xml:space="preserve"> VND </w:t>
      </w:r>
      <w:r w:rsidRPr="008047A3">
        <w:rPr>
          <w:lang w:val="en-US"/>
        </w:rPr>
        <w:t xml:space="preserve">(**): </w:t>
      </w:r>
    </w:p>
    <w:p w14:paraId="5689FFB2" w14:textId="7B22D243" w:rsidR="008047A3" w:rsidRDefault="00080A4F" w:rsidP="008047A3">
      <w:pPr>
        <w:ind w:firstLine="851"/>
        <w:jc w:val="both"/>
        <w:rPr>
          <w:lang w:val="en-US"/>
        </w:rPr>
      </w:pPr>
      <w:r>
        <w:rPr>
          <w:lang w:val="en-US"/>
        </w:rPr>
        <w:t>(1) Số tiền phí nguyên tệ:………………………………………………</w:t>
      </w:r>
      <w:r w:rsidR="008047A3">
        <w:rPr>
          <w:lang w:val="en-US"/>
        </w:rPr>
        <w:t>…………….</w:t>
      </w:r>
    </w:p>
    <w:p w14:paraId="4750D3DD" w14:textId="26384413" w:rsidR="00080A4F" w:rsidRDefault="00080A4F" w:rsidP="008047A3">
      <w:pPr>
        <w:ind w:firstLine="851"/>
        <w:jc w:val="both"/>
        <w:rPr>
          <w:lang w:val="en-US"/>
        </w:rPr>
      </w:pPr>
      <w:r>
        <w:rPr>
          <w:lang w:val="en-US"/>
        </w:rPr>
        <w:t xml:space="preserve">(2) Tỷ giá </w:t>
      </w:r>
      <w:r w:rsidR="008047A3">
        <w:rPr>
          <w:lang w:val="en-US"/>
        </w:rPr>
        <w:t xml:space="preserve">ngày </w:t>
      </w:r>
      <w:r>
        <w:rPr>
          <w:lang w:val="en-US"/>
        </w:rPr>
        <w:t>hạch toán:……………………………………………………</w:t>
      </w:r>
      <w:r w:rsidR="008047A3">
        <w:rPr>
          <w:lang w:val="en-US"/>
        </w:rPr>
        <w:t>……..</w:t>
      </w:r>
    </w:p>
    <w:p w14:paraId="02DCACB1" w14:textId="395843E5" w:rsidR="00080A4F" w:rsidRDefault="00080A4F" w:rsidP="008047A3">
      <w:pPr>
        <w:ind w:firstLine="851"/>
        <w:jc w:val="both"/>
        <w:rPr>
          <w:lang w:val="en-US"/>
        </w:rPr>
      </w:pPr>
      <w:r>
        <w:rPr>
          <w:lang w:val="en-US"/>
        </w:rPr>
        <w:t>(3) Số tiền phí phải thu quy đổi</w:t>
      </w:r>
      <w:r w:rsidR="00623756">
        <w:rPr>
          <w:lang w:val="en-US"/>
        </w:rPr>
        <w:t xml:space="preserve"> VND </w:t>
      </w:r>
      <w:r w:rsidR="00E72A86">
        <w:rPr>
          <w:lang w:val="en-US"/>
        </w:rPr>
        <w:t>(</w:t>
      </w:r>
      <w:r w:rsidR="00623756">
        <w:rPr>
          <w:lang w:val="en-US"/>
        </w:rPr>
        <w:t>(1) x (2)</w:t>
      </w:r>
      <w:r w:rsidR="00E72A86">
        <w:rPr>
          <w:lang w:val="en-US"/>
        </w:rPr>
        <w:t xml:space="preserve">) </w:t>
      </w:r>
      <w:r w:rsidR="00623756">
        <w:rPr>
          <w:lang w:val="en-US"/>
        </w:rPr>
        <w:t>=……………………………</w:t>
      </w:r>
      <w:r w:rsidR="008047A3">
        <w:rPr>
          <w:lang w:val="en-US"/>
        </w:rPr>
        <w:t>….</w:t>
      </w:r>
    </w:p>
    <w:p w14:paraId="21DFC28F" w14:textId="77777777" w:rsidR="00745A0E" w:rsidRDefault="00745A0E" w:rsidP="00CF7170">
      <w:pPr>
        <w:tabs>
          <w:tab w:val="left" w:pos="828"/>
          <w:tab w:val="left" w:pos="2308"/>
          <w:tab w:val="left" w:pos="3788"/>
          <w:tab w:val="left" w:pos="5268"/>
          <w:tab w:val="left" w:pos="6748"/>
          <w:tab w:val="left" w:pos="8968"/>
          <w:tab w:val="left" w:pos="9708"/>
        </w:tabs>
        <w:ind w:left="88"/>
        <w:jc w:val="right"/>
        <w:rPr>
          <w:bCs/>
          <w:i/>
        </w:rPr>
      </w:pPr>
    </w:p>
    <w:p w14:paraId="68013EE8" w14:textId="77777777" w:rsidR="00CF7170" w:rsidRPr="001E3574" w:rsidRDefault="00CF7170" w:rsidP="00CF7170">
      <w:pPr>
        <w:tabs>
          <w:tab w:val="left" w:pos="828"/>
          <w:tab w:val="left" w:pos="2308"/>
          <w:tab w:val="left" w:pos="3788"/>
          <w:tab w:val="left" w:pos="5268"/>
          <w:tab w:val="left" w:pos="6748"/>
          <w:tab w:val="left" w:pos="8968"/>
          <w:tab w:val="left" w:pos="9708"/>
        </w:tabs>
        <w:ind w:left="88"/>
        <w:jc w:val="right"/>
        <w:rPr>
          <w:bCs/>
          <w:i/>
        </w:rPr>
      </w:pPr>
      <w:r w:rsidRPr="001E3574">
        <w:rPr>
          <w:bCs/>
          <w:i/>
        </w:rPr>
        <w:tab/>
        <w:t xml:space="preserve"> ………………, ngày …… tháng ……năm ………</w:t>
      </w:r>
    </w:p>
    <w:p w14:paraId="12D726AC" w14:textId="77777777" w:rsidR="00CF7170" w:rsidRPr="001E3574" w:rsidRDefault="00CF7170" w:rsidP="00CF7170">
      <w:pPr>
        <w:tabs>
          <w:tab w:val="left" w:pos="828"/>
          <w:tab w:val="left" w:pos="2308"/>
          <w:tab w:val="left" w:pos="3788"/>
          <w:tab w:val="left" w:pos="5268"/>
          <w:tab w:val="left" w:pos="6748"/>
          <w:tab w:val="left" w:pos="8968"/>
          <w:tab w:val="left" w:pos="9708"/>
          <w:tab w:val="left" w:pos="10448"/>
          <w:tab w:val="left" w:pos="11188"/>
        </w:tabs>
        <w:ind w:left="88"/>
      </w:pPr>
    </w:p>
    <w:tbl>
      <w:tblPr>
        <w:tblW w:w="9696" w:type="dxa"/>
        <w:tblInd w:w="-519" w:type="dxa"/>
        <w:tblLook w:val="0000" w:firstRow="0" w:lastRow="0" w:firstColumn="0" w:lastColumn="0" w:noHBand="0" w:noVBand="0"/>
      </w:tblPr>
      <w:tblGrid>
        <w:gridCol w:w="3249"/>
        <w:gridCol w:w="2799"/>
        <w:gridCol w:w="3648"/>
      </w:tblGrid>
      <w:tr w:rsidR="00CF7170" w:rsidRPr="00F17031" w14:paraId="3699F619" w14:textId="77777777" w:rsidTr="006F1784">
        <w:trPr>
          <w:trHeight w:val="774"/>
        </w:trPr>
        <w:tc>
          <w:tcPr>
            <w:tcW w:w="3249" w:type="dxa"/>
            <w:tcBorders>
              <w:top w:val="nil"/>
              <w:left w:val="nil"/>
              <w:bottom w:val="nil"/>
              <w:right w:val="nil"/>
            </w:tcBorders>
            <w:shd w:val="clear" w:color="FFFFFF" w:fill="FFFFFF"/>
            <w:vAlign w:val="center"/>
          </w:tcPr>
          <w:p w14:paraId="62F34689" w14:textId="77777777" w:rsidR="00CF7170" w:rsidRPr="001E3574" w:rsidRDefault="00CF7170" w:rsidP="00A712FB">
            <w:pPr>
              <w:jc w:val="center"/>
              <w:rPr>
                <w:b/>
                <w:bCs/>
              </w:rPr>
            </w:pPr>
            <w:r w:rsidRPr="001E3574">
              <w:rPr>
                <w:b/>
                <w:bCs/>
              </w:rPr>
              <w:t>LẬP BẢNG</w:t>
            </w:r>
          </w:p>
          <w:p w14:paraId="29E5DC7F" w14:textId="77777777" w:rsidR="00CF7170" w:rsidRPr="001E3574" w:rsidRDefault="00CF7170" w:rsidP="00A712FB">
            <w:pPr>
              <w:jc w:val="center"/>
              <w:rPr>
                <w:bCs/>
              </w:rPr>
            </w:pPr>
            <w:r w:rsidRPr="001E3574">
              <w:rPr>
                <w:bCs/>
              </w:rPr>
              <w:t>(Ký và ghi rõ họ tên)</w:t>
            </w:r>
          </w:p>
        </w:tc>
        <w:tc>
          <w:tcPr>
            <w:tcW w:w="2799" w:type="dxa"/>
            <w:tcBorders>
              <w:top w:val="nil"/>
              <w:left w:val="nil"/>
              <w:bottom w:val="nil"/>
              <w:right w:val="nil"/>
            </w:tcBorders>
            <w:shd w:val="clear" w:color="FFFFFF" w:fill="FFFFFF"/>
            <w:vAlign w:val="center"/>
          </w:tcPr>
          <w:p w14:paraId="6E3DDF8D" w14:textId="19CFFB4F" w:rsidR="00CF7170" w:rsidRPr="001E3574" w:rsidRDefault="00CF7170" w:rsidP="00A712FB">
            <w:pPr>
              <w:jc w:val="center"/>
              <w:rPr>
                <w:b/>
                <w:bCs/>
              </w:rPr>
            </w:pPr>
          </w:p>
        </w:tc>
        <w:tc>
          <w:tcPr>
            <w:tcW w:w="3648" w:type="dxa"/>
            <w:tcBorders>
              <w:top w:val="nil"/>
              <w:left w:val="nil"/>
              <w:bottom w:val="nil"/>
              <w:right w:val="nil"/>
            </w:tcBorders>
            <w:shd w:val="clear" w:color="FFFFFF" w:fill="FFFFFF"/>
            <w:vAlign w:val="center"/>
          </w:tcPr>
          <w:p w14:paraId="78891042" w14:textId="77777777" w:rsidR="006F1784" w:rsidRPr="001E3574" w:rsidRDefault="006F1784" w:rsidP="006F1784">
            <w:pPr>
              <w:jc w:val="center"/>
              <w:rPr>
                <w:b/>
                <w:bCs/>
              </w:rPr>
            </w:pPr>
            <w:r w:rsidRPr="001E3574">
              <w:rPr>
                <w:b/>
                <w:bCs/>
              </w:rPr>
              <w:t>KIỂM SOÁT</w:t>
            </w:r>
          </w:p>
          <w:p w14:paraId="210E2479" w14:textId="3D41A126" w:rsidR="00CF7170" w:rsidRPr="001E3574" w:rsidRDefault="006F1784" w:rsidP="006F1784">
            <w:pPr>
              <w:jc w:val="center"/>
              <w:rPr>
                <w:bCs/>
              </w:rPr>
            </w:pPr>
            <w:r w:rsidRPr="001E3574">
              <w:rPr>
                <w:bCs/>
              </w:rPr>
              <w:t>(Ký và ghi rõ họ tên)</w:t>
            </w:r>
          </w:p>
        </w:tc>
      </w:tr>
    </w:tbl>
    <w:p w14:paraId="6D6B7508" w14:textId="77777777" w:rsidR="00CF7170" w:rsidRPr="001D6AA2" w:rsidRDefault="00CF7170" w:rsidP="00745A0E">
      <w:pPr>
        <w:tabs>
          <w:tab w:val="left" w:pos="828"/>
          <w:tab w:val="left" w:pos="2308"/>
          <w:tab w:val="left" w:pos="3788"/>
          <w:tab w:val="left" w:pos="5268"/>
          <w:tab w:val="left" w:pos="6748"/>
          <w:tab w:val="left" w:pos="8968"/>
          <w:tab w:val="left" w:pos="9708"/>
          <w:tab w:val="left" w:pos="10448"/>
          <w:tab w:val="left" w:pos="11188"/>
        </w:tabs>
        <w:jc w:val="both"/>
        <w:rPr>
          <w:b/>
          <w:u w:val="single"/>
        </w:rPr>
      </w:pPr>
      <w:r w:rsidRPr="0021623B">
        <w:rPr>
          <w:b/>
          <w:u w:val="single"/>
        </w:rPr>
        <w:t>Lưu ý:</w:t>
      </w:r>
    </w:p>
    <w:p w14:paraId="715B0A4B" w14:textId="00A054BF" w:rsidR="00CF7170" w:rsidRPr="00745A0E" w:rsidRDefault="00CF7170" w:rsidP="00745A0E">
      <w:pPr>
        <w:tabs>
          <w:tab w:val="left" w:pos="828"/>
          <w:tab w:val="left" w:pos="2308"/>
          <w:tab w:val="left" w:pos="3788"/>
          <w:tab w:val="left" w:pos="5268"/>
          <w:tab w:val="left" w:pos="6748"/>
          <w:tab w:val="left" w:pos="8968"/>
          <w:tab w:val="left" w:pos="9708"/>
          <w:tab w:val="left" w:pos="10448"/>
          <w:tab w:val="left" w:pos="11188"/>
        </w:tabs>
        <w:jc w:val="both"/>
        <w:rPr>
          <w:sz w:val="22"/>
          <w:szCs w:val="22"/>
        </w:rPr>
      </w:pPr>
      <w:r w:rsidRPr="00F17031">
        <w:rPr>
          <w:sz w:val="22"/>
          <w:szCs w:val="22"/>
        </w:rPr>
        <w:t xml:space="preserve">(*) Loại tiền tệ: Bảng kê được </w:t>
      </w:r>
      <w:r>
        <w:rPr>
          <w:sz w:val="22"/>
          <w:szCs w:val="22"/>
        </w:rPr>
        <w:t>lập riêng cho từng loại tiền tệ</w:t>
      </w:r>
      <w:r w:rsidRPr="00413E96">
        <w:rPr>
          <w:sz w:val="22"/>
          <w:szCs w:val="22"/>
        </w:rPr>
        <w:t>.</w:t>
      </w:r>
    </w:p>
    <w:p w14:paraId="63B49EBB" w14:textId="6BA7D2EF" w:rsidR="00E12972" w:rsidRDefault="00080A4F" w:rsidP="00CF7170">
      <w:pPr>
        <w:rPr>
          <w:sz w:val="22"/>
          <w:szCs w:val="22"/>
        </w:rPr>
      </w:pPr>
      <w:r>
        <w:rPr>
          <w:lang w:val="en-US"/>
        </w:rPr>
        <w:t xml:space="preserve">(**) </w:t>
      </w:r>
      <w:r w:rsidRPr="007D721B">
        <w:rPr>
          <w:sz w:val="22"/>
          <w:szCs w:val="22"/>
        </w:rPr>
        <w:t>Áp dụng cho trường hợp</w:t>
      </w:r>
      <w:r w:rsidR="00C24451">
        <w:rPr>
          <w:sz w:val="22"/>
          <w:szCs w:val="22"/>
          <w:lang w:val="en-US"/>
        </w:rPr>
        <w:t xml:space="preserve"> tính, quy đổi</w:t>
      </w:r>
      <w:r w:rsidRPr="007D721B">
        <w:rPr>
          <w:sz w:val="22"/>
          <w:szCs w:val="22"/>
        </w:rPr>
        <w:t xml:space="preserve"> thu phí </w:t>
      </w:r>
      <w:r w:rsidR="00C24451">
        <w:rPr>
          <w:sz w:val="22"/>
          <w:szCs w:val="22"/>
          <w:lang w:val="en-US"/>
        </w:rPr>
        <w:t>bằng</w:t>
      </w:r>
      <w:r w:rsidRPr="007D721B">
        <w:rPr>
          <w:sz w:val="22"/>
          <w:szCs w:val="22"/>
        </w:rPr>
        <w:t xml:space="preserve"> VND.</w:t>
      </w:r>
    </w:p>
    <w:p w14:paraId="667A7EAE" w14:textId="786E73FC" w:rsidR="00E12972" w:rsidRPr="00E12972" w:rsidRDefault="00E12972" w:rsidP="00E12972">
      <w:pPr>
        <w:jc w:val="right"/>
        <w:rPr>
          <w:lang w:val="en-US"/>
        </w:rPr>
      </w:pPr>
      <w:r w:rsidRPr="00E12972">
        <w:rPr>
          <w:lang w:val="en-US"/>
        </w:rPr>
        <w:lastRenderedPageBreak/>
        <w:t>Phụ lục số 11</w:t>
      </w:r>
    </w:p>
    <w:p w14:paraId="2B9E7154" w14:textId="77777777" w:rsidR="00E12972" w:rsidRPr="00E12972" w:rsidRDefault="00E12972" w:rsidP="00E12972">
      <w:pPr>
        <w:jc w:val="right"/>
        <w:rPr>
          <w:sz w:val="22"/>
          <w:szCs w:val="22"/>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E12972" w14:paraId="2C50CFA2" w14:textId="77777777" w:rsidTr="009D4E41">
        <w:tc>
          <w:tcPr>
            <w:tcW w:w="3402" w:type="dxa"/>
          </w:tcPr>
          <w:p w14:paraId="0F9B96D2" w14:textId="129E85AA" w:rsidR="00E12972" w:rsidRDefault="00E12972" w:rsidP="009D4E41">
            <w:pPr>
              <w:jc w:val="center"/>
              <w:rPr>
                <w:b/>
              </w:rPr>
            </w:pPr>
            <w:r>
              <w:rPr>
                <w:sz w:val="22"/>
                <w:szCs w:val="22"/>
              </w:rPr>
              <w:br w:type="page"/>
            </w:r>
            <w:r w:rsidRPr="0021623B">
              <w:rPr>
                <w:b/>
              </w:rPr>
              <w:t>NGÂN HÀNG NHÀ NƯỚC</w:t>
            </w:r>
          </w:p>
          <w:p w14:paraId="5EF5A4D1" w14:textId="77777777" w:rsidR="00E12972" w:rsidRDefault="00E12972" w:rsidP="009D4E41">
            <w:pPr>
              <w:jc w:val="center"/>
            </w:pPr>
            <w:r w:rsidRPr="0021623B">
              <w:rPr>
                <w:b/>
              </w:rPr>
              <w:t>VIỆT NAM</w:t>
            </w:r>
          </w:p>
          <w:p w14:paraId="10C0DE6A" w14:textId="77777777" w:rsidR="00E12972" w:rsidRDefault="00E12972" w:rsidP="009D4E41">
            <w:pPr>
              <w:jc w:val="center"/>
            </w:pPr>
            <w:r>
              <w:rPr>
                <w:b/>
                <w:noProof/>
                <w:lang w:val="en-US" w:eastAsia="en-US"/>
              </w:rPr>
              <mc:AlternateContent>
                <mc:Choice Requires="wps">
                  <w:drawing>
                    <wp:anchor distT="0" distB="0" distL="114300" distR="114300" simplePos="0" relativeHeight="251667456" behindDoc="0" locked="0" layoutInCell="1" allowOverlap="1" wp14:anchorId="7DDA9636" wp14:editId="4312ABA2">
                      <wp:simplePos x="0" y="0"/>
                      <wp:positionH relativeFrom="column">
                        <wp:posOffset>673100</wp:posOffset>
                      </wp:positionH>
                      <wp:positionV relativeFrom="paragraph">
                        <wp:posOffset>14851</wp:posOffset>
                      </wp:positionV>
                      <wp:extent cx="7239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D7D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15pt" to="11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8p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"/>
                  </w:pict>
                </mc:Fallback>
              </mc:AlternateContent>
            </w:r>
          </w:p>
          <w:p w14:paraId="52213EFB" w14:textId="77777777" w:rsidR="00E12972" w:rsidRPr="00EA5BD5" w:rsidRDefault="00E12972" w:rsidP="009D4E41">
            <w:r w:rsidRPr="00EA5BD5">
              <w:t>Đơn vị thu phí:</w:t>
            </w:r>
          </w:p>
        </w:tc>
        <w:tc>
          <w:tcPr>
            <w:tcW w:w="5954" w:type="dxa"/>
          </w:tcPr>
          <w:p w14:paraId="6079FF0B" w14:textId="77777777" w:rsidR="00E12972" w:rsidRDefault="00E12972" w:rsidP="009D4E41">
            <w:pPr>
              <w:jc w:val="center"/>
              <w:rPr>
                <w:b/>
              </w:rPr>
            </w:pPr>
            <w:r w:rsidRPr="0021623B">
              <w:rPr>
                <w:b/>
              </w:rPr>
              <w:t xml:space="preserve">CỘNG HOÀ XÃ HỘI CHỦ NGHĨA VIỆT NAM </w:t>
            </w:r>
          </w:p>
          <w:p w14:paraId="433A3D5C" w14:textId="77777777" w:rsidR="00E12972" w:rsidRPr="00EA5BD5" w:rsidRDefault="00E12972" w:rsidP="009D4E41">
            <w:pPr>
              <w:jc w:val="center"/>
              <w:rPr>
                <w:sz w:val="28"/>
                <w:szCs w:val="28"/>
              </w:rPr>
            </w:pPr>
            <w:r>
              <w:rPr>
                <w:noProof/>
                <w:sz w:val="20"/>
                <w:szCs w:val="20"/>
                <w:lang w:val="en-US" w:eastAsia="en-US"/>
              </w:rPr>
              <mc:AlternateContent>
                <mc:Choice Requires="wps">
                  <w:drawing>
                    <wp:anchor distT="0" distB="0" distL="114300" distR="114300" simplePos="0" relativeHeight="251666432" behindDoc="0" locked="0" layoutInCell="1" allowOverlap="1" wp14:anchorId="2E724CE7" wp14:editId="2C10FF3B">
                      <wp:simplePos x="0" y="0"/>
                      <wp:positionH relativeFrom="column">
                        <wp:posOffset>831850</wp:posOffset>
                      </wp:positionH>
                      <wp:positionV relativeFrom="paragraph">
                        <wp:posOffset>239641</wp:posOffset>
                      </wp:positionV>
                      <wp:extent cx="1942054" cy="0"/>
                      <wp:effectExtent l="0" t="0" r="203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2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AFD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8.85pt" to="218.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Ek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"/>
                  </w:pict>
                </mc:Fallback>
              </mc:AlternateContent>
            </w:r>
            <w:r w:rsidRPr="00EA5BD5">
              <w:rPr>
                <w:b/>
                <w:sz w:val="28"/>
                <w:szCs w:val="28"/>
              </w:rPr>
              <w:t>Độc lập - Tự do - Hạnh phúc</w:t>
            </w:r>
          </w:p>
        </w:tc>
      </w:tr>
    </w:tbl>
    <w:p w14:paraId="333A5231" w14:textId="77777777" w:rsidR="00E12972" w:rsidRPr="001D6AA2" w:rsidRDefault="00E12972" w:rsidP="00E12972">
      <w:pPr>
        <w:jc w:val="right"/>
      </w:pPr>
    </w:p>
    <w:p w14:paraId="5F70018F" w14:textId="77777777" w:rsidR="00E12972" w:rsidRDefault="00E12972" w:rsidP="00E12972">
      <w:pPr>
        <w:ind w:left="-513"/>
        <w:rPr>
          <w:b/>
        </w:rPr>
      </w:pPr>
      <w:r w:rsidRPr="0021623B">
        <w:rPr>
          <w:b/>
        </w:rPr>
        <w:t xml:space="preserve">                                 </w:t>
      </w:r>
      <w:r w:rsidRPr="0021623B">
        <w:rPr>
          <w:b/>
        </w:rPr>
        <w:tab/>
      </w:r>
      <w:r w:rsidRPr="0021623B">
        <w:rPr>
          <w:b/>
        </w:rPr>
        <w:tab/>
        <w:t xml:space="preserve">                                      </w:t>
      </w:r>
    </w:p>
    <w:p w14:paraId="66F8AA08" w14:textId="77777777" w:rsidR="00E12972" w:rsidRPr="0021623B" w:rsidRDefault="00E12972" w:rsidP="00E12972">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ind w:left="88"/>
        <w:rPr>
          <w:rFonts w:ascii="Arial" w:hAnsi="Arial" w:cs="Arial"/>
          <w:sz w:val="22"/>
        </w:rPr>
      </w:pPr>
      <w:r w:rsidRPr="0021623B">
        <w:rPr>
          <w:rFonts w:ascii="Arial" w:hAnsi="Arial" w:cs="Arial"/>
          <w:sz w:val="22"/>
        </w:rPr>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p>
    <w:p w14:paraId="6C9FE200" w14:textId="77777777" w:rsidR="00E12972" w:rsidRDefault="00E12972" w:rsidP="00E12972">
      <w:pPr>
        <w:tabs>
          <w:tab w:val="left" w:pos="11188"/>
        </w:tabs>
        <w:jc w:val="center"/>
        <w:rPr>
          <w:b/>
          <w:bCs/>
          <w:sz w:val="28"/>
          <w:szCs w:val="28"/>
          <w:lang w:val="en-US"/>
        </w:rPr>
      </w:pPr>
      <w:r w:rsidRPr="00EA5BD5">
        <w:rPr>
          <w:b/>
          <w:bCs/>
          <w:sz w:val="28"/>
          <w:szCs w:val="28"/>
        </w:rPr>
        <w:t xml:space="preserve">BẢNG KÊ </w:t>
      </w:r>
      <w:r w:rsidRPr="00EA5BD5">
        <w:rPr>
          <w:b/>
          <w:bCs/>
          <w:sz w:val="28"/>
          <w:szCs w:val="28"/>
          <w:lang w:val="en-US"/>
        </w:rPr>
        <w:t>PHÍ XỬ LÝ KẾT QUẢ QUYẾT TOÁN RÒNG</w:t>
      </w:r>
    </w:p>
    <w:p w14:paraId="239A6E01" w14:textId="77777777" w:rsidR="00964241" w:rsidRPr="00964241" w:rsidRDefault="00964241" w:rsidP="00964241">
      <w:pPr>
        <w:tabs>
          <w:tab w:val="left" w:pos="11188"/>
        </w:tabs>
        <w:jc w:val="center"/>
        <w:rPr>
          <w:rFonts w:asciiTheme="majorHAnsi" w:hAnsiTheme="majorHAnsi" w:cstheme="majorHAnsi"/>
          <w:b/>
          <w:bCs/>
          <w:sz w:val="28"/>
          <w:szCs w:val="28"/>
        </w:rPr>
      </w:pPr>
      <w:r w:rsidRPr="00964241">
        <w:rPr>
          <w:rFonts w:asciiTheme="majorHAnsi" w:hAnsiTheme="majorHAnsi" w:cstheme="majorHAnsi"/>
          <w:b/>
          <w:bCs/>
          <w:sz w:val="28"/>
          <w:szCs w:val="28"/>
        </w:rPr>
        <w:t xml:space="preserve">TỪ CÁC HỆ THỐNG KHÁC </w:t>
      </w:r>
    </w:p>
    <w:p w14:paraId="67182042" w14:textId="77777777" w:rsidR="00964241" w:rsidRPr="00EA5BD5" w:rsidRDefault="00964241" w:rsidP="00E12972">
      <w:pPr>
        <w:tabs>
          <w:tab w:val="left" w:pos="11188"/>
        </w:tabs>
        <w:jc w:val="center"/>
        <w:rPr>
          <w:b/>
          <w:bCs/>
          <w:sz w:val="28"/>
          <w:szCs w:val="28"/>
          <w:lang w:val="en-US"/>
        </w:rPr>
      </w:pPr>
    </w:p>
    <w:p w14:paraId="4CAE05D2" w14:textId="77777777" w:rsidR="00E12972" w:rsidRPr="007B742B" w:rsidRDefault="00E12972" w:rsidP="00E12972">
      <w:pPr>
        <w:tabs>
          <w:tab w:val="left" w:pos="11188"/>
        </w:tabs>
        <w:ind w:left="91"/>
        <w:jc w:val="center"/>
        <w:rPr>
          <w:b/>
          <w:sz w:val="28"/>
          <w:szCs w:val="28"/>
        </w:rPr>
      </w:pPr>
      <w:r w:rsidRPr="007B742B">
        <w:rPr>
          <w:b/>
          <w:sz w:val="28"/>
          <w:szCs w:val="28"/>
        </w:rPr>
        <w:t>Loại tiền tệ: Việt Nam đồng (VND)</w:t>
      </w:r>
    </w:p>
    <w:p w14:paraId="4B2231D0" w14:textId="77777777" w:rsidR="00E12972" w:rsidRPr="001D6AA2" w:rsidRDefault="00E12972" w:rsidP="00E12972">
      <w:pPr>
        <w:tabs>
          <w:tab w:val="left" w:pos="11188"/>
        </w:tabs>
        <w:ind w:left="91"/>
        <w:jc w:val="center"/>
        <w:rPr>
          <w:b/>
          <w:sz w:val="28"/>
          <w:szCs w:val="28"/>
        </w:rPr>
      </w:pPr>
      <w:r w:rsidRPr="007B742B">
        <w:rPr>
          <w:sz w:val="28"/>
          <w:szCs w:val="28"/>
        </w:rPr>
        <w:t xml:space="preserve">   </w:t>
      </w:r>
      <w:r w:rsidRPr="001D6AA2">
        <w:rPr>
          <w:sz w:val="28"/>
          <w:szCs w:val="28"/>
        </w:rPr>
        <w:t>Tháng … năm ….</w:t>
      </w:r>
    </w:p>
    <w:p w14:paraId="79DDE14F" w14:textId="77777777" w:rsidR="00E12972" w:rsidRPr="007B742B" w:rsidRDefault="00E12972" w:rsidP="00E12972">
      <w:pPr>
        <w:tabs>
          <w:tab w:val="left" w:pos="11188"/>
        </w:tabs>
        <w:spacing w:before="120"/>
        <w:ind w:left="91"/>
        <w:jc w:val="center"/>
        <w:rPr>
          <w:sz w:val="28"/>
          <w:szCs w:val="28"/>
        </w:rPr>
      </w:pPr>
      <w:r w:rsidRPr="007B742B">
        <w:rPr>
          <w:sz w:val="28"/>
          <w:szCs w:val="28"/>
        </w:rPr>
        <w:t xml:space="preserve">                                   </w:t>
      </w:r>
      <w:r>
        <w:rPr>
          <w:sz w:val="28"/>
          <w:szCs w:val="28"/>
          <w:lang w:val="en-US"/>
        </w:rPr>
        <w:t xml:space="preserve">                        </w:t>
      </w:r>
      <w:r w:rsidRPr="007B742B">
        <w:rPr>
          <w:sz w:val="28"/>
          <w:szCs w:val="28"/>
        </w:rPr>
        <w:t>TK Nợ:….…………..  Trang: …....</w:t>
      </w:r>
    </w:p>
    <w:p w14:paraId="5019915A" w14:textId="77777777" w:rsidR="00E12972" w:rsidRPr="007B742B" w:rsidRDefault="00E12972" w:rsidP="00E12972">
      <w:pPr>
        <w:tabs>
          <w:tab w:val="left" w:pos="1568"/>
          <w:tab w:val="left" w:pos="6008"/>
        </w:tabs>
        <w:ind w:left="88"/>
        <w:rPr>
          <w:sz w:val="16"/>
          <w:szCs w:val="28"/>
        </w:rPr>
      </w:pPr>
    </w:p>
    <w:p w14:paraId="7FEA1B0F" w14:textId="77777777" w:rsidR="00E12972" w:rsidRDefault="00E12972" w:rsidP="00E12972">
      <w:pPr>
        <w:tabs>
          <w:tab w:val="left" w:pos="1568"/>
          <w:tab w:val="left" w:pos="6008"/>
        </w:tabs>
        <w:ind w:left="-426"/>
        <w:rPr>
          <w:bCs/>
          <w:sz w:val="28"/>
          <w:szCs w:val="28"/>
        </w:rPr>
      </w:pPr>
      <w:r w:rsidRPr="007B742B">
        <w:rPr>
          <w:bCs/>
          <w:sz w:val="28"/>
          <w:szCs w:val="28"/>
        </w:rPr>
        <w:t>Đơn vị trả phí: .  . . . . . . . . . . . . . . . . . . . . . . . . . . . . . .  M</w:t>
      </w:r>
      <w:r>
        <w:rPr>
          <w:bCs/>
          <w:sz w:val="28"/>
          <w:szCs w:val="28"/>
        </w:rPr>
        <w:t>ã NH: . . . . . . . . . . . . .</w:t>
      </w:r>
    </w:p>
    <w:p w14:paraId="531D07D5" w14:textId="77777777" w:rsidR="00E12972" w:rsidRPr="007B742B" w:rsidRDefault="00E12972" w:rsidP="00E12972">
      <w:pPr>
        <w:tabs>
          <w:tab w:val="left" w:pos="1568"/>
          <w:tab w:val="left" w:pos="6008"/>
        </w:tabs>
        <w:ind w:left="88"/>
        <w:rPr>
          <w:sz w:val="28"/>
          <w:szCs w:val="28"/>
        </w:rPr>
      </w:pPr>
    </w:p>
    <w:tbl>
      <w:tblPr>
        <w:tblW w:w="92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123"/>
        <w:gridCol w:w="1843"/>
        <w:gridCol w:w="2551"/>
        <w:gridCol w:w="1899"/>
      </w:tblGrid>
      <w:tr w:rsidR="00E12972" w:rsidRPr="0021623B" w14:paraId="5FB733D9" w14:textId="77777777" w:rsidTr="00E12972">
        <w:trPr>
          <w:trHeight w:val="1052"/>
        </w:trPr>
        <w:tc>
          <w:tcPr>
            <w:tcW w:w="855" w:type="dxa"/>
            <w:tcBorders>
              <w:bottom w:val="single" w:sz="4" w:space="0" w:color="auto"/>
            </w:tcBorders>
            <w:shd w:val="clear" w:color="000000" w:fill="FFFFFF"/>
            <w:noWrap/>
            <w:vAlign w:val="center"/>
          </w:tcPr>
          <w:p w14:paraId="1BC25A1C" w14:textId="77777777" w:rsidR="00E12972" w:rsidRPr="0021623B" w:rsidRDefault="00E12972" w:rsidP="009D4E41">
            <w:pPr>
              <w:jc w:val="center"/>
              <w:rPr>
                <w:b/>
                <w:bCs/>
                <w:sz w:val="28"/>
                <w:szCs w:val="28"/>
              </w:rPr>
            </w:pPr>
            <w:r w:rsidRPr="0021623B">
              <w:rPr>
                <w:b/>
                <w:bCs/>
                <w:sz w:val="28"/>
                <w:szCs w:val="28"/>
              </w:rPr>
              <w:t>STT</w:t>
            </w:r>
          </w:p>
        </w:tc>
        <w:tc>
          <w:tcPr>
            <w:tcW w:w="2123" w:type="dxa"/>
            <w:tcBorders>
              <w:bottom w:val="single" w:sz="4" w:space="0" w:color="auto"/>
            </w:tcBorders>
            <w:shd w:val="clear" w:color="FFFFFF" w:fill="FFFFFF"/>
            <w:vAlign w:val="center"/>
          </w:tcPr>
          <w:p w14:paraId="0A07B4F3" w14:textId="77777777" w:rsidR="00E12972" w:rsidRPr="0021623B" w:rsidRDefault="00E12972" w:rsidP="009D4E41">
            <w:pPr>
              <w:jc w:val="center"/>
              <w:rPr>
                <w:b/>
                <w:bCs/>
                <w:sz w:val="28"/>
                <w:szCs w:val="28"/>
              </w:rPr>
            </w:pPr>
            <w:r w:rsidRPr="0021623B">
              <w:rPr>
                <w:b/>
                <w:bCs/>
                <w:sz w:val="28"/>
                <w:szCs w:val="28"/>
              </w:rPr>
              <w:t>Ngày giờ giao dịch</w:t>
            </w:r>
          </w:p>
        </w:tc>
        <w:tc>
          <w:tcPr>
            <w:tcW w:w="1843" w:type="dxa"/>
            <w:tcBorders>
              <w:bottom w:val="single" w:sz="4" w:space="0" w:color="auto"/>
            </w:tcBorders>
            <w:shd w:val="clear" w:color="FFFFFF" w:fill="FFFFFF"/>
            <w:vAlign w:val="center"/>
          </w:tcPr>
          <w:p w14:paraId="64B57A68" w14:textId="77777777" w:rsidR="00E12972" w:rsidRPr="0021623B" w:rsidRDefault="00E12972" w:rsidP="009D4E41">
            <w:pPr>
              <w:jc w:val="center"/>
              <w:rPr>
                <w:b/>
                <w:bCs/>
                <w:sz w:val="28"/>
                <w:szCs w:val="28"/>
              </w:rPr>
            </w:pPr>
            <w:r w:rsidRPr="0021623B">
              <w:rPr>
                <w:b/>
                <w:bCs/>
                <w:sz w:val="28"/>
                <w:szCs w:val="28"/>
              </w:rPr>
              <w:t xml:space="preserve">Số </w:t>
            </w:r>
            <w:r w:rsidRPr="0021623B">
              <w:rPr>
                <w:b/>
                <w:bCs/>
                <w:sz w:val="28"/>
                <w:szCs w:val="28"/>
              </w:rPr>
              <w:br/>
              <w:t>chứng từ</w:t>
            </w:r>
          </w:p>
        </w:tc>
        <w:tc>
          <w:tcPr>
            <w:tcW w:w="2551" w:type="dxa"/>
            <w:tcBorders>
              <w:bottom w:val="single" w:sz="4" w:space="0" w:color="auto"/>
            </w:tcBorders>
            <w:shd w:val="clear" w:color="FFFFFF" w:fill="FFFFFF"/>
            <w:vAlign w:val="center"/>
          </w:tcPr>
          <w:p w14:paraId="2125E776" w14:textId="77777777" w:rsidR="00E12972" w:rsidRPr="0021623B" w:rsidRDefault="00E12972" w:rsidP="009D4E41">
            <w:pPr>
              <w:jc w:val="center"/>
              <w:rPr>
                <w:b/>
                <w:bCs/>
                <w:sz w:val="28"/>
                <w:szCs w:val="28"/>
              </w:rPr>
            </w:pPr>
            <w:r w:rsidRPr="0021623B">
              <w:rPr>
                <w:b/>
                <w:bCs/>
                <w:sz w:val="28"/>
                <w:szCs w:val="28"/>
              </w:rPr>
              <w:t>Số tiền trên</w:t>
            </w:r>
            <w:r w:rsidRPr="0021623B">
              <w:rPr>
                <w:b/>
                <w:bCs/>
                <w:sz w:val="28"/>
                <w:szCs w:val="28"/>
              </w:rPr>
              <w:br/>
              <w:t>chứng từ</w:t>
            </w:r>
          </w:p>
        </w:tc>
        <w:tc>
          <w:tcPr>
            <w:tcW w:w="1899" w:type="dxa"/>
            <w:tcBorders>
              <w:bottom w:val="single" w:sz="4" w:space="0" w:color="auto"/>
            </w:tcBorders>
            <w:shd w:val="clear" w:color="000000" w:fill="FFFFFF"/>
            <w:noWrap/>
            <w:vAlign w:val="center"/>
          </w:tcPr>
          <w:p w14:paraId="55F3D87F" w14:textId="77777777" w:rsidR="00E12972" w:rsidRPr="0021623B" w:rsidRDefault="00E12972" w:rsidP="009D4E41">
            <w:pPr>
              <w:jc w:val="center"/>
              <w:rPr>
                <w:b/>
                <w:bCs/>
                <w:sz w:val="28"/>
                <w:szCs w:val="28"/>
              </w:rPr>
            </w:pPr>
            <w:r w:rsidRPr="0021623B">
              <w:rPr>
                <w:b/>
                <w:bCs/>
                <w:sz w:val="28"/>
                <w:szCs w:val="28"/>
              </w:rPr>
              <w:t xml:space="preserve">Tiền phí </w:t>
            </w:r>
          </w:p>
          <w:p w14:paraId="06C5721B" w14:textId="77777777" w:rsidR="00E12972" w:rsidRPr="0021623B" w:rsidRDefault="00E12972" w:rsidP="009D4E41">
            <w:pPr>
              <w:jc w:val="center"/>
              <w:rPr>
                <w:sz w:val="28"/>
                <w:szCs w:val="28"/>
              </w:rPr>
            </w:pPr>
          </w:p>
        </w:tc>
      </w:tr>
      <w:tr w:rsidR="00E12972" w:rsidRPr="0021623B" w14:paraId="66D655B3" w14:textId="77777777" w:rsidTr="00E12972">
        <w:trPr>
          <w:trHeight w:val="399"/>
        </w:trPr>
        <w:tc>
          <w:tcPr>
            <w:tcW w:w="855" w:type="dxa"/>
            <w:tcBorders>
              <w:top w:val="dotted" w:sz="4" w:space="0" w:color="auto"/>
              <w:bottom w:val="dotted" w:sz="4" w:space="0" w:color="auto"/>
            </w:tcBorders>
            <w:shd w:val="clear" w:color="000000" w:fill="FFFFFF"/>
            <w:noWrap/>
          </w:tcPr>
          <w:p w14:paraId="124CF4F6" w14:textId="77777777" w:rsidR="00E12972" w:rsidRPr="0021623B" w:rsidRDefault="00E12972" w:rsidP="009D4E41">
            <w:pPr>
              <w:jc w:val="center"/>
              <w:rPr>
                <w:bCs/>
                <w:sz w:val="28"/>
                <w:szCs w:val="28"/>
              </w:rPr>
            </w:pPr>
          </w:p>
        </w:tc>
        <w:tc>
          <w:tcPr>
            <w:tcW w:w="2123" w:type="dxa"/>
            <w:tcBorders>
              <w:top w:val="dotted" w:sz="4" w:space="0" w:color="auto"/>
              <w:bottom w:val="dotted" w:sz="4" w:space="0" w:color="auto"/>
            </w:tcBorders>
            <w:shd w:val="clear" w:color="FFFFFF" w:fill="FFFFFF"/>
          </w:tcPr>
          <w:p w14:paraId="2D5E2EC6" w14:textId="77777777" w:rsidR="00E12972" w:rsidRPr="0021623B" w:rsidRDefault="00E12972" w:rsidP="009D4E41">
            <w:pPr>
              <w:jc w:val="center"/>
              <w:rPr>
                <w:b/>
                <w:bCs/>
                <w:sz w:val="28"/>
                <w:szCs w:val="28"/>
              </w:rPr>
            </w:pPr>
          </w:p>
        </w:tc>
        <w:tc>
          <w:tcPr>
            <w:tcW w:w="1843" w:type="dxa"/>
            <w:tcBorders>
              <w:top w:val="dotted" w:sz="4" w:space="0" w:color="auto"/>
              <w:bottom w:val="dotted" w:sz="4" w:space="0" w:color="auto"/>
            </w:tcBorders>
            <w:shd w:val="clear" w:color="FFFFFF" w:fill="FFFFFF"/>
          </w:tcPr>
          <w:p w14:paraId="11353E9F" w14:textId="77777777" w:rsidR="00E12972" w:rsidRPr="0021623B" w:rsidRDefault="00E12972" w:rsidP="009D4E41">
            <w:pPr>
              <w:rPr>
                <w:sz w:val="28"/>
                <w:szCs w:val="28"/>
              </w:rPr>
            </w:pPr>
          </w:p>
        </w:tc>
        <w:tc>
          <w:tcPr>
            <w:tcW w:w="2551" w:type="dxa"/>
            <w:tcBorders>
              <w:top w:val="dotted" w:sz="4" w:space="0" w:color="auto"/>
              <w:bottom w:val="dotted" w:sz="4" w:space="0" w:color="auto"/>
            </w:tcBorders>
            <w:shd w:val="clear" w:color="FFFFFF" w:fill="FFFFFF"/>
          </w:tcPr>
          <w:p w14:paraId="42B00153" w14:textId="77777777" w:rsidR="00E12972" w:rsidRPr="0021623B" w:rsidRDefault="00E12972" w:rsidP="009D4E41">
            <w:pPr>
              <w:rPr>
                <w:sz w:val="28"/>
                <w:szCs w:val="28"/>
              </w:rPr>
            </w:pPr>
          </w:p>
        </w:tc>
        <w:tc>
          <w:tcPr>
            <w:tcW w:w="1899" w:type="dxa"/>
            <w:tcBorders>
              <w:top w:val="dotted" w:sz="4" w:space="0" w:color="auto"/>
              <w:bottom w:val="dotted" w:sz="4" w:space="0" w:color="auto"/>
            </w:tcBorders>
            <w:shd w:val="clear" w:color="000000" w:fill="FFFFFF"/>
            <w:noWrap/>
          </w:tcPr>
          <w:p w14:paraId="3F9C3627" w14:textId="77777777" w:rsidR="00E12972" w:rsidRPr="0021623B" w:rsidRDefault="00E12972" w:rsidP="009D4E41">
            <w:pPr>
              <w:rPr>
                <w:sz w:val="28"/>
                <w:szCs w:val="28"/>
              </w:rPr>
            </w:pPr>
          </w:p>
        </w:tc>
      </w:tr>
      <w:tr w:rsidR="00E12972" w:rsidRPr="0021623B" w14:paraId="07E27179" w14:textId="77777777" w:rsidTr="00E12972">
        <w:trPr>
          <w:trHeight w:val="399"/>
        </w:trPr>
        <w:tc>
          <w:tcPr>
            <w:tcW w:w="855" w:type="dxa"/>
            <w:tcBorders>
              <w:top w:val="dotted" w:sz="4" w:space="0" w:color="auto"/>
              <w:bottom w:val="dotted" w:sz="4" w:space="0" w:color="auto"/>
            </w:tcBorders>
            <w:shd w:val="clear" w:color="000000" w:fill="FFFFFF"/>
            <w:noWrap/>
          </w:tcPr>
          <w:p w14:paraId="47A2A492" w14:textId="77777777" w:rsidR="00E12972" w:rsidRPr="0021623B" w:rsidRDefault="00E12972" w:rsidP="009D4E41">
            <w:pPr>
              <w:jc w:val="center"/>
              <w:rPr>
                <w:bCs/>
                <w:sz w:val="28"/>
                <w:szCs w:val="28"/>
              </w:rPr>
            </w:pPr>
          </w:p>
        </w:tc>
        <w:tc>
          <w:tcPr>
            <w:tcW w:w="2123" w:type="dxa"/>
            <w:tcBorders>
              <w:top w:val="dotted" w:sz="4" w:space="0" w:color="auto"/>
              <w:bottom w:val="dotted" w:sz="4" w:space="0" w:color="auto"/>
            </w:tcBorders>
            <w:shd w:val="clear" w:color="FFFFFF" w:fill="FFFFFF"/>
          </w:tcPr>
          <w:p w14:paraId="45904822" w14:textId="77777777" w:rsidR="00E12972" w:rsidRPr="0021623B" w:rsidRDefault="00E12972" w:rsidP="009D4E41">
            <w:pPr>
              <w:jc w:val="center"/>
              <w:rPr>
                <w:b/>
                <w:bCs/>
                <w:sz w:val="28"/>
                <w:szCs w:val="28"/>
              </w:rPr>
            </w:pPr>
          </w:p>
        </w:tc>
        <w:tc>
          <w:tcPr>
            <w:tcW w:w="1843" w:type="dxa"/>
            <w:tcBorders>
              <w:top w:val="dotted" w:sz="4" w:space="0" w:color="auto"/>
              <w:bottom w:val="dotted" w:sz="4" w:space="0" w:color="auto"/>
            </w:tcBorders>
            <w:shd w:val="clear" w:color="FFFFFF" w:fill="FFFFFF"/>
          </w:tcPr>
          <w:p w14:paraId="4B2C2B0D" w14:textId="77777777" w:rsidR="00E12972" w:rsidRPr="0021623B" w:rsidRDefault="00E12972" w:rsidP="009D4E41">
            <w:pPr>
              <w:rPr>
                <w:sz w:val="28"/>
                <w:szCs w:val="28"/>
              </w:rPr>
            </w:pPr>
          </w:p>
        </w:tc>
        <w:tc>
          <w:tcPr>
            <w:tcW w:w="2551" w:type="dxa"/>
            <w:tcBorders>
              <w:top w:val="dotted" w:sz="4" w:space="0" w:color="auto"/>
              <w:bottom w:val="dotted" w:sz="4" w:space="0" w:color="auto"/>
            </w:tcBorders>
            <w:shd w:val="clear" w:color="FFFFFF" w:fill="FFFFFF"/>
          </w:tcPr>
          <w:p w14:paraId="787C5E5F" w14:textId="77777777" w:rsidR="00E12972" w:rsidRPr="0021623B" w:rsidRDefault="00E12972" w:rsidP="009D4E41">
            <w:pPr>
              <w:rPr>
                <w:sz w:val="28"/>
                <w:szCs w:val="28"/>
              </w:rPr>
            </w:pPr>
          </w:p>
        </w:tc>
        <w:tc>
          <w:tcPr>
            <w:tcW w:w="1899" w:type="dxa"/>
            <w:tcBorders>
              <w:top w:val="dotted" w:sz="4" w:space="0" w:color="auto"/>
              <w:bottom w:val="dotted" w:sz="4" w:space="0" w:color="auto"/>
            </w:tcBorders>
            <w:shd w:val="clear" w:color="000000" w:fill="FFFFFF"/>
            <w:noWrap/>
          </w:tcPr>
          <w:p w14:paraId="0AF58455" w14:textId="77777777" w:rsidR="00E12972" w:rsidRPr="0021623B" w:rsidRDefault="00E12972" w:rsidP="009D4E41">
            <w:pPr>
              <w:rPr>
                <w:sz w:val="28"/>
                <w:szCs w:val="28"/>
              </w:rPr>
            </w:pPr>
          </w:p>
        </w:tc>
      </w:tr>
      <w:tr w:rsidR="00E12972" w:rsidRPr="0021623B" w14:paraId="6CB49348" w14:textId="77777777" w:rsidTr="00E12972">
        <w:trPr>
          <w:trHeight w:val="399"/>
        </w:trPr>
        <w:tc>
          <w:tcPr>
            <w:tcW w:w="855" w:type="dxa"/>
            <w:tcBorders>
              <w:top w:val="dotted" w:sz="4" w:space="0" w:color="auto"/>
              <w:bottom w:val="dotted" w:sz="4" w:space="0" w:color="auto"/>
            </w:tcBorders>
            <w:shd w:val="clear" w:color="000000" w:fill="FFFFFF"/>
            <w:noWrap/>
          </w:tcPr>
          <w:p w14:paraId="1527D21A" w14:textId="77777777" w:rsidR="00E12972" w:rsidRPr="0021623B" w:rsidRDefault="00E12972" w:rsidP="009D4E41">
            <w:pPr>
              <w:jc w:val="center"/>
              <w:rPr>
                <w:bCs/>
                <w:sz w:val="28"/>
                <w:szCs w:val="28"/>
              </w:rPr>
            </w:pPr>
          </w:p>
        </w:tc>
        <w:tc>
          <w:tcPr>
            <w:tcW w:w="2123" w:type="dxa"/>
            <w:tcBorders>
              <w:top w:val="dotted" w:sz="4" w:space="0" w:color="auto"/>
              <w:bottom w:val="dotted" w:sz="4" w:space="0" w:color="auto"/>
            </w:tcBorders>
            <w:shd w:val="clear" w:color="FFFFFF" w:fill="FFFFFF"/>
          </w:tcPr>
          <w:p w14:paraId="33B3EA31" w14:textId="77777777" w:rsidR="00E12972" w:rsidRPr="0021623B" w:rsidRDefault="00E12972" w:rsidP="009D4E41">
            <w:pPr>
              <w:jc w:val="center"/>
              <w:rPr>
                <w:b/>
                <w:bCs/>
                <w:sz w:val="28"/>
                <w:szCs w:val="28"/>
              </w:rPr>
            </w:pPr>
          </w:p>
        </w:tc>
        <w:tc>
          <w:tcPr>
            <w:tcW w:w="1843" w:type="dxa"/>
            <w:tcBorders>
              <w:top w:val="dotted" w:sz="4" w:space="0" w:color="auto"/>
              <w:bottom w:val="dotted" w:sz="4" w:space="0" w:color="auto"/>
            </w:tcBorders>
            <w:shd w:val="clear" w:color="FFFFFF" w:fill="FFFFFF"/>
          </w:tcPr>
          <w:p w14:paraId="182C1CDD" w14:textId="77777777" w:rsidR="00E12972" w:rsidRPr="0021623B" w:rsidRDefault="00E12972" w:rsidP="009D4E41">
            <w:pPr>
              <w:rPr>
                <w:sz w:val="28"/>
                <w:szCs w:val="28"/>
              </w:rPr>
            </w:pPr>
          </w:p>
        </w:tc>
        <w:tc>
          <w:tcPr>
            <w:tcW w:w="2551" w:type="dxa"/>
            <w:tcBorders>
              <w:top w:val="dotted" w:sz="4" w:space="0" w:color="auto"/>
              <w:bottom w:val="dotted" w:sz="4" w:space="0" w:color="auto"/>
            </w:tcBorders>
            <w:shd w:val="clear" w:color="FFFFFF" w:fill="FFFFFF"/>
          </w:tcPr>
          <w:p w14:paraId="6F5C1390" w14:textId="77777777" w:rsidR="00E12972" w:rsidRPr="0021623B" w:rsidRDefault="00E12972" w:rsidP="009D4E41">
            <w:pPr>
              <w:rPr>
                <w:sz w:val="28"/>
                <w:szCs w:val="28"/>
              </w:rPr>
            </w:pPr>
          </w:p>
        </w:tc>
        <w:tc>
          <w:tcPr>
            <w:tcW w:w="1899" w:type="dxa"/>
            <w:tcBorders>
              <w:top w:val="dotted" w:sz="4" w:space="0" w:color="auto"/>
              <w:bottom w:val="dotted" w:sz="4" w:space="0" w:color="auto"/>
            </w:tcBorders>
            <w:shd w:val="clear" w:color="000000" w:fill="FFFFFF"/>
            <w:noWrap/>
          </w:tcPr>
          <w:p w14:paraId="2CEF203D" w14:textId="77777777" w:rsidR="00E12972" w:rsidRPr="0021623B" w:rsidRDefault="00E12972" w:rsidP="009D4E41">
            <w:pPr>
              <w:rPr>
                <w:sz w:val="28"/>
                <w:szCs w:val="28"/>
              </w:rPr>
            </w:pPr>
          </w:p>
        </w:tc>
      </w:tr>
      <w:tr w:rsidR="00E12972" w:rsidRPr="0021623B" w14:paraId="4A6E3833" w14:textId="77777777" w:rsidTr="00E12972">
        <w:trPr>
          <w:trHeight w:val="399"/>
        </w:trPr>
        <w:tc>
          <w:tcPr>
            <w:tcW w:w="855" w:type="dxa"/>
            <w:tcBorders>
              <w:top w:val="dotted" w:sz="4" w:space="0" w:color="auto"/>
              <w:bottom w:val="dotted" w:sz="4" w:space="0" w:color="auto"/>
            </w:tcBorders>
            <w:shd w:val="clear" w:color="000000" w:fill="FFFFFF"/>
            <w:noWrap/>
          </w:tcPr>
          <w:p w14:paraId="66832A2A" w14:textId="77777777" w:rsidR="00E12972" w:rsidRPr="0021623B" w:rsidRDefault="00E12972" w:rsidP="009D4E41">
            <w:pPr>
              <w:jc w:val="center"/>
              <w:rPr>
                <w:bCs/>
                <w:sz w:val="28"/>
                <w:szCs w:val="28"/>
              </w:rPr>
            </w:pPr>
          </w:p>
        </w:tc>
        <w:tc>
          <w:tcPr>
            <w:tcW w:w="2123" w:type="dxa"/>
            <w:tcBorders>
              <w:top w:val="dotted" w:sz="4" w:space="0" w:color="auto"/>
              <w:bottom w:val="dotted" w:sz="4" w:space="0" w:color="auto"/>
            </w:tcBorders>
            <w:shd w:val="clear" w:color="FFFFFF" w:fill="FFFFFF"/>
          </w:tcPr>
          <w:p w14:paraId="50F57495" w14:textId="77777777" w:rsidR="00E12972" w:rsidRPr="0021623B" w:rsidRDefault="00E12972" w:rsidP="009D4E41">
            <w:pPr>
              <w:jc w:val="center"/>
              <w:rPr>
                <w:b/>
                <w:bCs/>
                <w:sz w:val="28"/>
                <w:szCs w:val="28"/>
              </w:rPr>
            </w:pPr>
          </w:p>
        </w:tc>
        <w:tc>
          <w:tcPr>
            <w:tcW w:w="1843" w:type="dxa"/>
            <w:tcBorders>
              <w:top w:val="dotted" w:sz="4" w:space="0" w:color="auto"/>
              <w:bottom w:val="dotted" w:sz="4" w:space="0" w:color="auto"/>
            </w:tcBorders>
            <w:shd w:val="clear" w:color="FFFFFF" w:fill="FFFFFF"/>
          </w:tcPr>
          <w:p w14:paraId="73866479" w14:textId="77777777" w:rsidR="00E12972" w:rsidRPr="0021623B" w:rsidRDefault="00E12972" w:rsidP="009D4E41">
            <w:pPr>
              <w:rPr>
                <w:sz w:val="28"/>
                <w:szCs w:val="28"/>
              </w:rPr>
            </w:pPr>
          </w:p>
        </w:tc>
        <w:tc>
          <w:tcPr>
            <w:tcW w:w="2551" w:type="dxa"/>
            <w:tcBorders>
              <w:top w:val="dotted" w:sz="4" w:space="0" w:color="auto"/>
              <w:bottom w:val="dotted" w:sz="4" w:space="0" w:color="auto"/>
            </w:tcBorders>
            <w:shd w:val="clear" w:color="FFFFFF" w:fill="FFFFFF"/>
          </w:tcPr>
          <w:p w14:paraId="05C968D3" w14:textId="77777777" w:rsidR="00E12972" w:rsidRPr="0021623B" w:rsidRDefault="00E12972" w:rsidP="009D4E41">
            <w:pPr>
              <w:rPr>
                <w:sz w:val="28"/>
                <w:szCs w:val="28"/>
              </w:rPr>
            </w:pPr>
          </w:p>
        </w:tc>
        <w:tc>
          <w:tcPr>
            <w:tcW w:w="1899" w:type="dxa"/>
            <w:tcBorders>
              <w:top w:val="dotted" w:sz="4" w:space="0" w:color="auto"/>
              <w:bottom w:val="dotted" w:sz="4" w:space="0" w:color="auto"/>
            </w:tcBorders>
            <w:shd w:val="clear" w:color="000000" w:fill="FFFFFF"/>
            <w:noWrap/>
          </w:tcPr>
          <w:p w14:paraId="65E2D765" w14:textId="77777777" w:rsidR="00E12972" w:rsidRPr="0021623B" w:rsidRDefault="00E12972" w:rsidP="009D4E41">
            <w:pPr>
              <w:rPr>
                <w:sz w:val="28"/>
                <w:szCs w:val="28"/>
              </w:rPr>
            </w:pPr>
          </w:p>
        </w:tc>
      </w:tr>
      <w:tr w:rsidR="00E12972" w:rsidRPr="0021623B" w14:paraId="0B311D2C" w14:textId="77777777" w:rsidTr="00E12972">
        <w:trPr>
          <w:trHeight w:val="399"/>
        </w:trPr>
        <w:tc>
          <w:tcPr>
            <w:tcW w:w="855" w:type="dxa"/>
            <w:tcBorders>
              <w:top w:val="dotted" w:sz="4" w:space="0" w:color="auto"/>
              <w:bottom w:val="dotted" w:sz="4" w:space="0" w:color="auto"/>
            </w:tcBorders>
            <w:shd w:val="clear" w:color="000000" w:fill="FFFFFF"/>
            <w:noWrap/>
          </w:tcPr>
          <w:p w14:paraId="016ED5B2" w14:textId="77777777" w:rsidR="00E12972" w:rsidRPr="0021623B" w:rsidRDefault="00E12972" w:rsidP="009D4E41">
            <w:pPr>
              <w:jc w:val="center"/>
              <w:rPr>
                <w:bCs/>
                <w:sz w:val="28"/>
                <w:szCs w:val="28"/>
              </w:rPr>
            </w:pPr>
          </w:p>
        </w:tc>
        <w:tc>
          <w:tcPr>
            <w:tcW w:w="2123" w:type="dxa"/>
            <w:tcBorders>
              <w:top w:val="dotted" w:sz="4" w:space="0" w:color="auto"/>
              <w:bottom w:val="dotted" w:sz="4" w:space="0" w:color="auto"/>
            </w:tcBorders>
            <w:shd w:val="clear" w:color="FFFFFF" w:fill="FFFFFF"/>
          </w:tcPr>
          <w:p w14:paraId="1408C6FD" w14:textId="77777777" w:rsidR="00E12972" w:rsidRPr="0021623B" w:rsidRDefault="00E12972" w:rsidP="009D4E41">
            <w:pPr>
              <w:jc w:val="center"/>
              <w:rPr>
                <w:b/>
                <w:bCs/>
                <w:sz w:val="28"/>
                <w:szCs w:val="28"/>
              </w:rPr>
            </w:pPr>
          </w:p>
        </w:tc>
        <w:tc>
          <w:tcPr>
            <w:tcW w:w="1843" w:type="dxa"/>
            <w:tcBorders>
              <w:top w:val="dotted" w:sz="4" w:space="0" w:color="auto"/>
              <w:bottom w:val="dotted" w:sz="4" w:space="0" w:color="auto"/>
            </w:tcBorders>
            <w:shd w:val="clear" w:color="FFFFFF" w:fill="FFFFFF"/>
          </w:tcPr>
          <w:p w14:paraId="2FC689AA" w14:textId="77777777" w:rsidR="00E12972" w:rsidRPr="0021623B" w:rsidRDefault="00E12972" w:rsidP="009D4E41">
            <w:pPr>
              <w:rPr>
                <w:sz w:val="28"/>
                <w:szCs w:val="28"/>
              </w:rPr>
            </w:pPr>
          </w:p>
        </w:tc>
        <w:tc>
          <w:tcPr>
            <w:tcW w:w="2551" w:type="dxa"/>
            <w:tcBorders>
              <w:top w:val="dotted" w:sz="4" w:space="0" w:color="auto"/>
              <w:bottom w:val="dotted" w:sz="4" w:space="0" w:color="auto"/>
            </w:tcBorders>
            <w:shd w:val="clear" w:color="FFFFFF" w:fill="FFFFFF"/>
          </w:tcPr>
          <w:p w14:paraId="6E9C151C" w14:textId="77777777" w:rsidR="00E12972" w:rsidRPr="0021623B" w:rsidRDefault="00E12972" w:rsidP="009D4E41">
            <w:pPr>
              <w:rPr>
                <w:sz w:val="28"/>
                <w:szCs w:val="28"/>
              </w:rPr>
            </w:pPr>
          </w:p>
        </w:tc>
        <w:tc>
          <w:tcPr>
            <w:tcW w:w="1899" w:type="dxa"/>
            <w:tcBorders>
              <w:top w:val="dotted" w:sz="4" w:space="0" w:color="auto"/>
              <w:bottom w:val="dotted" w:sz="4" w:space="0" w:color="auto"/>
            </w:tcBorders>
            <w:shd w:val="clear" w:color="000000" w:fill="FFFFFF"/>
            <w:noWrap/>
          </w:tcPr>
          <w:p w14:paraId="3BE99620" w14:textId="77777777" w:rsidR="00E12972" w:rsidRPr="0021623B" w:rsidRDefault="00E12972" w:rsidP="009D4E41">
            <w:pPr>
              <w:rPr>
                <w:sz w:val="28"/>
                <w:szCs w:val="28"/>
              </w:rPr>
            </w:pPr>
          </w:p>
        </w:tc>
      </w:tr>
      <w:tr w:rsidR="00E12972" w:rsidRPr="0021623B" w14:paraId="53B55401" w14:textId="77777777" w:rsidTr="00E12972">
        <w:trPr>
          <w:trHeight w:val="399"/>
        </w:trPr>
        <w:tc>
          <w:tcPr>
            <w:tcW w:w="855" w:type="dxa"/>
            <w:tcBorders>
              <w:top w:val="dotted" w:sz="4" w:space="0" w:color="auto"/>
              <w:bottom w:val="dotted" w:sz="4" w:space="0" w:color="auto"/>
            </w:tcBorders>
            <w:shd w:val="clear" w:color="000000" w:fill="FFFFFF"/>
            <w:noWrap/>
          </w:tcPr>
          <w:p w14:paraId="7638E8C3" w14:textId="77777777" w:rsidR="00E12972" w:rsidRPr="0021623B" w:rsidRDefault="00E12972" w:rsidP="009D4E41">
            <w:pPr>
              <w:jc w:val="center"/>
              <w:rPr>
                <w:bCs/>
                <w:sz w:val="28"/>
                <w:szCs w:val="28"/>
              </w:rPr>
            </w:pPr>
          </w:p>
        </w:tc>
        <w:tc>
          <w:tcPr>
            <w:tcW w:w="2123" w:type="dxa"/>
            <w:tcBorders>
              <w:top w:val="dotted" w:sz="4" w:space="0" w:color="auto"/>
              <w:bottom w:val="dotted" w:sz="4" w:space="0" w:color="auto"/>
            </w:tcBorders>
            <w:shd w:val="clear" w:color="FFFFFF" w:fill="FFFFFF"/>
          </w:tcPr>
          <w:p w14:paraId="0046817F" w14:textId="77777777" w:rsidR="00E12972" w:rsidRPr="0021623B" w:rsidRDefault="00E12972" w:rsidP="009D4E41">
            <w:pPr>
              <w:jc w:val="center"/>
              <w:rPr>
                <w:b/>
                <w:bCs/>
                <w:sz w:val="28"/>
                <w:szCs w:val="28"/>
              </w:rPr>
            </w:pPr>
          </w:p>
        </w:tc>
        <w:tc>
          <w:tcPr>
            <w:tcW w:w="1843" w:type="dxa"/>
            <w:tcBorders>
              <w:top w:val="dotted" w:sz="4" w:space="0" w:color="auto"/>
              <w:bottom w:val="dotted" w:sz="4" w:space="0" w:color="auto"/>
            </w:tcBorders>
            <w:shd w:val="clear" w:color="FFFFFF" w:fill="FFFFFF"/>
          </w:tcPr>
          <w:p w14:paraId="2BE293F8" w14:textId="77777777" w:rsidR="00E12972" w:rsidRPr="0021623B" w:rsidRDefault="00E12972" w:rsidP="009D4E41">
            <w:pPr>
              <w:rPr>
                <w:sz w:val="28"/>
                <w:szCs w:val="28"/>
              </w:rPr>
            </w:pPr>
          </w:p>
        </w:tc>
        <w:tc>
          <w:tcPr>
            <w:tcW w:w="2551" w:type="dxa"/>
            <w:tcBorders>
              <w:top w:val="dotted" w:sz="4" w:space="0" w:color="auto"/>
              <w:bottom w:val="dotted" w:sz="4" w:space="0" w:color="auto"/>
            </w:tcBorders>
            <w:shd w:val="clear" w:color="FFFFFF" w:fill="FFFFFF"/>
          </w:tcPr>
          <w:p w14:paraId="2E5358BA" w14:textId="77777777" w:rsidR="00E12972" w:rsidRPr="0021623B" w:rsidRDefault="00E12972" w:rsidP="009D4E41">
            <w:pPr>
              <w:rPr>
                <w:sz w:val="28"/>
                <w:szCs w:val="28"/>
              </w:rPr>
            </w:pPr>
          </w:p>
        </w:tc>
        <w:tc>
          <w:tcPr>
            <w:tcW w:w="1899" w:type="dxa"/>
            <w:tcBorders>
              <w:top w:val="dotted" w:sz="4" w:space="0" w:color="auto"/>
              <w:bottom w:val="dotted" w:sz="4" w:space="0" w:color="auto"/>
            </w:tcBorders>
            <w:shd w:val="clear" w:color="000000" w:fill="FFFFFF"/>
            <w:noWrap/>
          </w:tcPr>
          <w:p w14:paraId="13E85944" w14:textId="77777777" w:rsidR="00E12972" w:rsidRPr="0021623B" w:rsidRDefault="00E12972" w:rsidP="009D4E41">
            <w:pPr>
              <w:rPr>
                <w:sz w:val="28"/>
                <w:szCs w:val="28"/>
              </w:rPr>
            </w:pPr>
          </w:p>
        </w:tc>
      </w:tr>
      <w:tr w:rsidR="00E12972" w:rsidRPr="0021623B" w14:paraId="748C8DCC" w14:textId="77777777" w:rsidTr="00E12972">
        <w:trPr>
          <w:trHeight w:val="399"/>
        </w:trPr>
        <w:tc>
          <w:tcPr>
            <w:tcW w:w="855" w:type="dxa"/>
            <w:tcBorders>
              <w:top w:val="dotted" w:sz="4" w:space="0" w:color="auto"/>
              <w:bottom w:val="dotted" w:sz="4" w:space="0" w:color="auto"/>
            </w:tcBorders>
            <w:shd w:val="clear" w:color="000000" w:fill="FFFFFF"/>
            <w:noWrap/>
          </w:tcPr>
          <w:p w14:paraId="6E647D15" w14:textId="77777777" w:rsidR="00E12972" w:rsidRPr="0021623B" w:rsidRDefault="00E12972" w:rsidP="009D4E41">
            <w:pPr>
              <w:jc w:val="center"/>
              <w:rPr>
                <w:bCs/>
                <w:sz w:val="28"/>
                <w:szCs w:val="28"/>
              </w:rPr>
            </w:pPr>
          </w:p>
        </w:tc>
        <w:tc>
          <w:tcPr>
            <w:tcW w:w="2123" w:type="dxa"/>
            <w:tcBorders>
              <w:top w:val="dotted" w:sz="4" w:space="0" w:color="auto"/>
              <w:bottom w:val="dotted" w:sz="4" w:space="0" w:color="auto"/>
            </w:tcBorders>
            <w:shd w:val="clear" w:color="FFFFFF" w:fill="FFFFFF"/>
          </w:tcPr>
          <w:p w14:paraId="201F7CDA" w14:textId="77777777" w:rsidR="00E12972" w:rsidRPr="0021623B" w:rsidRDefault="00E12972" w:rsidP="009D4E41">
            <w:pPr>
              <w:jc w:val="center"/>
              <w:rPr>
                <w:b/>
                <w:bCs/>
                <w:sz w:val="28"/>
                <w:szCs w:val="28"/>
              </w:rPr>
            </w:pPr>
          </w:p>
        </w:tc>
        <w:tc>
          <w:tcPr>
            <w:tcW w:w="1843" w:type="dxa"/>
            <w:tcBorders>
              <w:top w:val="dotted" w:sz="4" w:space="0" w:color="auto"/>
              <w:bottom w:val="dotted" w:sz="4" w:space="0" w:color="auto"/>
            </w:tcBorders>
            <w:shd w:val="clear" w:color="FFFFFF" w:fill="FFFFFF"/>
          </w:tcPr>
          <w:p w14:paraId="73057229" w14:textId="77777777" w:rsidR="00E12972" w:rsidRPr="0021623B" w:rsidRDefault="00E12972" w:rsidP="009D4E41">
            <w:pPr>
              <w:rPr>
                <w:sz w:val="28"/>
                <w:szCs w:val="28"/>
              </w:rPr>
            </w:pPr>
          </w:p>
        </w:tc>
        <w:tc>
          <w:tcPr>
            <w:tcW w:w="2551" w:type="dxa"/>
            <w:tcBorders>
              <w:top w:val="dotted" w:sz="4" w:space="0" w:color="auto"/>
              <w:bottom w:val="dotted" w:sz="4" w:space="0" w:color="auto"/>
            </w:tcBorders>
            <w:shd w:val="clear" w:color="FFFFFF" w:fill="FFFFFF"/>
          </w:tcPr>
          <w:p w14:paraId="32F98D3A" w14:textId="77777777" w:rsidR="00E12972" w:rsidRPr="0021623B" w:rsidRDefault="00E12972" w:rsidP="009D4E41">
            <w:pPr>
              <w:rPr>
                <w:sz w:val="28"/>
                <w:szCs w:val="28"/>
              </w:rPr>
            </w:pPr>
          </w:p>
        </w:tc>
        <w:tc>
          <w:tcPr>
            <w:tcW w:w="1899" w:type="dxa"/>
            <w:tcBorders>
              <w:top w:val="dotted" w:sz="4" w:space="0" w:color="auto"/>
              <w:bottom w:val="dotted" w:sz="4" w:space="0" w:color="auto"/>
            </w:tcBorders>
            <w:shd w:val="clear" w:color="000000" w:fill="FFFFFF"/>
            <w:noWrap/>
          </w:tcPr>
          <w:p w14:paraId="1637C4FB" w14:textId="77777777" w:rsidR="00E12972" w:rsidRPr="0021623B" w:rsidRDefault="00E12972" w:rsidP="009D4E41">
            <w:pPr>
              <w:rPr>
                <w:sz w:val="28"/>
                <w:szCs w:val="28"/>
              </w:rPr>
            </w:pPr>
          </w:p>
        </w:tc>
      </w:tr>
      <w:tr w:rsidR="00E12972" w:rsidRPr="0021623B" w14:paraId="715F9EE3" w14:textId="77777777" w:rsidTr="00E12972">
        <w:trPr>
          <w:trHeight w:val="399"/>
        </w:trPr>
        <w:tc>
          <w:tcPr>
            <w:tcW w:w="855" w:type="dxa"/>
            <w:tcBorders>
              <w:top w:val="dotted" w:sz="4" w:space="0" w:color="auto"/>
              <w:bottom w:val="dotted" w:sz="4" w:space="0" w:color="auto"/>
            </w:tcBorders>
            <w:shd w:val="clear" w:color="000000" w:fill="FFFFFF"/>
            <w:noWrap/>
          </w:tcPr>
          <w:p w14:paraId="4F28C94A" w14:textId="77777777" w:rsidR="00E12972" w:rsidRPr="0021623B" w:rsidRDefault="00E12972" w:rsidP="009D4E41">
            <w:pPr>
              <w:jc w:val="center"/>
              <w:rPr>
                <w:bCs/>
                <w:sz w:val="28"/>
                <w:szCs w:val="28"/>
              </w:rPr>
            </w:pPr>
          </w:p>
        </w:tc>
        <w:tc>
          <w:tcPr>
            <w:tcW w:w="2123" w:type="dxa"/>
            <w:tcBorders>
              <w:top w:val="dotted" w:sz="4" w:space="0" w:color="auto"/>
              <w:bottom w:val="dotted" w:sz="4" w:space="0" w:color="auto"/>
            </w:tcBorders>
            <w:shd w:val="clear" w:color="FFFFFF" w:fill="FFFFFF"/>
          </w:tcPr>
          <w:p w14:paraId="6ABEF139" w14:textId="77777777" w:rsidR="00E12972" w:rsidRPr="0021623B" w:rsidRDefault="00E12972" w:rsidP="009D4E41">
            <w:pPr>
              <w:jc w:val="center"/>
              <w:rPr>
                <w:b/>
                <w:bCs/>
                <w:sz w:val="28"/>
                <w:szCs w:val="28"/>
              </w:rPr>
            </w:pPr>
          </w:p>
        </w:tc>
        <w:tc>
          <w:tcPr>
            <w:tcW w:w="1843" w:type="dxa"/>
            <w:tcBorders>
              <w:top w:val="dotted" w:sz="4" w:space="0" w:color="auto"/>
              <w:bottom w:val="dotted" w:sz="4" w:space="0" w:color="auto"/>
            </w:tcBorders>
            <w:shd w:val="clear" w:color="FFFFFF" w:fill="FFFFFF"/>
          </w:tcPr>
          <w:p w14:paraId="3A3913A4" w14:textId="77777777" w:rsidR="00E12972" w:rsidRPr="0021623B" w:rsidRDefault="00E12972" w:rsidP="009D4E41">
            <w:pPr>
              <w:rPr>
                <w:sz w:val="28"/>
                <w:szCs w:val="28"/>
              </w:rPr>
            </w:pPr>
          </w:p>
        </w:tc>
        <w:tc>
          <w:tcPr>
            <w:tcW w:w="2551" w:type="dxa"/>
            <w:tcBorders>
              <w:top w:val="dotted" w:sz="4" w:space="0" w:color="auto"/>
              <w:bottom w:val="dotted" w:sz="4" w:space="0" w:color="auto"/>
            </w:tcBorders>
            <w:shd w:val="clear" w:color="FFFFFF" w:fill="FFFFFF"/>
          </w:tcPr>
          <w:p w14:paraId="3AB33EB0" w14:textId="77777777" w:rsidR="00E12972" w:rsidRPr="0021623B" w:rsidRDefault="00E12972" w:rsidP="009D4E41">
            <w:pPr>
              <w:rPr>
                <w:sz w:val="28"/>
                <w:szCs w:val="28"/>
              </w:rPr>
            </w:pPr>
          </w:p>
        </w:tc>
        <w:tc>
          <w:tcPr>
            <w:tcW w:w="1899" w:type="dxa"/>
            <w:tcBorders>
              <w:top w:val="dotted" w:sz="4" w:space="0" w:color="auto"/>
              <w:bottom w:val="dotted" w:sz="4" w:space="0" w:color="auto"/>
            </w:tcBorders>
            <w:shd w:val="clear" w:color="000000" w:fill="FFFFFF"/>
            <w:noWrap/>
          </w:tcPr>
          <w:p w14:paraId="7905DF97" w14:textId="77777777" w:rsidR="00E12972" w:rsidRPr="0021623B" w:rsidRDefault="00E12972" w:rsidP="009D4E41">
            <w:pPr>
              <w:rPr>
                <w:sz w:val="28"/>
                <w:szCs w:val="28"/>
              </w:rPr>
            </w:pPr>
          </w:p>
        </w:tc>
      </w:tr>
      <w:tr w:rsidR="00E12972" w:rsidRPr="0021623B" w14:paraId="262C92BB" w14:textId="77777777" w:rsidTr="00E12972">
        <w:trPr>
          <w:trHeight w:val="399"/>
        </w:trPr>
        <w:tc>
          <w:tcPr>
            <w:tcW w:w="855" w:type="dxa"/>
            <w:tcBorders>
              <w:top w:val="dotted" w:sz="4" w:space="0" w:color="auto"/>
              <w:bottom w:val="single" w:sz="4" w:space="0" w:color="auto"/>
            </w:tcBorders>
            <w:shd w:val="clear" w:color="000000" w:fill="FFFFFF"/>
            <w:noWrap/>
          </w:tcPr>
          <w:p w14:paraId="7C5F4E31" w14:textId="77777777" w:rsidR="00E12972" w:rsidRPr="0021623B" w:rsidRDefault="00E12972" w:rsidP="009D4E41">
            <w:pPr>
              <w:jc w:val="center"/>
              <w:rPr>
                <w:bCs/>
                <w:sz w:val="28"/>
                <w:szCs w:val="28"/>
              </w:rPr>
            </w:pPr>
          </w:p>
        </w:tc>
        <w:tc>
          <w:tcPr>
            <w:tcW w:w="2123" w:type="dxa"/>
            <w:tcBorders>
              <w:top w:val="dotted" w:sz="4" w:space="0" w:color="auto"/>
              <w:bottom w:val="single" w:sz="4" w:space="0" w:color="auto"/>
            </w:tcBorders>
            <w:shd w:val="clear" w:color="FFFFFF" w:fill="FFFFFF"/>
          </w:tcPr>
          <w:p w14:paraId="6F47A502" w14:textId="77777777" w:rsidR="00E12972" w:rsidRPr="0021623B" w:rsidRDefault="00E12972" w:rsidP="009D4E41">
            <w:pPr>
              <w:jc w:val="center"/>
              <w:rPr>
                <w:b/>
                <w:bCs/>
                <w:sz w:val="28"/>
                <w:szCs w:val="28"/>
              </w:rPr>
            </w:pPr>
          </w:p>
        </w:tc>
        <w:tc>
          <w:tcPr>
            <w:tcW w:w="1843" w:type="dxa"/>
            <w:tcBorders>
              <w:top w:val="dotted" w:sz="4" w:space="0" w:color="auto"/>
              <w:bottom w:val="single" w:sz="4" w:space="0" w:color="auto"/>
            </w:tcBorders>
            <w:shd w:val="clear" w:color="FFFFFF" w:fill="FFFFFF"/>
          </w:tcPr>
          <w:p w14:paraId="2A923DA1" w14:textId="77777777" w:rsidR="00E12972" w:rsidRPr="0021623B" w:rsidRDefault="00E12972" w:rsidP="009D4E41">
            <w:pPr>
              <w:rPr>
                <w:sz w:val="28"/>
                <w:szCs w:val="28"/>
              </w:rPr>
            </w:pPr>
          </w:p>
        </w:tc>
        <w:tc>
          <w:tcPr>
            <w:tcW w:w="2551" w:type="dxa"/>
            <w:tcBorders>
              <w:top w:val="dotted" w:sz="4" w:space="0" w:color="auto"/>
              <w:bottom w:val="single" w:sz="4" w:space="0" w:color="auto"/>
            </w:tcBorders>
            <w:shd w:val="clear" w:color="FFFFFF" w:fill="FFFFFF"/>
          </w:tcPr>
          <w:p w14:paraId="475325BA" w14:textId="77777777" w:rsidR="00E12972" w:rsidRPr="0021623B" w:rsidRDefault="00E12972" w:rsidP="009D4E41">
            <w:pPr>
              <w:rPr>
                <w:sz w:val="28"/>
                <w:szCs w:val="28"/>
              </w:rPr>
            </w:pPr>
          </w:p>
        </w:tc>
        <w:tc>
          <w:tcPr>
            <w:tcW w:w="1899" w:type="dxa"/>
            <w:tcBorders>
              <w:top w:val="dotted" w:sz="4" w:space="0" w:color="auto"/>
              <w:bottom w:val="single" w:sz="4" w:space="0" w:color="auto"/>
            </w:tcBorders>
            <w:shd w:val="clear" w:color="000000" w:fill="FFFFFF"/>
            <w:noWrap/>
          </w:tcPr>
          <w:p w14:paraId="7FA98A53" w14:textId="77777777" w:rsidR="00E12972" w:rsidRPr="0021623B" w:rsidRDefault="00E12972" w:rsidP="009D4E41">
            <w:pPr>
              <w:rPr>
                <w:sz w:val="28"/>
                <w:szCs w:val="28"/>
              </w:rPr>
            </w:pPr>
          </w:p>
        </w:tc>
      </w:tr>
      <w:tr w:rsidR="00E12972" w:rsidRPr="0021623B" w14:paraId="11C603E8" w14:textId="77777777" w:rsidTr="00E12972">
        <w:trPr>
          <w:trHeight w:val="611"/>
        </w:trPr>
        <w:tc>
          <w:tcPr>
            <w:tcW w:w="4821" w:type="dxa"/>
            <w:gridSpan w:val="3"/>
            <w:tcBorders>
              <w:top w:val="dotted" w:sz="4" w:space="0" w:color="auto"/>
            </w:tcBorders>
            <w:shd w:val="clear" w:color="000000" w:fill="FFFFFF"/>
            <w:noWrap/>
          </w:tcPr>
          <w:p w14:paraId="5725B6C6" w14:textId="41155076" w:rsidR="00E12972" w:rsidRPr="0021623B" w:rsidRDefault="00E12972" w:rsidP="00E12972">
            <w:pPr>
              <w:spacing w:before="120" w:after="120"/>
              <w:rPr>
                <w:b/>
                <w:bCs/>
                <w:sz w:val="28"/>
                <w:szCs w:val="28"/>
              </w:rPr>
            </w:pPr>
            <w:r w:rsidRPr="0021623B">
              <w:rPr>
                <w:b/>
                <w:bCs/>
                <w:sz w:val="28"/>
                <w:szCs w:val="28"/>
              </w:rPr>
              <w:t>TỔNG CỘNG:</w:t>
            </w:r>
          </w:p>
        </w:tc>
        <w:tc>
          <w:tcPr>
            <w:tcW w:w="2551" w:type="dxa"/>
            <w:tcBorders>
              <w:top w:val="dotted" w:sz="4" w:space="0" w:color="auto"/>
            </w:tcBorders>
            <w:shd w:val="clear" w:color="FFFFFF" w:fill="FFFFFF"/>
          </w:tcPr>
          <w:p w14:paraId="5CE1C064" w14:textId="77777777" w:rsidR="00E12972" w:rsidRPr="0021623B" w:rsidRDefault="00E12972" w:rsidP="009D4E41">
            <w:pPr>
              <w:spacing w:before="120" w:after="120"/>
              <w:jc w:val="center"/>
              <w:rPr>
                <w:b/>
                <w:bCs/>
                <w:sz w:val="28"/>
                <w:szCs w:val="28"/>
              </w:rPr>
            </w:pPr>
            <w:r w:rsidRPr="0021623B">
              <w:rPr>
                <w:b/>
                <w:bCs/>
              </w:rPr>
              <w:t>(Tổng số tiền giao dịch)</w:t>
            </w:r>
          </w:p>
        </w:tc>
        <w:tc>
          <w:tcPr>
            <w:tcW w:w="1899" w:type="dxa"/>
            <w:tcBorders>
              <w:top w:val="dotted" w:sz="4" w:space="0" w:color="auto"/>
            </w:tcBorders>
            <w:shd w:val="clear" w:color="000000" w:fill="FFFFFF"/>
            <w:noWrap/>
          </w:tcPr>
          <w:p w14:paraId="6EF395C8" w14:textId="77777777" w:rsidR="00E12972" w:rsidRPr="0021623B" w:rsidRDefault="00E12972" w:rsidP="009D4E41">
            <w:pPr>
              <w:spacing w:before="120" w:after="120"/>
              <w:jc w:val="center"/>
              <w:rPr>
                <w:sz w:val="28"/>
                <w:szCs w:val="28"/>
              </w:rPr>
            </w:pPr>
            <w:r w:rsidRPr="0021623B">
              <w:rPr>
                <w:b/>
              </w:rPr>
              <w:t>(Tổng số tiền phí phải trả)</w:t>
            </w:r>
          </w:p>
        </w:tc>
      </w:tr>
    </w:tbl>
    <w:p w14:paraId="7A3F551C" w14:textId="77777777" w:rsidR="00E12972" w:rsidRDefault="00E12972" w:rsidP="00E12972">
      <w:pPr>
        <w:rPr>
          <w:sz w:val="16"/>
          <w:szCs w:val="28"/>
        </w:rPr>
      </w:pPr>
    </w:p>
    <w:p w14:paraId="5BA81914" w14:textId="77777777" w:rsidR="00E12972" w:rsidRDefault="00E12972" w:rsidP="00E12972">
      <w:pPr>
        <w:ind w:left="-426"/>
        <w:rPr>
          <w:sz w:val="26"/>
          <w:szCs w:val="26"/>
          <w:lang w:val="en-US"/>
        </w:rPr>
      </w:pPr>
      <w:r w:rsidRPr="00E12972">
        <w:rPr>
          <w:i/>
          <w:sz w:val="26"/>
          <w:szCs w:val="26"/>
          <w:u w:val="single"/>
          <w:lang w:val="en-US"/>
        </w:rPr>
        <w:t>Ghi chú:</w:t>
      </w:r>
      <w:r w:rsidRPr="00440C87">
        <w:rPr>
          <w:sz w:val="26"/>
          <w:szCs w:val="26"/>
          <w:lang w:val="en-US"/>
        </w:rPr>
        <w:t xml:space="preserve"> Mức phí 0,02% số tiền thanh toán (tối thiểu </w:t>
      </w:r>
      <w:r w:rsidRPr="00440C87">
        <w:rPr>
          <w:b/>
          <w:sz w:val="26"/>
          <w:szCs w:val="26"/>
          <w:lang w:val="en-US"/>
        </w:rPr>
        <w:t>4.000 đồng</w:t>
      </w:r>
      <w:r w:rsidRPr="00440C87">
        <w:rPr>
          <w:sz w:val="26"/>
          <w:szCs w:val="26"/>
          <w:lang w:val="en-US"/>
        </w:rPr>
        <w:t xml:space="preserve">/món, tối đa </w:t>
      </w:r>
      <w:r w:rsidRPr="00440C87">
        <w:rPr>
          <w:b/>
          <w:sz w:val="26"/>
          <w:szCs w:val="26"/>
          <w:lang w:val="en-US"/>
        </w:rPr>
        <w:t>100.000 đồng</w:t>
      </w:r>
      <w:r w:rsidRPr="00440C87">
        <w:rPr>
          <w:sz w:val="26"/>
          <w:szCs w:val="26"/>
          <w:lang w:val="en-US"/>
        </w:rPr>
        <w:t>/món).</w:t>
      </w:r>
    </w:p>
    <w:p w14:paraId="6C08D462" w14:textId="5AD6ECD4" w:rsidR="00E12972" w:rsidRPr="00E12972" w:rsidRDefault="00E12972" w:rsidP="00E12972">
      <w:pPr>
        <w:spacing w:before="120"/>
        <w:ind w:left="-425"/>
        <w:rPr>
          <w:sz w:val="26"/>
          <w:szCs w:val="26"/>
          <w:lang w:val="en-US"/>
        </w:rPr>
      </w:pPr>
      <w:r w:rsidRPr="0021623B">
        <w:rPr>
          <w:b/>
          <w:sz w:val="28"/>
          <w:szCs w:val="28"/>
        </w:rPr>
        <w:t xml:space="preserve">Tổng số tiền phí phải trả (bằng chữ): . . . . . . . . . . . . . . . . . . . . . . . . . . . . . . . . . . </w:t>
      </w:r>
    </w:p>
    <w:p w14:paraId="29C8A56B" w14:textId="77777777" w:rsidR="00E12972" w:rsidRPr="0021623B" w:rsidRDefault="00E12972" w:rsidP="00E12972">
      <w:pPr>
        <w:rPr>
          <w:b/>
          <w:sz w:val="28"/>
          <w:szCs w:val="28"/>
        </w:rPr>
      </w:pPr>
    </w:p>
    <w:p w14:paraId="117ED06B" w14:textId="77777777" w:rsidR="00E12972" w:rsidRPr="00F17031" w:rsidRDefault="00E12972" w:rsidP="00E12972">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ab/>
      </w:r>
    </w:p>
    <w:p w14:paraId="490E447B" w14:textId="77777777" w:rsidR="00E12972" w:rsidRPr="0021623B" w:rsidRDefault="00E12972" w:rsidP="00E12972">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 xml:space="preserve"> ………………, ngày …… tháng ……năm ………</w:t>
      </w:r>
    </w:p>
    <w:tbl>
      <w:tblPr>
        <w:tblW w:w="9212" w:type="dxa"/>
        <w:tblInd w:w="-284" w:type="dxa"/>
        <w:tblLook w:val="0000" w:firstRow="0" w:lastRow="0" w:firstColumn="0" w:lastColumn="0" w:noHBand="0" w:noVBand="0"/>
      </w:tblPr>
      <w:tblGrid>
        <w:gridCol w:w="3403"/>
        <w:gridCol w:w="1984"/>
        <w:gridCol w:w="3825"/>
      </w:tblGrid>
      <w:tr w:rsidR="00E12972" w:rsidRPr="0021623B" w14:paraId="65BDFAC7" w14:textId="77777777" w:rsidTr="00ED7A70">
        <w:trPr>
          <w:trHeight w:val="774"/>
        </w:trPr>
        <w:tc>
          <w:tcPr>
            <w:tcW w:w="3403" w:type="dxa"/>
            <w:tcBorders>
              <w:top w:val="nil"/>
              <w:left w:val="nil"/>
              <w:bottom w:val="nil"/>
              <w:right w:val="nil"/>
            </w:tcBorders>
            <w:shd w:val="clear" w:color="FFFFFF" w:fill="FFFFFF"/>
            <w:vAlign w:val="center"/>
          </w:tcPr>
          <w:p w14:paraId="4365F195" w14:textId="77777777" w:rsidR="00E12972" w:rsidRPr="0021623B" w:rsidRDefault="00E12972" w:rsidP="009D4E41">
            <w:pPr>
              <w:jc w:val="center"/>
              <w:rPr>
                <w:b/>
                <w:bCs/>
              </w:rPr>
            </w:pPr>
            <w:r w:rsidRPr="0021623B">
              <w:rPr>
                <w:b/>
                <w:bCs/>
              </w:rPr>
              <w:t>LẬP BẢNG</w:t>
            </w:r>
          </w:p>
          <w:p w14:paraId="38F1C53C" w14:textId="77777777" w:rsidR="00E12972" w:rsidRPr="0021623B" w:rsidRDefault="00E12972" w:rsidP="009D4E41">
            <w:pPr>
              <w:jc w:val="center"/>
              <w:rPr>
                <w:b/>
                <w:bCs/>
              </w:rPr>
            </w:pPr>
            <w:r w:rsidRPr="0021623B">
              <w:rPr>
                <w:bCs/>
              </w:rPr>
              <w:t>(Ký và ghi rõ họ tên)</w:t>
            </w:r>
          </w:p>
        </w:tc>
        <w:tc>
          <w:tcPr>
            <w:tcW w:w="1984" w:type="dxa"/>
            <w:tcBorders>
              <w:top w:val="nil"/>
              <w:left w:val="nil"/>
              <w:bottom w:val="nil"/>
              <w:right w:val="nil"/>
            </w:tcBorders>
            <w:shd w:val="clear" w:color="FFFFFF" w:fill="FFFFFF"/>
            <w:vAlign w:val="center"/>
          </w:tcPr>
          <w:p w14:paraId="5D601C9D" w14:textId="5CC43D8D" w:rsidR="00E12972" w:rsidRPr="0021623B" w:rsidRDefault="00E12972" w:rsidP="009D4E41">
            <w:pPr>
              <w:jc w:val="center"/>
              <w:rPr>
                <w:b/>
                <w:bCs/>
              </w:rPr>
            </w:pPr>
          </w:p>
        </w:tc>
        <w:tc>
          <w:tcPr>
            <w:tcW w:w="3825" w:type="dxa"/>
            <w:tcBorders>
              <w:top w:val="nil"/>
              <w:left w:val="nil"/>
              <w:bottom w:val="nil"/>
              <w:right w:val="nil"/>
            </w:tcBorders>
            <w:shd w:val="clear" w:color="FFFFFF" w:fill="FFFFFF"/>
            <w:vAlign w:val="center"/>
          </w:tcPr>
          <w:p w14:paraId="6F7A3E22" w14:textId="77777777" w:rsidR="00ED7A70" w:rsidRPr="0021623B" w:rsidRDefault="00ED7A70" w:rsidP="00ED7A70">
            <w:pPr>
              <w:jc w:val="center"/>
              <w:rPr>
                <w:b/>
                <w:bCs/>
              </w:rPr>
            </w:pPr>
            <w:r w:rsidRPr="0021623B">
              <w:rPr>
                <w:b/>
                <w:bCs/>
              </w:rPr>
              <w:t>KIỂM SOÁT</w:t>
            </w:r>
          </w:p>
          <w:p w14:paraId="06FAFCB9" w14:textId="3FAE9E7B" w:rsidR="00E12972" w:rsidRPr="0021623B" w:rsidRDefault="00ED7A70" w:rsidP="00ED7A70">
            <w:pPr>
              <w:jc w:val="center"/>
              <w:rPr>
                <w:b/>
                <w:bCs/>
              </w:rPr>
            </w:pPr>
            <w:r w:rsidRPr="0021623B">
              <w:rPr>
                <w:bCs/>
              </w:rPr>
              <w:t>(Ký và ghi rõ họ tên)</w:t>
            </w:r>
          </w:p>
        </w:tc>
      </w:tr>
    </w:tbl>
    <w:p w14:paraId="444A9FA0" w14:textId="77777777" w:rsidR="00E12972" w:rsidRDefault="00E12972" w:rsidP="00E12972"/>
    <w:p w14:paraId="408C911D" w14:textId="041F959E" w:rsidR="00ED7A70" w:rsidRDefault="00ED7A70">
      <w:pPr>
        <w:rPr>
          <w:lang w:val="en-US"/>
        </w:rPr>
      </w:pPr>
      <w:r>
        <w:rPr>
          <w:lang w:val="en-US"/>
        </w:rPr>
        <w:br w:type="page"/>
      </w:r>
    </w:p>
    <w:p w14:paraId="482912F0" w14:textId="2306359E" w:rsidR="00080A4F" w:rsidRDefault="00ED7A70" w:rsidP="00ED7A70">
      <w:pPr>
        <w:jc w:val="right"/>
        <w:rPr>
          <w:lang w:val="en-US"/>
        </w:rPr>
      </w:pPr>
      <w:r>
        <w:rPr>
          <w:lang w:val="en-US"/>
        </w:rPr>
        <w:lastRenderedPageBreak/>
        <w:t>Phụ lục số 12</w:t>
      </w:r>
    </w:p>
    <w:p w14:paraId="694CBA13" w14:textId="77777777" w:rsidR="00000B24" w:rsidRPr="00E12972" w:rsidRDefault="00000B24" w:rsidP="00000B24">
      <w:pPr>
        <w:jc w:val="right"/>
        <w:rPr>
          <w:sz w:val="22"/>
          <w:szCs w:val="22"/>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000B24" w14:paraId="726298B8" w14:textId="77777777" w:rsidTr="009D4E41">
        <w:tc>
          <w:tcPr>
            <w:tcW w:w="3402" w:type="dxa"/>
          </w:tcPr>
          <w:p w14:paraId="3F8B60D7" w14:textId="77777777" w:rsidR="00000B24" w:rsidRDefault="00000B24" w:rsidP="009D4E41">
            <w:pPr>
              <w:jc w:val="center"/>
              <w:rPr>
                <w:b/>
              </w:rPr>
            </w:pPr>
            <w:r>
              <w:rPr>
                <w:sz w:val="22"/>
                <w:szCs w:val="22"/>
              </w:rPr>
              <w:br w:type="page"/>
            </w:r>
            <w:r w:rsidRPr="0021623B">
              <w:rPr>
                <w:b/>
              </w:rPr>
              <w:t>NGÂN HÀNG NHÀ NƯỚC</w:t>
            </w:r>
          </w:p>
          <w:p w14:paraId="610EEE32" w14:textId="77777777" w:rsidR="00000B24" w:rsidRDefault="00000B24" w:rsidP="009D4E41">
            <w:pPr>
              <w:jc w:val="center"/>
            </w:pPr>
            <w:r w:rsidRPr="0021623B">
              <w:rPr>
                <w:b/>
              </w:rPr>
              <w:t>VIỆT NAM</w:t>
            </w:r>
          </w:p>
          <w:p w14:paraId="14D4E90E" w14:textId="77777777" w:rsidR="00000B24" w:rsidRDefault="00000B24" w:rsidP="009D4E41">
            <w:pPr>
              <w:jc w:val="center"/>
            </w:pPr>
            <w:r>
              <w:rPr>
                <w:b/>
                <w:noProof/>
                <w:lang w:val="en-US" w:eastAsia="en-US"/>
              </w:rPr>
              <mc:AlternateContent>
                <mc:Choice Requires="wps">
                  <w:drawing>
                    <wp:anchor distT="0" distB="0" distL="114300" distR="114300" simplePos="0" relativeHeight="251670528" behindDoc="0" locked="0" layoutInCell="1" allowOverlap="1" wp14:anchorId="4B89C128" wp14:editId="7EC3EE2C">
                      <wp:simplePos x="0" y="0"/>
                      <wp:positionH relativeFrom="column">
                        <wp:posOffset>645689</wp:posOffset>
                      </wp:positionH>
                      <wp:positionV relativeFrom="paragraph">
                        <wp:posOffset>37696</wp:posOffset>
                      </wp:positionV>
                      <wp:extent cx="723900" cy="0"/>
                      <wp:effectExtent l="8255" t="5715" r="1079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FB9C"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95pt" to="107.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fB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"/>
                  </w:pict>
                </mc:Fallback>
              </mc:AlternateContent>
            </w:r>
          </w:p>
          <w:p w14:paraId="46FD7F59" w14:textId="77777777" w:rsidR="00000B24" w:rsidRPr="00EA5BD5" w:rsidRDefault="00000B24" w:rsidP="009D4E41">
            <w:r w:rsidRPr="00EA5BD5">
              <w:t>Đơn vị thu phí:</w:t>
            </w:r>
          </w:p>
        </w:tc>
        <w:tc>
          <w:tcPr>
            <w:tcW w:w="5954" w:type="dxa"/>
          </w:tcPr>
          <w:p w14:paraId="060B5B31" w14:textId="77777777" w:rsidR="00000B24" w:rsidRDefault="00000B24" w:rsidP="009D4E41">
            <w:pPr>
              <w:jc w:val="center"/>
              <w:rPr>
                <w:b/>
              </w:rPr>
            </w:pPr>
            <w:r w:rsidRPr="0021623B">
              <w:rPr>
                <w:b/>
              </w:rPr>
              <w:t xml:space="preserve">CỘNG HOÀ XÃ HỘI CHỦ NGHĨA VIỆT NAM </w:t>
            </w:r>
          </w:p>
          <w:p w14:paraId="7CB622D1" w14:textId="77777777" w:rsidR="00000B24" w:rsidRPr="00EA5BD5" w:rsidRDefault="00000B24" w:rsidP="009D4E41">
            <w:pPr>
              <w:jc w:val="center"/>
              <w:rPr>
                <w:sz w:val="28"/>
                <w:szCs w:val="28"/>
              </w:rPr>
            </w:pPr>
            <w:r>
              <w:rPr>
                <w:noProof/>
                <w:sz w:val="20"/>
                <w:szCs w:val="20"/>
                <w:lang w:val="en-US" w:eastAsia="en-US"/>
              </w:rPr>
              <mc:AlternateContent>
                <mc:Choice Requires="wps">
                  <w:drawing>
                    <wp:anchor distT="0" distB="0" distL="114300" distR="114300" simplePos="0" relativeHeight="251669504" behindDoc="0" locked="0" layoutInCell="1" allowOverlap="1" wp14:anchorId="3D951B99" wp14:editId="1C50A21D">
                      <wp:simplePos x="0" y="0"/>
                      <wp:positionH relativeFrom="column">
                        <wp:posOffset>832013</wp:posOffset>
                      </wp:positionH>
                      <wp:positionV relativeFrom="paragraph">
                        <wp:posOffset>285115</wp:posOffset>
                      </wp:positionV>
                      <wp:extent cx="1942054" cy="0"/>
                      <wp:effectExtent l="0" t="0" r="2032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2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1D51A"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2.45pt" to="218.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xw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"/>
                  </w:pict>
                </mc:Fallback>
              </mc:AlternateContent>
            </w:r>
            <w:r w:rsidRPr="00EA5BD5">
              <w:rPr>
                <w:b/>
                <w:sz w:val="28"/>
                <w:szCs w:val="28"/>
              </w:rPr>
              <w:t>Độc lập - Tự do - Hạnh phúc</w:t>
            </w:r>
          </w:p>
        </w:tc>
      </w:tr>
    </w:tbl>
    <w:p w14:paraId="5702DA99" w14:textId="77777777" w:rsidR="00000B24" w:rsidRDefault="00000B24" w:rsidP="00ED7A70">
      <w:pPr>
        <w:jc w:val="right"/>
        <w:rPr>
          <w:lang w:val="en-US"/>
        </w:rPr>
      </w:pPr>
    </w:p>
    <w:p w14:paraId="38E39FC3" w14:textId="77777777" w:rsidR="00000B24" w:rsidRDefault="00000B24" w:rsidP="00ED7A70">
      <w:pPr>
        <w:jc w:val="right"/>
        <w:rPr>
          <w:lang w:val="en-US"/>
        </w:rPr>
      </w:pPr>
    </w:p>
    <w:p w14:paraId="6DFAD8D3" w14:textId="77777777" w:rsidR="00000B24" w:rsidRDefault="00000B24" w:rsidP="00ED7A70">
      <w:pPr>
        <w:jc w:val="right"/>
        <w:rPr>
          <w:lang w:val="en-US"/>
        </w:rPr>
      </w:pPr>
    </w:p>
    <w:tbl>
      <w:tblPr>
        <w:tblW w:w="0" w:type="auto"/>
        <w:tblInd w:w="12" w:type="dxa"/>
        <w:tblLayout w:type="fixed"/>
        <w:tblCellMar>
          <w:left w:w="0" w:type="dxa"/>
          <w:right w:w="0" w:type="dxa"/>
        </w:tblCellMar>
        <w:tblLook w:val="0000" w:firstRow="0" w:lastRow="0" w:firstColumn="0" w:lastColumn="0" w:noHBand="0" w:noVBand="0"/>
      </w:tblPr>
      <w:tblGrid>
        <w:gridCol w:w="9243"/>
      </w:tblGrid>
      <w:tr w:rsidR="00000B24" w:rsidRPr="007C5EEE" w14:paraId="24B46BFD" w14:textId="77777777" w:rsidTr="009D4E41">
        <w:tc>
          <w:tcPr>
            <w:tcW w:w="9243" w:type="dxa"/>
            <w:tcBorders>
              <w:top w:val="nil"/>
              <w:left w:val="nil"/>
              <w:bottom w:val="nil"/>
              <w:right w:val="nil"/>
            </w:tcBorders>
            <w:shd w:val="clear" w:color="auto" w:fill="FFFFFF"/>
            <w:vAlign w:val="center"/>
          </w:tcPr>
          <w:p w14:paraId="0A274C66" w14:textId="77777777" w:rsidR="00000B24" w:rsidRPr="004F5013" w:rsidRDefault="00000B24" w:rsidP="009D4E41">
            <w:pPr>
              <w:tabs>
                <w:tab w:val="left" w:pos="11188"/>
              </w:tabs>
              <w:jc w:val="center"/>
              <w:rPr>
                <w:rFonts w:asciiTheme="majorHAnsi" w:hAnsiTheme="majorHAnsi" w:cstheme="majorHAnsi"/>
                <w:b/>
                <w:bCs/>
                <w:sz w:val="28"/>
                <w:szCs w:val="28"/>
              </w:rPr>
            </w:pPr>
            <w:r w:rsidRPr="004F5013">
              <w:rPr>
                <w:rFonts w:asciiTheme="majorHAnsi" w:hAnsiTheme="majorHAnsi" w:cstheme="majorHAnsi"/>
                <w:b/>
                <w:bCs/>
                <w:sz w:val="28"/>
                <w:szCs w:val="28"/>
              </w:rPr>
              <w:t xml:space="preserve">BẢNG KÊ </w:t>
            </w:r>
            <w:r w:rsidRPr="004F5013">
              <w:rPr>
                <w:rFonts w:asciiTheme="majorHAnsi" w:hAnsiTheme="majorHAnsi" w:cstheme="majorHAnsi"/>
                <w:b/>
                <w:bCs/>
                <w:sz w:val="28"/>
                <w:szCs w:val="28"/>
                <w:lang w:val="en-US"/>
              </w:rPr>
              <w:t xml:space="preserve">TỔNG HỢP </w:t>
            </w:r>
            <w:r w:rsidRPr="004F5013">
              <w:rPr>
                <w:rFonts w:asciiTheme="majorHAnsi" w:hAnsiTheme="majorHAnsi" w:cstheme="majorHAnsi"/>
                <w:b/>
                <w:bCs/>
                <w:sz w:val="28"/>
                <w:szCs w:val="28"/>
              </w:rPr>
              <w:t xml:space="preserve">PHÍ XỬ LÝ KẾT QUẢ QUYẾT TOÁN RÒNG </w:t>
            </w:r>
          </w:p>
          <w:p w14:paraId="7010AF31" w14:textId="20AA90E4" w:rsidR="00000B24" w:rsidRPr="004F5013" w:rsidRDefault="00000B24" w:rsidP="009D4E41">
            <w:pPr>
              <w:tabs>
                <w:tab w:val="left" w:pos="11188"/>
              </w:tabs>
              <w:jc w:val="center"/>
              <w:rPr>
                <w:rFonts w:asciiTheme="majorHAnsi" w:hAnsiTheme="majorHAnsi" w:cstheme="majorHAnsi"/>
                <w:b/>
                <w:bCs/>
                <w:sz w:val="28"/>
                <w:szCs w:val="28"/>
              </w:rPr>
            </w:pPr>
            <w:r w:rsidRPr="004F5013">
              <w:rPr>
                <w:rFonts w:asciiTheme="majorHAnsi" w:hAnsiTheme="majorHAnsi" w:cstheme="majorHAnsi"/>
                <w:b/>
                <w:bCs/>
                <w:sz w:val="28"/>
                <w:szCs w:val="28"/>
              </w:rPr>
              <w:t xml:space="preserve">TỪ CÁC HỆ THỐNG KHÁC </w:t>
            </w:r>
          </w:p>
          <w:p w14:paraId="0E9FC821" w14:textId="77777777" w:rsidR="004F5013" w:rsidRDefault="004F5013" w:rsidP="009D4E41">
            <w:pPr>
              <w:tabs>
                <w:tab w:val="left" w:pos="11188"/>
              </w:tabs>
              <w:jc w:val="center"/>
              <w:rPr>
                <w:rFonts w:asciiTheme="majorHAnsi" w:hAnsiTheme="majorHAnsi" w:cstheme="majorHAnsi"/>
                <w:b/>
                <w:sz w:val="28"/>
                <w:szCs w:val="28"/>
              </w:rPr>
            </w:pPr>
          </w:p>
          <w:p w14:paraId="4B1DF006" w14:textId="1D37E606" w:rsidR="00000B24" w:rsidRPr="004F5013" w:rsidRDefault="00000B24" w:rsidP="009D4E41">
            <w:pPr>
              <w:tabs>
                <w:tab w:val="left" w:pos="11188"/>
              </w:tabs>
              <w:jc w:val="center"/>
              <w:rPr>
                <w:rFonts w:asciiTheme="majorHAnsi" w:hAnsiTheme="majorHAnsi" w:cstheme="majorHAnsi"/>
                <w:b/>
                <w:sz w:val="28"/>
                <w:szCs w:val="28"/>
                <w:lang w:val="en-US"/>
              </w:rPr>
            </w:pPr>
            <w:r w:rsidRPr="007C5EEE">
              <w:rPr>
                <w:rFonts w:asciiTheme="majorHAnsi" w:hAnsiTheme="majorHAnsi" w:cstheme="majorHAnsi"/>
                <w:b/>
                <w:sz w:val="28"/>
                <w:szCs w:val="28"/>
              </w:rPr>
              <w:t xml:space="preserve">Loại tiền tệ: </w:t>
            </w:r>
            <w:r w:rsidR="004F5013">
              <w:rPr>
                <w:rFonts w:asciiTheme="majorHAnsi" w:hAnsiTheme="majorHAnsi" w:cstheme="majorHAnsi"/>
                <w:b/>
                <w:sz w:val="28"/>
                <w:szCs w:val="28"/>
                <w:lang w:val="en-US"/>
              </w:rPr>
              <w:t>Việt Nam đồng (</w:t>
            </w:r>
            <w:r w:rsidRPr="007C5EEE">
              <w:rPr>
                <w:rFonts w:asciiTheme="majorHAnsi" w:hAnsiTheme="majorHAnsi" w:cstheme="majorHAnsi"/>
                <w:b/>
                <w:sz w:val="28"/>
                <w:szCs w:val="28"/>
              </w:rPr>
              <w:t>VND</w:t>
            </w:r>
            <w:r w:rsidR="004F5013">
              <w:rPr>
                <w:rFonts w:asciiTheme="majorHAnsi" w:hAnsiTheme="majorHAnsi" w:cstheme="majorHAnsi"/>
                <w:b/>
                <w:sz w:val="28"/>
                <w:szCs w:val="28"/>
                <w:lang w:val="en-US"/>
              </w:rPr>
              <w:t>)</w:t>
            </w:r>
          </w:p>
          <w:p w14:paraId="568DEE85" w14:textId="77777777" w:rsidR="00000B24" w:rsidRPr="007C5EEE" w:rsidRDefault="00000B24" w:rsidP="009D4E41">
            <w:pPr>
              <w:tabs>
                <w:tab w:val="left" w:pos="11188"/>
              </w:tabs>
              <w:jc w:val="center"/>
              <w:rPr>
                <w:rFonts w:asciiTheme="majorHAnsi" w:hAnsiTheme="majorHAnsi" w:cstheme="majorHAnsi"/>
                <w:b/>
                <w:sz w:val="28"/>
                <w:szCs w:val="28"/>
              </w:rPr>
            </w:pPr>
            <w:r w:rsidRPr="007C5EEE">
              <w:rPr>
                <w:rFonts w:asciiTheme="majorHAnsi" w:hAnsiTheme="majorHAnsi" w:cstheme="majorHAnsi"/>
                <w:sz w:val="28"/>
                <w:szCs w:val="28"/>
              </w:rPr>
              <w:t>Tháng … năm ….</w:t>
            </w:r>
          </w:p>
          <w:p w14:paraId="1E044414" w14:textId="77777777" w:rsidR="00000B24" w:rsidRPr="007C5EEE" w:rsidRDefault="00000B24" w:rsidP="009D4E41">
            <w:pPr>
              <w:widowControl w:val="0"/>
              <w:autoSpaceDE w:val="0"/>
              <w:autoSpaceDN w:val="0"/>
              <w:adjustRightInd w:val="0"/>
              <w:ind w:left="108" w:right="105"/>
              <w:jc w:val="center"/>
              <w:rPr>
                <w:rFonts w:asciiTheme="majorHAnsi" w:hAnsiTheme="majorHAnsi" w:cstheme="majorHAnsi"/>
                <w:b/>
                <w:bCs/>
                <w:color w:val="000000"/>
              </w:rPr>
            </w:pPr>
          </w:p>
        </w:tc>
      </w:tr>
    </w:tbl>
    <w:p w14:paraId="389F8FA5" w14:textId="77777777" w:rsidR="00000B24" w:rsidRPr="007C5EEE" w:rsidRDefault="00000B24" w:rsidP="00000B24">
      <w:pPr>
        <w:widowControl w:val="0"/>
        <w:autoSpaceDE w:val="0"/>
        <w:autoSpaceDN w:val="0"/>
        <w:adjustRightInd w:val="0"/>
        <w:ind w:left="120" w:right="113"/>
        <w:rPr>
          <w:rFonts w:asciiTheme="majorHAnsi" w:hAnsiTheme="majorHAnsi" w:cstheme="majorHAnsi"/>
          <w:color w:val="000000"/>
        </w:rPr>
      </w:pPr>
    </w:p>
    <w:tbl>
      <w:tblPr>
        <w:tblW w:w="9498" w:type="dxa"/>
        <w:tblInd w:w="-294" w:type="dxa"/>
        <w:tblLayout w:type="fixed"/>
        <w:tblCellMar>
          <w:left w:w="0" w:type="dxa"/>
          <w:right w:w="0" w:type="dxa"/>
        </w:tblCellMar>
        <w:tblLook w:val="0000" w:firstRow="0" w:lastRow="0" w:firstColumn="0" w:lastColumn="0" w:noHBand="0" w:noVBand="0"/>
      </w:tblPr>
      <w:tblGrid>
        <w:gridCol w:w="851"/>
        <w:gridCol w:w="1701"/>
        <w:gridCol w:w="1701"/>
        <w:gridCol w:w="1843"/>
        <w:gridCol w:w="1557"/>
        <w:gridCol w:w="1845"/>
      </w:tblGrid>
      <w:tr w:rsidR="00000B24" w:rsidRPr="00000B24" w14:paraId="20F0D7F8" w14:textId="77777777" w:rsidTr="00A00383">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67266" w14:textId="77777777" w:rsidR="00000B24" w:rsidRPr="00000B24" w:rsidRDefault="00000B24" w:rsidP="009D4E41">
            <w:pPr>
              <w:widowControl w:val="0"/>
              <w:autoSpaceDE w:val="0"/>
              <w:autoSpaceDN w:val="0"/>
              <w:adjustRightInd w:val="0"/>
              <w:ind w:left="108" w:right="90"/>
              <w:jc w:val="center"/>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6F9B80" w14:textId="77777777" w:rsidR="00000B24" w:rsidRPr="00000B24" w:rsidRDefault="00000B24" w:rsidP="009D4E41">
            <w:pPr>
              <w:widowControl w:val="0"/>
              <w:autoSpaceDE w:val="0"/>
              <w:autoSpaceDN w:val="0"/>
              <w:adjustRightInd w:val="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Ngày giao dị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D85A6" w14:textId="28F8E43C" w:rsidR="00000B24" w:rsidRPr="006F24BA" w:rsidRDefault="00000B24" w:rsidP="006F24BA">
            <w:pPr>
              <w:widowControl w:val="0"/>
              <w:autoSpaceDE w:val="0"/>
              <w:autoSpaceDN w:val="0"/>
              <w:adjustRightInd w:val="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rPr>
              <w:t xml:space="preserve">Số </w:t>
            </w:r>
            <w:r w:rsidR="006F24BA">
              <w:rPr>
                <w:rFonts w:asciiTheme="majorHAnsi" w:hAnsiTheme="majorHAnsi" w:cstheme="majorHAnsi"/>
                <w:b/>
                <w:bCs/>
                <w:color w:val="000000"/>
                <w:sz w:val="28"/>
                <w:szCs w:val="28"/>
                <w:lang w:val="en-US"/>
              </w:rPr>
              <w:t>chứng từ</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CE66E" w14:textId="77777777" w:rsidR="00000B24" w:rsidRPr="00000B24" w:rsidRDefault="00000B24" w:rsidP="009D4E41">
            <w:pPr>
              <w:widowControl w:val="0"/>
              <w:autoSpaceDE w:val="0"/>
              <w:autoSpaceDN w:val="0"/>
              <w:adjustRightInd w:val="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Mã 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4550DB7C" w14:textId="77777777" w:rsidR="00000B24" w:rsidRPr="00000B24" w:rsidRDefault="00000B24" w:rsidP="009D4E41">
            <w:pPr>
              <w:widowControl w:val="0"/>
              <w:autoSpaceDE w:val="0"/>
              <w:autoSpaceDN w:val="0"/>
              <w:adjustRightInd w:val="0"/>
              <w:ind w:left="126" w:right="8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Tên Ngân hàng</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0EF80" w14:textId="77777777" w:rsidR="00000B24" w:rsidRPr="00000B24" w:rsidRDefault="00000B24" w:rsidP="009D4E41">
            <w:pPr>
              <w:widowControl w:val="0"/>
              <w:autoSpaceDE w:val="0"/>
              <w:autoSpaceDN w:val="0"/>
              <w:adjustRightInd w:val="0"/>
              <w:ind w:left="109" w:right="92"/>
              <w:jc w:val="center"/>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Số tiền VND</w:t>
            </w:r>
          </w:p>
        </w:tc>
      </w:tr>
      <w:tr w:rsidR="00000B24" w:rsidRPr="00000B24" w14:paraId="3BB36499" w14:textId="77777777" w:rsidTr="00A00383">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A1019" w14:textId="77777777" w:rsidR="00000B24" w:rsidRPr="00000B24" w:rsidRDefault="00000B24" w:rsidP="009D4E41">
            <w:pPr>
              <w:widowControl w:val="0"/>
              <w:autoSpaceDE w:val="0"/>
              <w:autoSpaceDN w:val="0"/>
              <w:adjustRightInd w:val="0"/>
              <w:ind w:left="108" w:right="90"/>
              <w:jc w:val="center"/>
              <w:rPr>
                <w:rFonts w:asciiTheme="majorHAnsi" w:hAnsiTheme="majorHAnsi" w:cstheme="majorHAnsi"/>
                <w:color w:val="000000"/>
                <w:sz w:val="28"/>
                <w:szCs w:val="28"/>
              </w:rPr>
            </w:pPr>
            <w:r w:rsidRPr="00000B24">
              <w:rPr>
                <w:rFonts w:asciiTheme="majorHAnsi" w:hAnsiTheme="majorHAnsi" w:cstheme="majorHAnsi"/>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686219" w14:textId="77777777" w:rsidR="00000B24" w:rsidRPr="00000B24" w:rsidRDefault="00000B24" w:rsidP="009D4E41">
            <w:pPr>
              <w:widowControl w:val="0"/>
              <w:autoSpaceDE w:val="0"/>
              <w:autoSpaceDN w:val="0"/>
              <w:adjustRightInd w:val="0"/>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8632C" w14:textId="4069A674" w:rsidR="00000B24" w:rsidRPr="00000B24" w:rsidRDefault="00000B24" w:rsidP="009D4E41">
            <w:pPr>
              <w:widowControl w:val="0"/>
              <w:autoSpaceDE w:val="0"/>
              <w:autoSpaceDN w:val="0"/>
              <w:adjustRightInd w:val="0"/>
              <w:ind w:left="126" w:right="90"/>
              <w:rPr>
                <w:rFonts w:asciiTheme="majorHAnsi" w:hAnsiTheme="majorHAnsi" w:cstheme="majorHAnsi"/>
                <w:color w:val="000000"/>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18633" w14:textId="5E7CB356" w:rsidR="00000B24" w:rsidRPr="00000B24" w:rsidRDefault="00000B24" w:rsidP="009D4E41">
            <w:pPr>
              <w:widowControl w:val="0"/>
              <w:autoSpaceDE w:val="0"/>
              <w:autoSpaceDN w:val="0"/>
              <w:adjustRightInd w:val="0"/>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2F9605B4" w14:textId="193F4F18" w:rsidR="00000B24" w:rsidRPr="00000B24" w:rsidRDefault="00000B24" w:rsidP="009D4E41">
            <w:pPr>
              <w:widowControl w:val="0"/>
              <w:autoSpaceDE w:val="0"/>
              <w:autoSpaceDN w:val="0"/>
              <w:adjustRightInd w:val="0"/>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A68E" w14:textId="15BD4651" w:rsidR="00000B24" w:rsidRPr="00000B24" w:rsidRDefault="00000B24" w:rsidP="009D4E41">
            <w:pPr>
              <w:widowControl w:val="0"/>
              <w:autoSpaceDE w:val="0"/>
              <w:autoSpaceDN w:val="0"/>
              <w:adjustRightInd w:val="0"/>
              <w:ind w:left="109" w:right="92"/>
              <w:jc w:val="right"/>
              <w:rPr>
                <w:rFonts w:asciiTheme="majorHAnsi" w:hAnsiTheme="majorHAnsi" w:cstheme="majorHAnsi"/>
                <w:color w:val="000000"/>
                <w:sz w:val="28"/>
                <w:szCs w:val="28"/>
                <w:lang w:val="en-US"/>
              </w:rPr>
            </w:pPr>
          </w:p>
        </w:tc>
      </w:tr>
      <w:tr w:rsidR="00000B24" w:rsidRPr="00000B24" w14:paraId="08019761" w14:textId="77777777" w:rsidTr="00A00383">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71CF4" w14:textId="77777777" w:rsidR="00000B24" w:rsidRPr="00000B24" w:rsidRDefault="00000B24" w:rsidP="009D4E41">
            <w:pPr>
              <w:widowControl w:val="0"/>
              <w:autoSpaceDE w:val="0"/>
              <w:autoSpaceDN w:val="0"/>
              <w:adjustRightInd w:val="0"/>
              <w:ind w:left="108" w:right="90"/>
              <w:jc w:val="center"/>
              <w:rPr>
                <w:rFonts w:asciiTheme="majorHAnsi" w:hAnsiTheme="majorHAnsi" w:cstheme="majorHAnsi"/>
                <w:color w:val="000000"/>
                <w:sz w:val="28"/>
                <w:szCs w:val="28"/>
              </w:rPr>
            </w:pPr>
            <w:r w:rsidRPr="00000B24">
              <w:rPr>
                <w:rFonts w:asciiTheme="majorHAnsi" w:hAnsiTheme="majorHAnsi" w:cstheme="majorHAnsi"/>
                <w:color w:val="000000"/>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38EBD38" w14:textId="77777777" w:rsidR="00000B24" w:rsidRPr="00000B24" w:rsidRDefault="00000B24" w:rsidP="009D4E41">
            <w:pPr>
              <w:widowControl w:val="0"/>
              <w:autoSpaceDE w:val="0"/>
              <w:autoSpaceDN w:val="0"/>
              <w:adjustRightInd w:val="0"/>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DDB7F" w14:textId="30238A48" w:rsidR="00000B24" w:rsidRPr="00000B24" w:rsidRDefault="00000B24" w:rsidP="009D4E41">
            <w:pPr>
              <w:widowControl w:val="0"/>
              <w:autoSpaceDE w:val="0"/>
              <w:autoSpaceDN w:val="0"/>
              <w:adjustRightInd w:val="0"/>
              <w:ind w:left="126" w:right="90"/>
              <w:rPr>
                <w:rFonts w:asciiTheme="majorHAnsi" w:hAnsiTheme="majorHAnsi" w:cstheme="majorHAnsi"/>
                <w:color w:val="000000"/>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5BEB" w14:textId="70F8D982" w:rsidR="00000B24" w:rsidRPr="00000B24" w:rsidRDefault="00000B24" w:rsidP="009D4E41">
            <w:pPr>
              <w:widowControl w:val="0"/>
              <w:autoSpaceDE w:val="0"/>
              <w:autoSpaceDN w:val="0"/>
              <w:adjustRightInd w:val="0"/>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32053CD5" w14:textId="5F217260" w:rsidR="00000B24" w:rsidRPr="00000B24" w:rsidRDefault="00000B24" w:rsidP="009D4E41">
            <w:pPr>
              <w:widowControl w:val="0"/>
              <w:autoSpaceDE w:val="0"/>
              <w:autoSpaceDN w:val="0"/>
              <w:adjustRightInd w:val="0"/>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B97F7" w14:textId="2CCA1201" w:rsidR="00000B24" w:rsidRPr="00000B24" w:rsidRDefault="00000B24" w:rsidP="009D4E41">
            <w:pPr>
              <w:widowControl w:val="0"/>
              <w:autoSpaceDE w:val="0"/>
              <w:autoSpaceDN w:val="0"/>
              <w:adjustRightInd w:val="0"/>
              <w:ind w:left="109" w:right="92"/>
              <w:jc w:val="right"/>
              <w:rPr>
                <w:rFonts w:asciiTheme="majorHAnsi" w:hAnsiTheme="majorHAnsi" w:cstheme="majorHAnsi"/>
                <w:color w:val="000000"/>
                <w:sz w:val="28"/>
                <w:szCs w:val="28"/>
                <w:lang w:val="en-US"/>
              </w:rPr>
            </w:pPr>
          </w:p>
        </w:tc>
      </w:tr>
      <w:tr w:rsidR="00000B24" w:rsidRPr="00000B24" w14:paraId="3C45C0A7" w14:textId="77777777" w:rsidTr="00A00383">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3764" w14:textId="60C40600" w:rsidR="00000B24" w:rsidRPr="00000B24" w:rsidRDefault="00000B24" w:rsidP="009D4E41">
            <w:pPr>
              <w:widowControl w:val="0"/>
              <w:autoSpaceDE w:val="0"/>
              <w:autoSpaceDN w:val="0"/>
              <w:adjustRightInd w:val="0"/>
              <w:ind w:left="108" w:right="90"/>
              <w:jc w:val="center"/>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653AA0F" w14:textId="77777777" w:rsidR="00000B24" w:rsidRPr="00000B24" w:rsidRDefault="00000B24" w:rsidP="009D4E41">
            <w:pPr>
              <w:widowControl w:val="0"/>
              <w:autoSpaceDE w:val="0"/>
              <w:autoSpaceDN w:val="0"/>
              <w:adjustRightInd w:val="0"/>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FB3CD" w14:textId="77777777" w:rsidR="00000B24" w:rsidRPr="00000B24" w:rsidRDefault="00000B24" w:rsidP="009D4E41">
            <w:pPr>
              <w:widowControl w:val="0"/>
              <w:autoSpaceDE w:val="0"/>
              <w:autoSpaceDN w:val="0"/>
              <w:adjustRightInd w:val="0"/>
              <w:ind w:left="126" w:right="90"/>
              <w:rPr>
                <w:rFonts w:asciiTheme="majorHAnsi" w:hAnsiTheme="majorHAnsi" w:cstheme="majorHAnsi"/>
                <w:color w:val="000000"/>
                <w:sz w:val="28"/>
                <w:szCs w:val="2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9BB6" w14:textId="77777777" w:rsidR="00000B24" w:rsidRPr="00000B24" w:rsidRDefault="00000B24" w:rsidP="009D4E41">
            <w:pPr>
              <w:widowControl w:val="0"/>
              <w:autoSpaceDE w:val="0"/>
              <w:autoSpaceDN w:val="0"/>
              <w:adjustRightInd w:val="0"/>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220F5F99" w14:textId="77777777" w:rsidR="00000B24" w:rsidRPr="00000B24" w:rsidRDefault="00000B24" w:rsidP="009D4E41">
            <w:pPr>
              <w:widowControl w:val="0"/>
              <w:autoSpaceDE w:val="0"/>
              <w:autoSpaceDN w:val="0"/>
              <w:adjustRightInd w:val="0"/>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33930" w14:textId="77777777" w:rsidR="00000B24" w:rsidRPr="00000B24" w:rsidRDefault="00000B24" w:rsidP="009D4E41">
            <w:pPr>
              <w:widowControl w:val="0"/>
              <w:autoSpaceDE w:val="0"/>
              <w:autoSpaceDN w:val="0"/>
              <w:adjustRightInd w:val="0"/>
              <w:ind w:left="109" w:right="92"/>
              <w:jc w:val="right"/>
              <w:rPr>
                <w:rFonts w:asciiTheme="majorHAnsi" w:hAnsiTheme="majorHAnsi" w:cstheme="majorHAnsi"/>
                <w:color w:val="000000"/>
                <w:sz w:val="28"/>
                <w:szCs w:val="28"/>
                <w:lang w:val="en-US"/>
              </w:rPr>
            </w:pPr>
          </w:p>
        </w:tc>
      </w:tr>
      <w:tr w:rsidR="00000B24" w:rsidRPr="00000B24" w14:paraId="6DEA0B6D" w14:textId="77777777" w:rsidTr="00A00383">
        <w:tc>
          <w:tcPr>
            <w:tcW w:w="60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0192401" w14:textId="77777777" w:rsidR="00000B24" w:rsidRPr="00000B24" w:rsidRDefault="00000B24" w:rsidP="009D4E41">
            <w:pPr>
              <w:widowControl w:val="0"/>
              <w:autoSpaceDE w:val="0"/>
              <w:autoSpaceDN w:val="0"/>
              <w:adjustRightInd w:val="0"/>
              <w:ind w:left="108" w:right="90"/>
              <w:jc w:val="center"/>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 xml:space="preserve">Tổng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14:paraId="1F8703F2" w14:textId="77777777" w:rsidR="00000B24" w:rsidRPr="00000B24" w:rsidRDefault="00000B24" w:rsidP="009D4E41">
            <w:pPr>
              <w:widowControl w:val="0"/>
              <w:autoSpaceDE w:val="0"/>
              <w:autoSpaceDN w:val="0"/>
              <w:adjustRightInd w:val="0"/>
              <w:ind w:left="126" w:right="87"/>
              <w:jc w:val="right"/>
              <w:rPr>
                <w:rFonts w:asciiTheme="majorHAnsi" w:hAnsiTheme="majorHAnsi" w:cstheme="majorHAnsi"/>
                <w:b/>
                <w:bCs/>
                <w:color w:val="000000"/>
                <w:sz w:val="28"/>
                <w:szCs w:val="28"/>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1CA1" w14:textId="212DA7B1" w:rsidR="00000B24" w:rsidRPr="00000B24" w:rsidRDefault="00000B24" w:rsidP="009D4E41">
            <w:pPr>
              <w:widowControl w:val="0"/>
              <w:autoSpaceDE w:val="0"/>
              <w:autoSpaceDN w:val="0"/>
              <w:adjustRightInd w:val="0"/>
              <w:ind w:left="126" w:right="87"/>
              <w:jc w:val="right"/>
              <w:rPr>
                <w:rFonts w:asciiTheme="majorHAnsi" w:hAnsiTheme="majorHAnsi" w:cstheme="majorHAnsi"/>
                <w:b/>
                <w:bCs/>
                <w:color w:val="000000"/>
                <w:sz w:val="28"/>
                <w:szCs w:val="28"/>
                <w:lang w:val="en-US"/>
              </w:rPr>
            </w:pPr>
          </w:p>
        </w:tc>
      </w:tr>
    </w:tbl>
    <w:p w14:paraId="46C5449E" w14:textId="77777777" w:rsidR="00000B24" w:rsidRPr="007C5EEE" w:rsidRDefault="00000B24" w:rsidP="00000B24">
      <w:pPr>
        <w:widowControl w:val="0"/>
        <w:autoSpaceDE w:val="0"/>
        <w:autoSpaceDN w:val="0"/>
        <w:adjustRightInd w:val="0"/>
        <w:ind w:left="120" w:right="113"/>
        <w:rPr>
          <w:rFonts w:asciiTheme="majorHAnsi" w:hAnsiTheme="majorHAnsi" w:cstheme="majorHAnsi"/>
          <w:color w:val="000000"/>
        </w:rPr>
      </w:pPr>
    </w:p>
    <w:p w14:paraId="6EA91DEE" w14:textId="032FEE9E" w:rsidR="00000B24" w:rsidRDefault="00312990" w:rsidP="00A00383">
      <w:pPr>
        <w:widowControl w:val="0"/>
        <w:autoSpaceDE w:val="0"/>
        <w:autoSpaceDN w:val="0"/>
        <w:adjustRightInd w:val="0"/>
        <w:ind w:left="120" w:right="113"/>
        <w:jc w:val="right"/>
        <w:rPr>
          <w:rFonts w:asciiTheme="majorHAnsi" w:hAnsiTheme="majorHAnsi" w:cstheme="majorHAnsi"/>
          <w:color w:val="000000"/>
        </w:rPr>
      </w:pPr>
      <w:bookmarkStart w:id="7" w:name="page_total_master0"/>
      <w:bookmarkStart w:id="8" w:name="page_total"/>
      <w:bookmarkEnd w:id="7"/>
      <w:bookmarkEnd w:id="8"/>
      <w:r>
        <w:rPr>
          <w:rFonts w:asciiTheme="majorHAnsi" w:hAnsiTheme="majorHAnsi" w:cstheme="majorHAnsi"/>
          <w:i/>
          <w:color w:val="000000"/>
          <w:sz w:val="28"/>
          <w:szCs w:val="28"/>
          <w:lang w:val="en-US"/>
        </w:rPr>
        <w:t>………..</w:t>
      </w:r>
      <w:r w:rsidR="00A00383" w:rsidRPr="00000B24">
        <w:rPr>
          <w:rFonts w:asciiTheme="majorHAnsi" w:hAnsiTheme="majorHAnsi" w:cstheme="majorHAnsi"/>
          <w:i/>
          <w:color w:val="000000"/>
          <w:sz w:val="28"/>
          <w:szCs w:val="28"/>
        </w:rPr>
        <w:t>, ngày</w:t>
      </w:r>
      <w:r w:rsidR="00A00383">
        <w:rPr>
          <w:rFonts w:asciiTheme="majorHAnsi" w:hAnsiTheme="majorHAnsi" w:cstheme="majorHAnsi"/>
          <w:i/>
          <w:color w:val="000000"/>
          <w:sz w:val="28"/>
          <w:szCs w:val="28"/>
          <w:lang w:val="en-US"/>
        </w:rPr>
        <w:t>…..</w:t>
      </w:r>
      <w:r w:rsidR="00A00383" w:rsidRPr="00000B24">
        <w:rPr>
          <w:rFonts w:asciiTheme="majorHAnsi" w:hAnsiTheme="majorHAnsi" w:cstheme="majorHAnsi"/>
          <w:i/>
          <w:color w:val="000000"/>
          <w:sz w:val="28"/>
          <w:szCs w:val="28"/>
        </w:rPr>
        <w:t>tháng</w:t>
      </w:r>
      <w:r w:rsidR="00A00383">
        <w:rPr>
          <w:rFonts w:asciiTheme="majorHAnsi" w:hAnsiTheme="majorHAnsi" w:cstheme="majorHAnsi"/>
          <w:i/>
          <w:color w:val="000000"/>
          <w:sz w:val="28"/>
          <w:szCs w:val="28"/>
          <w:lang w:val="en-US"/>
        </w:rPr>
        <w:t>….</w:t>
      </w:r>
      <w:r w:rsidR="00A00383" w:rsidRPr="00000B24">
        <w:rPr>
          <w:rFonts w:asciiTheme="majorHAnsi" w:hAnsiTheme="majorHAnsi" w:cstheme="majorHAnsi"/>
          <w:i/>
          <w:color w:val="000000"/>
          <w:sz w:val="28"/>
          <w:szCs w:val="28"/>
        </w:rPr>
        <w:t>năm</w:t>
      </w:r>
      <w:r w:rsidR="00A00383">
        <w:rPr>
          <w:rFonts w:asciiTheme="majorHAnsi" w:hAnsiTheme="majorHAnsi" w:cstheme="majorHAnsi"/>
          <w:i/>
          <w:color w:val="000000"/>
          <w:sz w:val="28"/>
          <w:szCs w:val="28"/>
          <w:lang w:val="en-US"/>
        </w:rPr>
        <w:t xml:space="preserve"> …….</w:t>
      </w:r>
    </w:p>
    <w:p w14:paraId="59BE4BEA" w14:textId="77777777" w:rsidR="00A00383" w:rsidRPr="007C5EEE" w:rsidRDefault="00A00383" w:rsidP="00000B24">
      <w:pPr>
        <w:widowControl w:val="0"/>
        <w:autoSpaceDE w:val="0"/>
        <w:autoSpaceDN w:val="0"/>
        <w:adjustRightInd w:val="0"/>
        <w:ind w:left="120" w:right="113"/>
        <w:rPr>
          <w:rFonts w:asciiTheme="majorHAnsi" w:hAnsiTheme="majorHAnsi" w:cstheme="majorHAnsi"/>
          <w:color w:val="000000"/>
        </w:rPr>
      </w:pPr>
    </w:p>
    <w:p w14:paraId="496EB23C" w14:textId="77777777" w:rsidR="00000B24" w:rsidRDefault="00000B24" w:rsidP="00ED7A70">
      <w:pPr>
        <w:jc w:val="right"/>
        <w:rPr>
          <w:lang w:val="en-US"/>
        </w:rPr>
      </w:pPr>
    </w:p>
    <w:tbl>
      <w:tblPr>
        <w:tblW w:w="9212" w:type="dxa"/>
        <w:tblInd w:w="-284" w:type="dxa"/>
        <w:tblLook w:val="0000" w:firstRow="0" w:lastRow="0" w:firstColumn="0" w:lastColumn="0" w:noHBand="0" w:noVBand="0"/>
      </w:tblPr>
      <w:tblGrid>
        <w:gridCol w:w="3403"/>
        <w:gridCol w:w="1984"/>
        <w:gridCol w:w="3825"/>
      </w:tblGrid>
      <w:tr w:rsidR="00A00383" w:rsidRPr="0021623B" w14:paraId="6852F57C" w14:textId="77777777" w:rsidTr="009D4E41">
        <w:trPr>
          <w:trHeight w:val="774"/>
        </w:trPr>
        <w:tc>
          <w:tcPr>
            <w:tcW w:w="3403" w:type="dxa"/>
            <w:tcBorders>
              <w:top w:val="nil"/>
              <w:left w:val="nil"/>
              <w:bottom w:val="nil"/>
              <w:right w:val="nil"/>
            </w:tcBorders>
            <w:shd w:val="clear" w:color="FFFFFF" w:fill="FFFFFF"/>
            <w:vAlign w:val="center"/>
          </w:tcPr>
          <w:p w14:paraId="2B6510C8" w14:textId="77777777" w:rsidR="00A00383" w:rsidRPr="0021623B" w:rsidRDefault="00A00383" w:rsidP="009D4E41">
            <w:pPr>
              <w:jc w:val="center"/>
              <w:rPr>
                <w:b/>
                <w:bCs/>
              </w:rPr>
            </w:pPr>
            <w:r w:rsidRPr="0021623B">
              <w:rPr>
                <w:b/>
                <w:bCs/>
              </w:rPr>
              <w:t>LẬP BẢNG</w:t>
            </w:r>
          </w:p>
          <w:p w14:paraId="5F41A5CA" w14:textId="77777777" w:rsidR="00A00383" w:rsidRPr="0021623B" w:rsidRDefault="00A00383" w:rsidP="009D4E41">
            <w:pPr>
              <w:jc w:val="center"/>
              <w:rPr>
                <w:b/>
                <w:bCs/>
              </w:rPr>
            </w:pPr>
            <w:r w:rsidRPr="0021623B">
              <w:rPr>
                <w:bCs/>
              </w:rPr>
              <w:t>(Ký và ghi rõ họ tên)</w:t>
            </w:r>
          </w:p>
        </w:tc>
        <w:tc>
          <w:tcPr>
            <w:tcW w:w="1984" w:type="dxa"/>
            <w:tcBorders>
              <w:top w:val="nil"/>
              <w:left w:val="nil"/>
              <w:bottom w:val="nil"/>
              <w:right w:val="nil"/>
            </w:tcBorders>
            <w:shd w:val="clear" w:color="FFFFFF" w:fill="FFFFFF"/>
            <w:vAlign w:val="center"/>
          </w:tcPr>
          <w:p w14:paraId="74822E1E" w14:textId="77777777" w:rsidR="00A00383" w:rsidRPr="0021623B" w:rsidRDefault="00A00383" w:rsidP="009D4E41">
            <w:pPr>
              <w:jc w:val="center"/>
              <w:rPr>
                <w:b/>
                <w:bCs/>
              </w:rPr>
            </w:pPr>
          </w:p>
        </w:tc>
        <w:tc>
          <w:tcPr>
            <w:tcW w:w="3825" w:type="dxa"/>
            <w:tcBorders>
              <w:top w:val="nil"/>
              <w:left w:val="nil"/>
              <w:bottom w:val="nil"/>
              <w:right w:val="nil"/>
            </w:tcBorders>
            <w:shd w:val="clear" w:color="FFFFFF" w:fill="FFFFFF"/>
            <w:vAlign w:val="center"/>
          </w:tcPr>
          <w:p w14:paraId="413018C7" w14:textId="77777777" w:rsidR="00A00383" w:rsidRPr="0021623B" w:rsidRDefault="00A00383" w:rsidP="009D4E41">
            <w:pPr>
              <w:jc w:val="center"/>
              <w:rPr>
                <w:b/>
                <w:bCs/>
              </w:rPr>
            </w:pPr>
            <w:r w:rsidRPr="0021623B">
              <w:rPr>
                <w:b/>
                <w:bCs/>
              </w:rPr>
              <w:t>KIỂM SOÁT</w:t>
            </w:r>
          </w:p>
          <w:p w14:paraId="6D336913" w14:textId="77777777" w:rsidR="00A00383" w:rsidRPr="0021623B" w:rsidRDefault="00A00383" w:rsidP="009D4E41">
            <w:pPr>
              <w:jc w:val="center"/>
              <w:rPr>
                <w:b/>
                <w:bCs/>
              </w:rPr>
            </w:pPr>
            <w:r w:rsidRPr="0021623B">
              <w:rPr>
                <w:bCs/>
              </w:rPr>
              <w:t>(Ký và ghi rõ họ tên)</w:t>
            </w:r>
          </w:p>
        </w:tc>
      </w:tr>
    </w:tbl>
    <w:p w14:paraId="3CBCA079" w14:textId="77777777" w:rsidR="00A00383" w:rsidRPr="00080A4F" w:rsidRDefault="00A00383" w:rsidP="00ED7A70">
      <w:pPr>
        <w:jc w:val="right"/>
        <w:rPr>
          <w:lang w:val="en-US"/>
        </w:rPr>
        <w:sectPr w:rsidR="00A00383" w:rsidRPr="00080A4F" w:rsidSect="001D57DD">
          <w:headerReference w:type="default" r:id="rId11"/>
          <w:pgSz w:w="11907" w:h="16840" w:code="9"/>
          <w:pgMar w:top="1021" w:right="1021" w:bottom="1021" w:left="1701" w:header="720" w:footer="720" w:gutter="0"/>
          <w:cols w:space="720"/>
          <w:titlePg/>
          <w:docGrid w:linePitch="360"/>
        </w:sectPr>
      </w:pPr>
    </w:p>
    <w:p w14:paraId="782C27F2" w14:textId="77777777" w:rsidR="00CF7170" w:rsidRPr="00991468" w:rsidRDefault="00CF7170" w:rsidP="00CF7170">
      <w:pPr>
        <w:spacing w:after="120"/>
        <w:jc w:val="right"/>
      </w:pPr>
      <w:r w:rsidRPr="00991468">
        <w:lastRenderedPageBreak/>
        <w:t>Phụ lục số 08</w:t>
      </w:r>
    </w:p>
    <w:tbl>
      <w:tblPr>
        <w:tblW w:w="14000" w:type="dxa"/>
        <w:tblLook w:val="04A0" w:firstRow="1" w:lastRow="0" w:firstColumn="1" w:lastColumn="0" w:noHBand="0" w:noVBand="1"/>
      </w:tblPr>
      <w:tblGrid>
        <w:gridCol w:w="4503"/>
        <w:gridCol w:w="2551"/>
        <w:gridCol w:w="6946"/>
      </w:tblGrid>
      <w:tr w:rsidR="00CF7170" w14:paraId="7EBA9486" w14:textId="77777777" w:rsidTr="00A712FB">
        <w:tc>
          <w:tcPr>
            <w:tcW w:w="4503" w:type="dxa"/>
            <w:shd w:val="clear" w:color="auto" w:fill="auto"/>
          </w:tcPr>
          <w:p w14:paraId="5105769C" w14:textId="77777777" w:rsidR="00CF7170" w:rsidRPr="00555385" w:rsidRDefault="00CF7170" w:rsidP="00A712FB">
            <w:pPr>
              <w:rPr>
                <w:b/>
              </w:rPr>
            </w:pPr>
            <w:r w:rsidRPr="00555385">
              <w:rPr>
                <w:b/>
              </w:rPr>
              <w:t>NGÂN HÀNG NHÀ NƯỚC VIỆT NAM</w:t>
            </w:r>
          </w:p>
          <w:p w14:paraId="59A416B6" w14:textId="77777777" w:rsidR="00CF7170" w:rsidRPr="00555385" w:rsidRDefault="00CF7170" w:rsidP="00A712FB">
            <w:pPr>
              <w:rPr>
                <w:b/>
              </w:rPr>
            </w:pPr>
            <w:r>
              <w:rPr>
                <w:noProof/>
                <w:lang w:val="en-US" w:eastAsia="en-US"/>
              </w:rPr>
              <mc:AlternateContent>
                <mc:Choice Requires="wps">
                  <w:drawing>
                    <wp:anchor distT="4294967295" distB="4294967295" distL="114300" distR="114300" simplePos="0" relativeHeight="251663360" behindDoc="0" locked="0" layoutInCell="1" allowOverlap="1" wp14:anchorId="07841F2A" wp14:editId="72AC45B4">
                      <wp:simplePos x="0" y="0"/>
                      <wp:positionH relativeFrom="column">
                        <wp:posOffset>213995</wp:posOffset>
                      </wp:positionH>
                      <wp:positionV relativeFrom="paragraph">
                        <wp:posOffset>22224</wp:posOffset>
                      </wp:positionV>
                      <wp:extent cx="2133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1B79DF"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1.75pt" to="18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" strokecolor="windowText">
                      <o:lock v:ext="edit" shapetype="f"/>
                    </v:line>
                  </w:pict>
                </mc:Fallback>
              </mc:AlternateContent>
            </w:r>
          </w:p>
          <w:p w14:paraId="07082E5F" w14:textId="77777777" w:rsidR="00CF7170" w:rsidRPr="00555385" w:rsidRDefault="00CF7170" w:rsidP="00A712FB">
            <w:pPr>
              <w:rPr>
                <w:sz w:val="28"/>
                <w:szCs w:val="28"/>
              </w:rPr>
            </w:pPr>
            <w:r w:rsidRPr="00555385">
              <w:rPr>
                <w:sz w:val="28"/>
                <w:szCs w:val="28"/>
              </w:rPr>
              <w:t>Đơn vị báo cáo:</w:t>
            </w:r>
          </w:p>
        </w:tc>
        <w:tc>
          <w:tcPr>
            <w:tcW w:w="2551" w:type="dxa"/>
            <w:shd w:val="clear" w:color="auto" w:fill="auto"/>
          </w:tcPr>
          <w:p w14:paraId="5FE7955A" w14:textId="77777777" w:rsidR="00CF7170" w:rsidRPr="00555385" w:rsidRDefault="00CF7170" w:rsidP="00A712FB">
            <w:pPr>
              <w:ind w:left="175"/>
              <w:rPr>
                <w:b/>
              </w:rPr>
            </w:pPr>
          </w:p>
        </w:tc>
        <w:tc>
          <w:tcPr>
            <w:tcW w:w="6946" w:type="dxa"/>
            <w:shd w:val="clear" w:color="auto" w:fill="auto"/>
          </w:tcPr>
          <w:p w14:paraId="5259894B" w14:textId="77777777" w:rsidR="00CF7170" w:rsidRPr="00555385" w:rsidRDefault="00CF7170" w:rsidP="00A712FB">
            <w:pPr>
              <w:jc w:val="center"/>
              <w:rPr>
                <w:b/>
              </w:rPr>
            </w:pPr>
            <w:r w:rsidRPr="00555385">
              <w:rPr>
                <w:b/>
              </w:rPr>
              <w:t>CỘNG HÒA XÃ HỘI CHỦ NGHĨA VIỆT NAM</w:t>
            </w:r>
          </w:p>
          <w:p w14:paraId="4FF4D5CA" w14:textId="77777777" w:rsidR="00CF7170" w:rsidRPr="00555385" w:rsidRDefault="00CF7170" w:rsidP="00A712FB">
            <w:pPr>
              <w:jc w:val="center"/>
              <w:rPr>
                <w:b/>
                <w:sz w:val="28"/>
                <w:szCs w:val="28"/>
              </w:rPr>
            </w:pPr>
            <w:r>
              <w:rPr>
                <w:noProof/>
                <w:lang w:val="en-US" w:eastAsia="en-US"/>
              </w:rPr>
              <mc:AlternateContent>
                <mc:Choice Requires="wps">
                  <w:drawing>
                    <wp:anchor distT="4294967295" distB="4294967295" distL="114300" distR="114300" simplePos="0" relativeHeight="251664384" behindDoc="0" locked="0" layoutInCell="1" allowOverlap="1" wp14:anchorId="55FAF41D" wp14:editId="1773E1C4">
                      <wp:simplePos x="0" y="0"/>
                      <wp:positionH relativeFrom="column">
                        <wp:posOffset>1087755</wp:posOffset>
                      </wp:positionH>
                      <wp:positionV relativeFrom="paragraph">
                        <wp:posOffset>260349</wp:posOffset>
                      </wp:positionV>
                      <wp:extent cx="2133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178F59"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20.5pt" to="25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" strokecolor="windowText">
                      <o:lock v:ext="edit" shapetype="f"/>
                    </v:line>
                  </w:pict>
                </mc:Fallback>
              </mc:AlternateContent>
            </w:r>
            <w:r w:rsidRPr="00555385">
              <w:rPr>
                <w:b/>
                <w:sz w:val="28"/>
                <w:szCs w:val="28"/>
              </w:rPr>
              <w:t>Độc lập – Tự do – Hạnh phúc</w:t>
            </w:r>
          </w:p>
        </w:tc>
      </w:tr>
    </w:tbl>
    <w:p w14:paraId="56E0D955" w14:textId="77777777" w:rsidR="00CF7170" w:rsidRPr="00E849E9" w:rsidRDefault="00CF7170" w:rsidP="00CF7170">
      <w:pPr>
        <w:jc w:val="center"/>
        <w:rPr>
          <w:b/>
          <w:sz w:val="28"/>
          <w:szCs w:val="28"/>
        </w:rPr>
      </w:pPr>
      <w:r w:rsidRPr="00E849E9">
        <w:rPr>
          <w:b/>
          <w:sz w:val="28"/>
          <w:szCs w:val="28"/>
        </w:rPr>
        <w:t>TỔNG HỢP SỐ LIỆU THU PHÍ DỊCH VỤ THANH TOÁN</w:t>
      </w:r>
    </w:p>
    <w:p w14:paraId="0AFE6713" w14:textId="77777777" w:rsidR="00CF7170" w:rsidRPr="00E849E9" w:rsidRDefault="00CF7170" w:rsidP="00CF7170">
      <w:pPr>
        <w:jc w:val="center"/>
        <w:rPr>
          <w:b/>
          <w:sz w:val="26"/>
          <w:szCs w:val="26"/>
        </w:rPr>
      </w:pPr>
      <w:r w:rsidRPr="00E849E9">
        <w:rPr>
          <w:b/>
          <w:sz w:val="26"/>
          <w:szCs w:val="26"/>
        </w:rPr>
        <w:t>(Dùng cho nội bộ các đơn vị NHNN)</w:t>
      </w:r>
    </w:p>
    <w:p w14:paraId="5CC50B88" w14:textId="77777777" w:rsidR="00CF7170" w:rsidRPr="00382C50" w:rsidRDefault="00CF7170" w:rsidP="00CF7170">
      <w:pPr>
        <w:jc w:val="center"/>
        <w:rPr>
          <w:sz w:val="28"/>
          <w:szCs w:val="28"/>
        </w:rPr>
      </w:pPr>
      <w:r w:rsidRPr="00382C50">
        <w:rPr>
          <w:sz w:val="28"/>
          <w:szCs w:val="28"/>
        </w:rPr>
        <w:t>Tháng …</w:t>
      </w:r>
      <w:r>
        <w:rPr>
          <w:sz w:val="28"/>
          <w:szCs w:val="28"/>
        </w:rPr>
        <w:t>.</w:t>
      </w:r>
      <w:r w:rsidRPr="00382C50">
        <w:rPr>
          <w:sz w:val="28"/>
          <w:szCs w:val="28"/>
        </w:rPr>
        <w:t xml:space="preserve"> năm …</w:t>
      </w:r>
    </w:p>
    <w:p w14:paraId="0E585320" w14:textId="77777777" w:rsidR="00CF7170" w:rsidRPr="00382C50" w:rsidRDefault="00CF7170" w:rsidP="00CF7170">
      <w:pPr>
        <w:spacing w:line="340" w:lineRule="exact"/>
        <w:jc w:val="center"/>
        <w:rPr>
          <w:b/>
          <w:sz w:val="8"/>
          <w:szCs w:val="2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827"/>
        <w:gridCol w:w="1276"/>
        <w:gridCol w:w="1276"/>
        <w:gridCol w:w="992"/>
        <w:gridCol w:w="1276"/>
        <w:gridCol w:w="1275"/>
        <w:gridCol w:w="981"/>
        <w:gridCol w:w="1287"/>
        <w:gridCol w:w="1287"/>
        <w:gridCol w:w="1123"/>
      </w:tblGrid>
      <w:tr w:rsidR="00CF7170" w:rsidRPr="00977125" w14:paraId="48FAD5C5" w14:textId="77777777" w:rsidTr="00A712FB">
        <w:trPr>
          <w:trHeight w:val="477"/>
        </w:trPr>
        <w:tc>
          <w:tcPr>
            <w:tcW w:w="710" w:type="dxa"/>
            <w:vMerge w:val="restart"/>
            <w:shd w:val="clear" w:color="auto" w:fill="auto"/>
            <w:vAlign w:val="center"/>
          </w:tcPr>
          <w:p w14:paraId="6D79A99F" w14:textId="77777777" w:rsidR="00CF7170" w:rsidRPr="00555385" w:rsidRDefault="00CF7170" w:rsidP="00A712FB">
            <w:pPr>
              <w:spacing w:line="340" w:lineRule="exact"/>
              <w:jc w:val="center"/>
              <w:rPr>
                <w:b/>
                <w:sz w:val="26"/>
                <w:szCs w:val="26"/>
              </w:rPr>
            </w:pPr>
            <w:r w:rsidRPr="00555385">
              <w:rPr>
                <w:b/>
                <w:sz w:val="26"/>
                <w:szCs w:val="26"/>
              </w:rPr>
              <w:t>STT</w:t>
            </w:r>
          </w:p>
        </w:tc>
        <w:tc>
          <w:tcPr>
            <w:tcW w:w="3827" w:type="dxa"/>
            <w:vMerge w:val="restart"/>
            <w:shd w:val="clear" w:color="auto" w:fill="auto"/>
            <w:vAlign w:val="center"/>
          </w:tcPr>
          <w:p w14:paraId="6F6D1F09" w14:textId="77777777" w:rsidR="00CF7170" w:rsidRPr="00555385" w:rsidRDefault="00CF7170" w:rsidP="00A712FB">
            <w:pPr>
              <w:spacing w:line="340" w:lineRule="exact"/>
              <w:jc w:val="center"/>
              <w:rPr>
                <w:b/>
                <w:sz w:val="26"/>
                <w:szCs w:val="26"/>
              </w:rPr>
            </w:pPr>
            <w:r w:rsidRPr="00555385">
              <w:rPr>
                <w:b/>
                <w:sz w:val="26"/>
                <w:szCs w:val="26"/>
              </w:rPr>
              <w:t>Loại phí</w:t>
            </w:r>
          </w:p>
        </w:tc>
        <w:tc>
          <w:tcPr>
            <w:tcW w:w="3544" w:type="dxa"/>
            <w:gridSpan w:val="3"/>
            <w:shd w:val="clear" w:color="auto" w:fill="auto"/>
            <w:vAlign w:val="center"/>
          </w:tcPr>
          <w:p w14:paraId="484C9A39" w14:textId="77777777" w:rsidR="00CF7170" w:rsidRPr="00555385" w:rsidRDefault="00CF7170" w:rsidP="00A712FB">
            <w:pPr>
              <w:spacing w:line="340" w:lineRule="exact"/>
              <w:jc w:val="center"/>
              <w:rPr>
                <w:b/>
                <w:sz w:val="26"/>
                <w:szCs w:val="26"/>
              </w:rPr>
            </w:pPr>
            <w:r w:rsidRPr="00555385">
              <w:rPr>
                <w:b/>
                <w:sz w:val="26"/>
                <w:szCs w:val="26"/>
              </w:rPr>
              <w:t>VND</w:t>
            </w:r>
          </w:p>
        </w:tc>
        <w:tc>
          <w:tcPr>
            <w:tcW w:w="3532" w:type="dxa"/>
            <w:gridSpan w:val="3"/>
            <w:shd w:val="clear" w:color="auto" w:fill="auto"/>
            <w:vAlign w:val="center"/>
          </w:tcPr>
          <w:p w14:paraId="3DC56396" w14:textId="77777777" w:rsidR="00CF7170" w:rsidRPr="00555385" w:rsidRDefault="00CF7170" w:rsidP="00A712FB">
            <w:pPr>
              <w:spacing w:line="340" w:lineRule="exact"/>
              <w:jc w:val="center"/>
              <w:rPr>
                <w:b/>
                <w:sz w:val="26"/>
                <w:szCs w:val="26"/>
              </w:rPr>
            </w:pPr>
            <w:r w:rsidRPr="00555385">
              <w:rPr>
                <w:b/>
                <w:sz w:val="26"/>
                <w:szCs w:val="26"/>
              </w:rPr>
              <w:t>USD</w:t>
            </w:r>
          </w:p>
        </w:tc>
        <w:tc>
          <w:tcPr>
            <w:tcW w:w="3697" w:type="dxa"/>
            <w:gridSpan w:val="3"/>
            <w:shd w:val="clear" w:color="auto" w:fill="auto"/>
            <w:vAlign w:val="center"/>
          </w:tcPr>
          <w:p w14:paraId="588A3407" w14:textId="77777777" w:rsidR="00CF7170" w:rsidRPr="00555385" w:rsidRDefault="00CF7170" w:rsidP="00A712FB">
            <w:pPr>
              <w:spacing w:line="340" w:lineRule="exact"/>
              <w:jc w:val="center"/>
              <w:rPr>
                <w:b/>
                <w:sz w:val="26"/>
                <w:szCs w:val="26"/>
              </w:rPr>
            </w:pPr>
            <w:r w:rsidRPr="00555385">
              <w:rPr>
                <w:b/>
                <w:sz w:val="26"/>
                <w:szCs w:val="26"/>
              </w:rPr>
              <w:t>EUR</w:t>
            </w:r>
          </w:p>
        </w:tc>
      </w:tr>
      <w:tr w:rsidR="00CF7170" w:rsidRPr="00977125" w14:paraId="113D15CA" w14:textId="77777777" w:rsidTr="00A712FB">
        <w:tc>
          <w:tcPr>
            <w:tcW w:w="710" w:type="dxa"/>
            <w:vMerge/>
            <w:shd w:val="clear" w:color="auto" w:fill="auto"/>
          </w:tcPr>
          <w:p w14:paraId="59E7CF9D" w14:textId="77777777" w:rsidR="00CF7170" w:rsidRPr="00555385" w:rsidRDefault="00CF7170" w:rsidP="00A712FB">
            <w:pPr>
              <w:spacing w:line="340" w:lineRule="exact"/>
              <w:jc w:val="center"/>
              <w:rPr>
                <w:b/>
                <w:sz w:val="26"/>
                <w:szCs w:val="26"/>
              </w:rPr>
            </w:pPr>
          </w:p>
        </w:tc>
        <w:tc>
          <w:tcPr>
            <w:tcW w:w="3827" w:type="dxa"/>
            <w:vMerge/>
            <w:shd w:val="clear" w:color="auto" w:fill="auto"/>
          </w:tcPr>
          <w:p w14:paraId="2D14AD34" w14:textId="77777777" w:rsidR="00CF7170" w:rsidRPr="00555385" w:rsidRDefault="00CF7170" w:rsidP="00A712FB">
            <w:pPr>
              <w:spacing w:line="340" w:lineRule="exact"/>
              <w:rPr>
                <w:b/>
                <w:sz w:val="26"/>
                <w:szCs w:val="26"/>
              </w:rPr>
            </w:pPr>
          </w:p>
        </w:tc>
        <w:tc>
          <w:tcPr>
            <w:tcW w:w="1276" w:type="dxa"/>
            <w:shd w:val="clear" w:color="auto" w:fill="auto"/>
          </w:tcPr>
          <w:p w14:paraId="0D455E57" w14:textId="77777777" w:rsidR="00CF7170" w:rsidRPr="00555385" w:rsidRDefault="00CF7170" w:rsidP="00A712FB">
            <w:pPr>
              <w:spacing w:line="340" w:lineRule="exact"/>
              <w:jc w:val="center"/>
              <w:rPr>
                <w:b/>
                <w:sz w:val="26"/>
                <w:szCs w:val="26"/>
              </w:rPr>
            </w:pPr>
            <w:r w:rsidRPr="00555385">
              <w:rPr>
                <w:b/>
                <w:sz w:val="26"/>
                <w:szCs w:val="26"/>
              </w:rPr>
              <w:t>Số món giao dịch</w:t>
            </w:r>
          </w:p>
        </w:tc>
        <w:tc>
          <w:tcPr>
            <w:tcW w:w="1276" w:type="dxa"/>
            <w:shd w:val="clear" w:color="auto" w:fill="auto"/>
          </w:tcPr>
          <w:p w14:paraId="3940D6CB" w14:textId="77777777" w:rsidR="00CF7170" w:rsidRPr="00555385" w:rsidRDefault="00CF7170" w:rsidP="00A712FB">
            <w:pPr>
              <w:spacing w:line="340" w:lineRule="exact"/>
              <w:jc w:val="center"/>
              <w:rPr>
                <w:b/>
                <w:sz w:val="26"/>
                <w:szCs w:val="26"/>
              </w:rPr>
            </w:pPr>
            <w:r w:rsidRPr="00555385">
              <w:rPr>
                <w:b/>
                <w:sz w:val="26"/>
                <w:szCs w:val="26"/>
              </w:rPr>
              <w:t>Số tiền giao dịch</w:t>
            </w:r>
          </w:p>
        </w:tc>
        <w:tc>
          <w:tcPr>
            <w:tcW w:w="992" w:type="dxa"/>
            <w:shd w:val="clear" w:color="auto" w:fill="auto"/>
          </w:tcPr>
          <w:p w14:paraId="077D0384" w14:textId="77777777" w:rsidR="00CF7170" w:rsidRPr="00555385" w:rsidRDefault="00CF7170" w:rsidP="00A712FB">
            <w:pPr>
              <w:spacing w:line="340" w:lineRule="exact"/>
              <w:jc w:val="center"/>
              <w:rPr>
                <w:b/>
                <w:sz w:val="26"/>
                <w:szCs w:val="26"/>
              </w:rPr>
            </w:pPr>
            <w:r w:rsidRPr="00555385">
              <w:rPr>
                <w:b/>
                <w:sz w:val="26"/>
                <w:szCs w:val="26"/>
              </w:rPr>
              <w:t>Số tiền phí</w:t>
            </w:r>
          </w:p>
        </w:tc>
        <w:tc>
          <w:tcPr>
            <w:tcW w:w="1276" w:type="dxa"/>
            <w:shd w:val="clear" w:color="auto" w:fill="auto"/>
          </w:tcPr>
          <w:p w14:paraId="61FC834B" w14:textId="77777777" w:rsidR="00CF7170" w:rsidRPr="00555385" w:rsidRDefault="00CF7170" w:rsidP="00A712FB">
            <w:pPr>
              <w:spacing w:line="340" w:lineRule="exact"/>
              <w:jc w:val="center"/>
              <w:rPr>
                <w:b/>
                <w:sz w:val="26"/>
                <w:szCs w:val="26"/>
              </w:rPr>
            </w:pPr>
            <w:r w:rsidRPr="00555385">
              <w:rPr>
                <w:b/>
                <w:sz w:val="26"/>
                <w:szCs w:val="26"/>
              </w:rPr>
              <w:t>Số món giao dịch</w:t>
            </w:r>
          </w:p>
        </w:tc>
        <w:tc>
          <w:tcPr>
            <w:tcW w:w="1275" w:type="dxa"/>
            <w:shd w:val="clear" w:color="auto" w:fill="auto"/>
          </w:tcPr>
          <w:p w14:paraId="2F45B1C2" w14:textId="77777777" w:rsidR="00CF7170" w:rsidRPr="00555385" w:rsidRDefault="00CF7170" w:rsidP="00A712FB">
            <w:pPr>
              <w:spacing w:line="340" w:lineRule="exact"/>
              <w:jc w:val="center"/>
              <w:rPr>
                <w:b/>
                <w:sz w:val="26"/>
                <w:szCs w:val="26"/>
              </w:rPr>
            </w:pPr>
            <w:r w:rsidRPr="00555385">
              <w:rPr>
                <w:b/>
                <w:sz w:val="26"/>
                <w:szCs w:val="26"/>
              </w:rPr>
              <w:t>Số tiền giao dịch</w:t>
            </w:r>
          </w:p>
        </w:tc>
        <w:tc>
          <w:tcPr>
            <w:tcW w:w="981" w:type="dxa"/>
            <w:shd w:val="clear" w:color="auto" w:fill="auto"/>
          </w:tcPr>
          <w:p w14:paraId="1FC12D54" w14:textId="77777777" w:rsidR="00CF7170" w:rsidRPr="00555385" w:rsidRDefault="00CF7170" w:rsidP="00A712FB">
            <w:pPr>
              <w:spacing w:line="340" w:lineRule="exact"/>
              <w:jc w:val="center"/>
              <w:rPr>
                <w:b/>
                <w:sz w:val="26"/>
                <w:szCs w:val="26"/>
              </w:rPr>
            </w:pPr>
            <w:r w:rsidRPr="00555385">
              <w:rPr>
                <w:b/>
                <w:sz w:val="26"/>
                <w:szCs w:val="26"/>
              </w:rPr>
              <w:t>Số tiền phí</w:t>
            </w:r>
          </w:p>
        </w:tc>
        <w:tc>
          <w:tcPr>
            <w:tcW w:w="1287" w:type="dxa"/>
            <w:shd w:val="clear" w:color="auto" w:fill="auto"/>
          </w:tcPr>
          <w:p w14:paraId="50F4BECA" w14:textId="77777777" w:rsidR="00CF7170" w:rsidRPr="00555385" w:rsidRDefault="00CF7170" w:rsidP="00A712FB">
            <w:pPr>
              <w:spacing w:line="340" w:lineRule="exact"/>
              <w:jc w:val="center"/>
              <w:rPr>
                <w:b/>
                <w:sz w:val="26"/>
                <w:szCs w:val="26"/>
              </w:rPr>
            </w:pPr>
            <w:r w:rsidRPr="00555385">
              <w:rPr>
                <w:b/>
                <w:sz w:val="26"/>
                <w:szCs w:val="26"/>
              </w:rPr>
              <w:t>Số món giao dịch</w:t>
            </w:r>
          </w:p>
        </w:tc>
        <w:tc>
          <w:tcPr>
            <w:tcW w:w="1287" w:type="dxa"/>
            <w:shd w:val="clear" w:color="auto" w:fill="auto"/>
          </w:tcPr>
          <w:p w14:paraId="58482BF7" w14:textId="77777777" w:rsidR="00CF7170" w:rsidRPr="00555385" w:rsidRDefault="00CF7170" w:rsidP="00A712FB">
            <w:pPr>
              <w:spacing w:line="340" w:lineRule="exact"/>
              <w:jc w:val="center"/>
              <w:rPr>
                <w:b/>
                <w:sz w:val="26"/>
                <w:szCs w:val="26"/>
              </w:rPr>
            </w:pPr>
            <w:r w:rsidRPr="00555385">
              <w:rPr>
                <w:b/>
                <w:sz w:val="26"/>
                <w:szCs w:val="26"/>
              </w:rPr>
              <w:t>Số tiền giao dịch</w:t>
            </w:r>
          </w:p>
        </w:tc>
        <w:tc>
          <w:tcPr>
            <w:tcW w:w="1123" w:type="dxa"/>
            <w:shd w:val="clear" w:color="auto" w:fill="auto"/>
          </w:tcPr>
          <w:p w14:paraId="63CB81BD" w14:textId="77777777" w:rsidR="00CF7170" w:rsidRPr="00555385" w:rsidRDefault="00CF7170" w:rsidP="00A712FB">
            <w:pPr>
              <w:spacing w:line="340" w:lineRule="exact"/>
              <w:jc w:val="center"/>
              <w:rPr>
                <w:b/>
                <w:sz w:val="26"/>
                <w:szCs w:val="26"/>
              </w:rPr>
            </w:pPr>
            <w:r w:rsidRPr="00555385">
              <w:rPr>
                <w:b/>
                <w:sz w:val="26"/>
                <w:szCs w:val="26"/>
              </w:rPr>
              <w:t>Số tiền phí</w:t>
            </w:r>
          </w:p>
        </w:tc>
      </w:tr>
      <w:tr w:rsidR="00CF7170" w:rsidRPr="00977125" w14:paraId="5162F5A6" w14:textId="77777777" w:rsidTr="00A712FB">
        <w:tc>
          <w:tcPr>
            <w:tcW w:w="710" w:type="dxa"/>
            <w:shd w:val="clear" w:color="auto" w:fill="auto"/>
          </w:tcPr>
          <w:p w14:paraId="6F79AFF6" w14:textId="77777777" w:rsidR="00CF7170" w:rsidRPr="00555385" w:rsidRDefault="00CF7170" w:rsidP="00A712FB">
            <w:pPr>
              <w:spacing w:line="340" w:lineRule="exact"/>
              <w:jc w:val="center"/>
              <w:rPr>
                <w:b/>
                <w:sz w:val="26"/>
                <w:szCs w:val="26"/>
              </w:rPr>
            </w:pPr>
            <w:r w:rsidRPr="00555385">
              <w:rPr>
                <w:b/>
                <w:sz w:val="26"/>
                <w:szCs w:val="26"/>
              </w:rPr>
              <w:t>I.</w:t>
            </w:r>
          </w:p>
        </w:tc>
        <w:tc>
          <w:tcPr>
            <w:tcW w:w="3827" w:type="dxa"/>
            <w:shd w:val="clear" w:color="auto" w:fill="auto"/>
          </w:tcPr>
          <w:p w14:paraId="2A605872" w14:textId="77777777" w:rsidR="00CF7170" w:rsidRPr="00555385" w:rsidRDefault="00CF7170" w:rsidP="00A712FB">
            <w:pPr>
              <w:spacing w:line="340" w:lineRule="exact"/>
              <w:rPr>
                <w:b/>
                <w:sz w:val="26"/>
                <w:szCs w:val="26"/>
              </w:rPr>
            </w:pPr>
            <w:r w:rsidRPr="00555385">
              <w:rPr>
                <w:b/>
                <w:sz w:val="26"/>
                <w:szCs w:val="26"/>
              </w:rPr>
              <w:t>Hệ thống TTĐTLNH</w:t>
            </w:r>
          </w:p>
        </w:tc>
        <w:tc>
          <w:tcPr>
            <w:tcW w:w="1276" w:type="dxa"/>
            <w:shd w:val="clear" w:color="auto" w:fill="auto"/>
          </w:tcPr>
          <w:p w14:paraId="4D2DCC6E" w14:textId="77777777" w:rsidR="00CF7170" w:rsidRPr="00555385" w:rsidRDefault="00CF7170" w:rsidP="00A712FB">
            <w:pPr>
              <w:spacing w:line="340" w:lineRule="exact"/>
              <w:jc w:val="center"/>
              <w:rPr>
                <w:sz w:val="26"/>
                <w:szCs w:val="26"/>
              </w:rPr>
            </w:pPr>
          </w:p>
        </w:tc>
        <w:tc>
          <w:tcPr>
            <w:tcW w:w="1276" w:type="dxa"/>
            <w:shd w:val="clear" w:color="auto" w:fill="auto"/>
          </w:tcPr>
          <w:p w14:paraId="71086895" w14:textId="77777777" w:rsidR="00CF7170" w:rsidRPr="00555385" w:rsidRDefault="00CF7170" w:rsidP="00A712FB">
            <w:pPr>
              <w:spacing w:line="340" w:lineRule="exact"/>
              <w:jc w:val="center"/>
              <w:rPr>
                <w:sz w:val="26"/>
                <w:szCs w:val="26"/>
              </w:rPr>
            </w:pPr>
          </w:p>
        </w:tc>
        <w:tc>
          <w:tcPr>
            <w:tcW w:w="992" w:type="dxa"/>
            <w:shd w:val="clear" w:color="auto" w:fill="auto"/>
          </w:tcPr>
          <w:p w14:paraId="6AA1070D" w14:textId="77777777" w:rsidR="00CF7170" w:rsidRPr="00555385" w:rsidRDefault="00CF7170" w:rsidP="00A712FB">
            <w:pPr>
              <w:spacing w:line="340" w:lineRule="exact"/>
              <w:jc w:val="center"/>
              <w:rPr>
                <w:sz w:val="26"/>
                <w:szCs w:val="26"/>
              </w:rPr>
            </w:pPr>
          </w:p>
        </w:tc>
        <w:tc>
          <w:tcPr>
            <w:tcW w:w="1276" w:type="dxa"/>
            <w:shd w:val="clear" w:color="auto" w:fill="auto"/>
          </w:tcPr>
          <w:p w14:paraId="3E985F5B" w14:textId="77777777" w:rsidR="00CF7170" w:rsidRPr="00555385" w:rsidRDefault="00CF7170" w:rsidP="00A712FB">
            <w:pPr>
              <w:spacing w:line="340" w:lineRule="exact"/>
              <w:jc w:val="center"/>
              <w:rPr>
                <w:sz w:val="26"/>
                <w:szCs w:val="26"/>
              </w:rPr>
            </w:pPr>
          </w:p>
        </w:tc>
        <w:tc>
          <w:tcPr>
            <w:tcW w:w="1275" w:type="dxa"/>
            <w:shd w:val="clear" w:color="auto" w:fill="auto"/>
          </w:tcPr>
          <w:p w14:paraId="768EF388" w14:textId="77777777" w:rsidR="00CF7170" w:rsidRPr="00555385" w:rsidRDefault="00CF7170" w:rsidP="00A712FB">
            <w:pPr>
              <w:spacing w:line="340" w:lineRule="exact"/>
              <w:jc w:val="center"/>
              <w:rPr>
                <w:sz w:val="26"/>
                <w:szCs w:val="26"/>
              </w:rPr>
            </w:pPr>
          </w:p>
        </w:tc>
        <w:tc>
          <w:tcPr>
            <w:tcW w:w="981" w:type="dxa"/>
            <w:shd w:val="clear" w:color="auto" w:fill="auto"/>
          </w:tcPr>
          <w:p w14:paraId="6521A190" w14:textId="77777777" w:rsidR="00CF7170" w:rsidRPr="00555385" w:rsidRDefault="00CF7170" w:rsidP="00A712FB">
            <w:pPr>
              <w:spacing w:line="340" w:lineRule="exact"/>
              <w:jc w:val="center"/>
              <w:rPr>
                <w:sz w:val="26"/>
                <w:szCs w:val="26"/>
              </w:rPr>
            </w:pPr>
          </w:p>
        </w:tc>
        <w:tc>
          <w:tcPr>
            <w:tcW w:w="1287" w:type="dxa"/>
            <w:shd w:val="clear" w:color="auto" w:fill="auto"/>
          </w:tcPr>
          <w:p w14:paraId="56400693" w14:textId="77777777" w:rsidR="00CF7170" w:rsidRPr="00555385" w:rsidRDefault="00CF7170" w:rsidP="00A712FB">
            <w:pPr>
              <w:spacing w:line="340" w:lineRule="exact"/>
              <w:jc w:val="center"/>
              <w:rPr>
                <w:sz w:val="26"/>
                <w:szCs w:val="26"/>
              </w:rPr>
            </w:pPr>
          </w:p>
        </w:tc>
        <w:tc>
          <w:tcPr>
            <w:tcW w:w="1287" w:type="dxa"/>
            <w:shd w:val="clear" w:color="auto" w:fill="auto"/>
          </w:tcPr>
          <w:p w14:paraId="71491981" w14:textId="77777777" w:rsidR="00CF7170" w:rsidRPr="00555385" w:rsidRDefault="00CF7170" w:rsidP="00A712FB">
            <w:pPr>
              <w:spacing w:line="340" w:lineRule="exact"/>
              <w:jc w:val="center"/>
              <w:rPr>
                <w:sz w:val="26"/>
                <w:szCs w:val="26"/>
              </w:rPr>
            </w:pPr>
          </w:p>
        </w:tc>
        <w:tc>
          <w:tcPr>
            <w:tcW w:w="1123" w:type="dxa"/>
            <w:shd w:val="clear" w:color="auto" w:fill="auto"/>
          </w:tcPr>
          <w:p w14:paraId="1C645D7B" w14:textId="77777777" w:rsidR="00CF7170" w:rsidRPr="00555385" w:rsidRDefault="00CF7170" w:rsidP="00A712FB">
            <w:pPr>
              <w:spacing w:line="340" w:lineRule="exact"/>
              <w:jc w:val="center"/>
              <w:rPr>
                <w:sz w:val="26"/>
                <w:szCs w:val="26"/>
              </w:rPr>
            </w:pPr>
          </w:p>
        </w:tc>
      </w:tr>
      <w:tr w:rsidR="00CF7170" w:rsidRPr="00977125" w14:paraId="62A150EA" w14:textId="77777777" w:rsidTr="00A712FB">
        <w:tc>
          <w:tcPr>
            <w:tcW w:w="710" w:type="dxa"/>
            <w:shd w:val="clear" w:color="auto" w:fill="auto"/>
          </w:tcPr>
          <w:p w14:paraId="5C76C376" w14:textId="77777777" w:rsidR="00CF7170" w:rsidRPr="00555385" w:rsidRDefault="00CF7170" w:rsidP="00A712FB">
            <w:pPr>
              <w:spacing w:line="340" w:lineRule="exact"/>
              <w:jc w:val="center"/>
              <w:rPr>
                <w:sz w:val="26"/>
                <w:szCs w:val="26"/>
              </w:rPr>
            </w:pPr>
            <w:r w:rsidRPr="00555385">
              <w:rPr>
                <w:sz w:val="26"/>
                <w:szCs w:val="26"/>
              </w:rPr>
              <w:t>1.</w:t>
            </w:r>
          </w:p>
        </w:tc>
        <w:tc>
          <w:tcPr>
            <w:tcW w:w="3827" w:type="dxa"/>
            <w:shd w:val="clear" w:color="auto" w:fill="auto"/>
          </w:tcPr>
          <w:p w14:paraId="53355DC2" w14:textId="77777777" w:rsidR="00CF7170" w:rsidRPr="00555385" w:rsidRDefault="00CF7170" w:rsidP="00A712FB">
            <w:pPr>
              <w:spacing w:line="340" w:lineRule="exact"/>
              <w:rPr>
                <w:sz w:val="26"/>
                <w:szCs w:val="26"/>
              </w:rPr>
            </w:pPr>
            <w:r w:rsidRPr="00555385">
              <w:rPr>
                <w:sz w:val="26"/>
                <w:szCs w:val="26"/>
              </w:rPr>
              <w:t>Phí tham gia</w:t>
            </w:r>
          </w:p>
        </w:tc>
        <w:tc>
          <w:tcPr>
            <w:tcW w:w="1276" w:type="dxa"/>
            <w:shd w:val="clear" w:color="auto" w:fill="auto"/>
          </w:tcPr>
          <w:p w14:paraId="415AB7CA" w14:textId="77777777" w:rsidR="00CF7170" w:rsidRPr="00555385" w:rsidRDefault="00CF7170" w:rsidP="00A712FB">
            <w:pPr>
              <w:spacing w:line="340" w:lineRule="exact"/>
              <w:jc w:val="center"/>
              <w:rPr>
                <w:sz w:val="26"/>
                <w:szCs w:val="26"/>
              </w:rPr>
            </w:pPr>
          </w:p>
        </w:tc>
        <w:tc>
          <w:tcPr>
            <w:tcW w:w="1276" w:type="dxa"/>
            <w:shd w:val="clear" w:color="auto" w:fill="auto"/>
          </w:tcPr>
          <w:p w14:paraId="504991D4" w14:textId="77777777" w:rsidR="00CF7170" w:rsidRPr="00555385" w:rsidRDefault="00CF7170" w:rsidP="00A712FB">
            <w:pPr>
              <w:spacing w:line="340" w:lineRule="exact"/>
              <w:jc w:val="center"/>
              <w:rPr>
                <w:sz w:val="26"/>
                <w:szCs w:val="26"/>
              </w:rPr>
            </w:pPr>
          </w:p>
        </w:tc>
        <w:tc>
          <w:tcPr>
            <w:tcW w:w="992" w:type="dxa"/>
            <w:shd w:val="clear" w:color="auto" w:fill="auto"/>
          </w:tcPr>
          <w:p w14:paraId="316C5CDD" w14:textId="77777777" w:rsidR="00CF7170" w:rsidRPr="00555385" w:rsidRDefault="00CF7170" w:rsidP="00A712FB">
            <w:pPr>
              <w:spacing w:line="340" w:lineRule="exact"/>
              <w:jc w:val="center"/>
              <w:rPr>
                <w:sz w:val="26"/>
                <w:szCs w:val="26"/>
              </w:rPr>
            </w:pPr>
          </w:p>
        </w:tc>
        <w:tc>
          <w:tcPr>
            <w:tcW w:w="1276" w:type="dxa"/>
            <w:shd w:val="clear" w:color="auto" w:fill="auto"/>
          </w:tcPr>
          <w:p w14:paraId="253364E0" w14:textId="77777777" w:rsidR="00CF7170" w:rsidRPr="00555385" w:rsidRDefault="00CF7170" w:rsidP="00A712FB">
            <w:pPr>
              <w:spacing w:line="340" w:lineRule="exact"/>
              <w:jc w:val="center"/>
              <w:rPr>
                <w:sz w:val="26"/>
                <w:szCs w:val="26"/>
              </w:rPr>
            </w:pPr>
          </w:p>
        </w:tc>
        <w:tc>
          <w:tcPr>
            <w:tcW w:w="1275" w:type="dxa"/>
            <w:shd w:val="clear" w:color="auto" w:fill="auto"/>
          </w:tcPr>
          <w:p w14:paraId="3FB1B001" w14:textId="77777777" w:rsidR="00CF7170" w:rsidRPr="00555385" w:rsidRDefault="00CF7170" w:rsidP="00A712FB">
            <w:pPr>
              <w:spacing w:line="340" w:lineRule="exact"/>
              <w:jc w:val="center"/>
              <w:rPr>
                <w:sz w:val="26"/>
                <w:szCs w:val="26"/>
              </w:rPr>
            </w:pPr>
          </w:p>
        </w:tc>
        <w:tc>
          <w:tcPr>
            <w:tcW w:w="981" w:type="dxa"/>
            <w:shd w:val="clear" w:color="auto" w:fill="auto"/>
          </w:tcPr>
          <w:p w14:paraId="1EB9ECE8" w14:textId="77777777" w:rsidR="00CF7170" w:rsidRPr="00555385" w:rsidRDefault="00CF7170" w:rsidP="00A712FB">
            <w:pPr>
              <w:spacing w:line="340" w:lineRule="exact"/>
              <w:jc w:val="center"/>
              <w:rPr>
                <w:sz w:val="26"/>
                <w:szCs w:val="26"/>
              </w:rPr>
            </w:pPr>
          </w:p>
        </w:tc>
        <w:tc>
          <w:tcPr>
            <w:tcW w:w="1287" w:type="dxa"/>
            <w:shd w:val="clear" w:color="auto" w:fill="auto"/>
          </w:tcPr>
          <w:p w14:paraId="5DC25240" w14:textId="77777777" w:rsidR="00CF7170" w:rsidRPr="00555385" w:rsidRDefault="00CF7170" w:rsidP="00A712FB">
            <w:pPr>
              <w:spacing w:line="340" w:lineRule="exact"/>
              <w:jc w:val="center"/>
              <w:rPr>
                <w:sz w:val="26"/>
                <w:szCs w:val="26"/>
              </w:rPr>
            </w:pPr>
          </w:p>
        </w:tc>
        <w:tc>
          <w:tcPr>
            <w:tcW w:w="1287" w:type="dxa"/>
            <w:shd w:val="clear" w:color="auto" w:fill="auto"/>
          </w:tcPr>
          <w:p w14:paraId="02DA5684" w14:textId="77777777" w:rsidR="00CF7170" w:rsidRPr="00555385" w:rsidRDefault="00CF7170" w:rsidP="00A712FB">
            <w:pPr>
              <w:spacing w:line="340" w:lineRule="exact"/>
              <w:jc w:val="center"/>
              <w:rPr>
                <w:sz w:val="26"/>
                <w:szCs w:val="26"/>
              </w:rPr>
            </w:pPr>
          </w:p>
        </w:tc>
        <w:tc>
          <w:tcPr>
            <w:tcW w:w="1123" w:type="dxa"/>
            <w:shd w:val="clear" w:color="auto" w:fill="auto"/>
          </w:tcPr>
          <w:p w14:paraId="0D35C3B3" w14:textId="77777777" w:rsidR="00CF7170" w:rsidRPr="00555385" w:rsidRDefault="00CF7170" w:rsidP="00A712FB">
            <w:pPr>
              <w:spacing w:line="340" w:lineRule="exact"/>
              <w:jc w:val="center"/>
              <w:rPr>
                <w:sz w:val="26"/>
                <w:szCs w:val="26"/>
              </w:rPr>
            </w:pPr>
          </w:p>
        </w:tc>
      </w:tr>
      <w:tr w:rsidR="00CF7170" w:rsidRPr="00977125" w14:paraId="51B23185" w14:textId="77777777" w:rsidTr="00A712FB">
        <w:tc>
          <w:tcPr>
            <w:tcW w:w="710" w:type="dxa"/>
            <w:shd w:val="clear" w:color="auto" w:fill="auto"/>
          </w:tcPr>
          <w:p w14:paraId="61AA1C41" w14:textId="77777777" w:rsidR="00CF7170" w:rsidRPr="00555385" w:rsidRDefault="00CF7170" w:rsidP="00A712FB">
            <w:pPr>
              <w:spacing w:line="340" w:lineRule="exact"/>
              <w:jc w:val="center"/>
              <w:rPr>
                <w:sz w:val="26"/>
                <w:szCs w:val="26"/>
              </w:rPr>
            </w:pPr>
            <w:r w:rsidRPr="00555385">
              <w:rPr>
                <w:sz w:val="26"/>
                <w:szCs w:val="26"/>
              </w:rPr>
              <w:t>2.</w:t>
            </w:r>
          </w:p>
        </w:tc>
        <w:tc>
          <w:tcPr>
            <w:tcW w:w="3827" w:type="dxa"/>
            <w:shd w:val="clear" w:color="auto" w:fill="auto"/>
          </w:tcPr>
          <w:p w14:paraId="560AD2D0" w14:textId="77777777" w:rsidR="00CF7170" w:rsidRPr="00555385" w:rsidRDefault="00CF7170" w:rsidP="00A712FB">
            <w:pPr>
              <w:spacing w:line="340" w:lineRule="exact"/>
              <w:rPr>
                <w:sz w:val="26"/>
                <w:szCs w:val="26"/>
              </w:rPr>
            </w:pPr>
            <w:r w:rsidRPr="00555385">
              <w:rPr>
                <w:sz w:val="26"/>
                <w:szCs w:val="26"/>
              </w:rPr>
              <w:t>Phí thường niên</w:t>
            </w:r>
          </w:p>
        </w:tc>
        <w:tc>
          <w:tcPr>
            <w:tcW w:w="1276" w:type="dxa"/>
            <w:shd w:val="clear" w:color="auto" w:fill="auto"/>
          </w:tcPr>
          <w:p w14:paraId="7846504C" w14:textId="77777777" w:rsidR="00CF7170" w:rsidRPr="00555385" w:rsidRDefault="00CF7170" w:rsidP="00A712FB">
            <w:pPr>
              <w:spacing w:line="340" w:lineRule="exact"/>
              <w:jc w:val="center"/>
              <w:rPr>
                <w:sz w:val="26"/>
                <w:szCs w:val="26"/>
              </w:rPr>
            </w:pPr>
          </w:p>
        </w:tc>
        <w:tc>
          <w:tcPr>
            <w:tcW w:w="1276" w:type="dxa"/>
            <w:shd w:val="clear" w:color="auto" w:fill="auto"/>
          </w:tcPr>
          <w:p w14:paraId="3C83728A" w14:textId="77777777" w:rsidR="00CF7170" w:rsidRPr="00555385" w:rsidRDefault="00CF7170" w:rsidP="00A712FB">
            <w:pPr>
              <w:spacing w:line="340" w:lineRule="exact"/>
              <w:jc w:val="center"/>
              <w:rPr>
                <w:sz w:val="26"/>
                <w:szCs w:val="26"/>
              </w:rPr>
            </w:pPr>
          </w:p>
        </w:tc>
        <w:tc>
          <w:tcPr>
            <w:tcW w:w="992" w:type="dxa"/>
            <w:shd w:val="clear" w:color="auto" w:fill="auto"/>
          </w:tcPr>
          <w:p w14:paraId="19CDE696" w14:textId="77777777" w:rsidR="00CF7170" w:rsidRPr="00555385" w:rsidRDefault="00CF7170" w:rsidP="00A712FB">
            <w:pPr>
              <w:spacing w:line="340" w:lineRule="exact"/>
              <w:jc w:val="center"/>
              <w:rPr>
                <w:sz w:val="26"/>
                <w:szCs w:val="26"/>
              </w:rPr>
            </w:pPr>
          </w:p>
        </w:tc>
        <w:tc>
          <w:tcPr>
            <w:tcW w:w="1276" w:type="dxa"/>
            <w:shd w:val="clear" w:color="auto" w:fill="auto"/>
          </w:tcPr>
          <w:p w14:paraId="0B13C2CA" w14:textId="77777777" w:rsidR="00CF7170" w:rsidRPr="00555385" w:rsidRDefault="00CF7170" w:rsidP="00A712FB">
            <w:pPr>
              <w:spacing w:line="340" w:lineRule="exact"/>
              <w:jc w:val="center"/>
              <w:rPr>
                <w:sz w:val="26"/>
                <w:szCs w:val="26"/>
              </w:rPr>
            </w:pPr>
          </w:p>
        </w:tc>
        <w:tc>
          <w:tcPr>
            <w:tcW w:w="1275" w:type="dxa"/>
            <w:shd w:val="clear" w:color="auto" w:fill="auto"/>
          </w:tcPr>
          <w:p w14:paraId="10247F00" w14:textId="77777777" w:rsidR="00CF7170" w:rsidRPr="00555385" w:rsidRDefault="00CF7170" w:rsidP="00A712FB">
            <w:pPr>
              <w:spacing w:line="340" w:lineRule="exact"/>
              <w:jc w:val="center"/>
              <w:rPr>
                <w:sz w:val="26"/>
                <w:szCs w:val="26"/>
              </w:rPr>
            </w:pPr>
          </w:p>
        </w:tc>
        <w:tc>
          <w:tcPr>
            <w:tcW w:w="981" w:type="dxa"/>
            <w:shd w:val="clear" w:color="auto" w:fill="auto"/>
          </w:tcPr>
          <w:p w14:paraId="6328DEA4" w14:textId="77777777" w:rsidR="00CF7170" w:rsidRPr="00555385" w:rsidRDefault="00CF7170" w:rsidP="00A712FB">
            <w:pPr>
              <w:spacing w:line="340" w:lineRule="exact"/>
              <w:jc w:val="center"/>
              <w:rPr>
                <w:sz w:val="26"/>
                <w:szCs w:val="26"/>
              </w:rPr>
            </w:pPr>
          </w:p>
        </w:tc>
        <w:tc>
          <w:tcPr>
            <w:tcW w:w="1287" w:type="dxa"/>
            <w:shd w:val="clear" w:color="auto" w:fill="auto"/>
          </w:tcPr>
          <w:p w14:paraId="31F229E6" w14:textId="77777777" w:rsidR="00CF7170" w:rsidRPr="00555385" w:rsidRDefault="00CF7170" w:rsidP="00A712FB">
            <w:pPr>
              <w:spacing w:line="340" w:lineRule="exact"/>
              <w:jc w:val="center"/>
              <w:rPr>
                <w:sz w:val="26"/>
                <w:szCs w:val="26"/>
              </w:rPr>
            </w:pPr>
          </w:p>
        </w:tc>
        <w:tc>
          <w:tcPr>
            <w:tcW w:w="1287" w:type="dxa"/>
            <w:shd w:val="clear" w:color="auto" w:fill="auto"/>
          </w:tcPr>
          <w:p w14:paraId="323E1ABF" w14:textId="77777777" w:rsidR="00CF7170" w:rsidRPr="00555385" w:rsidRDefault="00CF7170" w:rsidP="00A712FB">
            <w:pPr>
              <w:spacing w:line="340" w:lineRule="exact"/>
              <w:jc w:val="center"/>
              <w:rPr>
                <w:sz w:val="26"/>
                <w:szCs w:val="26"/>
              </w:rPr>
            </w:pPr>
          </w:p>
        </w:tc>
        <w:tc>
          <w:tcPr>
            <w:tcW w:w="1123" w:type="dxa"/>
            <w:shd w:val="clear" w:color="auto" w:fill="auto"/>
          </w:tcPr>
          <w:p w14:paraId="1394E216" w14:textId="77777777" w:rsidR="00CF7170" w:rsidRPr="00555385" w:rsidRDefault="00CF7170" w:rsidP="00A712FB">
            <w:pPr>
              <w:spacing w:line="340" w:lineRule="exact"/>
              <w:jc w:val="center"/>
              <w:rPr>
                <w:sz w:val="26"/>
                <w:szCs w:val="26"/>
              </w:rPr>
            </w:pPr>
          </w:p>
        </w:tc>
      </w:tr>
      <w:tr w:rsidR="00CF7170" w:rsidRPr="00977125" w14:paraId="22A9D985" w14:textId="77777777" w:rsidTr="00A712FB">
        <w:tc>
          <w:tcPr>
            <w:tcW w:w="710" w:type="dxa"/>
            <w:shd w:val="clear" w:color="auto" w:fill="auto"/>
          </w:tcPr>
          <w:p w14:paraId="3C2298C1" w14:textId="77777777" w:rsidR="00CF7170" w:rsidRPr="00555385" w:rsidRDefault="00CF7170" w:rsidP="00A712FB">
            <w:pPr>
              <w:spacing w:line="340" w:lineRule="exact"/>
              <w:jc w:val="center"/>
              <w:rPr>
                <w:sz w:val="26"/>
                <w:szCs w:val="26"/>
              </w:rPr>
            </w:pPr>
            <w:r w:rsidRPr="00555385">
              <w:rPr>
                <w:sz w:val="26"/>
                <w:szCs w:val="26"/>
              </w:rPr>
              <w:t>3.</w:t>
            </w:r>
          </w:p>
        </w:tc>
        <w:tc>
          <w:tcPr>
            <w:tcW w:w="3827" w:type="dxa"/>
            <w:shd w:val="clear" w:color="auto" w:fill="auto"/>
          </w:tcPr>
          <w:p w14:paraId="164AEB00" w14:textId="77777777" w:rsidR="00CF7170" w:rsidRPr="00555385" w:rsidRDefault="00CF7170" w:rsidP="00A712FB">
            <w:pPr>
              <w:spacing w:line="340" w:lineRule="exact"/>
              <w:rPr>
                <w:sz w:val="26"/>
                <w:szCs w:val="26"/>
              </w:rPr>
            </w:pPr>
            <w:r w:rsidRPr="00555385">
              <w:rPr>
                <w:sz w:val="26"/>
                <w:szCs w:val="26"/>
              </w:rPr>
              <w:t>Phí giao dịch thanh toán</w:t>
            </w:r>
          </w:p>
        </w:tc>
        <w:tc>
          <w:tcPr>
            <w:tcW w:w="1276" w:type="dxa"/>
            <w:shd w:val="clear" w:color="auto" w:fill="auto"/>
          </w:tcPr>
          <w:p w14:paraId="53260C08" w14:textId="77777777" w:rsidR="00CF7170" w:rsidRPr="00555385" w:rsidRDefault="00CF7170" w:rsidP="00A712FB">
            <w:pPr>
              <w:spacing w:line="340" w:lineRule="exact"/>
              <w:jc w:val="center"/>
              <w:rPr>
                <w:sz w:val="26"/>
                <w:szCs w:val="26"/>
              </w:rPr>
            </w:pPr>
          </w:p>
        </w:tc>
        <w:tc>
          <w:tcPr>
            <w:tcW w:w="1276" w:type="dxa"/>
            <w:shd w:val="clear" w:color="auto" w:fill="auto"/>
          </w:tcPr>
          <w:p w14:paraId="75A86F1C" w14:textId="77777777" w:rsidR="00CF7170" w:rsidRPr="00555385" w:rsidRDefault="00CF7170" w:rsidP="00A712FB">
            <w:pPr>
              <w:spacing w:line="340" w:lineRule="exact"/>
              <w:jc w:val="center"/>
              <w:rPr>
                <w:sz w:val="26"/>
                <w:szCs w:val="26"/>
              </w:rPr>
            </w:pPr>
          </w:p>
        </w:tc>
        <w:tc>
          <w:tcPr>
            <w:tcW w:w="992" w:type="dxa"/>
            <w:shd w:val="clear" w:color="auto" w:fill="auto"/>
          </w:tcPr>
          <w:p w14:paraId="59BB8E11" w14:textId="77777777" w:rsidR="00CF7170" w:rsidRPr="00555385" w:rsidRDefault="00CF7170" w:rsidP="00A712FB">
            <w:pPr>
              <w:spacing w:line="340" w:lineRule="exact"/>
              <w:jc w:val="center"/>
              <w:rPr>
                <w:sz w:val="26"/>
                <w:szCs w:val="26"/>
              </w:rPr>
            </w:pPr>
          </w:p>
        </w:tc>
        <w:tc>
          <w:tcPr>
            <w:tcW w:w="1276" w:type="dxa"/>
            <w:shd w:val="clear" w:color="auto" w:fill="auto"/>
          </w:tcPr>
          <w:p w14:paraId="0B45F6A0" w14:textId="77777777" w:rsidR="00CF7170" w:rsidRPr="00555385" w:rsidRDefault="00CF7170" w:rsidP="00A712FB">
            <w:pPr>
              <w:spacing w:line="340" w:lineRule="exact"/>
              <w:jc w:val="center"/>
              <w:rPr>
                <w:sz w:val="26"/>
                <w:szCs w:val="26"/>
              </w:rPr>
            </w:pPr>
          </w:p>
        </w:tc>
        <w:tc>
          <w:tcPr>
            <w:tcW w:w="1275" w:type="dxa"/>
            <w:shd w:val="clear" w:color="auto" w:fill="auto"/>
          </w:tcPr>
          <w:p w14:paraId="16130070" w14:textId="77777777" w:rsidR="00CF7170" w:rsidRPr="00555385" w:rsidRDefault="00CF7170" w:rsidP="00A712FB">
            <w:pPr>
              <w:spacing w:line="340" w:lineRule="exact"/>
              <w:jc w:val="center"/>
              <w:rPr>
                <w:sz w:val="26"/>
                <w:szCs w:val="26"/>
              </w:rPr>
            </w:pPr>
          </w:p>
        </w:tc>
        <w:tc>
          <w:tcPr>
            <w:tcW w:w="981" w:type="dxa"/>
            <w:shd w:val="clear" w:color="auto" w:fill="auto"/>
          </w:tcPr>
          <w:p w14:paraId="720497E2" w14:textId="77777777" w:rsidR="00CF7170" w:rsidRPr="00555385" w:rsidRDefault="00CF7170" w:rsidP="00A712FB">
            <w:pPr>
              <w:spacing w:line="340" w:lineRule="exact"/>
              <w:jc w:val="center"/>
              <w:rPr>
                <w:sz w:val="26"/>
                <w:szCs w:val="26"/>
              </w:rPr>
            </w:pPr>
          </w:p>
        </w:tc>
        <w:tc>
          <w:tcPr>
            <w:tcW w:w="1287" w:type="dxa"/>
            <w:shd w:val="clear" w:color="auto" w:fill="auto"/>
          </w:tcPr>
          <w:p w14:paraId="3543B914" w14:textId="77777777" w:rsidR="00CF7170" w:rsidRPr="00555385" w:rsidRDefault="00CF7170" w:rsidP="00A712FB">
            <w:pPr>
              <w:spacing w:line="340" w:lineRule="exact"/>
              <w:jc w:val="center"/>
              <w:rPr>
                <w:sz w:val="26"/>
                <w:szCs w:val="26"/>
              </w:rPr>
            </w:pPr>
          </w:p>
        </w:tc>
        <w:tc>
          <w:tcPr>
            <w:tcW w:w="1287" w:type="dxa"/>
            <w:shd w:val="clear" w:color="auto" w:fill="auto"/>
          </w:tcPr>
          <w:p w14:paraId="02201766" w14:textId="77777777" w:rsidR="00CF7170" w:rsidRPr="00555385" w:rsidRDefault="00CF7170" w:rsidP="00A712FB">
            <w:pPr>
              <w:spacing w:line="340" w:lineRule="exact"/>
              <w:jc w:val="center"/>
              <w:rPr>
                <w:sz w:val="26"/>
                <w:szCs w:val="26"/>
              </w:rPr>
            </w:pPr>
          </w:p>
        </w:tc>
        <w:tc>
          <w:tcPr>
            <w:tcW w:w="1123" w:type="dxa"/>
            <w:shd w:val="clear" w:color="auto" w:fill="auto"/>
          </w:tcPr>
          <w:p w14:paraId="242E6372" w14:textId="77777777" w:rsidR="00CF7170" w:rsidRPr="00555385" w:rsidRDefault="00CF7170" w:rsidP="00A712FB">
            <w:pPr>
              <w:spacing w:line="340" w:lineRule="exact"/>
              <w:jc w:val="center"/>
              <w:rPr>
                <w:sz w:val="26"/>
                <w:szCs w:val="26"/>
              </w:rPr>
            </w:pPr>
          </w:p>
        </w:tc>
      </w:tr>
      <w:tr w:rsidR="00CF7170" w:rsidRPr="00977125" w14:paraId="1995B600" w14:textId="77777777" w:rsidTr="00A712FB">
        <w:tc>
          <w:tcPr>
            <w:tcW w:w="710" w:type="dxa"/>
            <w:shd w:val="clear" w:color="auto" w:fill="auto"/>
          </w:tcPr>
          <w:p w14:paraId="690A8A45" w14:textId="77777777" w:rsidR="00CF7170" w:rsidRPr="00555385" w:rsidRDefault="00CF7170" w:rsidP="00A712FB">
            <w:pPr>
              <w:spacing w:line="340" w:lineRule="exact"/>
              <w:jc w:val="center"/>
              <w:rPr>
                <w:sz w:val="26"/>
                <w:szCs w:val="26"/>
              </w:rPr>
            </w:pPr>
            <w:r w:rsidRPr="00555385">
              <w:rPr>
                <w:sz w:val="26"/>
                <w:szCs w:val="26"/>
              </w:rPr>
              <w:t>a.</w:t>
            </w:r>
          </w:p>
        </w:tc>
        <w:tc>
          <w:tcPr>
            <w:tcW w:w="3827" w:type="dxa"/>
            <w:shd w:val="clear" w:color="auto" w:fill="auto"/>
          </w:tcPr>
          <w:p w14:paraId="546779CB" w14:textId="77777777" w:rsidR="00CF7170" w:rsidRPr="00555385" w:rsidRDefault="00CF7170" w:rsidP="00A712FB">
            <w:pPr>
              <w:spacing w:line="340" w:lineRule="exact"/>
              <w:rPr>
                <w:sz w:val="26"/>
                <w:szCs w:val="26"/>
              </w:rPr>
            </w:pPr>
            <w:r w:rsidRPr="00555385">
              <w:rPr>
                <w:sz w:val="26"/>
                <w:szCs w:val="26"/>
              </w:rPr>
              <w:t>Tiểu hệ thống thanh toán giá trị cao</w:t>
            </w:r>
          </w:p>
        </w:tc>
        <w:tc>
          <w:tcPr>
            <w:tcW w:w="1276" w:type="dxa"/>
            <w:shd w:val="clear" w:color="auto" w:fill="auto"/>
          </w:tcPr>
          <w:p w14:paraId="20B83CD6" w14:textId="77777777" w:rsidR="00CF7170" w:rsidRPr="00555385" w:rsidRDefault="00CF7170" w:rsidP="00A712FB">
            <w:pPr>
              <w:spacing w:line="340" w:lineRule="exact"/>
              <w:jc w:val="center"/>
              <w:rPr>
                <w:sz w:val="26"/>
                <w:szCs w:val="26"/>
              </w:rPr>
            </w:pPr>
          </w:p>
        </w:tc>
        <w:tc>
          <w:tcPr>
            <w:tcW w:w="1276" w:type="dxa"/>
            <w:shd w:val="clear" w:color="auto" w:fill="auto"/>
          </w:tcPr>
          <w:p w14:paraId="57029A48" w14:textId="77777777" w:rsidR="00CF7170" w:rsidRPr="00555385" w:rsidRDefault="00CF7170" w:rsidP="00A712FB">
            <w:pPr>
              <w:spacing w:line="340" w:lineRule="exact"/>
              <w:jc w:val="center"/>
              <w:rPr>
                <w:sz w:val="26"/>
                <w:szCs w:val="26"/>
              </w:rPr>
            </w:pPr>
          </w:p>
        </w:tc>
        <w:tc>
          <w:tcPr>
            <w:tcW w:w="992" w:type="dxa"/>
            <w:shd w:val="clear" w:color="auto" w:fill="auto"/>
          </w:tcPr>
          <w:p w14:paraId="19E5B35F" w14:textId="77777777" w:rsidR="00CF7170" w:rsidRPr="00555385" w:rsidRDefault="00CF7170" w:rsidP="00A712FB">
            <w:pPr>
              <w:spacing w:line="340" w:lineRule="exact"/>
              <w:jc w:val="center"/>
              <w:rPr>
                <w:sz w:val="26"/>
                <w:szCs w:val="26"/>
              </w:rPr>
            </w:pPr>
          </w:p>
        </w:tc>
        <w:tc>
          <w:tcPr>
            <w:tcW w:w="1276" w:type="dxa"/>
            <w:shd w:val="clear" w:color="auto" w:fill="auto"/>
          </w:tcPr>
          <w:p w14:paraId="1C1EF69E" w14:textId="77777777" w:rsidR="00CF7170" w:rsidRPr="00555385" w:rsidRDefault="00CF7170" w:rsidP="00A712FB">
            <w:pPr>
              <w:spacing w:line="340" w:lineRule="exact"/>
              <w:jc w:val="center"/>
              <w:rPr>
                <w:sz w:val="26"/>
                <w:szCs w:val="26"/>
              </w:rPr>
            </w:pPr>
          </w:p>
        </w:tc>
        <w:tc>
          <w:tcPr>
            <w:tcW w:w="1275" w:type="dxa"/>
            <w:shd w:val="clear" w:color="auto" w:fill="auto"/>
          </w:tcPr>
          <w:p w14:paraId="6AE7BA3A" w14:textId="77777777" w:rsidR="00CF7170" w:rsidRPr="00555385" w:rsidRDefault="00CF7170" w:rsidP="00A712FB">
            <w:pPr>
              <w:spacing w:line="340" w:lineRule="exact"/>
              <w:jc w:val="center"/>
              <w:rPr>
                <w:sz w:val="26"/>
                <w:szCs w:val="26"/>
              </w:rPr>
            </w:pPr>
          </w:p>
        </w:tc>
        <w:tc>
          <w:tcPr>
            <w:tcW w:w="981" w:type="dxa"/>
            <w:shd w:val="clear" w:color="auto" w:fill="auto"/>
          </w:tcPr>
          <w:p w14:paraId="56E03110" w14:textId="77777777" w:rsidR="00CF7170" w:rsidRPr="00555385" w:rsidRDefault="00CF7170" w:rsidP="00A712FB">
            <w:pPr>
              <w:spacing w:line="340" w:lineRule="exact"/>
              <w:jc w:val="center"/>
              <w:rPr>
                <w:sz w:val="26"/>
                <w:szCs w:val="26"/>
              </w:rPr>
            </w:pPr>
          </w:p>
        </w:tc>
        <w:tc>
          <w:tcPr>
            <w:tcW w:w="1287" w:type="dxa"/>
            <w:shd w:val="clear" w:color="auto" w:fill="auto"/>
          </w:tcPr>
          <w:p w14:paraId="71C72586" w14:textId="77777777" w:rsidR="00CF7170" w:rsidRPr="00555385" w:rsidRDefault="00CF7170" w:rsidP="00A712FB">
            <w:pPr>
              <w:spacing w:line="340" w:lineRule="exact"/>
              <w:jc w:val="center"/>
              <w:rPr>
                <w:sz w:val="26"/>
                <w:szCs w:val="26"/>
              </w:rPr>
            </w:pPr>
          </w:p>
        </w:tc>
        <w:tc>
          <w:tcPr>
            <w:tcW w:w="1287" w:type="dxa"/>
            <w:shd w:val="clear" w:color="auto" w:fill="auto"/>
          </w:tcPr>
          <w:p w14:paraId="7FF78966" w14:textId="77777777" w:rsidR="00CF7170" w:rsidRPr="00555385" w:rsidRDefault="00CF7170" w:rsidP="00A712FB">
            <w:pPr>
              <w:spacing w:line="340" w:lineRule="exact"/>
              <w:jc w:val="center"/>
              <w:rPr>
                <w:sz w:val="26"/>
                <w:szCs w:val="26"/>
              </w:rPr>
            </w:pPr>
          </w:p>
        </w:tc>
        <w:tc>
          <w:tcPr>
            <w:tcW w:w="1123" w:type="dxa"/>
            <w:shd w:val="clear" w:color="auto" w:fill="auto"/>
          </w:tcPr>
          <w:p w14:paraId="565F1AD8" w14:textId="77777777" w:rsidR="00CF7170" w:rsidRPr="00555385" w:rsidRDefault="00CF7170" w:rsidP="00A712FB">
            <w:pPr>
              <w:spacing w:line="340" w:lineRule="exact"/>
              <w:jc w:val="center"/>
              <w:rPr>
                <w:sz w:val="26"/>
                <w:szCs w:val="26"/>
              </w:rPr>
            </w:pPr>
          </w:p>
        </w:tc>
      </w:tr>
      <w:tr w:rsidR="00CF7170" w:rsidRPr="00977125" w14:paraId="60941EC0" w14:textId="77777777" w:rsidTr="00A712FB">
        <w:tc>
          <w:tcPr>
            <w:tcW w:w="710" w:type="dxa"/>
            <w:shd w:val="clear" w:color="auto" w:fill="auto"/>
          </w:tcPr>
          <w:p w14:paraId="1F73D633" w14:textId="77777777" w:rsidR="00CF7170" w:rsidRPr="00555385" w:rsidRDefault="00CF7170" w:rsidP="00A712FB">
            <w:pPr>
              <w:spacing w:line="340" w:lineRule="exact"/>
              <w:jc w:val="center"/>
              <w:rPr>
                <w:sz w:val="26"/>
                <w:szCs w:val="26"/>
              </w:rPr>
            </w:pPr>
            <w:r w:rsidRPr="00555385">
              <w:rPr>
                <w:sz w:val="26"/>
                <w:szCs w:val="26"/>
              </w:rPr>
              <w:t>b.</w:t>
            </w:r>
          </w:p>
        </w:tc>
        <w:tc>
          <w:tcPr>
            <w:tcW w:w="3827" w:type="dxa"/>
            <w:shd w:val="clear" w:color="auto" w:fill="auto"/>
          </w:tcPr>
          <w:p w14:paraId="39ED1ED8" w14:textId="77777777" w:rsidR="00CF7170" w:rsidRPr="00555385" w:rsidRDefault="00CF7170" w:rsidP="00A712FB">
            <w:pPr>
              <w:spacing w:line="340" w:lineRule="exact"/>
              <w:rPr>
                <w:sz w:val="26"/>
                <w:szCs w:val="26"/>
              </w:rPr>
            </w:pPr>
            <w:r w:rsidRPr="00555385">
              <w:rPr>
                <w:sz w:val="26"/>
                <w:szCs w:val="26"/>
              </w:rPr>
              <w:t>Tiểu hệ thống thanh toán giá trị thấp</w:t>
            </w:r>
          </w:p>
        </w:tc>
        <w:tc>
          <w:tcPr>
            <w:tcW w:w="1276" w:type="dxa"/>
            <w:shd w:val="clear" w:color="auto" w:fill="auto"/>
          </w:tcPr>
          <w:p w14:paraId="58C526C6" w14:textId="77777777" w:rsidR="00CF7170" w:rsidRPr="00555385" w:rsidRDefault="00CF7170" w:rsidP="00A712FB">
            <w:pPr>
              <w:spacing w:line="340" w:lineRule="exact"/>
              <w:jc w:val="center"/>
              <w:rPr>
                <w:sz w:val="26"/>
                <w:szCs w:val="26"/>
              </w:rPr>
            </w:pPr>
          </w:p>
        </w:tc>
        <w:tc>
          <w:tcPr>
            <w:tcW w:w="1276" w:type="dxa"/>
            <w:shd w:val="clear" w:color="auto" w:fill="auto"/>
          </w:tcPr>
          <w:p w14:paraId="1E6D5FC2" w14:textId="77777777" w:rsidR="00CF7170" w:rsidRPr="00555385" w:rsidRDefault="00CF7170" w:rsidP="00A712FB">
            <w:pPr>
              <w:spacing w:line="340" w:lineRule="exact"/>
              <w:jc w:val="center"/>
              <w:rPr>
                <w:sz w:val="26"/>
                <w:szCs w:val="26"/>
              </w:rPr>
            </w:pPr>
          </w:p>
        </w:tc>
        <w:tc>
          <w:tcPr>
            <w:tcW w:w="992" w:type="dxa"/>
            <w:shd w:val="clear" w:color="auto" w:fill="auto"/>
          </w:tcPr>
          <w:p w14:paraId="64FF698B" w14:textId="77777777" w:rsidR="00CF7170" w:rsidRPr="00555385" w:rsidRDefault="00CF7170" w:rsidP="00A712FB">
            <w:pPr>
              <w:spacing w:line="340" w:lineRule="exact"/>
              <w:jc w:val="center"/>
              <w:rPr>
                <w:sz w:val="26"/>
                <w:szCs w:val="26"/>
              </w:rPr>
            </w:pPr>
          </w:p>
        </w:tc>
        <w:tc>
          <w:tcPr>
            <w:tcW w:w="1276" w:type="dxa"/>
            <w:shd w:val="clear" w:color="auto" w:fill="auto"/>
          </w:tcPr>
          <w:p w14:paraId="3580F20F" w14:textId="77777777" w:rsidR="00CF7170" w:rsidRPr="00555385" w:rsidRDefault="00CF7170" w:rsidP="00A712FB">
            <w:pPr>
              <w:spacing w:line="340" w:lineRule="exact"/>
              <w:jc w:val="center"/>
              <w:rPr>
                <w:sz w:val="26"/>
                <w:szCs w:val="26"/>
              </w:rPr>
            </w:pPr>
          </w:p>
        </w:tc>
        <w:tc>
          <w:tcPr>
            <w:tcW w:w="1275" w:type="dxa"/>
            <w:shd w:val="clear" w:color="auto" w:fill="auto"/>
          </w:tcPr>
          <w:p w14:paraId="2ED2E6E4" w14:textId="77777777" w:rsidR="00CF7170" w:rsidRPr="00555385" w:rsidRDefault="00CF7170" w:rsidP="00A712FB">
            <w:pPr>
              <w:spacing w:line="340" w:lineRule="exact"/>
              <w:jc w:val="center"/>
              <w:rPr>
                <w:sz w:val="26"/>
                <w:szCs w:val="26"/>
              </w:rPr>
            </w:pPr>
          </w:p>
        </w:tc>
        <w:tc>
          <w:tcPr>
            <w:tcW w:w="981" w:type="dxa"/>
            <w:shd w:val="clear" w:color="auto" w:fill="auto"/>
          </w:tcPr>
          <w:p w14:paraId="6BF09091" w14:textId="77777777" w:rsidR="00CF7170" w:rsidRPr="00555385" w:rsidRDefault="00CF7170" w:rsidP="00A712FB">
            <w:pPr>
              <w:spacing w:line="340" w:lineRule="exact"/>
              <w:jc w:val="center"/>
              <w:rPr>
                <w:sz w:val="26"/>
                <w:szCs w:val="26"/>
              </w:rPr>
            </w:pPr>
          </w:p>
        </w:tc>
        <w:tc>
          <w:tcPr>
            <w:tcW w:w="1287" w:type="dxa"/>
            <w:shd w:val="clear" w:color="auto" w:fill="auto"/>
          </w:tcPr>
          <w:p w14:paraId="06E6FF6B" w14:textId="77777777" w:rsidR="00CF7170" w:rsidRPr="00555385" w:rsidRDefault="00CF7170" w:rsidP="00A712FB">
            <w:pPr>
              <w:spacing w:line="340" w:lineRule="exact"/>
              <w:jc w:val="center"/>
              <w:rPr>
                <w:sz w:val="26"/>
                <w:szCs w:val="26"/>
              </w:rPr>
            </w:pPr>
          </w:p>
        </w:tc>
        <w:tc>
          <w:tcPr>
            <w:tcW w:w="1287" w:type="dxa"/>
            <w:shd w:val="clear" w:color="auto" w:fill="auto"/>
          </w:tcPr>
          <w:p w14:paraId="66E15F58" w14:textId="77777777" w:rsidR="00CF7170" w:rsidRPr="00555385" w:rsidRDefault="00CF7170" w:rsidP="00A712FB">
            <w:pPr>
              <w:spacing w:line="340" w:lineRule="exact"/>
              <w:jc w:val="center"/>
              <w:rPr>
                <w:sz w:val="26"/>
                <w:szCs w:val="26"/>
              </w:rPr>
            </w:pPr>
          </w:p>
        </w:tc>
        <w:tc>
          <w:tcPr>
            <w:tcW w:w="1123" w:type="dxa"/>
            <w:shd w:val="clear" w:color="auto" w:fill="auto"/>
          </w:tcPr>
          <w:p w14:paraId="6F13AB00" w14:textId="77777777" w:rsidR="00CF7170" w:rsidRPr="00555385" w:rsidRDefault="00CF7170" w:rsidP="00A712FB">
            <w:pPr>
              <w:spacing w:line="340" w:lineRule="exact"/>
              <w:jc w:val="center"/>
              <w:rPr>
                <w:sz w:val="26"/>
                <w:szCs w:val="26"/>
              </w:rPr>
            </w:pPr>
          </w:p>
        </w:tc>
      </w:tr>
      <w:tr w:rsidR="00CF7170" w:rsidRPr="00977125" w14:paraId="609EA040" w14:textId="77777777" w:rsidTr="00A712FB">
        <w:tc>
          <w:tcPr>
            <w:tcW w:w="710" w:type="dxa"/>
            <w:shd w:val="clear" w:color="auto" w:fill="auto"/>
          </w:tcPr>
          <w:p w14:paraId="2D6CA06A" w14:textId="77777777" w:rsidR="00CF7170" w:rsidRPr="00555385" w:rsidRDefault="00CF7170" w:rsidP="00A712FB">
            <w:pPr>
              <w:spacing w:line="340" w:lineRule="exact"/>
              <w:jc w:val="center"/>
              <w:rPr>
                <w:sz w:val="26"/>
                <w:szCs w:val="26"/>
              </w:rPr>
            </w:pPr>
            <w:r w:rsidRPr="00555385">
              <w:rPr>
                <w:sz w:val="26"/>
                <w:szCs w:val="26"/>
              </w:rPr>
              <w:t>c.</w:t>
            </w:r>
          </w:p>
        </w:tc>
        <w:tc>
          <w:tcPr>
            <w:tcW w:w="3827" w:type="dxa"/>
            <w:shd w:val="clear" w:color="auto" w:fill="auto"/>
          </w:tcPr>
          <w:p w14:paraId="3B52D53B" w14:textId="77777777" w:rsidR="00CF7170" w:rsidRPr="00555385" w:rsidRDefault="00CF7170" w:rsidP="00A712FB">
            <w:pPr>
              <w:spacing w:line="340" w:lineRule="exact"/>
              <w:rPr>
                <w:sz w:val="26"/>
                <w:szCs w:val="26"/>
              </w:rPr>
            </w:pPr>
            <w:r w:rsidRPr="00555385">
              <w:rPr>
                <w:sz w:val="26"/>
                <w:szCs w:val="26"/>
              </w:rPr>
              <w:t>Thanh toán ngoại tệ</w:t>
            </w:r>
          </w:p>
        </w:tc>
        <w:tc>
          <w:tcPr>
            <w:tcW w:w="1276" w:type="dxa"/>
            <w:shd w:val="clear" w:color="auto" w:fill="auto"/>
          </w:tcPr>
          <w:p w14:paraId="73CB0049" w14:textId="77777777" w:rsidR="00CF7170" w:rsidRPr="00555385" w:rsidRDefault="00CF7170" w:rsidP="00A712FB">
            <w:pPr>
              <w:spacing w:line="340" w:lineRule="exact"/>
              <w:jc w:val="center"/>
              <w:rPr>
                <w:sz w:val="26"/>
                <w:szCs w:val="26"/>
              </w:rPr>
            </w:pPr>
          </w:p>
        </w:tc>
        <w:tc>
          <w:tcPr>
            <w:tcW w:w="1276" w:type="dxa"/>
            <w:shd w:val="clear" w:color="auto" w:fill="auto"/>
          </w:tcPr>
          <w:p w14:paraId="4DD6F824" w14:textId="77777777" w:rsidR="00CF7170" w:rsidRPr="00555385" w:rsidRDefault="00CF7170" w:rsidP="00A712FB">
            <w:pPr>
              <w:spacing w:line="340" w:lineRule="exact"/>
              <w:jc w:val="center"/>
              <w:rPr>
                <w:sz w:val="26"/>
                <w:szCs w:val="26"/>
              </w:rPr>
            </w:pPr>
          </w:p>
        </w:tc>
        <w:tc>
          <w:tcPr>
            <w:tcW w:w="992" w:type="dxa"/>
            <w:shd w:val="clear" w:color="auto" w:fill="auto"/>
          </w:tcPr>
          <w:p w14:paraId="4AFA4E3A" w14:textId="77777777" w:rsidR="00CF7170" w:rsidRPr="00555385" w:rsidRDefault="00CF7170" w:rsidP="00A712FB">
            <w:pPr>
              <w:spacing w:line="340" w:lineRule="exact"/>
              <w:jc w:val="center"/>
              <w:rPr>
                <w:sz w:val="26"/>
                <w:szCs w:val="26"/>
              </w:rPr>
            </w:pPr>
          </w:p>
        </w:tc>
        <w:tc>
          <w:tcPr>
            <w:tcW w:w="1276" w:type="dxa"/>
            <w:shd w:val="clear" w:color="auto" w:fill="auto"/>
          </w:tcPr>
          <w:p w14:paraId="7F97D60B" w14:textId="77777777" w:rsidR="00CF7170" w:rsidRPr="00555385" w:rsidRDefault="00CF7170" w:rsidP="00A712FB">
            <w:pPr>
              <w:spacing w:line="340" w:lineRule="exact"/>
              <w:jc w:val="center"/>
              <w:rPr>
                <w:sz w:val="26"/>
                <w:szCs w:val="26"/>
              </w:rPr>
            </w:pPr>
          </w:p>
        </w:tc>
        <w:tc>
          <w:tcPr>
            <w:tcW w:w="1275" w:type="dxa"/>
            <w:shd w:val="clear" w:color="auto" w:fill="auto"/>
          </w:tcPr>
          <w:p w14:paraId="7EFB4F11" w14:textId="77777777" w:rsidR="00CF7170" w:rsidRPr="00555385" w:rsidRDefault="00CF7170" w:rsidP="00A712FB">
            <w:pPr>
              <w:spacing w:line="340" w:lineRule="exact"/>
              <w:jc w:val="center"/>
              <w:rPr>
                <w:sz w:val="26"/>
                <w:szCs w:val="26"/>
              </w:rPr>
            </w:pPr>
          </w:p>
        </w:tc>
        <w:tc>
          <w:tcPr>
            <w:tcW w:w="981" w:type="dxa"/>
            <w:shd w:val="clear" w:color="auto" w:fill="auto"/>
          </w:tcPr>
          <w:p w14:paraId="0A152EBF" w14:textId="77777777" w:rsidR="00CF7170" w:rsidRPr="00555385" w:rsidRDefault="00CF7170" w:rsidP="00A712FB">
            <w:pPr>
              <w:spacing w:line="340" w:lineRule="exact"/>
              <w:jc w:val="center"/>
              <w:rPr>
                <w:sz w:val="26"/>
                <w:szCs w:val="26"/>
              </w:rPr>
            </w:pPr>
          </w:p>
        </w:tc>
        <w:tc>
          <w:tcPr>
            <w:tcW w:w="1287" w:type="dxa"/>
            <w:shd w:val="clear" w:color="auto" w:fill="auto"/>
          </w:tcPr>
          <w:p w14:paraId="69AF1AB1" w14:textId="77777777" w:rsidR="00CF7170" w:rsidRPr="00555385" w:rsidRDefault="00CF7170" w:rsidP="00A712FB">
            <w:pPr>
              <w:spacing w:line="340" w:lineRule="exact"/>
              <w:jc w:val="center"/>
              <w:rPr>
                <w:sz w:val="26"/>
                <w:szCs w:val="26"/>
              </w:rPr>
            </w:pPr>
          </w:p>
        </w:tc>
        <w:tc>
          <w:tcPr>
            <w:tcW w:w="1287" w:type="dxa"/>
            <w:shd w:val="clear" w:color="auto" w:fill="auto"/>
          </w:tcPr>
          <w:p w14:paraId="7D9FF92D" w14:textId="77777777" w:rsidR="00CF7170" w:rsidRPr="00555385" w:rsidRDefault="00CF7170" w:rsidP="00A712FB">
            <w:pPr>
              <w:spacing w:line="340" w:lineRule="exact"/>
              <w:jc w:val="center"/>
              <w:rPr>
                <w:sz w:val="26"/>
                <w:szCs w:val="26"/>
              </w:rPr>
            </w:pPr>
          </w:p>
        </w:tc>
        <w:tc>
          <w:tcPr>
            <w:tcW w:w="1123" w:type="dxa"/>
            <w:shd w:val="clear" w:color="auto" w:fill="auto"/>
          </w:tcPr>
          <w:p w14:paraId="7D271D5E" w14:textId="77777777" w:rsidR="00CF7170" w:rsidRPr="00555385" w:rsidRDefault="00CF7170" w:rsidP="00A712FB">
            <w:pPr>
              <w:spacing w:line="340" w:lineRule="exact"/>
              <w:jc w:val="center"/>
              <w:rPr>
                <w:sz w:val="26"/>
                <w:szCs w:val="26"/>
              </w:rPr>
            </w:pPr>
          </w:p>
        </w:tc>
      </w:tr>
      <w:tr w:rsidR="00CF7170" w:rsidRPr="00977125" w14:paraId="7275FBAC" w14:textId="77777777" w:rsidTr="00A712FB">
        <w:tc>
          <w:tcPr>
            <w:tcW w:w="710" w:type="dxa"/>
            <w:shd w:val="clear" w:color="auto" w:fill="auto"/>
          </w:tcPr>
          <w:p w14:paraId="40768FE4" w14:textId="77777777" w:rsidR="00CF7170" w:rsidRPr="00555385" w:rsidRDefault="00CF7170" w:rsidP="00A712FB">
            <w:pPr>
              <w:spacing w:line="340" w:lineRule="exact"/>
              <w:jc w:val="center"/>
              <w:rPr>
                <w:b/>
                <w:sz w:val="26"/>
                <w:szCs w:val="26"/>
              </w:rPr>
            </w:pPr>
            <w:r w:rsidRPr="00555385">
              <w:rPr>
                <w:b/>
                <w:sz w:val="26"/>
                <w:szCs w:val="26"/>
              </w:rPr>
              <w:t>II.</w:t>
            </w:r>
          </w:p>
        </w:tc>
        <w:tc>
          <w:tcPr>
            <w:tcW w:w="3827" w:type="dxa"/>
            <w:shd w:val="clear" w:color="auto" w:fill="auto"/>
          </w:tcPr>
          <w:p w14:paraId="1F7AF319" w14:textId="77777777" w:rsidR="00CF7170" w:rsidRPr="00555385" w:rsidRDefault="00CF7170" w:rsidP="00A712FB">
            <w:pPr>
              <w:spacing w:line="340" w:lineRule="exact"/>
              <w:rPr>
                <w:b/>
                <w:sz w:val="26"/>
                <w:szCs w:val="26"/>
              </w:rPr>
            </w:pPr>
            <w:r w:rsidRPr="00555385">
              <w:rPr>
                <w:b/>
                <w:sz w:val="26"/>
                <w:szCs w:val="26"/>
              </w:rPr>
              <w:t>Hệ thống thanh toán bù trừ trên cùng một địa bàn tỉnh, TP</w:t>
            </w:r>
          </w:p>
        </w:tc>
        <w:tc>
          <w:tcPr>
            <w:tcW w:w="1276" w:type="dxa"/>
            <w:shd w:val="clear" w:color="auto" w:fill="auto"/>
          </w:tcPr>
          <w:p w14:paraId="4ACCD4AE" w14:textId="77777777" w:rsidR="00CF7170" w:rsidRPr="00555385" w:rsidRDefault="00CF7170" w:rsidP="00A712FB">
            <w:pPr>
              <w:spacing w:line="340" w:lineRule="exact"/>
              <w:jc w:val="center"/>
              <w:rPr>
                <w:b/>
                <w:sz w:val="26"/>
                <w:szCs w:val="26"/>
              </w:rPr>
            </w:pPr>
          </w:p>
        </w:tc>
        <w:tc>
          <w:tcPr>
            <w:tcW w:w="1276" w:type="dxa"/>
            <w:shd w:val="clear" w:color="auto" w:fill="auto"/>
          </w:tcPr>
          <w:p w14:paraId="2F0805CE" w14:textId="77777777" w:rsidR="00CF7170" w:rsidRPr="00555385" w:rsidRDefault="00CF7170" w:rsidP="00A712FB">
            <w:pPr>
              <w:spacing w:line="340" w:lineRule="exact"/>
              <w:jc w:val="center"/>
              <w:rPr>
                <w:b/>
                <w:sz w:val="26"/>
                <w:szCs w:val="26"/>
              </w:rPr>
            </w:pPr>
          </w:p>
        </w:tc>
        <w:tc>
          <w:tcPr>
            <w:tcW w:w="992" w:type="dxa"/>
            <w:shd w:val="clear" w:color="auto" w:fill="auto"/>
          </w:tcPr>
          <w:p w14:paraId="61D38D92" w14:textId="77777777" w:rsidR="00CF7170" w:rsidRPr="00555385" w:rsidRDefault="00CF7170" w:rsidP="00A712FB">
            <w:pPr>
              <w:spacing w:line="340" w:lineRule="exact"/>
              <w:jc w:val="center"/>
              <w:rPr>
                <w:b/>
                <w:sz w:val="26"/>
                <w:szCs w:val="26"/>
              </w:rPr>
            </w:pPr>
          </w:p>
        </w:tc>
        <w:tc>
          <w:tcPr>
            <w:tcW w:w="1276" w:type="dxa"/>
            <w:shd w:val="clear" w:color="auto" w:fill="auto"/>
          </w:tcPr>
          <w:p w14:paraId="0BEAFCCC" w14:textId="77777777" w:rsidR="00CF7170" w:rsidRPr="00555385" w:rsidRDefault="00CF7170" w:rsidP="00A712FB">
            <w:pPr>
              <w:spacing w:line="340" w:lineRule="exact"/>
              <w:jc w:val="center"/>
              <w:rPr>
                <w:b/>
                <w:sz w:val="26"/>
                <w:szCs w:val="26"/>
              </w:rPr>
            </w:pPr>
          </w:p>
        </w:tc>
        <w:tc>
          <w:tcPr>
            <w:tcW w:w="1275" w:type="dxa"/>
            <w:shd w:val="clear" w:color="auto" w:fill="auto"/>
          </w:tcPr>
          <w:p w14:paraId="50F0E105" w14:textId="77777777" w:rsidR="00CF7170" w:rsidRPr="00555385" w:rsidRDefault="00CF7170" w:rsidP="00A712FB">
            <w:pPr>
              <w:spacing w:line="340" w:lineRule="exact"/>
              <w:jc w:val="center"/>
              <w:rPr>
                <w:b/>
                <w:sz w:val="26"/>
                <w:szCs w:val="26"/>
              </w:rPr>
            </w:pPr>
          </w:p>
        </w:tc>
        <w:tc>
          <w:tcPr>
            <w:tcW w:w="981" w:type="dxa"/>
            <w:shd w:val="clear" w:color="auto" w:fill="auto"/>
          </w:tcPr>
          <w:p w14:paraId="43F55E86" w14:textId="77777777" w:rsidR="00CF7170" w:rsidRPr="00555385" w:rsidRDefault="00CF7170" w:rsidP="00A712FB">
            <w:pPr>
              <w:spacing w:line="340" w:lineRule="exact"/>
              <w:jc w:val="center"/>
              <w:rPr>
                <w:b/>
                <w:sz w:val="26"/>
                <w:szCs w:val="26"/>
              </w:rPr>
            </w:pPr>
          </w:p>
        </w:tc>
        <w:tc>
          <w:tcPr>
            <w:tcW w:w="1287" w:type="dxa"/>
            <w:shd w:val="clear" w:color="auto" w:fill="auto"/>
          </w:tcPr>
          <w:p w14:paraId="37380F20" w14:textId="77777777" w:rsidR="00CF7170" w:rsidRPr="00555385" w:rsidRDefault="00CF7170" w:rsidP="00A712FB">
            <w:pPr>
              <w:spacing w:line="340" w:lineRule="exact"/>
              <w:jc w:val="center"/>
              <w:rPr>
                <w:b/>
                <w:sz w:val="26"/>
                <w:szCs w:val="26"/>
              </w:rPr>
            </w:pPr>
          </w:p>
        </w:tc>
        <w:tc>
          <w:tcPr>
            <w:tcW w:w="1287" w:type="dxa"/>
            <w:shd w:val="clear" w:color="auto" w:fill="auto"/>
          </w:tcPr>
          <w:p w14:paraId="7CA90D4C" w14:textId="77777777" w:rsidR="00CF7170" w:rsidRPr="00555385" w:rsidRDefault="00CF7170" w:rsidP="00A712FB">
            <w:pPr>
              <w:spacing w:line="340" w:lineRule="exact"/>
              <w:jc w:val="center"/>
              <w:rPr>
                <w:b/>
                <w:sz w:val="26"/>
                <w:szCs w:val="26"/>
              </w:rPr>
            </w:pPr>
          </w:p>
        </w:tc>
        <w:tc>
          <w:tcPr>
            <w:tcW w:w="1123" w:type="dxa"/>
            <w:shd w:val="clear" w:color="auto" w:fill="auto"/>
          </w:tcPr>
          <w:p w14:paraId="7C70122B" w14:textId="77777777" w:rsidR="00CF7170" w:rsidRPr="00555385" w:rsidRDefault="00CF7170" w:rsidP="00A712FB">
            <w:pPr>
              <w:spacing w:line="340" w:lineRule="exact"/>
              <w:jc w:val="center"/>
              <w:rPr>
                <w:b/>
                <w:sz w:val="26"/>
                <w:szCs w:val="26"/>
              </w:rPr>
            </w:pPr>
          </w:p>
        </w:tc>
      </w:tr>
      <w:tr w:rsidR="00CF7170" w:rsidRPr="00977125" w14:paraId="2C71DB85" w14:textId="77777777" w:rsidTr="00A712FB">
        <w:tc>
          <w:tcPr>
            <w:tcW w:w="710" w:type="dxa"/>
            <w:shd w:val="clear" w:color="auto" w:fill="auto"/>
          </w:tcPr>
          <w:p w14:paraId="3344DFA9" w14:textId="77777777" w:rsidR="00CF7170" w:rsidRPr="00555385" w:rsidRDefault="00CF7170" w:rsidP="00A712FB">
            <w:pPr>
              <w:spacing w:line="340" w:lineRule="exact"/>
              <w:jc w:val="center"/>
              <w:rPr>
                <w:sz w:val="26"/>
                <w:szCs w:val="26"/>
              </w:rPr>
            </w:pPr>
            <w:r w:rsidRPr="00555385">
              <w:rPr>
                <w:sz w:val="26"/>
                <w:szCs w:val="26"/>
              </w:rPr>
              <w:t>1.</w:t>
            </w:r>
          </w:p>
        </w:tc>
        <w:tc>
          <w:tcPr>
            <w:tcW w:w="3827" w:type="dxa"/>
            <w:shd w:val="clear" w:color="auto" w:fill="auto"/>
          </w:tcPr>
          <w:p w14:paraId="744518B4" w14:textId="77777777" w:rsidR="00CF7170" w:rsidRPr="00555385" w:rsidRDefault="00CF7170" w:rsidP="00A712FB">
            <w:pPr>
              <w:spacing w:line="340" w:lineRule="exact"/>
              <w:rPr>
                <w:sz w:val="26"/>
                <w:szCs w:val="26"/>
              </w:rPr>
            </w:pPr>
            <w:r w:rsidRPr="00555385">
              <w:rPr>
                <w:sz w:val="26"/>
                <w:szCs w:val="26"/>
              </w:rPr>
              <w:t>Phí tham gia</w:t>
            </w:r>
          </w:p>
        </w:tc>
        <w:tc>
          <w:tcPr>
            <w:tcW w:w="1276" w:type="dxa"/>
            <w:shd w:val="clear" w:color="auto" w:fill="auto"/>
          </w:tcPr>
          <w:p w14:paraId="19D1A814" w14:textId="77777777" w:rsidR="00CF7170" w:rsidRPr="00555385" w:rsidRDefault="00CF7170" w:rsidP="00A712FB">
            <w:pPr>
              <w:spacing w:line="340" w:lineRule="exact"/>
              <w:jc w:val="center"/>
              <w:rPr>
                <w:sz w:val="26"/>
                <w:szCs w:val="26"/>
              </w:rPr>
            </w:pPr>
          </w:p>
        </w:tc>
        <w:tc>
          <w:tcPr>
            <w:tcW w:w="1276" w:type="dxa"/>
            <w:shd w:val="clear" w:color="auto" w:fill="auto"/>
          </w:tcPr>
          <w:p w14:paraId="1B29D651" w14:textId="77777777" w:rsidR="00CF7170" w:rsidRPr="00240A38" w:rsidRDefault="00CF7170" w:rsidP="00A712FB">
            <w:pPr>
              <w:spacing w:line="340" w:lineRule="exact"/>
              <w:jc w:val="center"/>
              <w:rPr>
                <w:sz w:val="26"/>
                <w:szCs w:val="26"/>
                <w:lang w:val="en-US"/>
              </w:rPr>
            </w:pPr>
          </w:p>
        </w:tc>
        <w:tc>
          <w:tcPr>
            <w:tcW w:w="992" w:type="dxa"/>
            <w:shd w:val="clear" w:color="auto" w:fill="auto"/>
          </w:tcPr>
          <w:p w14:paraId="2F0FAD1B" w14:textId="77777777" w:rsidR="00CF7170" w:rsidRPr="00555385" w:rsidRDefault="00CF7170" w:rsidP="00A712FB">
            <w:pPr>
              <w:spacing w:line="340" w:lineRule="exact"/>
              <w:jc w:val="center"/>
              <w:rPr>
                <w:sz w:val="26"/>
                <w:szCs w:val="26"/>
              </w:rPr>
            </w:pPr>
          </w:p>
        </w:tc>
        <w:tc>
          <w:tcPr>
            <w:tcW w:w="1276" w:type="dxa"/>
            <w:shd w:val="clear" w:color="auto" w:fill="auto"/>
          </w:tcPr>
          <w:p w14:paraId="0770A9D2" w14:textId="77777777" w:rsidR="00CF7170" w:rsidRPr="00555385" w:rsidRDefault="00CF7170" w:rsidP="00A712FB">
            <w:pPr>
              <w:spacing w:line="340" w:lineRule="exact"/>
              <w:jc w:val="center"/>
              <w:rPr>
                <w:sz w:val="26"/>
                <w:szCs w:val="26"/>
              </w:rPr>
            </w:pPr>
          </w:p>
        </w:tc>
        <w:tc>
          <w:tcPr>
            <w:tcW w:w="1275" w:type="dxa"/>
            <w:shd w:val="clear" w:color="auto" w:fill="auto"/>
          </w:tcPr>
          <w:p w14:paraId="082F9BEF" w14:textId="77777777" w:rsidR="00CF7170" w:rsidRPr="00555385" w:rsidRDefault="00CF7170" w:rsidP="00A712FB">
            <w:pPr>
              <w:spacing w:line="340" w:lineRule="exact"/>
              <w:jc w:val="center"/>
              <w:rPr>
                <w:sz w:val="26"/>
                <w:szCs w:val="26"/>
              </w:rPr>
            </w:pPr>
          </w:p>
        </w:tc>
        <w:tc>
          <w:tcPr>
            <w:tcW w:w="981" w:type="dxa"/>
            <w:shd w:val="clear" w:color="auto" w:fill="auto"/>
          </w:tcPr>
          <w:p w14:paraId="257DCD9B" w14:textId="77777777" w:rsidR="00CF7170" w:rsidRPr="00555385" w:rsidRDefault="00CF7170" w:rsidP="00A712FB">
            <w:pPr>
              <w:spacing w:line="340" w:lineRule="exact"/>
              <w:jc w:val="center"/>
              <w:rPr>
                <w:sz w:val="26"/>
                <w:szCs w:val="26"/>
              </w:rPr>
            </w:pPr>
          </w:p>
        </w:tc>
        <w:tc>
          <w:tcPr>
            <w:tcW w:w="1287" w:type="dxa"/>
            <w:shd w:val="clear" w:color="auto" w:fill="auto"/>
          </w:tcPr>
          <w:p w14:paraId="66458C79" w14:textId="77777777" w:rsidR="00CF7170" w:rsidRPr="00555385" w:rsidRDefault="00CF7170" w:rsidP="00A712FB">
            <w:pPr>
              <w:spacing w:line="340" w:lineRule="exact"/>
              <w:jc w:val="center"/>
              <w:rPr>
                <w:sz w:val="26"/>
                <w:szCs w:val="26"/>
              </w:rPr>
            </w:pPr>
          </w:p>
        </w:tc>
        <w:tc>
          <w:tcPr>
            <w:tcW w:w="1287" w:type="dxa"/>
            <w:shd w:val="clear" w:color="auto" w:fill="auto"/>
          </w:tcPr>
          <w:p w14:paraId="152ADDA5" w14:textId="77777777" w:rsidR="00CF7170" w:rsidRPr="00555385" w:rsidRDefault="00CF7170" w:rsidP="00A712FB">
            <w:pPr>
              <w:spacing w:line="340" w:lineRule="exact"/>
              <w:jc w:val="center"/>
              <w:rPr>
                <w:sz w:val="26"/>
                <w:szCs w:val="26"/>
              </w:rPr>
            </w:pPr>
          </w:p>
        </w:tc>
        <w:tc>
          <w:tcPr>
            <w:tcW w:w="1123" w:type="dxa"/>
            <w:shd w:val="clear" w:color="auto" w:fill="auto"/>
          </w:tcPr>
          <w:p w14:paraId="2885B4B2" w14:textId="77777777" w:rsidR="00CF7170" w:rsidRPr="00555385" w:rsidRDefault="00CF7170" w:rsidP="00A712FB">
            <w:pPr>
              <w:spacing w:line="340" w:lineRule="exact"/>
              <w:jc w:val="center"/>
              <w:rPr>
                <w:sz w:val="26"/>
                <w:szCs w:val="26"/>
              </w:rPr>
            </w:pPr>
          </w:p>
        </w:tc>
      </w:tr>
      <w:tr w:rsidR="00CF7170" w:rsidRPr="00977125" w14:paraId="7989542B" w14:textId="77777777" w:rsidTr="00A712FB">
        <w:tc>
          <w:tcPr>
            <w:tcW w:w="710" w:type="dxa"/>
            <w:shd w:val="clear" w:color="auto" w:fill="auto"/>
          </w:tcPr>
          <w:p w14:paraId="26FF4267" w14:textId="77777777" w:rsidR="00CF7170" w:rsidRPr="00555385" w:rsidRDefault="00CF7170" w:rsidP="00A712FB">
            <w:pPr>
              <w:spacing w:line="340" w:lineRule="exact"/>
              <w:jc w:val="center"/>
              <w:rPr>
                <w:sz w:val="26"/>
                <w:szCs w:val="26"/>
              </w:rPr>
            </w:pPr>
            <w:r w:rsidRPr="00555385">
              <w:rPr>
                <w:sz w:val="26"/>
                <w:szCs w:val="26"/>
              </w:rPr>
              <w:t>2.</w:t>
            </w:r>
          </w:p>
        </w:tc>
        <w:tc>
          <w:tcPr>
            <w:tcW w:w="3827" w:type="dxa"/>
            <w:shd w:val="clear" w:color="auto" w:fill="auto"/>
          </w:tcPr>
          <w:p w14:paraId="29A32F07" w14:textId="77777777" w:rsidR="00CF7170" w:rsidRPr="00555385" w:rsidRDefault="00CF7170" w:rsidP="00A712FB">
            <w:pPr>
              <w:spacing w:line="340" w:lineRule="exact"/>
              <w:rPr>
                <w:sz w:val="26"/>
                <w:szCs w:val="26"/>
              </w:rPr>
            </w:pPr>
            <w:r w:rsidRPr="00555385">
              <w:rPr>
                <w:sz w:val="26"/>
                <w:szCs w:val="26"/>
              </w:rPr>
              <w:t>Phí thường niên</w:t>
            </w:r>
          </w:p>
        </w:tc>
        <w:tc>
          <w:tcPr>
            <w:tcW w:w="1276" w:type="dxa"/>
            <w:shd w:val="clear" w:color="auto" w:fill="auto"/>
          </w:tcPr>
          <w:p w14:paraId="744FEF90" w14:textId="77777777" w:rsidR="00CF7170" w:rsidRPr="00555385" w:rsidRDefault="00CF7170" w:rsidP="00A712FB">
            <w:pPr>
              <w:spacing w:line="340" w:lineRule="exact"/>
              <w:jc w:val="center"/>
              <w:rPr>
                <w:sz w:val="26"/>
                <w:szCs w:val="26"/>
              </w:rPr>
            </w:pPr>
          </w:p>
        </w:tc>
        <w:tc>
          <w:tcPr>
            <w:tcW w:w="1276" w:type="dxa"/>
            <w:shd w:val="clear" w:color="auto" w:fill="auto"/>
          </w:tcPr>
          <w:p w14:paraId="39A66737" w14:textId="77777777" w:rsidR="00CF7170" w:rsidRPr="00240A38" w:rsidRDefault="00CF7170" w:rsidP="00A712FB">
            <w:pPr>
              <w:spacing w:line="340" w:lineRule="exact"/>
              <w:jc w:val="center"/>
              <w:rPr>
                <w:sz w:val="26"/>
                <w:szCs w:val="26"/>
                <w:lang w:val="en-US"/>
              </w:rPr>
            </w:pPr>
          </w:p>
        </w:tc>
        <w:tc>
          <w:tcPr>
            <w:tcW w:w="992" w:type="dxa"/>
            <w:shd w:val="clear" w:color="auto" w:fill="auto"/>
          </w:tcPr>
          <w:p w14:paraId="3FD28538" w14:textId="77777777" w:rsidR="00CF7170" w:rsidRPr="00555385" w:rsidRDefault="00CF7170" w:rsidP="00A712FB">
            <w:pPr>
              <w:spacing w:line="340" w:lineRule="exact"/>
              <w:jc w:val="center"/>
              <w:rPr>
                <w:sz w:val="26"/>
                <w:szCs w:val="26"/>
              </w:rPr>
            </w:pPr>
          </w:p>
        </w:tc>
        <w:tc>
          <w:tcPr>
            <w:tcW w:w="1276" w:type="dxa"/>
            <w:shd w:val="clear" w:color="auto" w:fill="auto"/>
          </w:tcPr>
          <w:p w14:paraId="0A4D7FD3" w14:textId="77777777" w:rsidR="00CF7170" w:rsidRPr="00555385" w:rsidRDefault="00CF7170" w:rsidP="00A712FB">
            <w:pPr>
              <w:spacing w:line="340" w:lineRule="exact"/>
              <w:jc w:val="center"/>
              <w:rPr>
                <w:sz w:val="26"/>
                <w:szCs w:val="26"/>
              </w:rPr>
            </w:pPr>
          </w:p>
        </w:tc>
        <w:tc>
          <w:tcPr>
            <w:tcW w:w="1275" w:type="dxa"/>
            <w:shd w:val="clear" w:color="auto" w:fill="auto"/>
          </w:tcPr>
          <w:p w14:paraId="5A2D8A42" w14:textId="77777777" w:rsidR="00CF7170" w:rsidRPr="00555385" w:rsidRDefault="00CF7170" w:rsidP="00A712FB">
            <w:pPr>
              <w:spacing w:line="340" w:lineRule="exact"/>
              <w:jc w:val="center"/>
              <w:rPr>
                <w:sz w:val="26"/>
                <w:szCs w:val="26"/>
              </w:rPr>
            </w:pPr>
          </w:p>
        </w:tc>
        <w:tc>
          <w:tcPr>
            <w:tcW w:w="981" w:type="dxa"/>
            <w:shd w:val="clear" w:color="auto" w:fill="auto"/>
          </w:tcPr>
          <w:p w14:paraId="201DE031" w14:textId="77777777" w:rsidR="00CF7170" w:rsidRPr="00555385" w:rsidRDefault="00CF7170" w:rsidP="00A712FB">
            <w:pPr>
              <w:spacing w:line="340" w:lineRule="exact"/>
              <w:jc w:val="center"/>
              <w:rPr>
                <w:sz w:val="26"/>
                <w:szCs w:val="26"/>
              </w:rPr>
            </w:pPr>
          </w:p>
        </w:tc>
        <w:tc>
          <w:tcPr>
            <w:tcW w:w="1287" w:type="dxa"/>
            <w:shd w:val="clear" w:color="auto" w:fill="auto"/>
          </w:tcPr>
          <w:p w14:paraId="352E85F4" w14:textId="77777777" w:rsidR="00CF7170" w:rsidRPr="00555385" w:rsidRDefault="00CF7170" w:rsidP="00A712FB">
            <w:pPr>
              <w:spacing w:line="340" w:lineRule="exact"/>
              <w:jc w:val="center"/>
              <w:rPr>
                <w:sz w:val="26"/>
                <w:szCs w:val="26"/>
              </w:rPr>
            </w:pPr>
          </w:p>
        </w:tc>
        <w:tc>
          <w:tcPr>
            <w:tcW w:w="1287" w:type="dxa"/>
            <w:shd w:val="clear" w:color="auto" w:fill="auto"/>
          </w:tcPr>
          <w:p w14:paraId="54D5A66D" w14:textId="77777777" w:rsidR="00CF7170" w:rsidRPr="00555385" w:rsidRDefault="00CF7170" w:rsidP="00A712FB">
            <w:pPr>
              <w:spacing w:line="340" w:lineRule="exact"/>
              <w:jc w:val="center"/>
              <w:rPr>
                <w:sz w:val="26"/>
                <w:szCs w:val="26"/>
              </w:rPr>
            </w:pPr>
          </w:p>
        </w:tc>
        <w:tc>
          <w:tcPr>
            <w:tcW w:w="1123" w:type="dxa"/>
            <w:shd w:val="clear" w:color="auto" w:fill="auto"/>
          </w:tcPr>
          <w:p w14:paraId="235E73B3" w14:textId="77777777" w:rsidR="00CF7170" w:rsidRPr="00555385" w:rsidRDefault="00CF7170" w:rsidP="00A712FB">
            <w:pPr>
              <w:spacing w:line="340" w:lineRule="exact"/>
              <w:jc w:val="center"/>
              <w:rPr>
                <w:sz w:val="26"/>
                <w:szCs w:val="26"/>
              </w:rPr>
            </w:pPr>
          </w:p>
        </w:tc>
      </w:tr>
      <w:tr w:rsidR="00CF7170" w:rsidRPr="00977125" w14:paraId="121D4BEC" w14:textId="77777777" w:rsidTr="00A712FB">
        <w:tc>
          <w:tcPr>
            <w:tcW w:w="710" w:type="dxa"/>
            <w:shd w:val="clear" w:color="auto" w:fill="auto"/>
          </w:tcPr>
          <w:p w14:paraId="246EF407" w14:textId="77777777" w:rsidR="00CF7170" w:rsidRPr="00555385" w:rsidRDefault="00CF7170" w:rsidP="00A712FB">
            <w:pPr>
              <w:spacing w:line="340" w:lineRule="exact"/>
              <w:jc w:val="center"/>
              <w:rPr>
                <w:sz w:val="26"/>
                <w:szCs w:val="26"/>
              </w:rPr>
            </w:pPr>
            <w:r w:rsidRPr="00555385">
              <w:rPr>
                <w:sz w:val="26"/>
                <w:szCs w:val="26"/>
              </w:rPr>
              <w:t>3.</w:t>
            </w:r>
          </w:p>
        </w:tc>
        <w:tc>
          <w:tcPr>
            <w:tcW w:w="3827" w:type="dxa"/>
            <w:shd w:val="clear" w:color="auto" w:fill="auto"/>
          </w:tcPr>
          <w:p w14:paraId="4F947481" w14:textId="77777777" w:rsidR="00CF7170" w:rsidRPr="00555385" w:rsidRDefault="00CF7170" w:rsidP="00A712FB">
            <w:pPr>
              <w:spacing w:line="340" w:lineRule="exact"/>
              <w:rPr>
                <w:sz w:val="26"/>
                <w:szCs w:val="26"/>
              </w:rPr>
            </w:pPr>
            <w:r w:rsidRPr="00555385">
              <w:rPr>
                <w:sz w:val="26"/>
                <w:szCs w:val="26"/>
              </w:rPr>
              <w:t>Phí giao dịch thanh toán</w:t>
            </w:r>
          </w:p>
        </w:tc>
        <w:tc>
          <w:tcPr>
            <w:tcW w:w="1276" w:type="dxa"/>
            <w:shd w:val="clear" w:color="auto" w:fill="auto"/>
          </w:tcPr>
          <w:p w14:paraId="0D46490A" w14:textId="77777777" w:rsidR="00CF7170" w:rsidRPr="00555385" w:rsidRDefault="00CF7170" w:rsidP="00A712FB">
            <w:pPr>
              <w:spacing w:line="340" w:lineRule="exact"/>
              <w:jc w:val="center"/>
              <w:rPr>
                <w:sz w:val="26"/>
                <w:szCs w:val="26"/>
              </w:rPr>
            </w:pPr>
          </w:p>
        </w:tc>
        <w:tc>
          <w:tcPr>
            <w:tcW w:w="1276" w:type="dxa"/>
            <w:shd w:val="clear" w:color="auto" w:fill="auto"/>
          </w:tcPr>
          <w:p w14:paraId="5C6CC5BE" w14:textId="77777777" w:rsidR="00CF7170" w:rsidRPr="00555385" w:rsidRDefault="00CF7170" w:rsidP="00A712FB">
            <w:pPr>
              <w:spacing w:line="340" w:lineRule="exact"/>
              <w:jc w:val="center"/>
              <w:rPr>
                <w:sz w:val="26"/>
                <w:szCs w:val="26"/>
              </w:rPr>
            </w:pPr>
          </w:p>
        </w:tc>
        <w:tc>
          <w:tcPr>
            <w:tcW w:w="992" w:type="dxa"/>
            <w:shd w:val="clear" w:color="auto" w:fill="auto"/>
          </w:tcPr>
          <w:p w14:paraId="53EB044E" w14:textId="77777777" w:rsidR="00CF7170" w:rsidRPr="00555385" w:rsidRDefault="00CF7170" w:rsidP="00A712FB">
            <w:pPr>
              <w:spacing w:line="340" w:lineRule="exact"/>
              <w:jc w:val="center"/>
              <w:rPr>
                <w:sz w:val="26"/>
                <w:szCs w:val="26"/>
              </w:rPr>
            </w:pPr>
          </w:p>
        </w:tc>
        <w:tc>
          <w:tcPr>
            <w:tcW w:w="1276" w:type="dxa"/>
            <w:shd w:val="clear" w:color="auto" w:fill="auto"/>
          </w:tcPr>
          <w:p w14:paraId="7A110EF5" w14:textId="77777777" w:rsidR="00CF7170" w:rsidRPr="00555385" w:rsidRDefault="00CF7170" w:rsidP="00A712FB">
            <w:pPr>
              <w:spacing w:line="340" w:lineRule="exact"/>
              <w:jc w:val="center"/>
              <w:rPr>
                <w:sz w:val="26"/>
                <w:szCs w:val="26"/>
              </w:rPr>
            </w:pPr>
          </w:p>
        </w:tc>
        <w:tc>
          <w:tcPr>
            <w:tcW w:w="1275" w:type="dxa"/>
            <w:shd w:val="clear" w:color="auto" w:fill="auto"/>
          </w:tcPr>
          <w:p w14:paraId="7B77B90C" w14:textId="77777777" w:rsidR="00CF7170" w:rsidRPr="00555385" w:rsidRDefault="00CF7170" w:rsidP="00A712FB">
            <w:pPr>
              <w:spacing w:line="340" w:lineRule="exact"/>
              <w:jc w:val="center"/>
              <w:rPr>
                <w:sz w:val="26"/>
                <w:szCs w:val="26"/>
              </w:rPr>
            </w:pPr>
          </w:p>
        </w:tc>
        <w:tc>
          <w:tcPr>
            <w:tcW w:w="981" w:type="dxa"/>
            <w:shd w:val="clear" w:color="auto" w:fill="auto"/>
          </w:tcPr>
          <w:p w14:paraId="3B02FEDD" w14:textId="77777777" w:rsidR="00CF7170" w:rsidRPr="00555385" w:rsidRDefault="00CF7170" w:rsidP="00A712FB">
            <w:pPr>
              <w:spacing w:line="340" w:lineRule="exact"/>
              <w:jc w:val="center"/>
              <w:rPr>
                <w:sz w:val="26"/>
                <w:szCs w:val="26"/>
              </w:rPr>
            </w:pPr>
          </w:p>
        </w:tc>
        <w:tc>
          <w:tcPr>
            <w:tcW w:w="1287" w:type="dxa"/>
            <w:shd w:val="clear" w:color="auto" w:fill="auto"/>
          </w:tcPr>
          <w:p w14:paraId="7CF847B6" w14:textId="77777777" w:rsidR="00CF7170" w:rsidRPr="00555385" w:rsidRDefault="00CF7170" w:rsidP="00A712FB">
            <w:pPr>
              <w:spacing w:line="340" w:lineRule="exact"/>
              <w:jc w:val="center"/>
              <w:rPr>
                <w:sz w:val="26"/>
                <w:szCs w:val="26"/>
              </w:rPr>
            </w:pPr>
          </w:p>
        </w:tc>
        <w:tc>
          <w:tcPr>
            <w:tcW w:w="1287" w:type="dxa"/>
            <w:shd w:val="clear" w:color="auto" w:fill="auto"/>
          </w:tcPr>
          <w:p w14:paraId="5BE412BE" w14:textId="77777777" w:rsidR="00CF7170" w:rsidRPr="00555385" w:rsidRDefault="00CF7170" w:rsidP="00A712FB">
            <w:pPr>
              <w:spacing w:line="340" w:lineRule="exact"/>
              <w:jc w:val="center"/>
              <w:rPr>
                <w:sz w:val="26"/>
                <w:szCs w:val="26"/>
              </w:rPr>
            </w:pPr>
          </w:p>
        </w:tc>
        <w:tc>
          <w:tcPr>
            <w:tcW w:w="1123" w:type="dxa"/>
            <w:shd w:val="clear" w:color="auto" w:fill="auto"/>
          </w:tcPr>
          <w:p w14:paraId="57AFE627" w14:textId="77777777" w:rsidR="00CF7170" w:rsidRPr="00555385" w:rsidRDefault="00CF7170" w:rsidP="00A712FB">
            <w:pPr>
              <w:spacing w:line="340" w:lineRule="exact"/>
              <w:jc w:val="center"/>
              <w:rPr>
                <w:sz w:val="26"/>
                <w:szCs w:val="26"/>
              </w:rPr>
            </w:pPr>
          </w:p>
        </w:tc>
      </w:tr>
      <w:tr w:rsidR="00CF7170" w:rsidRPr="00977125" w14:paraId="73543146" w14:textId="77777777" w:rsidTr="00A712FB">
        <w:tc>
          <w:tcPr>
            <w:tcW w:w="710" w:type="dxa"/>
            <w:shd w:val="clear" w:color="auto" w:fill="auto"/>
          </w:tcPr>
          <w:p w14:paraId="08F669D7" w14:textId="77777777" w:rsidR="00CF7170" w:rsidRPr="00555385" w:rsidRDefault="00CF7170" w:rsidP="00A712FB">
            <w:pPr>
              <w:spacing w:line="340" w:lineRule="exact"/>
              <w:jc w:val="center"/>
              <w:rPr>
                <w:b/>
                <w:sz w:val="26"/>
                <w:szCs w:val="26"/>
              </w:rPr>
            </w:pPr>
            <w:r w:rsidRPr="00555385">
              <w:rPr>
                <w:b/>
                <w:sz w:val="26"/>
                <w:szCs w:val="26"/>
              </w:rPr>
              <w:t>III.</w:t>
            </w:r>
          </w:p>
        </w:tc>
        <w:tc>
          <w:tcPr>
            <w:tcW w:w="3827" w:type="dxa"/>
            <w:shd w:val="clear" w:color="auto" w:fill="auto"/>
          </w:tcPr>
          <w:p w14:paraId="70470D0F" w14:textId="77777777" w:rsidR="00CF7170" w:rsidRPr="00555385" w:rsidRDefault="00CF7170" w:rsidP="00A712FB">
            <w:pPr>
              <w:spacing w:line="340" w:lineRule="exact"/>
              <w:rPr>
                <w:b/>
                <w:sz w:val="26"/>
                <w:szCs w:val="26"/>
              </w:rPr>
            </w:pPr>
            <w:r w:rsidRPr="00555385">
              <w:rPr>
                <w:b/>
                <w:sz w:val="26"/>
                <w:szCs w:val="26"/>
              </w:rPr>
              <w:t>Thanh toán từng lần qua tài khoản tiền gửi tại NHNN</w:t>
            </w:r>
          </w:p>
        </w:tc>
        <w:tc>
          <w:tcPr>
            <w:tcW w:w="1276" w:type="dxa"/>
            <w:shd w:val="clear" w:color="auto" w:fill="auto"/>
          </w:tcPr>
          <w:p w14:paraId="70CCDBE0" w14:textId="77777777" w:rsidR="00CF7170" w:rsidRPr="00555385" w:rsidRDefault="00CF7170" w:rsidP="00A712FB">
            <w:pPr>
              <w:spacing w:line="340" w:lineRule="exact"/>
              <w:jc w:val="center"/>
              <w:rPr>
                <w:b/>
                <w:sz w:val="26"/>
                <w:szCs w:val="26"/>
              </w:rPr>
            </w:pPr>
          </w:p>
        </w:tc>
        <w:tc>
          <w:tcPr>
            <w:tcW w:w="1276" w:type="dxa"/>
            <w:shd w:val="clear" w:color="auto" w:fill="auto"/>
          </w:tcPr>
          <w:p w14:paraId="7E1C2213" w14:textId="77777777" w:rsidR="00CF7170" w:rsidRPr="00555385" w:rsidRDefault="00CF7170" w:rsidP="00A712FB">
            <w:pPr>
              <w:spacing w:line="340" w:lineRule="exact"/>
              <w:jc w:val="center"/>
              <w:rPr>
                <w:b/>
                <w:sz w:val="26"/>
                <w:szCs w:val="26"/>
              </w:rPr>
            </w:pPr>
          </w:p>
        </w:tc>
        <w:tc>
          <w:tcPr>
            <w:tcW w:w="992" w:type="dxa"/>
            <w:shd w:val="clear" w:color="auto" w:fill="auto"/>
          </w:tcPr>
          <w:p w14:paraId="18541CEE" w14:textId="77777777" w:rsidR="00CF7170" w:rsidRPr="00555385" w:rsidRDefault="00CF7170" w:rsidP="00A712FB">
            <w:pPr>
              <w:spacing w:line="340" w:lineRule="exact"/>
              <w:jc w:val="center"/>
              <w:rPr>
                <w:b/>
                <w:sz w:val="26"/>
                <w:szCs w:val="26"/>
              </w:rPr>
            </w:pPr>
          </w:p>
        </w:tc>
        <w:tc>
          <w:tcPr>
            <w:tcW w:w="1276" w:type="dxa"/>
            <w:shd w:val="clear" w:color="auto" w:fill="auto"/>
          </w:tcPr>
          <w:p w14:paraId="6DE68AD5" w14:textId="77777777" w:rsidR="00CF7170" w:rsidRPr="00555385" w:rsidRDefault="00CF7170" w:rsidP="00A712FB">
            <w:pPr>
              <w:spacing w:line="340" w:lineRule="exact"/>
              <w:jc w:val="center"/>
              <w:rPr>
                <w:sz w:val="26"/>
                <w:szCs w:val="26"/>
              </w:rPr>
            </w:pPr>
          </w:p>
        </w:tc>
        <w:tc>
          <w:tcPr>
            <w:tcW w:w="1275" w:type="dxa"/>
            <w:shd w:val="clear" w:color="auto" w:fill="auto"/>
          </w:tcPr>
          <w:p w14:paraId="40690C4F" w14:textId="77777777" w:rsidR="00CF7170" w:rsidRPr="00555385" w:rsidRDefault="00CF7170" w:rsidP="00A712FB">
            <w:pPr>
              <w:spacing w:line="340" w:lineRule="exact"/>
              <w:jc w:val="center"/>
              <w:rPr>
                <w:sz w:val="26"/>
                <w:szCs w:val="26"/>
              </w:rPr>
            </w:pPr>
          </w:p>
        </w:tc>
        <w:tc>
          <w:tcPr>
            <w:tcW w:w="981" w:type="dxa"/>
            <w:shd w:val="clear" w:color="auto" w:fill="auto"/>
          </w:tcPr>
          <w:p w14:paraId="190A0127" w14:textId="77777777" w:rsidR="00CF7170" w:rsidRPr="00555385" w:rsidRDefault="00CF7170" w:rsidP="00A712FB">
            <w:pPr>
              <w:spacing w:line="340" w:lineRule="exact"/>
              <w:jc w:val="center"/>
              <w:rPr>
                <w:sz w:val="26"/>
                <w:szCs w:val="26"/>
              </w:rPr>
            </w:pPr>
          </w:p>
        </w:tc>
        <w:tc>
          <w:tcPr>
            <w:tcW w:w="1287" w:type="dxa"/>
            <w:shd w:val="clear" w:color="auto" w:fill="auto"/>
          </w:tcPr>
          <w:p w14:paraId="2FDAEF77" w14:textId="77777777" w:rsidR="00CF7170" w:rsidRPr="00555385" w:rsidRDefault="00CF7170" w:rsidP="00A712FB">
            <w:pPr>
              <w:spacing w:line="340" w:lineRule="exact"/>
              <w:jc w:val="center"/>
              <w:rPr>
                <w:sz w:val="26"/>
                <w:szCs w:val="26"/>
              </w:rPr>
            </w:pPr>
          </w:p>
        </w:tc>
        <w:tc>
          <w:tcPr>
            <w:tcW w:w="1287" w:type="dxa"/>
            <w:shd w:val="clear" w:color="auto" w:fill="auto"/>
          </w:tcPr>
          <w:p w14:paraId="7D2167D7" w14:textId="77777777" w:rsidR="00CF7170" w:rsidRPr="00555385" w:rsidRDefault="00CF7170" w:rsidP="00A712FB">
            <w:pPr>
              <w:spacing w:line="340" w:lineRule="exact"/>
              <w:jc w:val="center"/>
              <w:rPr>
                <w:sz w:val="26"/>
                <w:szCs w:val="26"/>
              </w:rPr>
            </w:pPr>
          </w:p>
        </w:tc>
        <w:tc>
          <w:tcPr>
            <w:tcW w:w="1123" w:type="dxa"/>
            <w:shd w:val="clear" w:color="auto" w:fill="auto"/>
          </w:tcPr>
          <w:p w14:paraId="0599AB7B" w14:textId="77777777" w:rsidR="00CF7170" w:rsidRPr="00555385" w:rsidRDefault="00CF7170" w:rsidP="00A712FB">
            <w:pPr>
              <w:spacing w:line="340" w:lineRule="exact"/>
              <w:jc w:val="center"/>
              <w:rPr>
                <w:sz w:val="26"/>
                <w:szCs w:val="26"/>
              </w:rPr>
            </w:pPr>
          </w:p>
        </w:tc>
      </w:tr>
      <w:tr w:rsidR="00CF7170" w:rsidRPr="000329D8" w14:paraId="5F0C8B2E" w14:textId="77777777" w:rsidTr="00A712FB">
        <w:tc>
          <w:tcPr>
            <w:tcW w:w="710" w:type="dxa"/>
            <w:shd w:val="clear" w:color="auto" w:fill="auto"/>
          </w:tcPr>
          <w:p w14:paraId="7FF32EFB" w14:textId="77777777" w:rsidR="00CF7170" w:rsidRPr="000329D8" w:rsidRDefault="00CF7170" w:rsidP="00A712FB">
            <w:pPr>
              <w:spacing w:line="340" w:lineRule="exact"/>
              <w:jc w:val="center"/>
              <w:rPr>
                <w:b/>
                <w:sz w:val="26"/>
                <w:szCs w:val="26"/>
                <w:lang w:val="en-US"/>
              </w:rPr>
            </w:pPr>
            <w:r w:rsidRPr="000329D8">
              <w:rPr>
                <w:b/>
                <w:sz w:val="26"/>
                <w:szCs w:val="26"/>
                <w:lang w:val="en-US"/>
              </w:rPr>
              <w:lastRenderedPageBreak/>
              <w:t>IV.</w:t>
            </w:r>
          </w:p>
        </w:tc>
        <w:tc>
          <w:tcPr>
            <w:tcW w:w="3827" w:type="dxa"/>
            <w:shd w:val="clear" w:color="auto" w:fill="auto"/>
          </w:tcPr>
          <w:p w14:paraId="2F5E4A65" w14:textId="77777777" w:rsidR="00CF7170" w:rsidRPr="000329D8" w:rsidRDefault="00CF7170" w:rsidP="00A712FB">
            <w:pPr>
              <w:spacing w:line="340" w:lineRule="exact"/>
              <w:rPr>
                <w:b/>
                <w:sz w:val="26"/>
                <w:szCs w:val="26"/>
                <w:lang w:val="en-US"/>
              </w:rPr>
            </w:pPr>
            <w:r w:rsidRPr="000329D8">
              <w:rPr>
                <w:b/>
                <w:sz w:val="26"/>
                <w:szCs w:val="26"/>
                <w:lang w:val="en-US"/>
              </w:rPr>
              <w:t>Phí dịch vụ thanh toán quốc tế</w:t>
            </w:r>
          </w:p>
        </w:tc>
        <w:tc>
          <w:tcPr>
            <w:tcW w:w="1276" w:type="dxa"/>
            <w:shd w:val="clear" w:color="auto" w:fill="auto"/>
          </w:tcPr>
          <w:p w14:paraId="4F58DE3B" w14:textId="77777777" w:rsidR="00CF7170" w:rsidRPr="000329D8" w:rsidRDefault="00CF7170" w:rsidP="00A712FB">
            <w:pPr>
              <w:spacing w:line="340" w:lineRule="exact"/>
              <w:jc w:val="center"/>
              <w:rPr>
                <w:b/>
                <w:sz w:val="26"/>
                <w:szCs w:val="26"/>
              </w:rPr>
            </w:pPr>
          </w:p>
        </w:tc>
        <w:tc>
          <w:tcPr>
            <w:tcW w:w="1276" w:type="dxa"/>
            <w:shd w:val="clear" w:color="auto" w:fill="auto"/>
          </w:tcPr>
          <w:p w14:paraId="1F525999" w14:textId="77777777" w:rsidR="00CF7170" w:rsidRPr="000329D8" w:rsidRDefault="00CF7170" w:rsidP="00A712FB">
            <w:pPr>
              <w:spacing w:line="340" w:lineRule="exact"/>
              <w:jc w:val="center"/>
              <w:rPr>
                <w:b/>
                <w:sz w:val="26"/>
                <w:szCs w:val="26"/>
              </w:rPr>
            </w:pPr>
          </w:p>
        </w:tc>
        <w:tc>
          <w:tcPr>
            <w:tcW w:w="992" w:type="dxa"/>
            <w:shd w:val="clear" w:color="auto" w:fill="auto"/>
          </w:tcPr>
          <w:p w14:paraId="35440618" w14:textId="77777777" w:rsidR="00CF7170" w:rsidRPr="000329D8" w:rsidRDefault="00CF7170" w:rsidP="00A712FB">
            <w:pPr>
              <w:spacing w:line="340" w:lineRule="exact"/>
              <w:jc w:val="center"/>
              <w:rPr>
                <w:b/>
                <w:sz w:val="26"/>
                <w:szCs w:val="26"/>
              </w:rPr>
            </w:pPr>
          </w:p>
        </w:tc>
        <w:tc>
          <w:tcPr>
            <w:tcW w:w="1276" w:type="dxa"/>
            <w:shd w:val="clear" w:color="auto" w:fill="auto"/>
          </w:tcPr>
          <w:p w14:paraId="0DAA9373" w14:textId="77777777" w:rsidR="00CF7170" w:rsidRPr="000329D8" w:rsidRDefault="00CF7170" w:rsidP="00A712FB">
            <w:pPr>
              <w:spacing w:line="340" w:lineRule="exact"/>
              <w:jc w:val="center"/>
              <w:rPr>
                <w:b/>
                <w:sz w:val="26"/>
                <w:szCs w:val="26"/>
              </w:rPr>
            </w:pPr>
          </w:p>
        </w:tc>
        <w:tc>
          <w:tcPr>
            <w:tcW w:w="1275" w:type="dxa"/>
            <w:shd w:val="clear" w:color="auto" w:fill="auto"/>
          </w:tcPr>
          <w:p w14:paraId="63E75640" w14:textId="77777777" w:rsidR="00CF7170" w:rsidRPr="000329D8" w:rsidRDefault="00CF7170" w:rsidP="00A712FB">
            <w:pPr>
              <w:spacing w:line="340" w:lineRule="exact"/>
              <w:jc w:val="center"/>
              <w:rPr>
                <w:b/>
                <w:sz w:val="26"/>
                <w:szCs w:val="26"/>
              </w:rPr>
            </w:pPr>
          </w:p>
        </w:tc>
        <w:tc>
          <w:tcPr>
            <w:tcW w:w="981" w:type="dxa"/>
            <w:shd w:val="clear" w:color="auto" w:fill="auto"/>
          </w:tcPr>
          <w:p w14:paraId="3CE4CD49" w14:textId="77777777" w:rsidR="00CF7170" w:rsidRPr="000329D8" w:rsidRDefault="00CF7170" w:rsidP="00A712FB">
            <w:pPr>
              <w:spacing w:line="340" w:lineRule="exact"/>
              <w:jc w:val="center"/>
              <w:rPr>
                <w:b/>
                <w:sz w:val="26"/>
                <w:szCs w:val="26"/>
              </w:rPr>
            </w:pPr>
          </w:p>
        </w:tc>
        <w:tc>
          <w:tcPr>
            <w:tcW w:w="1287" w:type="dxa"/>
            <w:shd w:val="clear" w:color="auto" w:fill="auto"/>
          </w:tcPr>
          <w:p w14:paraId="30A442E9" w14:textId="77777777" w:rsidR="00CF7170" w:rsidRPr="000329D8" w:rsidRDefault="00CF7170" w:rsidP="00A712FB">
            <w:pPr>
              <w:spacing w:line="340" w:lineRule="exact"/>
              <w:jc w:val="center"/>
              <w:rPr>
                <w:b/>
                <w:sz w:val="26"/>
                <w:szCs w:val="26"/>
              </w:rPr>
            </w:pPr>
          </w:p>
        </w:tc>
        <w:tc>
          <w:tcPr>
            <w:tcW w:w="1287" w:type="dxa"/>
            <w:shd w:val="clear" w:color="auto" w:fill="auto"/>
          </w:tcPr>
          <w:p w14:paraId="28A7B2DF" w14:textId="77777777" w:rsidR="00CF7170" w:rsidRPr="000329D8" w:rsidRDefault="00CF7170" w:rsidP="00A712FB">
            <w:pPr>
              <w:spacing w:line="340" w:lineRule="exact"/>
              <w:jc w:val="center"/>
              <w:rPr>
                <w:b/>
                <w:sz w:val="26"/>
                <w:szCs w:val="26"/>
              </w:rPr>
            </w:pPr>
          </w:p>
        </w:tc>
        <w:tc>
          <w:tcPr>
            <w:tcW w:w="1123" w:type="dxa"/>
            <w:shd w:val="clear" w:color="auto" w:fill="auto"/>
          </w:tcPr>
          <w:p w14:paraId="4485E0C4" w14:textId="77777777" w:rsidR="00CF7170" w:rsidRPr="000329D8" w:rsidRDefault="00CF7170" w:rsidP="00A712FB">
            <w:pPr>
              <w:spacing w:line="340" w:lineRule="exact"/>
              <w:jc w:val="center"/>
              <w:rPr>
                <w:b/>
                <w:sz w:val="26"/>
                <w:szCs w:val="26"/>
              </w:rPr>
            </w:pPr>
          </w:p>
        </w:tc>
      </w:tr>
      <w:tr w:rsidR="00CF7170" w:rsidRPr="000329D8" w14:paraId="5CD2A159" w14:textId="77777777" w:rsidTr="00A712FB">
        <w:tc>
          <w:tcPr>
            <w:tcW w:w="710" w:type="dxa"/>
            <w:shd w:val="clear" w:color="auto" w:fill="auto"/>
          </w:tcPr>
          <w:p w14:paraId="7F444497" w14:textId="77777777" w:rsidR="00CF7170" w:rsidRPr="000329D8" w:rsidRDefault="00CF7170" w:rsidP="00A712FB">
            <w:pPr>
              <w:spacing w:line="340" w:lineRule="exact"/>
              <w:jc w:val="center"/>
              <w:rPr>
                <w:sz w:val="26"/>
                <w:szCs w:val="26"/>
                <w:lang w:val="en-US"/>
              </w:rPr>
            </w:pPr>
            <w:r w:rsidRPr="000329D8">
              <w:rPr>
                <w:sz w:val="26"/>
                <w:szCs w:val="26"/>
                <w:lang w:val="en-US"/>
              </w:rPr>
              <w:t>1.</w:t>
            </w:r>
          </w:p>
        </w:tc>
        <w:tc>
          <w:tcPr>
            <w:tcW w:w="3827" w:type="dxa"/>
            <w:shd w:val="clear" w:color="auto" w:fill="auto"/>
          </w:tcPr>
          <w:p w14:paraId="79084FBC" w14:textId="77777777" w:rsidR="00CF7170" w:rsidRPr="000329D8" w:rsidRDefault="00CF7170" w:rsidP="00A712FB">
            <w:pPr>
              <w:spacing w:line="340" w:lineRule="exact"/>
              <w:rPr>
                <w:sz w:val="26"/>
                <w:szCs w:val="26"/>
                <w:lang w:val="en-US"/>
              </w:rPr>
            </w:pPr>
            <w:r w:rsidRPr="000329D8">
              <w:rPr>
                <w:sz w:val="26"/>
                <w:szCs w:val="26"/>
                <w:lang w:val="en-US"/>
              </w:rPr>
              <w:t>Phí chuyển tiền ra nước ngoài</w:t>
            </w:r>
          </w:p>
        </w:tc>
        <w:tc>
          <w:tcPr>
            <w:tcW w:w="1276" w:type="dxa"/>
            <w:shd w:val="clear" w:color="auto" w:fill="auto"/>
          </w:tcPr>
          <w:p w14:paraId="4EE7DB4D" w14:textId="77777777" w:rsidR="00CF7170" w:rsidRPr="000329D8" w:rsidRDefault="00CF7170" w:rsidP="00A712FB">
            <w:pPr>
              <w:spacing w:line="340" w:lineRule="exact"/>
              <w:jc w:val="center"/>
              <w:rPr>
                <w:sz w:val="26"/>
                <w:szCs w:val="26"/>
              </w:rPr>
            </w:pPr>
          </w:p>
        </w:tc>
        <w:tc>
          <w:tcPr>
            <w:tcW w:w="1276" w:type="dxa"/>
            <w:shd w:val="clear" w:color="auto" w:fill="auto"/>
          </w:tcPr>
          <w:p w14:paraId="2FD50A7E" w14:textId="77777777" w:rsidR="00CF7170" w:rsidRPr="000329D8" w:rsidRDefault="00CF7170" w:rsidP="00A712FB">
            <w:pPr>
              <w:spacing w:line="340" w:lineRule="exact"/>
              <w:jc w:val="center"/>
              <w:rPr>
                <w:sz w:val="26"/>
                <w:szCs w:val="26"/>
              </w:rPr>
            </w:pPr>
          </w:p>
        </w:tc>
        <w:tc>
          <w:tcPr>
            <w:tcW w:w="992" w:type="dxa"/>
            <w:shd w:val="clear" w:color="auto" w:fill="auto"/>
          </w:tcPr>
          <w:p w14:paraId="1B003E5F" w14:textId="77777777" w:rsidR="00CF7170" w:rsidRPr="000329D8" w:rsidRDefault="00CF7170" w:rsidP="00A712FB">
            <w:pPr>
              <w:spacing w:line="340" w:lineRule="exact"/>
              <w:jc w:val="center"/>
              <w:rPr>
                <w:sz w:val="26"/>
                <w:szCs w:val="26"/>
              </w:rPr>
            </w:pPr>
          </w:p>
        </w:tc>
        <w:tc>
          <w:tcPr>
            <w:tcW w:w="1276" w:type="dxa"/>
            <w:shd w:val="clear" w:color="auto" w:fill="auto"/>
          </w:tcPr>
          <w:p w14:paraId="736577A2" w14:textId="77777777" w:rsidR="00CF7170" w:rsidRPr="000329D8" w:rsidRDefault="00CF7170" w:rsidP="00A712FB">
            <w:pPr>
              <w:spacing w:line="340" w:lineRule="exact"/>
              <w:jc w:val="center"/>
              <w:rPr>
                <w:sz w:val="26"/>
                <w:szCs w:val="26"/>
              </w:rPr>
            </w:pPr>
          </w:p>
        </w:tc>
        <w:tc>
          <w:tcPr>
            <w:tcW w:w="1275" w:type="dxa"/>
            <w:shd w:val="clear" w:color="auto" w:fill="auto"/>
          </w:tcPr>
          <w:p w14:paraId="16AB79BD" w14:textId="77777777" w:rsidR="00CF7170" w:rsidRPr="000329D8" w:rsidRDefault="00CF7170" w:rsidP="00A712FB">
            <w:pPr>
              <w:spacing w:line="340" w:lineRule="exact"/>
              <w:jc w:val="center"/>
              <w:rPr>
                <w:sz w:val="26"/>
                <w:szCs w:val="26"/>
              </w:rPr>
            </w:pPr>
          </w:p>
        </w:tc>
        <w:tc>
          <w:tcPr>
            <w:tcW w:w="981" w:type="dxa"/>
            <w:shd w:val="clear" w:color="auto" w:fill="auto"/>
          </w:tcPr>
          <w:p w14:paraId="4B6A131D" w14:textId="77777777" w:rsidR="00CF7170" w:rsidRPr="000329D8" w:rsidRDefault="00CF7170" w:rsidP="00A712FB">
            <w:pPr>
              <w:spacing w:line="340" w:lineRule="exact"/>
              <w:jc w:val="center"/>
              <w:rPr>
                <w:sz w:val="26"/>
                <w:szCs w:val="26"/>
              </w:rPr>
            </w:pPr>
          </w:p>
        </w:tc>
        <w:tc>
          <w:tcPr>
            <w:tcW w:w="1287" w:type="dxa"/>
            <w:shd w:val="clear" w:color="auto" w:fill="auto"/>
          </w:tcPr>
          <w:p w14:paraId="3F6C1601" w14:textId="77777777" w:rsidR="00CF7170" w:rsidRPr="000329D8" w:rsidRDefault="00CF7170" w:rsidP="00A712FB">
            <w:pPr>
              <w:spacing w:line="340" w:lineRule="exact"/>
              <w:jc w:val="center"/>
              <w:rPr>
                <w:sz w:val="26"/>
                <w:szCs w:val="26"/>
              </w:rPr>
            </w:pPr>
          </w:p>
        </w:tc>
        <w:tc>
          <w:tcPr>
            <w:tcW w:w="1287" w:type="dxa"/>
            <w:shd w:val="clear" w:color="auto" w:fill="auto"/>
          </w:tcPr>
          <w:p w14:paraId="3094EF5E" w14:textId="77777777" w:rsidR="00CF7170" w:rsidRPr="000329D8" w:rsidRDefault="00CF7170" w:rsidP="00A712FB">
            <w:pPr>
              <w:spacing w:line="340" w:lineRule="exact"/>
              <w:jc w:val="center"/>
              <w:rPr>
                <w:sz w:val="26"/>
                <w:szCs w:val="26"/>
              </w:rPr>
            </w:pPr>
          </w:p>
        </w:tc>
        <w:tc>
          <w:tcPr>
            <w:tcW w:w="1123" w:type="dxa"/>
            <w:shd w:val="clear" w:color="auto" w:fill="auto"/>
          </w:tcPr>
          <w:p w14:paraId="5CAFBC2B" w14:textId="77777777" w:rsidR="00CF7170" w:rsidRPr="000329D8" w:rsidRDefault="00CF7170" w:rsidP="00A712FB">
            <w:pPr>
              <w:spacing w:line="340" w:lineRule="exact"/>
              <w:jc w:val="center"/>
              <w:rPr>
                <w:sz w:val="26"/>
                <w:szCs w:val="26"/>
              </w:rPr>
            </w:pPr>
          </w:p>
        </w:tc>
      </w:tr>
      <w:tr w:rsidR="00CF7170" w:rsidRPr="000329D8" w14:paraId="3CD838EF" w14:textId="77777777" w:rsidTr="00A712FB">
        <w:tc>
          <w:tcPr>
            <w:tcW w:w="710" w:type="dxa"/>
            <w:shd w:val="clear" w:color="auto" w:fill="auto"/>
          </w:tcPr>
          <w:p w14:paraId="1784CA79" w14:textId="77777777" w:rsidR="00CF7170" w:rsidRPr="000329D8" w:rsidRDefault="00CF7170" w:rsidP="00A712FB">
            <w:pPr>
              <w:spacing w:line="340" w:lineRule="exact"/>
              <w:jc w:val="center"/>
              <w:rPr>
                <w:sz w:val="26"/>
                <w:szCs w:val="26"/>
                <w:lang w:val="en-US"/>
              </w:rPr>
            </w:pPr>
            <w:r w:rsidRPr="000329D8">
              <w:rPr>
                <w:sz w:val="26"/>
                <w:szCs w:val="26"/>
                <w:lang w:val="en-US"/>
              </w:rPr>
              <w:t>2.</w:t>
            </w:r>
          </w:p>
        </w:tc>
        <w:tc>
          <w:tcPr>
            <w:tcW w:w="3827" w:type="dxa"/>
            <w:shd w:val="clear" w:color="auto" w:fill="auto"/>
          </w:tcPr>
          <w:p w14:paraId="5C583017" w14:textId="77777777" w:rsidR="00CF7170" w:rsidRPr="000329D8" w:rsidRDefault="00CF7170" w:rsidP="00A712FB">
            <w:pPr>
              <w:spacing w:line="340" w:lineRule="exact"/>
              <w:rPr>
                <w:sz w:val="26"/>
                <w:szCs w:val="26"/>
                <w:lang w:val="en-US"/>
              </w:rPr>
            </w:pPr>
            <w:r w:rsidRPr="000329D8">
              <w:rPr>
                <w:sz w:val="26"/>
                <w:szCs w:val="26"/>
                <w:lang w:val="en-US"/>
              </w:rPr>
              <w:t>Phí nhận tiền từ nước ngoài chuyển đến</w:t>
            </w:r>
          </w:p>
        </w:tc>
        <w:tc>
          <w:tcPr>
            <w:tcW w:w="1276" w:type="dxa"/>
            <w:shd w:val="clear" w:color="auto" w:fill="auto"/>
          </w:tcPr>
          <w:p w14:paraId="3E39BBAC" w14:textId="77777777" w:rsidR="00CF7170" w:rsidRPr="000329D8" w:rsidRDefault="00CF7170" w:rsidP="00A712FB">
            <w:pPr>
              <w:spacing w:line="340" w:lineRule="exact"/>
              <w:jc w:val="center"/>
              <w:rPr>
                <w:sz w:val="26"/>
                <w:szCs w:val="26"/>
              </w:rPr>
            </w:pPr>
          </w:p>
        </w:tc>
        <w:tc>
          <w:tcPr>
            <w:tcW w:w="1276" w:type="dxa"/>
            <w:shd w:val="clear" w:color="auto" w:fill="auto"/>
          </w:tcPr>
          <w:p w14:paraId="47E17CBE" w14:textId="77777777" w:rsidR="00CF7170" w:rsidRPr="000329D8" w:rsidRDefault="00CF7170" w:rsidP="00A712FB">
            <w:pPr>
              <w:spacing w:line="340" w:lineRule="exact"/>
              <w:jc w:val="center"/>
              <w:rPr>
                <w:sz w:val="26"/>
                <w:szCs w:val="26"/>
              </w:rPr>
            </w:pPr>
          </w:p>
        </w:tc>
        <w:tc>
          <w:tcPr>
            <w:tcW w:w="992" w:type="dxa"/>
            <w:shd w:val="clear" w:color="auto" w:fill="auto"/>
          </w:tcPr>
          <w:p w14:paraId="307B54E6" w14:textId="77777777" w:rsidR="00CF7170" w:rsidRPr="000329D8" w:rsidRDefault="00CF7170" w:rsidP="00A712FB">
            <w:pPr>
              <w:spacing w:line="340" w:lineRule="exact"/>
              <w:jc w:val="center"/>
              <w:rPr>
                <w:sz w:val="26"/>
                <w:szCs w:val="26"/>
              </w:rPr>
            </w:pPr>
          </w:p>
        </w:tc>
        <w:tc>
          <w:tcPr>
            <w:tcW w:w="1276" w:type="dxa"/>
            <w:shd w:val="clear" w:color="auto" w:fill="auto"/>
          </w:tcPr>
          <w:p w14:paraId="0674C729" w14:textId="77777777" w:rsidR="00CF7170" w:rsidRPr="000329D8" w:rsidRDefault="00CF7170" w:rsidP="00A712FB">
            <w:pPr>
              <w:spacing w:line="340" w:lineRule="exact"/>
              <w:jc w:val="center"/>
              <w:rPr>
                <w:sz w:val="26"/>
                <w:szCs w:val="26"/>
              </w:rPr>
            </w:pPr>
          </w:p>
        </w:tc>
        <w:tc>
          <w:tcPr>
            <w:tcW w:w="1275" w:type="dxa"/>
            <w:shd w:val="clear" w:color="auto" w:fill="auto"/>
          </w:tcPr>
          <w:p w14:paraId="49092DEF" w14:textId="77777777" w:rsidR="00CF7170" w:rsidRPr="000329D8" w:rsidRDefault="00CF7170" w:rsidP="00A712FB">
            <w:pPr>
              <w:spacing w:line="340" w:lineRule="exact"/>
              <w:jc w:val="center"/>
              <w:rPr>
                <w:sz w:val="26"/>
                <w:szCs w:val="26"/>
              </w:rPr>
            </w:pPr>
          </w:p>
        </w:tc>
        <w:tc>
          <w:tcPr>
            <w:tcW w:w="981" w:type="dxa"/>
            <w:shd w:val="clear" w:color="auto" w:fill="auto"/>
          </w:tcPr>
          <w:p w14:paraId="003412F4" w14:textId="77777777" w:rsidR="00CF7170" w:rsidRPr="000329D8" w:rsidRDefault="00CF7170" w:rsidP="00A712FB">
            <w:pPr>
              <w:spacing w:line="340" w:lineRule="exact"/>
              <w:jc w:val="center"/>
              <w:rPr>
                <w:sz w:val="26"/>
                <w:szCs w:val="26"/>
              </w:rPr>
            </w:pPr>
          </w:p>
        </w:tc>
        <w:tc>
          <w:tcPr>
            <w:tcW w:w="1287" w:type="dxa"/>
            <w:shd w:val="clear" w:color="auto" w:fill="auto"/>
          </w:tcPr>
          <w:p w14:paraId="68C7C80C" w14:textId="77777777" w:rsidR="00CF7170" w:rsidRPr="000329D8" w:rsidRDefault="00CF7170" w:rsidP="00A712FB">
            <w:pPr>
              <w:spacing w:line="340" w:lineRule="exact"/>
              <w:jc w:val="center"/>
              <w:rPr>
                <w:sz w:val="26"/>
                <w:szCs w:val="26"/>
              </w:rPr>
            </w:pPr>
          </w:p>
        </w:tc>
        <w:tc>
          <w:tcPr>
            <w:tcW w:w="1287" w:type="dxa"/>
            <w:shd w:val="clear" w:color="auto" w:fill="auto"/>
          </w:tcPr>
          <w:p w14:paraId="5352510C" w14:textId="77777777" w:rsidR="00CF7170" w:rsidRPr="000329D8" w:rsidRDefault="00CF7170" w:rsidP="00A712FB">
            <w:pPr>
              <w:spacing w:line="340" w:lineRule="exact"/>
              <w:jc w:val="center"/>
              <w:rPr>
                <w:sz w:val="26"/>
                <w:szCs w:val="26"/>
              </w:rPr>
            </w:pPr>
          </w:p>
        </w:tc>
        <w:tc>
          <w:tcPr>
            <w:tcW w:w="1123" w:type="dxa"/>
            <w:shd w:val="clear" w:color="auto" w:fill="auto"/>
          </w:tcPr>
          <w:p w14:paraId="17FC15AC" w14:textId="77777777" w:rsidR="00CF7170" w:rsidRPr="000329D8" w:rsidRDefault="00CF7170" w:rsidP="00A712FB">
            <w:pPr>
              <w:spacing w:line="340" w:lineRule="exact"/>
              <w:jc w:val="center"/>
              <w:rPr>
                <w:sz w:val="26"/>
                <w:szCs w:val="26"/>
              </w:rPr>
            </w:pPr>
          </w:p>
        </w:tc>
      </w:tr>
      <w:tr w:rsidR="00CF7170" w:rsidRPr="00977125" w14:paraId="21ED6C80" w14:textId="77777777" w:rsidTr="00A712FB">
        <w:tc>
          <w:tcPr>
            <w:tcW w:w="710" w:type="dxa"/>
            <w:shd w:val="clear" w:color="auto" w:fill="auto"/>
          </w:tcPr>
          <w:p w14:paraId="4E0CED4F" w14:textId="77777777" w:rsidR="00CF7170" w:rsidRPr="000329D8" w:rsidRDefault="00CF7170" w:rsidP="00A712FB">
            <w:pPr>
              <w:spacing w:line="340" w:lineRule="exact"/>
              <w:jc w:val="center"/>
              <w:rPr>
                <w:b/>
                <w:sz w:val="26"/>
                <w:szCs w:val="26"/>
                <w:lang w:val="en-US"/>
              </w:rPr>
            </w:pPr>
            <w:r>
              <w:rPr>
                <w:b/>
                <w:sz w:val="26"/>
                <w:szCs w:val="26"/>
                <w:lang w:val="en-US"/>
              </w:rPr>
              <w:t>V.</w:t>
            </w:r>
          </w:p>
        </w:tc>
        <w:tc>
          <w:tcPr>
            <w:tcW w:w="3827" w:type="dxa"/>
            <w:shd w:val="clear" w:color="auto" w:fill="auto"/>
          </w:tcPr>
          <w:p w14:paraId="60F8CA49" w14:textId="77777777" w:rsidR="00CF7170" w:rsidRPr="000329D8" w:rsidRDefault="00CF7170" w:rsidP="00A712FB">
            <w:pPr>
              <w:spacing w:line="340" w:lineRule="exact"/>
              <w:rPr>
                <w:b/>
                <w:sz w:val="26"/>
                <w:szCs w:val="26"/>
                <w:lang w:val="en-US"/>
              </w:rPr>
            </w:pPr>
            <w:r>
              <w:rPr>
                <w:b/>
                <w:sz w:val="26"/>
                <w:szCs w:val="26"/>
                <w:lang w:val="en-US"/>
              </w:rPr>
              <w:t>Phí duy trì số dư tiền gửi trên tài khoản thanh toán bằng ngoại tệ</w:t>
            </w:r>
          </w:p>
        </w:tc>
        <w:tc>
          <w:tcPr>
            <w:tcW w:w="1276" w:type="dxa"/>
            <w:shd w:val="clear" w:color="auto" w:fill="auto"/>
          </w:tcPr>
          <w:p w14:paraId="43754383" w14:textId="77777777" w:rsidR="00CF7170" w:rsidRPr="00555385" w:rsidRDefault="00CF7170" w:rsidP="00A712FB">
            <w:pPr>
              <w:spacing w:line="340" w:lineRule="exact"/>
              <w:jc w:val="center"/>
              <w:rPr>
                <w:b/>
                <w:sz w:val="26"/>
                <w:szCs w:val="26"/>
              </w:rPr>
            </w:pPr>
          </w:p>
        </w:tc>
        <w:tc>
          <w:tcPr>
            <w:tcW w:w="1276" w:type="dxa"/>
            <w:shd w:val="clear" w:color="auto" w:fill="auto"/>
          </w:tcPr>
          <w:p w14:paraId="04ABCF23" w14:textId="77777777" w:rsidR="00CF7170" w:rsidRPr="00555385" w:rsidRDefault="00CF7170" w:rsidP="00A712FB">
            <w:pPr>
              <w:spacing w:line="340" w:lineRule="exact"/>
              <w:jc w:val="center"/>
              <w:rPr>
                <w:b/>
                <w:sz w:val="26"/>
                <w:szCs w:val="26"/>
              </w:rPr>
            </w:pPr>
          </w:p>
        </w:tc>
        <w:tc>
          <w:tcPr>
            <w:tcW w:w="992" w:type="dxa"/>
            <w:shd w:val="clear" w:color="auto" w:fill="auto"/>
          </w:tcPr>
          <w:p w14:paraId="4E361D53" w14:textId="77777777" w:rsidR="00CF7170" w:rsidRPr="00555385" w:rsidRDefault="00CF7170" w:rsidP="00A712FB">
            <w:pPr>
              <w:spacing w:line="340" w:lineRule="exact"/>
              <w:jc w:val="center"/>
              <w:rPr>
                <w:b/>
                <w:sz w:val="26"/>
                <w:szCs w:val="26"/>
              </w:rPr>
            </w:pPr>
          </w:p>
        </w:tc>
        <w:tc>
          <w:tcPr>
            <w:tcW w:w="1276" w:type="dxa"/>
            <w:shd w:val="clear" w:color="auto" w:fill="auto"/>
          </w:tcPr>
          <w:p w14:paraId="0D0FC80E" w14:textId="77777777" w:rsidR="00CF7170" w:rsidRPr="00555385" w:rsidRDefault="00CF7170" w:rsidP="00A712FB">
            <w:pPr>
              <w:spacing w:line="340" w:lineRule="exact"/>
              <w:jc w:val="center"/>
              <w:rPr>
                <w:sz w:val="26"/>
                <w:szCs w:val="26"/>
              </w:rPr>
            </w:pPr>
          </w:p>
        </w:tc>
        <w:tc>
          <w:tcPr>
            <w:tcW w:w="1275" w:type="dxa"/>
            <w:shd w:val="clear" w:color="auto" w:fill="auto"/>
          </w:tcPr>
          <w:p w14:paraId="317A7ED4" w14:textId="77777777" w:rsidR="00CF7170" w:rsidRPr="00555385" w:rsidRDefault="00CF7170" w:rsidP="00A712FB">
            <w:pPr>
              <w:spacing w:line="340" w:lineRule="exact"/>
              <w:jc w:val="center"/>
              <w:rPr>
                <w:sz w:val="26"/>
                <w:szCs w:val="26"/>
              </w:rPr>
            </w:pPr>
          </w:p>
        </w:tc>
        <w:tc>
          <w:tcPr>
            <w:tcW w:w="981" w:type="dxa"/>
            <w:shd w:val="clear" w:color="auto" w:fill="auto"/>
          </w:tcPr>
          <w:p w14:paraId="43605844" w14:textId="77777777" w:rsidR="00CF7170" w:rsidRPr="00555385" w:rsidRDefault="00CF7170" w:rsidP="00A712FB">
            <w:pPr>
              <w:spacing w:line="340" w:lineRule="exact"/>
              <w:jc w:val="center"/>
              <w:rPr>
                <w:sz w:val="26"/>
                <w:szCs w:val="26"/>
              </w:rPr>
            </w:pPr>
          </w:p>
        </w:tc>
        <w:tc>
          <w:tcPr>
            <w:tcW w:w="1287" w:type="dxa"/>
            <w:shd w:val="clear" w:color="auto" w:fill="auto"/>
          </w:tcPr>
          <w:p w14:paraId="62270CF5" w14:textId="77777777" w:rsidR="00CF7170" w:rsidRPr="00555385" w:rsidRDefault="00CF7170" w:rsidP="00A712FB">
            <w:pPr>
              <w:spacing w:line="340" w:lineRule="exact"/>
              <w:jc w:val="center"/>
              <w:rPr>
                <w:sz w:val="26"/>
                <w:szCs w:val="26"/>
              </w:rPr>
            </w:pPr>
          </w:p>
        </w:tc>
        <w:tc>
          <w:tcPr>
            <w:tcW w:w="1287" w:type="dxa"/>
            <w:shd w:val="clear" w:color="auto" w:fill="auto"/>
          </w:tcPr>
          <w:p w14:paraId="0F28EE32" w14:textId="77777777" w:rsidR="00CF7170" w:rsidRPr="00555385" w:rsidRDefault="00CF7170" w:rsidP="00A712FB">
            <w:pPr>
              <w:spacing w:line="340" w:lineRule="exact"/>
              <w:jc w:val="center"/>
              <w:rPr>
                <w:sz w:val="26"/>
                <w:szCs w:val="26"/>
              </w:rPr>
            </w:pPr>
          </w:p>
        </w:tc>
        <w:tc>
          <w:tcPr>
            <w:tcW w:w="1123" w:type="dxa"/>
            <w:shd w:val="clear" w:color="auto" w:fill="auto"/>
          </w:tcPr>
          <w:p w14:paraId="3046A9D0" w14:textId="77777777" w:rsidR="00CF7170" w:rsidRPr="00555385" w:rsidRDefault="00CF7170" w:rsidP="00A712FB">
            <w:pPr>
              <w:spacing w:line="340" w:lineRule="exact"/>
              <w:jc w:val="center"/>
              <w:rPr>
                <w:sz w:val="26"/>
                <w:szCs w:val="26"/>
              </w:rPr>
            </w:pPr>
          </w:p>
        </w:tc>
      </w:tr>
      <w:tr w:rsidR="00CF7170" w:rsidRPr="00977125" w14:paraId="5CE44E32" w14:textId="77777777" w:rsidTr="00A712FB">
        <w:trPr>
          <w:trHeight w:val="590"/>
        </w:trPr>
        <w:tc>
          <w:tcPr>
            <w:tcW w:w="4537" w:type="dxa"/>
            <w:gridSpan w:val="2"/>
            <w:shd w:val="clear" w:color="auto" w:fill="auto"/>
            <w:vAlign w:val="center"/>
          </w:tcPr>
          <w:p w14:paraId="2C683F78" w14:textId="77777777" w:rsidR="00CF7170" w:rsidRPr="00555385" w:rsidRDefault="00CF7170" w:rsidP="00A712FB">
            <w:pPr>
              <w:spacing w:line="340" w:lineRule="exact"/>
              <w:jc w:val="center"/>
              <w:rPr>
                <w:b/>
                <w:sz w:val="26"/>
                <w:szCs w:val="26"/>
              </w:rPr>
            </w:pPr>
            <w:r w:rsidRPr="00555385">
              <w:rPr>
                <w:b/>
                <w:sz w:val="26"/>
                <w:szCs w:val="26"/>
              </w:rPr>
              <w:t>Tổng cộng:</w:t>
            </w:r>
          </w:p>
        </w:tc>
        <w:tc>
          <w:tcPr>
            <w:tcW w:w="1276" w:type="dxa"/>
            <w:shd w:val="clear" w:color="auto" w:fill="auto"/>
            <w:vAlign w:val="center"/>
          </w:tcPr>
          <w:p w14:paraId="3657B7AF" w14:textId="77777777" w:rsidR="00CF7170" w:rsidRPr="00555385" w:rsidRDefault="00CF7170" w:rsidP="00A712FB">
            <w:pPr>
              <w:spacing w:line="340" w:lineRule="exact"/>
              <w:jc w:val="center"/>
              <w:rPr>
                <w:b/>
                <w:sz w:val="26"/>
                <w:szCs w:val="26"/>
              </w:rPr>
            </w:pPr>
          </w:p>
        </w:tc>
        <w:tc>
          <w:tcPr>
            <w:tcW w:w="1276" w:type="dxa"/>
            <w:shd w:val="clear" w:color="auto" w:fill="auto"/>
            <w:vAlign w:val="center"/>
          </w:tcPr>
          <w:p w14:paraId="5E2E8D4A" w14:textId="77777777" w:rsidR="00CF7170" w:rsidRPr="00555385" w:rsidRDefault="00CF7170" w:rsidP="00A712FB">
            <w:pPr>
              <w:spacing w:line="340" w:lineRule="exact"/>
              <w:jc w:val="center"/>
              <w:rPr>
                <w:b/>
                <w:sz w:val="26"/>
                <w:szCs w:val="26"/>
              </w:rPr>
            </w:pPr>
          </w:p>
        </w:tc>
        <w:tc>
          <w:tcPr>
            <w:tcW w:w="992" w:type="dxa"/>
            <w:shd w:val="clear" w:color="auto" w:fill="auto"/>
            <w:vAlign w:val="center"/>
          </w:tcPr>
          <w:p w14:paraId="3AEF2C1F" w14:textId="77777777" w:rsidR="00CF7170" w:rsidRPr="00555385" w:rsidRDefault="00CF7170" w:rsidP="00A712FB">
            <w:pPr>
              <w:spacing w:line="340" w:lineRule="exact"/>
              <w:jc w:val="center"/>
              <w:rPr>
                <w:b/>
                <w:sz w:val="26"/>
                <w:szCs w:val="26"/>
              </w:rPr>
            </w:pPr>
          </w:p>
        </w:tc>
        <w:tc>
          <w:tcPr>
            <w:tcW w:w="1276" w:type="dxa"/>
            <w:shd w:val="clear" w:color="auto" w:fill="auto"/>
            <w:vAlign w:val="center"/>
          </w:tcPr>
          <w:p w14:paraId="047C6BBF" w14:textId="77777777" w:rsidR="00CF7170" w:rsidRPr="00555385" w:rsidRDefault="00CF7170" w:rsidP="00A712FB">
            <w:pPr>
              <w:spacing w:line="340" w:lineRule="exact"/>
              <w:jc w:val="center"/>
              <w:rPr>
                <w:b/>
                <w:sz w:val="26"/>
                <w:szCs w:val="26"/>
              </w:rPr>
            </w:pPr>
          </w:p>
        </w:tc>
        <w:tc>
          <w:tcPr>
            <w:tcW w:w="1275" w:type="dxa"/>
            <w:shd w:val="clear" w:color="auto" w:fill="auto"/>
            <w:vAlign w:val="center"/>
          </w:tcPr>
          <w:p w14:paraId="343E20A1" w14:textId="77777777" w:rsidR="00CF7170" w:rsidRPr="00555385" w:rsidRDefault="00CF7170" w:rsidP="00A712FB">
            <w:pPr>
              <w:spacing w:line="340" w:lineRule="exact"/>
              <w:jc w:val="center"/>
              <w:rPr>
                <w:b/>
                <w:sz w:val="26"/>
                <w:szCs w:val="26"/>
              </w:rPr>
            </w:pPr>
          </w:p>
        </w:tc>
        <w:tc>
          <w:tcPr>
            <w:tcW w:w="981" w:type="dxa"/>
            <w:shd w:val="clear" w:color="auto" w:fill="auto"/>
            <w:vAlign w:val="center"/>
          </w:tcPr>
          <w:p w14:paraId="4E769AB4" w14:textId="77777777" w:rsidR="00CF7170" w:rsidRPr="00555385" w:rsidRDefault="00CF7170" w:rsidP="00A712FB">
            <w:pPr>
              <w:spacing w:line="340" w:lineRule="exact"/>
              <w:jc w:val="center"/>
              <w:rPr>
                <w:b/>
                <w:sz w:val="26"/>
                <w:szCs w:val="26"/>
              </w:rPr>
            </w:pPr>
          </w:p>
        </w:tc>
        <w:tc>
          <w:tcPr>
            <w:tcW w:w="1287" w:type="dxa"/>
            <w:shd w:val="clear" w:color="auto" w:fill="auto"/>
            <w:vAlign w:val="center"/>
          </w:tcPr>
          <w:p w14:paraId="3719B98B" w14:textId="77777777" w:rsidR="00CF7170" w:rsidRPr="00555385" w:rsidRDefault="00CF7170" w:rsidP="00A712FB">
            <w:pPr>
              <w:spacing w:line="340" w:lineRule="exact"/>
              <w:jc w:val="center"/>
              <w:rPr>
                <w:b/>
                <w:sz w:val="26"/>
                <w:szCs w:val="26"/>
              </w:rPr>
            </w:pPr>
          </w:p>
        </w:tc>
        <w:tc>
          <w:tcPr>
            <w:tcW w:w="1287" w:type="dxa"/>
            <w:shd w:val="clear" w:color="auto" w:fill="auto"/>
            <w:vAlign w:val="center"/>
          </w:tcPr>
          <w:p w14:paraId="70EFCE47" w14:textId="77777777" w:rsidR="00CF7170" w:rsidRPr="00555385" w:rsidRDefault="00CF7170" w:rsidP="00A712FB">
            <w:pPr>
              <w:spacing w:line="340" w:lineRule="exact"/>
              <w:jc w:val="center"/>
              <w:rPr>
                <w:b/>
                <w:sz w:val="26"/>
                <w:szCs w:val="26"/>
              </w:rPr>
            </w:pPr>
          </w:p>
        </w:tc>
        <w:tc>
          <w:tcPr>
            <w:tcW w:w="1123" w:type="dxa"/>
            <w:shd w:val="clear" w:color="auto" w:fill="auto"/>
            <w:vAlign w:val="center"/>
          </w:tcPr>
          <w:p w14:paraId="3AC97041" w14:textId="77777777" w:rsidR="00CF7170" w:rsidRPr="00555385" w:rsidRDefault="00CF7170" w:rsidP="00A712FB">
            <w:pPr>
              <w:spacing w:line="340" w:lineRule="exact"/>
              <w:jc w:val="center"/>
              <w:rPr>
                <w:b/>
                <w:sz w:val="26"/>
                <w:szCs w:val="26"/>
              </w:rPr>
            </w:pPr>
          </w:p>
        </w:tc>
      </w:tr>
    </w:tbl>
    <w:p w14:paraId="3D98B32C" w14:textId="77777777" w:rsidR="00CF7170" w:rsidRDefault="00CF7170" w:rsidP="00CF7170">
      <w:pPr>
        <w:spacing w:before="120" w:after="120" w:line="360" w:lineRule="exact"/>
        <w:ind w:firstLine="709"/>
        <w:jc w:val="right"/>
        <w:rPr>
          <w:i/>
          <w:sz w:val="28"/>
          <w:szCs w:val="28"/>
        </w:rPr>
      </w:pPr>
      <w:r w:rsidRPr="00E849E9">
        <w:rPr>
          <w:i/>
          <w:sz w:val="28"/>
          <w:szCs w:val="28"/>
        </w:rPr>
        <w:t>……………</w:t>
      </w:r>
      <w:r>
        <w:rPr>
          <w:i/>
          <w:sz w:val="28"/>
          <w:szCs w:val="28"/>
        </w:rPr>
        <w:t>, ngày…………tháng………năm………</w:t>
      </w:r>
    </w:p>
    <w:tbl>
      <w:tblPr>
        <w:tblW w:w="0" w:type="auto"/>
        <w:tblLook w:val="04A0" w:firstRow="1" w:lastRow="0" w:firstColumn="1" w:lastColumn="0" w:noHBand="0" w:noVBand="1"/>
      </w:tblPr>
      <w:tblGrid>
        <w:gridCol w:w="4834"/>
        <w:gridCol w:w="4835"/>
        <w:gridCol w:w="4835"/>
      </w:tblGrid>
      <w:tr w:rsidR="00CF7170" w14:paraId="32E4D279" w14:textId="77777777" w:rsidTr="00A712FB">
        <w:tc>
          <w:tcPr>
            <w:tcW w:w="4834" w:type="dxa"/>
            <w:shd w:val="clear" w:color="auto" w:fill="auto"/>
          </w:tcPr>
          <w:p w14:paraId="261E851D" w14:textId="77777777" w:rsidR="00CF7170" w:rsidRPr="00555385" w:rsidRDefault="00CF7170" w:rsidP="00A712FB">
            <w:pPr>
              <w:spacing w:before="120" w:line="360" w:lineRule="exact"/>
              <w:jc w:val="center"/>
              <w:rPr>
                <w:b/>
              </w:rPr>
            </w:pPr>
            <w:r w:rsidRPr="00555385">
              <w:rPr>
                <w:b/>
              </w:rPr>
              <w:t>LẬP BẢNG</w:t>
            </w:r>
          </w:p>
          <w:p w14:paraId="7BE5731D" w14:textId="77777777" w:rsidR="00CF7170" w:rsidRPr="00D4080D" w:rsidRDefault="00CF7170" w:rsidP="00A712FB">
            <w:pPr>
              <w:spacing w:line="340" w:lineRule="exact"/>
              <w:jc w:val="center"/>
            </w:pPr>
            <w:r w:rsidRPr="00D4080D">
              <w:t>(Ký và ghi rõ họ tên)</w:t>
            </w:r>
          </w:p>
        </w:tc>
        <w:tc>
          <w:tcPr>
            <w:tcW w:w="4835" w:type="dxa"/>
            <w:shd w:val="clear" w:color="auto" w:fill="auto"/>
          </w:tcPr>
          <w:p w14:paraId="79F6D10C" w14:textId="000AD4C5" w:rsidR="00CF7170" w:rsidRPr="00D4080D" w:rsidRDefault="00CF7170" w:rsidP="00A712FB">
            <w:pPr>
              <w:spacing w:line="340" w:lineRule="exact"/>
              <w:jc w:val="center"/>
            </w:pPr>
          </w:p>
        </w:tc>
        <w:tc>
          <w:tcPr>
            <w:tcW w:w="4835" w:type="dxa"/>
            <w:shd w:val="clear" w:color="auto" w:fill="auto"/>
          </w:tcPr>
          <w:p w14:paraId="06638236" w14:textId="77777777" w:rsidR="00CB3F06" w:rsidRPr="00555385" w:rsidRDefault="00CB3F06" w:rsidP="00CB3F06">
            <w:pPr>
              <w:spacing w:before="120" w:line="360" w:lineRule="exact"/>
              <w:jc w:val="center"/>
              <w:rPr>
                <w:b/>
              </w:rPr>
            </w:pPr>
            <w:r w:rsidRPr="00555385">
              <w:rPr>
                <w:b/>
              </w:rPr>
              <w:t>KIỂM SOÁT</w:t>
            </w:r>
          </w:p>
          <w:p w14:paraId="3A9147A5" w14:textId="77777777" w:rsidR="00CF7170" w:rsidRDefault="00CB3F06" w:rsidP="00CB3F06">
            <w:pPr>
              <w:spacing w:line="340" w:lineRule="exact"/>
              <w:jc w:val="center"/>
            </w:pPr>
            <w:r w:rsidRPr="00D4080D">
              <w:t>(Ký và ghi rõ họ tên)</w:t>
            </w:r>
          </w:p>
          <w:p w14:paraId="72765E5E" w14:textId="77777777" w:rsidR="00CB3F06" w:rsidRDefault="00CB3F06" w:rsidP="00CB3F06">
            <w:pPr>
              <w:spacing w:line="340" w:lineRule="exact"/>
              <w:jc w:val="center"/>
            </w:pPr>
          </w:p>
          <w:p w14:paraId="6D2EAE62" w14:textId="3286FFA9" w:rsidR="00CB3F06" w:rsidRPr="00555385" w:rsidRDefault="00CB3F06" w:rsidP="00CB3F06">
            <w:pPr>
              <w:spacing w:line="340" w:lineRule="exact"/>
              <w:jc w:val="center"/>
              <w:rPr>
                <w:b/>
              </w:rPr>
            </w:pPr>
          </w:p>
        </w:tc>
      </w:tr>
    </w:tbl>
    <w:p w14:paraId="0F6B42F4" w14:textId="77777777" w:rsidR="00CF7170" w:rsidRPr="00D4080D" w:rsidRDefault="00CF7170" w:rsidP="00CF7170">
      <w:pPr>
        <w:spacing w:before="120" w:after="120" w:line="360" w:lineRule="exact"/>
        <w:ind w:firstLine="709"/>
        <w:jc w:val="both"/>
        <w:rPr>
          <w:b/>
          <w:sz w:val="28"/>
          <w:szCs w:val="28"/>
        </w:rPr>
      </w:pPr>
      <w:r w:rsidRPr="00D4080D">
        <w:rPr>
          <w:b/>
          <w:sz w:val="28"/>
          <w:szCs w:val="28"/>
        </w:rPr>
        <w:t>Hướng dẫn tổng hợp số liệu:</w:t>
      </w:r>
    </w:p>
    <w:p w14:paraId="20F439B3" w14:textId="77777777" w:rsidR="00CF7170" w:rsidRPr="00D4080D" w:rsidRDefault="00CF7170" w:rsidP="00CF7170">
      <w:pPr>
        <w:spacing w:before="120" w:after="120" w:line="340" w:lineRule="exact"/>
        <w:jc w:val="both"/>
        <w:rPr>
          <w:sz w:val="26"/>
          <w:szCs w:val="26"/>
        </w:rPr>
      </w:pPr>
      <w:r>
        <w:rPr>
          <w:sz w:val="28"/>
          <w:szCs w:val="28"/>
        </w:rPr>
        <w:tab/>
      </w:r>
      <w:r w:rsidRPr="00D4080D">
        <w:rPr>
          <w:sz w:val="26"/>
          <w:szCs w:val="26"/>
        </w:rPr>
        <w:t xml:space="preserve">- Đơn vị lập báo cáo: Sở Giao dịch NHNN, Chi nhánh NHNN tỉnh, thành phố trực thuộc </w:t>
      </w:r>
      <w:r w:rsidRPr="00EC720C">
        <w:rPr>
          <w:sz w:val="26"/>
          <w:szCs w:val="26"/>
        </w:rPr>
        <w:t>T</w:t>
      </w:r>
      <w:r w:rsidRPr="00D4080D">
        <w:rPr>
          <w:sz w:val="26"/>
          <w:szCs w:val="26"/>
        </w:rPr>
        <w:t>rung ương; hoàn thành chậm nhất vào ngày 15 của tháng tiếp theo ngay sau tháng báo cáo.</w:t>
      </w:r>
    </w:p>
    <w:p w14:paraId="54563E33" w14:textId="77777777" w:rsidR="00CF7170" w:rsidRPr="00D4080D" w:rsidRDefault="00CF7170" w:rsidP="00CF7170">
      <w:pPr>
        <w:spacing w:before="120" w:after="120" w:line="340" w:lineRule="exact"/>
        <w:jc w:val="both"/>
        <w:rPr>
          <w:sz w:val="26"/>
          <w:szCs w:val="26"/>
        </w:rPr>
      </w:pPr>
      <w:r w:rsidRPr="00D4080D">
        <w:rPr>
          <w:sz w:val="26"/>
          <w:szCs w:val="26"/>
        </w:rPr>
        <w:tab/>
        <w:t>- Đơn vị khai thác báo cáo: Vụ Thanh toán – NHNN Việt Nam, 49 Lý Thái Tổ, Hoàn Kiếm, Hà Nội.</w:t>
      </w:r>
    </w:p>
    <w:p w14:paraId="0B9D10E2" w14:textId="77777777" w:rsidR="00CF7170" w:rsidRDefault="00CF7170" w:rsidP="00CF7170">
      <w:pPr>
        <w:spacing w:before="120" w:after="120" w:line="340" w:lineRule="exact"/>
        <w:jc w:val="both"/>
        <w:rPr>
          <w:sz w:val="26"/>
          <w:szCs w:val="26"/>
          <w:lang w:val="en-US"/>
        </w:rPr>
      </w:pPr>
      <w:r w:rsidRPr="00D4080D">
        <w:rPr>
          <w:sz w:val="26"/>
          <w:szCs w:val="26"/>
        </w:rPr>
        <w:tab/>
        <w:t>- Hướng dẫn tổng hợp số liệu: Số liệu báo cáo được tổng hợp thu phí tại mỗi đơn vị NHNN (Sở Giao dịch NHNN, Chi nhánh NHNN tỉnh, th</w:t>
      </w:r>
      <w:r>
        <w:rPr>
          <w:sz w:val="26"/>
          <w:szCs w:val="26"/>
        </w:rPr>
        <w:t>ành phố trực thuộc Trung ương).</w:t>
      </w:r>
    </w:p>
    <w:p w14:paraId="239D663A" w14:textId="77777777" w:rsidR="00CF7170" w:rsidRDefault="00CF7170" w:rsidP="00CF7170"/>
    <w:p w14:paraId="77EF6889" w14:textId="77777777" w:rsidR="00A14AB9" w:rsidRPr="002D7E00" w:rsidRDefault="00A14AB9" w:rsidP="00CF7170">
      <w:pPr>
        <w:jc w:val="right"/>
        <w:rPr>
          <w:b/>
          <w:bCs/>
          <w:sz w:val="28"/>
          <w:szCs w:val="28"/>
          <w:lang w:val="pt-BR"/>
        </w:rPr>
      </w:pPr>
    </w:p>
    <w:sectPr w:rsidR="00A14AB9" w:rsidRPr="002D7E00" w:rsidSect="00CF7170">
      <w:headerReference w:type="default" r:id="rId12"/>
      <w:pgSz w:w="16840" w:h="11907" w:orient="landscape" w:code="9"/>
      <w:pgMar w:top="1418" w:right="1021" w:bottom="102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0CBA1" w14:textId="77777777" w:rsidR="008D45A6" w:rsidRDefault="008D45A6" w:rsidP="008979A0">
      <w:r>
        <w:separator/>
      </w:r>
    </w:p>
  </w:endnote>
  <w:endnote w:type="continuationSeparator" w:id="0">
    <w:p w14:paraId="05AB2619" w14:textId="77777777" w:rsidR="008D45A6" w:rsidRDefault="008D45A6" w:rsidP="0089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39206" w14:textId="77777777" w:rsidR="008D45A6" w:rsidRDefault="008D45A6" w:rsidP="008979A0">
      <w:r>
        <w:separator/>
      </w:r>
    </w:p>
  </w:footnote>
  <w:footnote w:type="continuationSeparator" w:id="0">
    <w:p w14:paraId="5E0DA290" w14:textId="77777777" w:rsidR="008D45A6" w:rsidRDefault="008D45A6" w:rsidP="0089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596522"/>
      <w:docPartObj>
        <w:docPartGallery w:val="Page Numbers (Top of Page)"/>
        <w:docPartUnique/>
      </w:docPartObj>
    </w:sdtPr>
    <w:sdtEndPr>
      <w:rPr>
        <w:noProof/>
      </w:rPr>
    </w:sdtEndPr>
    <w:sdtContent>
      <w:p w14:paraId="4528D368" w14:textId="085ABF5F" w:rsidR="006202AC" w:rsidRDefault="006202AC">
        <w:pPr>
          <w:pStyle w:val="Header"/>
          <w:jc w:val="center"/>
        </w:pPr>
        <w:r>
          <w:fldChar w:fldCharType="begin"/>
        </w:r>
        <w:r>
          <w:instrText xml:space="preserve"> PAGE   \* MERGEFORMAT </w:instrText>
        </w:r>
        <w:r>
          <w:fldChar w:fldCharType="separate"/>
        </w:r>
        <w:r w:rsidR="00AE6FE8">
          <w:rPr>
            <w:noProof/>
          </w:rPr>
          <w:t>8</w:t>
        </w:r>
        <w:r>
          <w:rPr>
            <w:noProof/>
          </w:rPr>
          <w:fldChar w:fldCharType="end"/>
        </w:r>
      </w:p>
    </w:sdtContent>
  </w:sdt>
  <w:p w14:paraId="1D12FB3F" w14:textId="77777777" w:rsidR="006202AC" w:rsidRDefault="00620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AE35" w14:textId="77777777" w:rsidR="0093580A" w:rsidRDefault="00666C18">
    <w:pPr>
      <w:pStyle w:val="Header"/>
      <w:jc w:val="center"/>
    </w:pPr>
    <w:r>
      <w:fldChar w:fldCharType="begin"/>
    </w:r>
    <w:r w:rsidR="005A68AB">
      <w:instrText xml:space="preserve"> PAGE   \* MERGEFORMAT </w:instrText>
    </w:r>
    <w:r>
      <w:fldChar w:fldCharType="separate"/>
    </w:r>
    <w:r w:rsidR="00AE6FE8">
      <w:rPr>
        <w:noProof/>
      </w:rPr>
      <w:t>10</w:t>
    </w:r>
    <w:r>
      <w:rPr>
        <w:noProof/>
      </w:rPr>
      <w:fldChar w:fldCharType="end"/>
    </w:r>
  </w:p>
  <w:p w14:paraId="56C4FD45" w14:textId="77777777" w:rsidR="008979A0" w:rsidRDefault="00897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881"/>
    <w:multiLevelType w:val="hybridMultilevel"/>
    <w:tmpl w:val="61429AFA"/>
    <w:lvl w:ilvl="0" w:tplc="54B2C4CC">
      <w:start w:val="1"/>
      <w:numFmt w:val="low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76965E5"/>
    <w:multiLevelType w:val="hybridMultilevel"/>
    <w:tmpl w:val="6002A354"/>
    <w:lvl w:ilvl="0" w:tplc="64D258F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0ADA0E39"/>
    <w:multiLevelType w:val="hybridMultilevel"/>
    <w:tmpl w:val="FD647A8E"/>
    <w:lvl w:ilvl="0" w:tplc="C170947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C0E16E3"/>
    <w:multiLevelType w:val="hybridMultilevel"/>
    <w:tmpl w:val="6D222CBC"/>
    <w:lvl w:ilvl="0" w:tplc="8FE27AD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22F49BE"/>
    <w:multiLevelType w:val="hybridMultilevel"/>
    <w:tmpl w:val="D1BC9DE0"/>
    <w:lvl w:ilvl="0" w:tplc="6BBED812">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79A31AF"/>
    <w:multiLevelType w:val="hybridMultilevel"/>
    <w:tmpl w:val="42C01BC6"/>
    <w:lvl w:ilvl="0" w:tplc="C68C8F7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F8B5F6E"/>
    <w:multiLevelType w:val="hybridMultilevel"/>
    <w:tmpl w:val="B27CBB46"/>
    <w:lvl w:ilvl="0" w:tplc="6280379C">
      <w:start w:val="1"/>
      <w:numFmt w:val="lowerLetter"/>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7">
    <w:nsid w:val="21311595"/>
    <w:multiLevelType w:val="hybridMultilevel"/>
    <w:tmpl w:val="873CB07A"/>
    <w:lvl w:ilvl="0" w:tplc="33B4F0FC">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23425BAC"/>
    <w:multiLevelType w:val="hybridMultilevel"/>
    <w:tmpl w:val="77BA7FF0"/>
    <w:lvl w:ilvl="0" w:tplc="7C983A5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CC838A4"/>
    <w:multiLevelType w:val="multilevel"/>
    <w:tmpl w:val="05BA0F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CF44578"/>
    <w:multiLevelType w:val="hybridMultilevel"/>
    <w:tmpl w:val="85686222"/>
    <w:lvl w:ilvl="0" w:tplc="2716E6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3498681E"/>
    <w:multiLevelType w:val="hybridMultilevel"/>
    <w:tmpl w:val="8528B43A"/>
    <w:lvl w:ilvl="0" w:tplc="A1ACF5F6">
      <w:start w:val="1"/>
      <w:numFmt w:val="lowerLetter"/>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4A01002"/>
    <w:multiLevelType w:val="multilevel"/>
    <w:tmpl w:val="A3021A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AA876C4"/>
    <w:multiLevelType w:val="hybridMultilevel"/>
    <w:tmpl w:val="48707686"/>
    <w:lvl w:ilvl="0" w:tplc="88B031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3AC023B2"/>
    <w:multiLevelType w:val="hybridMultilevel"/>
    <w:tmpl w:val="CA92C518"/>
    <w:lvl w:ilvl="0" w:tplc="296A34D2">
      <w:start w:val="1"/>
      <w:numFmt w:val="lowerLetter"/>
      <w:lvlText w:val="%1)"/>
      <w:lvlJc w:val="left"/>
      <w:pPr>
        <w:ind w:left="927" w:hanging="360"/>
      </w:pPr>
      <w:rPr>
        <w:rFonts w:hint="default"/>
        <w:b w:val="0"/>
        <w: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3EF32820"/>
    <w:multiLevelType w:val="hybridMultilevel"/>
    <w:tmpl w:val="9F62EAEC"/>
    <w:lvl w:ilvl="0" w:tplc="9126E7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441924AD"/>
    <w:multiLevelType w:val="hybridMultilevel"/>
    <w:tmpl w:val="E5941026"/>
    <w:lvl w:ilvl="0" w:tplc="907415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446819B3"/>
    <w:multiLevelType w:val="hybridMultilevel"/>
    <w:tmpl w:val="A9A0DD64"/>
    <w:lvl w:ilvl="0" w:tplc="CC767908">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697473D"/>
    <w:multiLevelType w:val="hybridMultilevel"/>
    <w:tmpl w:val="11FC67BE"/>
    <w:lvl w:ilvl="0" w:tplc="88886FC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nsid w:val="479845C5"/>
    <w:multiLevelType w:val="hybridMultilevel"/>
    <w:tmpl w:val="9892AC94"/>
    <w:lvl w:ilvl="0" w:tplc="5CC8E3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8AB7D9E"/>
    <w:multiLevelType w:val="hybridMultilevel"/>
    <w:tmpl w:val="BB8A1214"/>
    <w:lvl w:ilvl="0" w:tplc="2024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nsid w:val="4C273BF3"/>
    <w:multiLevelType w:val="hybridMultilevel"/>
    <w:tmpl w:val="A9C45E78"/>
    <w:lvl w:ilvl="0" w:tplc="F9283AF2">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50D821DA"/>
    <w:multiLevelType w:val="hybridMultilevel"/>
    <w:tmpl w:val="A72CD1A4"/>
    <w:lvl w:ilvl="0" w:tplc="4F12C79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543A707B"/>
    <w:multiLevelType w:val="hybridMultilevel"/>
    <w:tmpl w:val="8172622A"/>
    <w:lvl w:ilvl="0" w:tplc="86060FCC">
      <w:start w:val="1"/>
      <w:numFmt w:val="lowerLetter"/>
      <w:lvlText w:val="%1)"/>
      <w:lvlJc w:val="left"/>
      <w:pPr>
        <w:ind w:left="1437" w:hanging="870"/>
      </w:pPr>
      <w:rPr>
        <w:rFonts w:hint="default"/>
        <w:color w:val="3302B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54546AC4"/>
    <w:multiLevelType w:val="hybridMultilevel"/>
    <w:tmpl w:val="D49CE1D2"/>
    <w:lvl w:ilvl="0" w:tplc="9CC824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551A1B11"/>
    <w:multiLevelType w:val="hybridMultilevel"/>
    <w:tmpl w:val="E1BECCD0"/>
    <w:lvl w:ilvl="0" w:tplc="70A6EC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5A286B19"/>
    <w:multiLevelType w:val="hybridMultilevel"/>
    <w:tmpl w:val="EE225732"/>
    <w:lvl w:ilvl="0" w:tplc="FE628A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DCC23D9"/>
    <w:multiLevelType w:val="hybridMultilevel"/>
    <w:tmpl w:val="90E6643C"/>
    <w:lvl w:ilvl="0" w:tplc="46826F7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601D7D14"/>
    <w:multiLevelType w:val="hybridMultilevel"/>
    <w:tmpl w:val="3AD464EA"/>
    <w:lvl w:ilvl="0" w:tplc="0F22EE6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9">
    <w:nsid w:val="642C3105"/>
    <w:multiLevelType w:val="hybridMultilevel"/>
    <w:tmpl w:val="135C2EC6"/>
    <w:lvl w:ilvl="0" w:tplc="AC1886CC">
      <w:start w:val="1"/>
      <w:numFmt w:val="decimal"/>
      <w:lvlText w:val="%1."/>
      <w:lvlJc w:val="left"/>
      <w:pPr>
        <w:ind w:left="1080" w:hanging="360"/>
      </w:pPr>
      <w:rPr>
        <w:rFonts w:hint="default"/>
        <w:sz w:val="24"/>
        <w:szCs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6B0F7B29"/>
    <w:multiLevelType w:val="hybridMultilevel"/>
    <w:tmpl w:val="32960FAA"/>
    <w:lvl w:ilvl="0" w:tplc="BDF848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D3301A4"/>
    <w:multiLevelType w:val="hybridMultilevel"/>
    <w:tmpl w:val="E04C4134"/>
    <w:lvl w:ilvl="0" w:tplc="2E6C4B4A">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724B6629"/>
    <w:multiLevelType w:val="hybridMultilevel"/>
    <w:tmpl w:val="99306078"/>
    <w:lvl w:ilvl="0" w:tplc="392EF08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727372FA"/>
    <w:multiLevelType w:val="hybridMultilevel"/>
    <w:tmpl w:val="8AD22214"/>
    <w:lvl w:ilvl="0" w:tplc="A4BAECD0">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nsid w:val="768B026E"/>
    <w:multiLevelType w:val="hybridMultilevel"/>
    <w:tmpl w:val="4A0C3FBE"/>
    <w:lvl w:ilvl="0" w:tplc="3A508FE2">
      <w:start w:val="1"/>
      <w:numFmt w:val="decimal"/>
      <w:lvlText w:val="%1."/>
      <w:lvlJc w:val="left"/>
      <w:pPr>
        <w:ind w:left="1070"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35">
    <w:nsid w:val="79591ED6"/>
    <w:multiLevelType w:val="hybridMultilevel"/>
    <w:tmpl w:val="ECC83D4C"/>
    <w:lvl w:ilvl="0" w:tplc="6EE6F21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nsid w:val="7C9E7FE1"/>
    <w:multiLevelType w:val="hybridMultilevel"/>
    <w:tmpl w:val="7B3E7482"/>
    <w:lvl w:ilvl="0" w:tplc="F640909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nsid w:val="7E1717FD"/>
    <w:multiLevelType w:val="hybridMultilevel"/>
    <w:tmpl w:val="8FE4A9BA"/>
    <w:lvl w:ilvl="0" w:tplc="DF9869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7E3A59AA"/>
    <w:multiLevelType w:val="hybridMultilevel"/>
    <w:tmpl w:val="79FC54D8"/>
    <w:lvl w:ilvl="0" w:tplc="6C28D92C">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nsid w:val="7FF64BEF"/>
    <w:multiLevelType w:val="hybridMultilevel"/>
    <w:tmpl w:val="13A02DF6"/>
    <w:lvl w:ilvl="0" w:tplc="BDB0A63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4"/>
  </w:num>
  <w:num w:numId="2">
    <w:abstractNumId w:val="2"/>
  </w:num>
  <w:num w:numId="3">
    <w:abstractNumId w:val="31"/>
  </w:num>
  <w:num w:numId="4">
    <w:abstractNumId w:val="27"/>
  </w:num>
  <w:num w:numId="5">
    <w:abstractNumId w:val="29"/>
  </w:num>
  <w:num w:numId="6">
    <w:abstractNumId w:val="24"/>
  </w:num>
  <w:num w:numId="7">
    <w:abstractNumId w:val="32"/>
  </w:num>
  <w:num w:numId="8">
    <w:abstractNumId w:val="38"/>
  </w:num>
  <w:num w:numId="9">
    <w:abstractNumId w:val="17"/>
  </w:num>
  <w:num w:numId="10">
    <w:abstractNumId w:val="21"/>
  </w:num>
  <w:num w:numId="11">
    <w:abstractNumId w:val="3"/>
  </w:num>
  <w:num w:numId="12">
    <w:abstractNumId w:val="19"/>
  </w:num>
  <w:num w:numId="13">
    <w:abstractNumId w:val="4"/>
  </w:num>
  <w:num w:numId="14">
    <w:abstractNumId w:val="28"/>
  </w:num>
  <w:num w:numId="15">
    <w:abstractNumId w:val="18"/>
  </w:num>
  <w:num w:numId="16">
    <w:abstractNumId w:val="6"/>
  </w:num>
  <w:num w:numId="17">
    <w:abstractNumId w:val="13"/>
  </w:num>
  <w:num w:numId="18">
    <w:abstractNumId w:val="8"/>
  </w:num>
  <w:num w:numId="19">
    <w:abstractNumId w:val="9"/>
  </w:num>
  <w:num w:numId="20">
    <w:abstractNumId w:val="15"/>
  </w:num>
  <w:num w:numId="21">
    <w:abstractNumId w:val="10"/>
  </w:num>
  <w:num w:numId="22">
    <w:abstractNumId w:val="5"/>
  </w:num>
  <w:num w:numId="23">
    <w:abstractNumId w:val="36"/>
  </w:num>
  <w:num w:numId="24">
    <w:abstractNumId w:val="33"/>
  </w:num>
  <w:num w:numId="25">
    <w:abstractNumId w:val="14"/>
  </w:num>
  <w:num w:numId="26">
    <w:abstractNumId w:val="20"/>
  </w:num>
  <w:num w:numId="27">
    <w:abstractNumId w:val="37"/>
  </w:num>
  <w:num w:numId="28">
    <w:abstractNumId w:val="25"/>
  </w:num>
  <w:num w:numId="29">
    <w:abstractNumId w:val="39"/>
  </w:num>
  <w:num w:numId="30">
    <w:abstractNumId w:val="16"/>
  </w:num>
  <w:num w:numId="31">
    <w:abstractNumId w:val="11"/>
  </w:num>
  <w:num w:numId="32">
    <w:abstractNumId w:val="26"/>
  </w:num>
  <w:num w:numId="33">
    <w:abstractNumId w:val="23"/>
  </w:num>
  <w:num w:numId="34">
    <w:abstractNumId w:val="7"/>
  </w:num>
  <w:num w:numId="35">
    <w:abstractNumId w:val="30"/>
  </w:num>
  <w:num w:numId="36">
    <w:abstractNumId w:val="1"/>
  </w:num>
  <w:num w:numId="37">
    <w:abstractNumId w:val="35"/>
  </w:num>
  <w:num w:numId="38">
    <w:abstractNumId w:val="22"/>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F6"/>
    <w:rsid w:val="00000B24"/>
    <w:rsid w:val="00000D51"/>
    <w:rsid w:val="00001DED"/>
    <w:rsid w:val="00003BF2"/>
    <w:rsid w:val="00007B82"/>
    <w:rsid w:val="00007EB2"/>
    <w:rsid w:val="00010241"/>
    <w:rsid w:val="00011A41"/>
    <w:rsid w:val="00012797"/>
    <w:rsid w:val="00012EF1"/>
    <w:rsid w:val="00013EFD"/>
    <w:rsid w:val="000144F9"/>
    <w:rsid w:val="00014603"/>
    <w:rsid w:val="000209CD"/>
    <w:rsid w:val="00021256"/>
    <w:rsid w:val="0002217C"/>
    <w:rsid w:val="00023853"/>
    <w:rsid w:val="00024640"/>
    <w:rsid w:val="000266C8"/>
    <w:rsid w:val="00030C56"/>
    <w:rsid w:val="00032723"/>
    <w:rsid w:val="0003440F"/>
    <w:rsid w:val="00035022"/>
    <w:rsid w:val="00036242"/>
    <w:rsid w:val="00037795"/>
    <w:rsid w:val="00045854"/>
    <w:rsid w:val="00045AFD"/>
    <w:rsid w:val="00045DD6"/>
    <w:rsid w:val="00050B64"/>
    <w:rsid w:val="000548CA"/>
    <w:rsid w:val="00054D93"/>
    <w:rsid w:val="00055073"/>
    <w:rsid w:val="00055883"/>
    <w:rsid w:val="000563DA"/>
    <w:rsid w:val="000569E0"/>
    <w:rsid w:val="00057BBB"/>
    <w:rsid w:val="000641C4"/>
    <w:rsid w:val="0006472E"/>
    <w:rsid w:val="0006613F"/>
    <w:rsid w:val="00066212"/>
    <w:rsid w:val="00066490"/>
    <w:rsid w:val="000672CF"/>
    <w:rsid w:val="00067588"/>
    <w:rsid w:val="00070647"/>
    <w:rsid w:val="000738E3"/>
    <w:rsid w:val="00074A37"/>
    <w:rsid w:val="00075D7D"/>
    <w:rsid w:val="0008016A"/>
    <w:rsid w:val="00080A4F"/>
    <w:rsid w:val="00081F6F"/>
    <w:rsid w:val="0008356B"/>
    <w:rsid w:val="000835F0"/>
    <w:rsid w:val="00084058"/>
    <w:rsid w:val="000843FC"/>
    <w:rsid w:val="0008470F"/>
    <w:rsid w:val="00085A01"/>
    <w:rsid w:val="00085B43"/>
    <w:rsid w:val="00085D3A"/>
    <w:rsid w:val="00086609"/>
    <w:rsid w:val="00086F35"/>
    <w:rsid w:val="00087967"/>
    <w:rsid w:val="00090AE8"/>
    <w:rsid w:val="00093C91"/>
    <w:rsid w:val="0009445E"/>
    <w:rsid w:val="00095714"/>
    <w:rsid w:val="0009651F"/>
    <w:rsid w:val="000A1923"/>
    <w:rsid w:val="000A2252"/>
    <w:rsid w:val="000A2FAF"/>
    <w:rsid w:val="000A33A9"/>
    <w:rsid w:val="000A537E"/>
    <w:rsid w:val="000A547F"/>
    <w:rsid w:val="000A697A"/>
    <w:rsid w:val="000A7214"/>
    <w:rsid w:val="000A79BB"/>
    <w:rsid w:val="000B07BF"/>
    <w:rsid w:val="000B6430"/>
    <w:rsid w:val="000B7FFB"/>
    <w:rsid w:val="000C08B4"/>
    <w:rsid w:val="000C0A8D"/>
    <w:rsid w:val="000C1C12"/>
    <w:rsid w:val="000C1FF6"/>
    <w:rsid w:val="000C2EE2"/>
    <w:rsid w:val="000C30AB"/>
    <w:rsid w:val="000C3105"/>
    <w:rsid w:val="000C3119"/>
    <w:rsid w:val="000C5C5B"/>
    <w:rsid w:val="000C619F"/>
    <w:rsid w:val="000C6423"/>
    <w:rsid w:val="000D0531"/>
    <w:rsid w:val="000D157F"/>
    <w:rsid w:val="000D25CE"/>
    <w:rsid w:val="000D320A"/>
    <w:rsid w:val="000D3523"/>
    <w:rsid w:val="000D4B1E"/>
    <w:rsid w:val="000E19B8"/>
    <w:rsid w:val="000E2589"/>
    <w:rsid w:val="000E54FA"/>
    <w:rsid w:val="000F4647"/>
    <w:rsid w:val="000F6BE3"/>
    <w:rsid w:val="000F790E"/>
    <w:rsid w:val="00101B20"/>
    <w:rsid w:val="00101CA5"/>
    <w:rsid w:val="0010296B"/>
    <w:rsid w:val="001047BC"/>
    <w:rsid w:val="0010648C"/>
    <w:rsid w:val="0010784C"/>
    <w:rsid w:val="00107CB3"/>
    <w:rsid w:val="001107B2"/>
    <w:rsid w:val="001118A7"/>
    <w:rsid w:val="00112FB9"/>
    <w:rsid w:val="00113EAC"/>
    <w:rsid w:val="00114520"/>
    <w:rsid w:val="00116C3D"/>
    <w:rsid w:val="001203A5"/>
    <w:rsid w:val="001228D8"/>
    <w:rsid w:val="001238D3"/>
    <w:rsid w:val="00124463"/>
    <w:rsid w:val="00125263"/>
    <w:rsid w:val="0013023C"/>
    <w:rsid w:val="00130D39"/>
    <w:rsid w:val="00131D5E"/>
    <w:rsid w:val="00132224"/>
    <w:rsid w:val="001323D7"/>
    <w:rsid w:val="0013373F"/>
    <w:rsid w:val="00134AA8"/>
    <w:rsid w:val="001351C8"/>
    <w:rsid w:val="001363EC"/>
    <w:rsid w:val="001432AC"/>
    <w:rsid w:val="00145409"/>
    <w:rsid w:val="0014693B"/>
    <w:rsid w:val="00146F75"/>
    <w:rsid w:val="00153260"/>
    <w:rsid w:val="00153B32"/>
    <w:rsid w:val="001577D1"/>
    <w:rsid w:val="00157E5A"/>
    <w:rsid w:val="0016047B"/>
    <w:rsid w:val="001647B0"/>
    <w:rsid w:val="00164C7B"/>
    <w:rsid w:val="001708AC"/>
    <w:rsid w:val="001712D6"/>
    <w:rsid w:val="00171824"/>
    <w:rsid w:val="00173A79"/>
    <w:rsid w:val="00174614"/>
    <w:rsid w:val="001759CC"/>
    <w:rsid w:val="001776DC"/>
    <w:rsid w:val="001800AA"/>
    <w:rsid w:val="00181C3D"/>
    <w:rsid w:val="00181D5A"/>
    <w:rsid w:val="001820DD"/>
    <w:rsid w:val="00182D16"/>
    <w:rsid w:val="00190E3C"/>
    <w:rsid w:val="00191FB5"/>
    <w:rsid w:val="001922FF"/>
    <w:rsid w:val="00192394"/>
    <w:rsid w:val="00193D77"/>
    <w:rsid w:val="00193F28"/>
    <w:rsid w:val="00194849"/>
    <w:rsid w:val="00195C3A"/>
    <w:rsid w:val="00197C50"/>
    <w:rsid w:val="001A0829"/>
    <w:rsid w:val="001A0D25"/>
    <w:rsid w:val="001A1AF0"/>
    <w:rsid w:val="001A2B1A"/>
    <w:rsid w:val="001A3D83"/>
    <w:rsid w:val="001A5627"/>
    <w:rsid w:val="001A7150"/>
    <w:rsid w:val="001B3AE1"/>
    <w:rsid w:val="001B3E40"/>
    <w:rsid w:val="001B482E"/>
    <w:rsid w:val="001B4E61"/>
    <w:rsid w:val="001B68F4"/>
    <w:rsid w:val="001B6C3D"/>
    <w:rsid w:val="001B7739"/>
    <w:rsid w:val="001B7ACB"/>
    <w:rsid w:val="001C0BC2"/>
    <w:rsid w:val="001C0DAB"/>
    <w:rsid w:val="001C1B19"/>
    <w:rsid w:val="001C24A1"/>
    <w:rsid w:val="001C3876"/>
    <w:rsid w:val="001C6CAA"/>
    <w:rsid w:val="001D087E"/>
    <w:rsid w:val="001D09D0"/>
    <w:rsid w:val="001D0C38"/>
    <w:rsid w:val="001D10F7"/>
    <w:rsid w:val="001D4996"/>
    <w:rsid w:val="001D4C26"/>
    <w:rsid w:val="001D57DD"/>
    <w:rsid w:val="001D7979"/>
    <w:rsid w:val="001E0C73"/>
    <w:rsid w:val="001E0F1D"/>
    <w:rsid w:val="001E1786"/>
    <w:rsid w:val="001E2421"/>
    <w:rsid w:val="001E3574"/>
    <w:rsid w:val="001E3E58"/>
    <w:rsid w:val="001E4DDB"/>
    <w:rsid w:val="001E5085"/>
    <w:rsid w:val="001E52E4"/>
    <w:rsid w:val="001E5B22"/>
    <w:rsid w:val="001E730A"/>
    <w:rsid w:val="001E7E57"/>
    <w:rsid w:val="001F084A"/>
    <w:rsid w:val="001F0BF0"/>
    <w:rsid w:val="001F193A"/>
    <w:rsid w:val="001F3E04"/>
    <w:rsid w:val="001F4C4D"/>
    <w:rsid w:val="001F4D5C"/>
    <w:rsid w:val="001F5941"/>
    <w:rsid w:val="002000A9"/>
    <w:rsid w:val="002000FE"/>
    <w:rsid w:val="00201201"/>
    <w:rsid w:val="00201F02"/>
    <w:rsid w:val="00203707"/>
    <w:rsid w:val="002043A8"/>
    <w:rsid w:val="0020611B"/>
    <w:rsid w:val="002104EF"/>
    <w:rsid w:val="002117A3"/>
    <w:rsid w:val="00211E6B"/>
    <w:rsid w:val="00212175"/>
    <w:rsid w:val="0021325D"/>
    <w:rsid w:val="002136FA"/>
    <w:rsid w:val="002144EC"/>
    <w:rsid w:val="00215C87"/>
    <w:rsid w:val="00215F50"/>
    <w:rsid w:val="002177A3"/>
    <w:rsid w:val="00220BDF"/>
    <w:rsid w:val="00222960"/>
    <w:rsid w:val="0022328B"/>
    <w:rsid w:val="00223F22"/>
    <w:rsid w:val="00225FB9"/>
    <w:rsid w:val="002260B1"/>
    <w:rsid w:val="002279C4"/>
    <w:rsid w:val="00231A36"/>
    <w:rsid w:val="00231AAE"/>
    <w:rsid w:val="0023394A"/>
    <w:rsid w:val="0023439E"/>
    <w:rsid w:val="002354D5"/>
    <w:rsid w:val="00236998"/>
    <w:rsid w:val="002414F6"/>
    <w:rsid w:val="002436C2"/>
    <w:rsid w:val="00245632"/>
    <w:rsid w:val="00245C96"/>
    <w:rsid w:val="002468C1"/>
    <w:rsid w:val="00247BDB"/>
    <w:rsid w:val="00247E7B"/>
    <w:rsid w:val="002519D4"/>
    <w:rsid w:val="00252491"/>
    <w:rsid w:val="00252DFB"/>
    <w:rsid w:val="00254F2A"/>
    <w:rsid w:val="00256456"/>
    <w:rsid w:val="00257010"/>
    <w:rsid w:val="00257A0A"/>
    <w:rsid w:val="00267B22"/>
    <w:rsid w:val="002702F7"/>
    <w:rsid w:val="002709B0"/>
    <w:rsid w:val="00270DF9"/>
    <w:rsid w:val="0027380E"/>
    <w:rsid w:val="00277BA0"/>
    <w:rsid w:val="00280648"/>
    <w:rsid w:val="00280BAC"/>
    <w:rsid w:val="00280C05"/>
    <w:rsid w:val="00282613"/>
    <w:rsid w:val="00282913"/>
    <w:rsid w:val="00283171"/>
    <w:rsid w:val="00283BAE"/>
    <w:rsid w:val="0028588F"/>
    <w:rsid w:val="002916E0"/>
    <w:rsid w:val="00291E92"/>
    <w:rsid w:val="00292E45"/>
    <w:rsid w:val="0029375D"/>
    <w:rsid w:val="00293778"/>
    <w:rsid w:val="002A1C89"/>
    <w:rsid w:val="002A2663"/>
    <w:rsid w:val="002A2C0D"/>
    <w:rsid w:val="002A5A04"/>
    <w:rsid w:val="002A6AEA"/>
    <w:rsid w:val="002A715E"/>
    <w:rsid w:val="002B1C09"/>
    <w:rsid w:val="002B4BF7"/>
    <w:rsid w:val="002B4FD1"/>
    <w:rsid w:val="002B6F58"/>
    <w:rsid w:val="002C040C"/>
    <w:rsid w:val="002C0924"/>
    <w:rsid w:val="002C37CF"/>
    <w:rsid w:val="002C4D4F"/>
    <w:rsid w:val="002C521D"/>
    <w:rsid w:val="002C6EE3"/>
    <w:rsid w:val="002D4EA8"/>
    <w:rsid w:val="002D513C"/>
    <w:rsid w:val="002D59BE"/>
    <w:rsid w:val="002D6403"/>
    <w:rsid w:val="002D7DFE"/>
    <w:rsid w:val="002D7E00"/>
    <w:rsid w:val="002E2206"/>
    <w:rsid w:val="002E2F9D"/>
    <w:rsid w:val="002E49AC"/>
    <w:rsid w:val="002E4D12"/>
    <w:rsid w:val="002E5663"/>
    <w:rsid w:val="002E58F7"/>
    <w:rsid w:val="002E780A"/>
    <w:rsid w:val="002F02DA"/>
    <w:rsid w:val="002F0D24"/>
    <w:rsid w:val="002F1B43"/>
    <w:rsid w:val="002F24B5"/>
    <w:rsid w:val="002F31B0"/>
    <w:rsid w:val="002F4532"/>
    <w:rsid w:val="002F519B"/>
    <w:rsid w:val="002F6214"/>
    <w:rsid w:val="00301CAF"/>
    <w:rsid w:val="00303C4C"/>
    <w:rsid w:val="0030573C"/>
    <w:rsid w:val="00305CA7"/>
    <w:rsid w:val="0031013C"/>
    <w:rsid w:val="0031058D"/>
    <w:rsid w:val="00311642"/>
    <w:rsid w:val="00312990"/>
    <w:rsid w:val="003131AB"/>
    <w:rsid w:val="00313A69"/>
    <w:rsid w:val="003140A4"/>
    <w:rsid w:val="00314CEA"/>
    <w:rsid w:val="003169C0"/>
    <w:rsid w:val="00316DBB"/>
    <w:rsid w:val="003171D1"/>
    <w:rsid w:val="003176BA"/>
    <w:rsid w:val="00321F3A"/>
    <w:rsid w:val="00324243"/>
    <w:rsid w:val="00325332"/>
    <w:rsid w:val="00325E22"/>
    <w:rsid w:val="00327901"/>
    <w:rsid w:val="00327C68"/>
    <w:rsid w:val="00332C0E"/>
    <w:rsid w:val="00333214"/>
    <w:rsid w:val="003332A6"/>
    <w:rsid w:val="00333F4C"/>
    <w:rsid w:val="00335179"/>
    <w:rsid w:val="0033622E"/>
    <w:rsid w:val="003374A6"/>
    <w:rsid w:val="0034130C"/>
    <w:rsid w:val="003418CE"/>
    <w:rsid w:val="00341C24"/>
    <w:rsid w:val="0034214A"/>
    <w:rsid w:val="003423D4"/>
    <w:rsid w:val="00346F4E"/>
    <w:rsid w:val="00347DFC"/>
    <w:rsid w:val="00350FB2"/>
    <w:rsid w:val="00351BD2"/>
    <w:rsid w:val="00351E6F"/>
    <w:rsid w:val="00352E74"/>
    <w:rsid w:val="00354A2B"/>
    <w:rsid w:val="00354F4D"/>
    <w:rsid w:val="003555F4"/>
    <w:rsid w:val="00357C2E"/>
    <w:rsid w:val="00360595"/>
    <w:rsid w:val="0036168C"/>
    <w:rsid w:val="00362516"/>
    <w:rsid w:val="003628C5"/>
    <w:rsid w:val="00362F46"/>
    <w:rsid w:val="0036376C"/>
    <w:rsid w:val="00364AF0"/>
    <w:rsid w:val="00364CAC"/>
    <w:rsid w:val="00365C40"/>
    <w:rsid w:val="0037162C"/>
    <w:rsid w:val="00371F63"/>
    <w:rsid w:val="003739CB"/>
    <w:rsid w:val="00373F21"/>
    <w:rsid w:val="00374CCC"/>
    <w:rsid w:val="003759F4"/>
    <w:rsid w:val="003765D5"/>
    <w:rsid w:val="003766D0"/>
    <w:rsid w:val="00377834"/>
    <w:rsid w:val="00377FE3"/>
    <w:rsid w:val="0038154C"/>
    <w:rsid w:val="003911B3"/>
    <w:rsid w:val="00392873"/>
    <w:rsid w:val="003960E2"/>
    <w:rsid w:val="003971D6"/>
    <w:rsid w:val="003A07A9"/>
    <w:rsid w:val="003A2866"/>
    <w:rsid w:val="003A5C5E"/>
    <w:rsid w:val="003A60A3"/>
    <w:rsid w:val="003B0B71"/>
    <w:rsid w:val="003B1283"/>
    <w:rsid w:val="003B37DD"/>
    <w:rsid w:val="003C0470"/>
    <w:rsid w:val="003C27A6"/>
    <w:rsid w:val="003C4255"/>
    <w:rsid w:val="003C63F7"/>
    <w:rsid w:val="003C710E"/>
    <w:rsid w:val="003D01DD"/>
    <w:rsid w:val="003D0420"/>
    <w:rsid w:val="003D160C"/>
    <w:rsid w:val="003D2516"/>
    <w:rsid w:val="003D2C15"/>
    <w:rsid w:val="003D3A2F"/>
    <w:rsid w:val="003D4BDA"/>
    <w:rsid w:val="003D5816"/>
    <w:rsid w:val="003D621A"/>
    <w:rsid w:val="003D789F"/>
    <w:rsid w:val="003E188E"/>
    <w:rsid w:val="003E28F9"/>
    <w:rsid w:val="003E3450"/>
    <w:rsid w:val="003E655B"/>
    <w:rsid w:val="003E6ECC"/>
    <w:rsid w:val="003E705E"/>
    <w:rsid w:val="003F10AB"/>
    <w:rsid w:val="0040117C"/>
    <w:rsid w:val="00402B69"/>
    <w:rsid w:val="00403028"/>
    <w:rsid w:val="00407B94"/>
    <w:rsid w:val="00410E15"/>
    <w:rsid w:val="00411F53"/>
    <w:rsid w:val="00412C0F"/>
    <w:rsid w:val="004137D9"/>
    <w:rsid w:val="00413E96"/>
    <w:rsid w:val="00416336"/>
    <w:rsid w:val="0042011A"/>
    <w:rsid w:val="00423302"/>
    <w:rsid w:val="004238F1"/>
    <w:rsid w:val="0042543E"/>
    <w:rsid w:val="00425E18"/>
    <w:rsid w:val="004317F6"/>
    <w:rsid w:val="004343CC"/>
    <w:rsid w:val="00434AA0"/>
    <w:rsid w:val="004362B9"/>
    <w:rsid w:val="00436E5C"/>
    <w:rsid w:val="0043763D"/>
    <w:rsid w:val="00440BF4"/>
    <w:rsid w:val="00441389"/>
    <w:rsid w:val="00442549"/>
    <w:rsid w:val="00443F94"/>
    <w:rsid w:val="004457B2"/>
    <w:rsid w:val="00446320"/>
    <w:rsid w:val="00447E2E"/>
    <w:rsid w:val="0045047F"/>
    <w:rsid w:val="00450DBD"/>
    <w:rsid w:val="0045396F"/>
    <w:rsid w:val="004558D9"/>
    <w:rsid w:val="00455ABE"/>
    <w:rsid w:val="004565BE"/>
    <w:rsid w:val="00456B84"/>
    <w:rsid w:val="004617C4"/>
    <w:rsid w:val="004703EC"/>
    <w:rsid w:val="004707AB"/>
    <w:rsid w:val="00471DAD"/>
    <w:rsid w:val="00475B8E"/>
    <w:rsid w:val="00476092"/>
    <w:rsid w:val="004775BA"/>
    <w:rsid w:val="00480B54"/>
    <w:rsid w:val="00482454"/>
    <w:rsid w:val="004824BF"/>
    <w:rsid w:val="00483063"/>
    <w:rsid w:val="004854F9"/>
    <w:rsid w:val="0049192A"/>
    <w:rsid w:val="0049268B"/>
    <w:rsid w:val="00492D8A"/>
    <w:rsid w:val="00493FE9"/>
    <w:rsid w:val="004942EE"/>
    <w:rsid w:val="00494DC9"/>
    <w:rsid w:val="0049690E"/>
    <w:rsid w:val="004A2726"/>
    <w:rsid w:val="004A41F8"/>
    <w:rsid w:val="004A6559"/>
    <w:rsid w:val="004A69E7"/>
    <w:rsid w:val="004A744D"/>
    <w:rsid w:val="004B0F3A"/>
    <w:rsid w:val="004B13F3"/>
    <w:rsid w:val="004B1AFD"/>
    <w:rsid w:val="004B45D8"/>
    <w:rsid w:val="004B4EAF"/>
    <w:rsid w:val="004B5FDB"/>
    <w:rsid w:val="004B7899"/>
    <w:rsid w:val="004C1976"/>
    <w:rsid w:val="004C536C"/>
    <w:rsid w:val="004C55C5"/>
    <w:rsid w:val="004C5C0A"/>
    <w:rsid w:val="004C79E7"/>
    <w:rsid w:val="004D0A85"/>
    <w:rsid w:val="004D3A84"/>
    <w:rsid w:val="004D42C1"/>
    <w:rsid w:val="004D47EF"/>
    <w:rsid w:val="004D494C"/>
    <w:rsid w:val="004D5A08"/>
    <w:rsid w:val="004D689D"/>
    <w:rsid w:val="004D7025"/>
    <w:rsid w:val="004E0D0B"/>
    <w:rsid w:val="004E0FD4"/>
    <w:rsid w:val="004E2E0E"/>
    <w:rsid w:val="004E3038"/>
    <w:rsid w:val="004E3261"/>
    <w:rsid w:val="004E659E"/>
    <w:rsid w:val="004E6F5B"/>
    <w:rsid w:val="004F3EAA"/>
    <w:rsid w:val="004F5013"/>
    <w:rsid w:val="004F7DC2"/>
    <w:rsid w:val="004F7E43"/>
    <w:rsid w:val="004F7E7A"/>
    <w:rsid w:val="00500756"/>
    <w:rsid w:val="00500A7F"/>
    <w:rsid w:val="00501337"/>
    <w:rsid w:val="00501345"/>
    <w:rsid w:val="005018FC"/>
    <w:rsid w:val="00502FD0"/>
    <w:rsid w:val="005060C9"/>
    <w:rsid w:val="005062A0"/>
    <w:rsid w:val="005064D8"/>
    <w:rsid w:val="0051093A"/>
    <w:rsid w:val="00511AFE"/>
    <w:rsid w:val="00512ABE"/>
    <w:rsid w:val="005176A6"/>
    <w:rsid w:val="005206D9"/>
    <w:rsid w:val="005222D7"/>
    <w:rsid w:val="00523015"/>
    <w:rsid w:val="005238F5"/>
    <w:rsid w:val="005244F0"/>
    <w:rsid w:val="0052456F"/>
    <w:rsid w:val="00524BAE"/>
    <w:rsid w:val="0052710A"/>
    <w:rsid w:val="00527BFF"/>
    <w:rsid w:val="00527D03"/>
    <w:rsid w:val="005334C6"/>
    <w:rsid w:val="00535BF3"/>
    <w:rsid w:val="00536578"/>
    <w:rsid w:val="00536CC7"/>
    <w:rsid w:val="005375DB"/>
    <w:rsid w:val="00537AF4"/>
    <w:rsid w:val="00540AE8"/>
    <w:rsid w:val="0054100F"/>
    <w:rsid w:val="00543F4D"/>
    <w:rsid w:val="00546280"/>
    <w:rsid w:val="0054729C"/>
    <w:rsid w:val="00550AE3"/>
    <w:rsid w:val="00550CB9"/>
    <w:rsid w:val="005515AB"/>
    <w:rsid w:val="00551BF0"/>
    <w:rsid w:val="00551BF4"/>
    <w:rsid w:val="0055208F"/>
    <w:rsid w:val="00552232"/>
    <w:rsid w:val="00552BAF"/>
    <w:rsid w:val="00553E51"/>
    <w:rsid w:val="00553FD9"/>
    <w:rsid w:val="00555385"/>
    <w:rsid w:val="00560E9F"/>
    <w:rsid w:val="0056347E"/>
    <w:rsid w:val="00563F44"/>
    <w:rsid w:val="0056545B"/>
    <w:rsid w:val="005654A6"/>
    <w:rsid w:val="005658F9"/>
    <w:rsid w:val="00571B79"/>
    <w:rsid w:val="00572563"/>
    <w:rsid w:val="005726AC"/>
    <w:rsid w:val="00572D79"/>
    <w:rsid w:val="005733D2"/>
    <w:rsid w:val="0057674A"/>
    <w:rsid w:val="005805FF"/>
    <w:rsid w:val="00583B4B"/>
    <w:rsid w:val="005901A0"/>
    <w:rsid w:val="00590531"/>
    <w:rsid w:val="00590FFC"/>
    <w:rsid w:val="00592E9E"/>
    <w:rsid w:val="00594BBE"/>
    <w:rsid w:val="0059514D"/>
    <w:rsid w:val="00596A84"/>
    <w:rsid w:val="005A16D0"/>
    <w:rsid w:val="005A23E6"/>
    <w:rsid w:val="005A2FA2"/>
    <w:rsid w:val="005A3679"/>
    <w:rsid w:val="005A68AB"/>
    <w:rsid w:val="005A7C2E"/>
    <w:rsid w:val="005B4199"/>
    <w:rsid w:val="005B728D"/>
    <w:rsid w:val="005C070A"/>
    <w:rsid w:val="005C3AED"/>
    <w:rsid w:val="005C7352"/>
    <w:rsid w:val="005C73A2"/>
    <w:rsid w:val="005D1242"/>
    <w:rsid w:val="005D2E60"/>
    <w:rsid w:val="005D5E31"/>
    <w:rsid w:val="005D6FC6"/>
    <w:rsid w:val="005D7345"/>
    <w:rsid w:val="005E1968"/>
    <w:rsid w:val="005E6D5B"/>
    <w:rsid w:val="005E7753"/>
    <w:rsid w:val="005F0C83"/>
    <w:rsid w:val="005F138F"/>
    <w:rsid w:val="005F1538"/>
    <w:rsid w:val="005F2B35"/>
    <w:rsid w:val="005F47F8"/>
    <w:rsid w:val="005F4AA7"/>
    <w:rsid w:val="005F5955"/>
    <w:rsid w:val="005F7A9A"/>
    <w:rsid w:val="006019FB"/>
    <w:rsid w:val="006027A3"/>
    <w:rsid w:val="00602BE5"/>
    <w:rsid w:val="00603982"/>
    <w:rsid w:val="00606091"/>
    <w:rsid w:val="00607E0B"/>
    <w:rsid w:val="00614A56"/>
    <w:rsid w:val="0062004B"/>
    <w:rsid w:val="006202AC"/>
    <w:rsid w:val="0062152C"/>
    <w:rsid w:val="006227C9"/>
    <w:rsid w:val="00623756"/>
    <w:rsid w:val="00624461"/>
    <w:rsid w:val="00627CB6"/>
    <w:rsid w:val="00630FAB"/>
    <w:rsid w:val="006321F4"/>
    <w:rsid w:val="00633BE4"/>
    <w:rsid w:val="00633DB4"/>
    <w:rsid w:val="006356DC"/>
    <w:rsid w:val="0063647E"/>
    <w:rsid w:val="00637E14"/>
    <w:rsid w:val="006408AF"/>
    <w:rsid w:val="00641A1F"/>
    <w:rsid w:val="00642331"/>
    <w:rsid w:val="00642BAE"/>
    <w:rsid w:val="0064505C"/>
    <w:rsid w:val="006453B7"/>
    <w:rsid w:val="00645585"/>
    <w:rsid w:val="006465A7"/>
    <w:rsid w:val="00651868"/>
    <w:rsid w:val="00652438"/>
    <w:rsid w:val="00652C7F"/>
    <w:rsid w:val="006541CE"/>
    <w:rsid w:val="00654521"/>
    <w:rsid w:val="0065765D"/>
    <w:rsid w:val="00657AD9"/>
    <w:rsid w:val="00657C8D"/>
    <w:rsid w:val="006615F7"/>
    <w:rsid w:val="00662F9C"/>
    <w:rsid w:val="00663DFB"/>
    <w:rsid w:val="00665B52"/>
    <w:rsid w:val="00665C01"/>
    <w:rsid w:val="00666C18"/>
    <w:rsid w:val="0066720A"/>
    <w:rsid w:val="00670392"/>
    <w:rsid w:val="00670729"/>
    <w:rsid w:val="0067137C"/>
    <w:rsid w:val="006715D2"/>
    <w:rsid w:val="00672A90"/>
    <w:rsid w:val="00674A07"/>
    <w:rsid w:val="00674A0D"/>
    <w:rsid w:val="00674CC5"/>
    <w:rsid w:val="00674DDA"/>
    <w:rsid w:val="006757D4"/>
    <w:rsid w:val="00675F28"/>
    <w:rsid w:val="00676748"/>
    <w:rsid w:val="00677257"/>
    <w:rsid w:val="00680179"/>
    <w:rsid w:val="00686C53"/>
    <w:rsid w:val="006901C4"/>
    <w:rsid w:val="00690392"/>
    <w:rsid w:val="00690409"/>
    <w:rsid w:val="00690650"/>
    <w:rsid w:val="00690914"/>
    <w:rsid w:val="00690C99"/>
    <w:rsid w:val="00691D49"/>
    <w:rsid w:val="00692E05"/>
    <w:rsid w:val="00695627"/>
    <w:rsid w:val="006957A0"/>
    <w:rsid w:val="00695EC9"/>
    <w:rsid w:val="006A4F18"/>
    <w:rsid w:val="006A53EC"/>
    <w:rsid w:val="006A569F"/>
    <w:rsid w:val="006A5CC5"/>
    <w:rsid w:val="006A7A8F"/>
    <w:rsid w:val="006B1FD4"/>
    <w:rsid w:val="006B27E5"/>
    <w:rsid w:val="006B2FE0"/>
    <w:rsid w:val="006B363C"/>
    <w:rsid w:val="006B3C73"/>
    <w:rsid w:val="006B708C"/>
    <w:rsid w:val="006B7493"/>
    <w:rsid w:val="006C06D5"/>
    <w:rsid w:val="006C116F"/>
    <w:rsid w:val="006C17D4"/>
    <w:rsid w:val="006C2725"/>
    <w:rsid w:val="006C2E74"/>
    <w:rsid w:val="006C3B59"/>
    <w:rsid w:val="006C6188"/>
    <w:rsid w:val="006C75D4"/>
    <w:rsid w:val="006C7A23"/>
    <w:rsid w:val="006C7FDB"/>
    <w:rsid w:val="006D0251"/>
    <w:rsid w:val="006D1F48"/>
    <w:rsid w:val="006D3C82"/>
    <w:rsid w:val="006D414C"/>
    <w:rsid w:val="006D4BD2"/>
    <w:rsid w:val="006D50AA"/>
    <w:rsid w:val="006D562E"/>
    <w:rsid w:val="006D59B2"/>
    <w:rsid w:val="006E0FE4"/>
    <w:rsid w:val="006E2063"/>
    <w:rsid w:val="006E78DF"/>
    <w:rsid w:val="006E7E96"/>
    <w:rsid w:val="006F000C"/>
    <w:rsid w:val="006F0A03"/>
    <w:rsid w:val="006F140D"/>
    <w:rsid w:val="006F1784"/>
    <w:rsid w:val="006F23AB"/>
    <w:rsid w:val="006F24BA"/>
    <w:rsid w:val="006F2F7A"/>
    <w:rsid w:val="006F4664"/>
    <w:rsid w:val="0070014F"/>
    <w:rsid w:val="0070030A"/>
    <w:rsid w:val="00704391"/>
    <w:rsid w:val="007053CB"/>
    <w:rsid w:val="00707475"/>
    <w:rsid w:val="007077D3"/>
    <w:rsid w:val="00710AC7"/>
    <w:rsid w:val="00712855"/>
    <w:rsid w:val="00713410"/>
    <w:rsid w:val="00714D59"/>
    <w:rsid w:val="00715B25"/>
    <w:rsid w:val="00715C7C"/>
    <w:rsid w:val="00716021"/>
    <w:rsid w:val="00720E87"/>
    <w:rsid w:val="0072229E"/>
    <w:rsid w:val="007227C5"/>
    <w:rsid w:val="00725356"/>
    <w:rsid w:val="0072703F"/>
    <w:rsid w:val="00727DCE"/>
    <w:rsid w:val="00730502"/>
    <w:rsid w:val="00731C44"/>
    <w:rsid w:val="0073232C"/>
    <w:rsid w:val="0073269F"/>
    <w:rsid w:val="00732CBA"/>
    <w:rsid w:val="0073658B"/>
    <w:rsid w:val="0073744B"/>
    <w:rsid w:val="00740ED8"/>
    <w:rsid w:val="00743F46"/>
    <w:rsid w:val="007456AE"/>
    <w:rsid w:val="00745A0E"/>
    <w:rsid w:val="00745A81"/>
    <w:rsid w:val="00747185"/>
    <w:rsid w:val="00747AAF"/>
    <w:rsid w:val="0075085D"/>
    <w:rsid w:val="0075189E"/>
    <w:rsid w:val="00751960"/>
    <w:rsid w:val="00753E65"/>
    <w:rsid w:val="00753EE3"/>
    <w:rsid w:val="0075704A"/>
    <w:rsid w:val="00757708"/>
    <w:rsid w:val="00757FEA"/>
    <w:rsid w:val="007605A2"/>
    <w:rsid w:val="00765373"/>
    <w:rsid w:val="007659AD"/>
    <w:rsid w:val="00765E1A"/>
    <w:rsid w:val="007663B9"/>
    <w:rsid w:val="007666D4"/>
    <w:rsid w:val="00770966"/>
    <w:rsid w:val="00772141"/>
    <w:rsid w:val="00772345"/>
    <w:rsid w:val="0077756C"/>
    <w:rsid w:val="00781633"/>
    <w:rsid w:val="007825F9"/>
    <w:rsid w:val="007833CA"/>
    <w:rsid w:val="007840CE"/>
    <w:rsid w:val="00784744"/>
    <w:rsid w:val="00784B11"/>
    <w:rsid w:val="00784CC6"/>
    <w:rsid w:val="00784F81"/>
    <w:rsid w:val="007860B2"/>
    <w:rsid w:val="007870E4"/>
    <w:rsid w:val="00787453"/>
    <w:rsid w:val="00792A14"/>
    <w:rsid w:val="0079679B"/>
    <w:rsid w:val="00796D6E"/>
    <w:rsid w:val="0079767E"/>
    <w:rsid w:val="0079771B"/>
    <w:rsid w:val="00797DE2"/>
    <w:rsid w:val="007A0AFC"/>
    <w:rsid w:val="007A1779"/>
    <w:rsid w:val="007A17EC"/>
    <w:rsid w:val="007A1B58"/>
    <w:rsid w:val="007B0458"/>
    <w:rsid w:val="007B1744"/>
    <w:rsid w:val="007B6997"/>
    <w:rsid w:val="007B742B"/>
    <w:rsid w:val="007C19F9"/>
    <w:rsid w:val="007C30DC"/>
    <w:rsid w:val="007C3278"/>
    <w:rsid w:val="007C34AB"/>
    <w:rsid w:val="007C3959"/>
    <w:rsid w:val="007C4DC3"/>
    <w:rsid w:val="007C59E3"/>
    <w:rsid w:val="007D2BBC"/>
    <w:rsid w:val="007D3CAA"/>
    <w:rsid w:val="007D4B93"/>
    <w:rsid w:val="007D56E0"/>
    <w:rsid w:val="007D666D"/>
    <w:rsid w:val="007D721B"/>
    <w:rsid w:val="007D7F0E"/>
    <w:rsid w:val="007E07B0"/>
    <w:rsid w:val="007E3599"/>
    <w:rsid w:val="007E553B"/>
    <w:rsid w:val="007F0C30"/>
    <w:rsid w:val="007F1C4C"/>
    <w:rsid w:val="007F2A83"/>
    <w:rsid w:val="007F51EE"/>
    <w:rsid w:val="007F7C6A"/>
    <w:rsid w:val="00800125"/>
    <w:rsid w:val="00800893"/>
    <w:rsid w:val="0080098F"/>
    <w:rsid w:val="008015E3"/>
    <w:rsid w:val="008015F2"/>
    <w:rsid w:val="00801787"/>
    <w:rsid w:val="008017FE"/>
    <w:rsid w:val="00801A34"/>
    <w:rsid w:val="00802C73"/>
    <w:rsid w:val="008047A3"/>
    <w:rsid w:val="00804E99"/>
    <w:rsid w:val="0080501F"/>
    <w:rsid w:val="00806D12"/>
    <w:rsid w:val="00806F98"/>
    <w:rsid w:val="00810A9F"/>
    <w:rsid w:val="0081177F"/>
    <w:rsid w:val="00811DA0"/>
    <w:rsid w:val="00813D71"/>
    <w:rsid w:val="00814F60"/>
    <w:rsid w:val="00815081"/>
    <w:rsid w:val="00816318"/>
    <w:rsid w:val="008167AD"/>
    <w:rsid w:val="00816ED4"/>
    <w:rsid w:val="00817A7D"/>
    <w:rsid w:val="00820842"/>
    <w:rsid w:val="00820B04"/>
    <w:rsid w:val="00823618"/>
    <w:rsid w:val="008239C6"/>
    <w:rsid w:val="00826C8C"/>
    <w:rsid w:val="00827B5D"/>
    <w:rsid w:val="008305DA"/>
    <w:rsid w:val="00830D70"/>
    <w:rsid w:val="0083184D"/>
    <w:rsid w:val="0083406F"/>
    <w:rsid w:val="0083596B"/>
    <w:rsid w:val="00841176"/>
    <w:rsid w:val="00842644"/>
    <w:rsid w:val="00842A6D"/>
    <w:rsid w:val="0084332A"/>
    <w:rsid w:val="008443D7"/>
    <w:rsid w:val="008458CD"/>
    <w:rsid w:val="00851743"/>
    <w:rsid w:val="0085374A"/>
    <w:rsid w:val="00854048"/>
    <w:rsid w:val="00855D62"/>
    <w:rsid w:val="00857267"/>
    <w:rsid w:val="008576E0"/>
    <w:rsid w:val="00861F77"/>
    <w:rsid w:val="00864D35"/>
    <w:rsid w:val="00865690"/>
    <w:rsid w:val="00866428"/>
    <w:rsid w:val="00871419"/>
    <w:rsid w:val="0087192A"/>
    <w:rsid w:val="00871E8E"/>
    <w:rsid w:val="00872AE2"/>
    <w:rsid w:val="00872D1F"/>
    <w:rsid w:val="00873660"/>
    <w:rsid w:val="008739CA"/>
    <w:rsid w:val="00873ADC"/>
    <w:rsid w:val="0087536E"/>
    <w:rsid w:val="00877A96"/>
    <w:rsid w:val="0088045F"/>
    <w:rsid w:val="00880C93"/>
    <w:rsid w:val="00885049"/>
    <w:rsid w:val="00885A59"/>
    <w:rsid w:val="00886F93"/>
    <w:rsid w:val="008875E7"/>
    <w:rsid w:val="008901EF"/>
    <w:rsid w:val="008905BE"/>
    <w:rsid w:val="00891E68"/>
    <w:rsid w:val="00894435"/>
    <w:rsid w:val="00894826"/>
    <w:rsid w:val="008951F3"/>
    <w:rsid w:val="00895894"/>
    <w:rsid w:val="0089779F"/>
    <w:rsid w:val="008979A0"/>
    <w:rsid w:val="00897D75"/>
    <w:rsid w:val="008A022F"/>
    <w:rsid w:val="008A493A"/>
    <w:rsid w:val="008A4B9E"/>
    <w:rsid w:val="008A52C0"/>
    <w:rsid w:val="008A5370"/>
    <w:rsid w:val="008A7C2D"/>
    <w:rsid w:val="008B2813"/>
    <w:rsid w:val="008B3574"/>
    <w:rsid w:val="008B4BD2"/>
    <w:rsid w:val="008B670C"/>
    <w:rsid w:val="008C264F"/>
    <w:rsid w:val="008C2E4A"/>
    <w:rsid w:val="008C6813"/>
    <w:rsid w:val="008C70F8"/>
    <w:rsid w:val="008D0E11"/>
    <w:rsid w:val="008D12F0"/>
    <w:rsid w:val="008D185F"/>
    <w:rsid w:val="008D2187"/>
    <w:rsid w:val="008D253D"/>
    <w:rsid w:val="008D25CD"/>
    <w:rsid w:val="008D28D0"/>
    <w:rsid w:val="008D30CA"/>
    <w:rsid w:val="008D45A6"/>
    <w:rsid w:val="008D5C06"/>
    <w:rsid w:val="008E0253"/>
    <w:rsid w:val="008E17C5"/>
    <w:rsid w:val="008E3CC1"/>
    <w:rsid w:val="008E46A0"/>
    <w:rsid w:val="008F070F"/>
    <w:rsid w:val="008F1C00"/>
    <w:rsid w:val="008F3FB4"/>
    <w:rsid w:val="008F51B3"/>
    <w:rsid w:val="008F5BB7"/>
    <w:rsid w:val="008F5CD7"/>
    <w:rsid w:val="008F6E28"/>
    <w:rsid w:val="00902D5F"/>
    <w:rsid w:val="009043FB"/>
    <w:rsid w:val="0090611F"/>
    <w:rsid w:val="00906AED"/>
    <w:rsid w:val="00911F7C"/>
    <w:rsid w:val="0091273F"/>
    <w:rsid w:val="009128AE"/>
    <w:rsid w:val="00913315"/>
    <w:rsid w:val="0091343D"/>
    <w:rsid w:val="00916A99"/>
    <w:rsid w:val="00917012"/>
    <w:rsid w:val="00917C80"/>
    <w:rsid w:val="0092284A"/>
    <w:rsid w:val="00923717"/>
    <w:rsid w:val="00923758"/>
    <w:rsid w:val="00924125"/>
    <w:rsid w:val="009241DF"/>
    <w:rsid w:val="00925358"/>
    <w:rsid w:val="00926227"/>
    <w:rsid w:val="00926770"/>
    <w:rsid w:val="009301D7"/>
    <w:rsid w:val="00930A72"/>
    <w:rsid w:val="00930CB1"/>
    <w:rsid w:val="00933688"/>
    <w:rsid w:val="00933AC5"/>
    <w:rsid w:val="009348DC"/>
    <w:rsid w:val="00935696"/>
    <w:rsid w:val="0093580A"/>
    <w:rsid w:val="00940AE2"/>
    <w:rsid w:val="00940B36"/>
    <w:rsid w:val="00940DD4"/>
    <w:rsid w:val="0094107D"/>
    <w:rsid w:val="009412CA"/>
    <w:rsid w:val="009424E8"/>
    <w:rsid w:val="00942F0B"/>
    <w:rsid w:val="00946C12"/>
    <w:rsid w:val="00952B95"/>
    <w:rsid w:val="009567C5"/>
    <w:rsid w:val="009604A8"/>
    <w:rsid w:val="00964241"/>
    <w:rsid w:val="0096506B"/>
    <w:rsid w:val="0096635E"/>
    <w:rsid w:val="00967E45"/>
    <w:rsid w:val="009722D0"/>
    <w:rsid w:val="009728EF"/>
    <w:rsid w:val="009731C9"/>
    <w:rsid w:val="00973674"/>
    <w:rsid w:val="009738A5"/>
    <w:rsid w:val="00973DF6"/>
    <w:rsid w:val="0097666B"/>
    <w:rsid w:val="0097785C"/>
    <w:rsid w:val="009837D8"/>
    <w:rsid w:val="0098436C"/>
    <w:rsid w:val="00985AB0"/>
    <w:rsid w:val="009863AA"/>
    <w:rsid w:val="00991D8E"/>
    <w:rsid w:val="00992BE1"/>
    <w:rsid w:val="00997F7D"/>
    <w:rsid w:val="009A13D9"/>
    <w:rsid w:val="009A188B"/>
    <w:rsid w:val="009A4F2A"/>
    <w:rsid w:val="009A7B1A"/>
    <w:rsid w:val="009B020D"/>
    <w:rsid w:val="009B0E7F"/>
    <w:rsid w:val="009B13A5"/>
    <w:rsid w:val="009B169A"/>
    <w:rsid w:val="009B26F7"/>
    <w:rsid w:val="009B2713"/>
    <w:rsid w:val="009B2F32"/>
    <w:rsid w:val="009B5266"/>
    <w:rsid w:val="009B5DC6"/>
    <w:rsid w:val="009B69F7"/>
    <w:rsid w:val="009B7837"/>
    <w:rsid w:val="009C0B93"/>
    <w:rsid w:val="009C2B78"/>
    <w:rsid w:val="009C2E0F"/>
    <w:rsid w:val="009C5B57"/>
    <w:rsid w:val="009C63C6"/>
    <w:rsid w:val="009C66B4"/>
    <w:rsid w:val="009C7375"/>
    <w:rsid w:val="009D0230"/>
    <w:rsid w:val="009D14AE"/>
    <w:rsid w:val="009D1AEF"/>
    <w:rsid w:val="009D54F8"/>
    <w:rsid w:val="009D7DEE"/>
    <w:rsid w:val="009E22BB"/>
    <w:rsid w:val="009E2975"/>
    <w:rsid w:val="009E2E41"/>
    <w:rsid w:val="009E4C0F"/>
    <w:rsid w:val="009E5FC3"/>
    <w:rsid w:val="009E7EA5"/>
    <w:rsid w:val="009E7F18"/>
    <w:rsid w:val="009F060A"/>
    <w:rsid w:val="009F11C3"/>
    <w:rsid w:val="009F1F71"/>
    <w:rsid w:val="009F2C58"/>
    <w:rsid w:val="009F3C82"/>
    <w:rsid w:val="009F683B"/>
    <w:rsid w:val="00A00161"/>
    <w:rsid w:val="00A00383"/>
    <w:rsid w:val="00A005DF"/>
    <w:rsid w:val="00A0092B"/>
    <w:rsid w:val="00A0523D"/>
    <w:rsid w:val="00A05A38"/>
    <w:rsid w:val="00A06AFC"/>
    <w:rsid w:val="00A0769D"/>
    <w:rsid w:val="00A118C7"/>
    <w:rsid w:val="00A142B6"/>
    <w:rsid w:val="00A14AB9"/>
    <w:rsid w:val="00A1652C"/>
    <w:rsid w:val="00A204D6"/>
    <w:rsid w:val="00A21044"/>
    <w:rsid w:val="00A21157"/>
    <w:rsid w:val="00A22E41"/>
    <w:rsid w:val="00A239F4"/>
    <w:rsid w:val="00A25B6A"/>
    <w:rsid w:val="00A25D14"/>
    <w:rsid w:val="00A271D3"/>
    <w:rsid w:val="00A307F1"/>
    <w:rsid w:val="00A30866"/>
    <w:rsid w:val="00A30B9C"/>
    <w:rsid w:val="00A3516F"/>
    <w:rsid w:val="00A36213"/>
    <w:rsid w:val="00A36AC1"/>
    <w:rsid w:val="00A37486"/>
    <w:rsid w:val="00A41AB1"/>
    <w:rsid w:val="00A41F40"/>
    <w:rsid w:val="00A42958"/>
    <w:rsid w:val="00A43B80"/>
    <w:rsid w:val="00A44C92"/>
    <w:rsid w:val="00A452FA"/>
    <w:rsid w:val="00A4568C"/>
    <w:rsid w:val="00A459E4"/>
    <w:rsid w:val="00A50085"/>
    <w:rsid w:val="00A514F4"/>
    <w:rsid w:val="00A51B05"/>
    <w:rsid w:val="00A522E7"/>
    <w:rsid w:val="00A53F6F"/>
    <w:rsid w:val="00A61F11"/>
    <w:rsid w:val="00A62FBE"/>
    <w:rsid w:val="00A6307B"/>
    <w:rsid w:val="00A67BC6"/>
    <w:rsid w:val="00A70B2F"/>
    <w:rsid w:val="00A70BFA"/>
    <w:rsid w:val="00A726C6"/>
    <w:rsid w:val="00A73048"/>
    <w:rsid w:val="00A73881"/>
    <w:rsid w:val="00A810AD"/>
    <w:rsid w:val="00A815F7"/>
    <w:rsid w:val="00A8177E"/>
    <w:rsid w:val="00A83705"/>
    <w:rsid w:val="00A86D21"/>
    <w:rsid w:val="00A8790E"/>
    <w:rsid w:val="00A87B87"/>
    <w:rsid w:val="00A919D6"/>
    <w:rsid w:val="00A91CF6"/>
    <w:rsid w:val="00A91E55"/>
    <w:rsid w:val="00A94CC1"/>
    <w:rsid w:val="00A95025"/>
    <w:rsid w:val="00A970B7"/>
    <w:rsid w:val="00A9719F"/>
    <w:rsid w:val="00AA0CBA"/>
    <w:rsid w:val="00AA0CD1"/>
    <w:rsid w:val="00AA100C"/>
    <w:rsid w:val="00AA2285"/>
    <w:rsid w:val="00AA4B3D"/>
    <w:rsid w:val="00AA4FDE"/>
    <w:rsid w:val="00AB067A"/>
    <w:rsid w:val="00AB1CB9"/>
    <w:rsid w:val="00AB1D05"/>
    <w:rsid w:val="00AB3C96"/>
    <w:rsid w:val="00AB5399"/>
    <w:rsid w:val="00AB5F4A"/>
    <w:rsid w:val="00AC2256"/>
    <w:rsid w:val="00AC2FE2"/>
    <w:rsid w:val="00AC3B86"/>
    <w:rsid w:val="00AC7DFE"/>
    <w:rsid w:val="00AD1BEA"/>
    <w:rsid w:val="00AD2780"/>
    <w:rsid w:val="00AD4661"/>
    <w:rsid w:val="00AD4C0E"/>
    <w:rsid w:val="00AD52CB"/>
    <w:rsid w:val="00AE0002"/>
    <w:rsid w:val="00AE325F"/>
    <w:rsid w:val="00AE6AA9"/>
    <w:rsid w:val="00AE6FE8"/>
    <w:rsid w:val="00AE7236"/>
    <w:rsid w:val="00AE7C9F"/>
    <w:rsid w:val="00AF2013"/>
    <w:rsid w:val="00AF578E"/>
    <w:rsid w:val="00B012A7"/>
    <w:rsid w:val="00B014A7"/>
    <w:rsid w:val="00B02F05"/>
    <w:rsid w:val="00B03D7C"/>
    <w:rsid w:val="00B06977"/>
    <w:rsid w:val="00B119DC"/>
    <w:rsid w:val="00B14928"/>
    <w:rsid w:val="00B14E3C"/>
    <w:rsid w:val="00B15FA7"/>
    <w:rsid w:val="00B2115F"/>
    <w:rsid w:val="00B264AD"/>
    <w:rsid w:val="00B27380"/>
    <w:rsid w:val="00B301B0"/>
    <w:rsid w:val="00B30A9C"/>
    <w:rsid w:val="00B30BB2"/>
    <w:rsid w:val="00B337CA"/>
    <w:rsid w:val="00B36A33"/>
    <w:rsid w:val="00B36C34"/>
    <w:rsid w:val="00B37935"/>
    <w:rsid w:val="00B412DC"/>
    <w:rsid w:val="00B42861"/>
    <w:rsid w:val="00B42D85"/>
    <w:rsid w:val="00B43139"/>
    <w:rsid w:val="00B435AA"/>
    <w:rsid w:val="00B4540C"/>
    <w:rsid w:val="00B461A1"/>
    <w:rsid w:val="00B473A1"/>
    <w:rsid w:val="00B513BB"/>
    <w:rsid w:val="00B5171E"/>
    <w:rsid w:val="00B529DA"/>
    <w:rsid w:val="00B5425B"/>
    <w:rsid w:val="00B556F6"/>
    <w:rsid w:val="00B56170"/>
    <w:rsid w:val="00B56803"/>
    <w:rsid w:val="00B5737B"/>
    <w:rsid w:val="00B607A4"/>
    <w:rsid w:val="00B60D5A"/>
    <w:rsid w:val="00B62178"/>
    <w:rsid w:val="00B63E25"/>
    <w:rsid w:val="00B65F09"/>
    <w:rsid w:val="00B662FF"/>
    <w:rsid w:val="00B6720C"/>
    <w:rsid w:val="00B67446"/>
    <w:rsid w:val="00B67B76"/>
    <w:rsid w:val="00B71233"/>
    <w:rsid w:val="00B71610"/>
    <w:rsid w:val="00B71807"/>
    <w:rsid w:val="00B7263A"/>
    <w:rsid w:val="00B72CD6"/>
    <w:rsid w:val="00B737FD"/>
    <w:rsid w:val="00B743A1"/>
    <w:rsid w:val="00B76208"/>
    <w:rsid w:val="00B76922"/>
    <w:rsid w:val="00B76F3A"/>
    <w:rsid w:val="00B802B3"/>
    <w:rsid w:val="00B80D86"/>
    <w:rsid w:val="00B82111"/>
    <w:rsid w:val="00B8220F"/>
    <w:rsid w:val="00B93846"/>
    <w:rsid w:val="00B94C15"/>
    <w:rsid w:val="00B94D97"/>
    <w:rsid w:val="00B952CF"/>
    <w:rsid w:val="00B96279"/>
    <w:rsid w:val="00BA01C1"/>
    <w:rsid w:val="00BA16CD"/>
    <w:rsid w:val="00BA21C4"/>
    <w:rsid w:val="00BA3BDB"/>
    <w:rsid w:val="00BA437D"/>
    <w:rsid w:val="00BA55AD"/>
    <w:rsid w:val="00BA62FC"/>
    <w:rsid w:val="00BA6A74"/>
    <w:rsid w:val="00BB1343"/>
    <w:rsid w:val="00BB1947"/>
    <w:rsid w:val="00BB4265"/>
    <w:rsid w:val="00BB5DCB"/>
    <w:rsid w:val="00BB7D1F"/>
    <w:rsid w:val="00BC1EB3"/>
    <w:rsid w:val="00BC2DBC"/>
    <w:rsid w:val="00BC3BFD"/>
    <w:rsid w:val="00BC3D76"/>
    <w:rsid w:val="00BC4A9D"/>
    <w:rsid w:val="00BC60F3"/>
    <w:rsid w:val="00BD11F5"/>
    <w:rsid w:val="00BD1744"/>
    <w:rsid w:val="00BD2C44"/>
    <w:rsid w:val="00BD3CD2"/>
    <w:rsid w:val="00BD58D9"/>
    <w:rsid w:val="00BE09E7"/>
    <w:rsid w:val="00BE2318"/>
    <w:rsid w:val="00BE2FFB"/>
    <w:rsid w:val="00BE37DD"/>
    <w:rsid w:val="00BE3A1E"/>
    <w:rsid w:val="00BE48AD"/>
    <w:rsid w:val="00BE5A3A"/>
    <w:rsid w:val="00BE6F7A"/>
    <w:rsid w:val="00BE7939"/>
    <w:rsid w:val="00BF0796"/>
    <w:rsid w:val="00BF1A6A"/>
    <w:rsid w:val="00BF74B1"/>
    <w:rsid w:val="00BF75F6"/>
    <w:rsid w:val="00BF7E5D"/>
    <w:rsid w:val="00C01BEC"/>
    <w:rsid w:val="00C05CDE"/>
    <w:rsid w:val="00C0601F"/>
    <w:rsid w:val="00C0729B"/>
    <w:rsid w:val="00C07724"/>
    <w:rsid w:val="00C10F5F"/>
    <w:rsid w:val="00C122E7"/>
    <w:rsid w:val="00C123E7"/>
    <w:rsid w:val="00C143A6"/>
    <w:rsid w:val="00C15028"/>
    <w:rsid w:val="00C1661A"/>
    <w:rsid w:val="00C202C0"/>
    <w:rsid w:val="00C20360"/>
    <w:rsid w:val="00C21D5F"/>
    <w:rsid w:val="00C22620"/>
    <w:rsid w:val="00C22E42"/>
    <w:rsid w:val="00C23378"/>
    <w:rsid w:val="00C23D70"/>
    <w:rsid w:val="00C24451"/>
    <w:rsid w:val="00C24630"/>
    <w:rsid w:val="00C24ED0"/>
    <w:rsid w:val="00C25383"/>
    <w:rsid w:val="00C25E27"/>
    <w:rsid w:val="00C31793"/>
    <w:rsid w:val="00C33556"/>
    <w:rsid w:val="00C36514"/>
    <w:rsid w:val="00C37ECD"/>
    <w:rsid w:val="00C404DE"/>
    <w:rsid w:val="00C44C63"/>
    <w:rsid w:val="00C46A00"/>
    <w:rsid w:val="00C474A0"/>
    <w:rsid w:val="00C47985"/>
    <w:rsid w:val="00C4798C"/>
    <w:rsid w:val="00C52B42"/>
    <w:rsid w:val="00C55AEE"/>
    <w:rsid w:val="00C5623B"/>
    <w:rsid w:val="00C56566"/>
    <w:rsid w:val="00C57CD7"/>
    <w:rsid w:val="00C610CB"/>
    <w:rsid w:val="00C62A1D"/>
    <w:rsid w:val="00C6354D"/>
    <w:rsid w:val="00C6401B"/>
    <w:rsid w:val="00C650BD"/>
    <w:rsid w:val="00C66073"/>
    <w:rsid w:val="00C6753A"/>
    <w:rsid w:val="00C70B5F"/>
    <w:rsid w:val="00C7158D"/>
    <w:rsid w:val="00C71658"/>
    <w:rsid w:val="00C718FC"/>
    <w:rsid w:val="00C71C2C"/>
    <w:rsid w:val="00C72569"/>
    <w:rsid w:val="00C72EE9"/>
    <w:rsid w:val="00C832A7"/>
    <w:rsid w:val="00C83659"/>
    <w:rsid w:val="00C846D6"/>
    <w:rsid w:val="00C869BA"/>
    <w:rsid w:val="00C86B60"/>
    <w:rsid w:val="00C90131"/>
    <w:rsid w:val="00C906C3"/>
    <w:rsid w:val="00C93E95"/>
    <w:rsid w:val="00C94913"/>
    <w:rsid w:val="00C9492E"/>
    <w:rsid w:val="00C95989"/>
    <w:rsid w:val="00C97A03"/>
    <w:rsid w:val="00CA0C73"/>
    <w:rsid w:val="00CA47AB"/>
    <w:rsid w:val="00CA4984"/>
    <w:rsid w:val="00CB1968"/>
    <w:rsid w:val="00CB3F06"/>
    <w:rsid w:val="00CB479F"/>
    <w:rsid w:val="00CB72C1"/>
    <w:rsid w:val="00CB7D3B"/>
    <w:rsid w:val="00CC21FB"/>
    <w:rsid w:val="00CC2DA5"/>
    <w:rsid w:val="00CC328F"/>
    <w:rsid w:val="00CC4836"/>
    <w:rsid w:val="00CD206D"/>
    <w:rsid w:val="00CD6B95"/>
    <w:rsid w:val="00CE28C9"/>
    <w:rsid w:val="00CE2DB6"/>
    <w:rsid w:val="00CE39F4"/>
    <w:rsid w:val="00CE7525"/>
    <w:rsid w:val="00CF1345"/>
    <w:rsid w:val="00CF1D66"/>
    <w:rsid w:val="00CF2838"/>
    <w:rsid w:val="00CF4C70"/>
    <w:rsid w:val="00CF6280"/>
    <w:rsid w:val="00CF6319"/>
    <w:rsid w:val="00CF7170"/>
    <w:rsid w:val="00D018B2"/>
    <w:rsid w:val="00D02C35"/>
    <w:rsid w:val="00D04459"/>
    <w:rsid w:val="00D051CE"/>
    <w:rsid w:val="00D05338"/>
    <w:rsid w:val="00D05D6D"/>
    <w:rsid w:val="00D05F53"/>
    <w:rsid w:val="00D079FF"/>
    <w:rsid w:val="00D1265A"/>
    <w:rsid w:val="00D140D8"/>
    <w:rsid w:val="00D1419B"/>
    <w:rsid w:val="00D15F6B"/>
    <w:rsid w:val="00D17C66"/>
    <w:rsid w:val="00D17FE8"/>
    <w:rsid w:val="00D21A70"/>
    <w:rsid w:val="00D23EBB"/>
    <w:rsid w:val="00D2512F"/>
    <w:rsid w:val="00D27957"/>
    <w:rsid w:val="00D27FE4"/>
    <w:rsid w:val="00D32439"/>
    <w:rsid w:val="00D35906"/>
    <w:rsid w:val="00D3753C"/>
    <w:rsid w:val="00D376FF"/>
    <w:rsid w:val="00D40FA6"/>
    <w:rsid w:val="00D43204"/>
    <w:rsid w:val="00D435C6"/>
    <w:rsid w:val="00D43BDC"/>
    <w:rsid w:val="00D44519"/>
    <w:rsid w:val="00D46B00"/>
    <w:rsid w:val="00D471B5"/>
    <w:rsid w:val="00D50E16"/>
    <w:rsid w:val="00D51038"/>
    <w:rsid w:val="00D54240"/>
    <w:rsid w:val="00D629E4"/>
    <w:rsid w:val="00D62FCB"/>
    <w:rsid w:val="00D63448"/>
    <w:rsid w:val="00D63EA3"/>
    <w:rsid w:val="00D649F9"/>
    <w:rsid w:val="00D650B5"/>
    <w:rsid w:val="00D65641"/>
    <w:rsid w:val="00D66B2F"/>
    <w:rsid w:val="00D674CE"/>
    <w:rsid w:val="00D67539"/>
    <w:rsid w:val="00D70377"/>
    <w:rsid w:val="00D70C23"/>
    <w:rsid w:val="00D7121A"/>
    <w:rsid w:val="00D72F09"/>
    <w:rsid w:val="00D732BB"/>
    <w:rsid w:val="00D73454"/>
    <w:rsid w:val="00D746DD"/>
    <w:rsid w:val="00D74B6F"/>
    <w:rsid w:val="00D75370"/>
    <w:rsid w:val="00D77BDD"/>
    <w:rsid w:val="00D80483"/>
    <w:rsid w:val="00D812E1"/>
    <w:rsid w:val="00D82EC6"/>
    <w:rsid w:val="00D87897"/>
    <w:rsid w:val="00D916CA"/>
    <w:rsid w:val="00D92B6C"/>
    <w:rsid w:val="00D93E2C"/>
    <w:rsid w:val="00D944C0"/>
    <w:rsid w:val="00D9580E"/>
    <w:rsid w:val="00D95AB5"/>
    <w:rsid w:val="00DA00FF"/>
    <w:rsid w:val="00DA0904"/>
    <w:rsid w:val="00DA0B94"/>
    <w:rsid w:val="00DA5436"/>
    <w:rsid w:val="00DA6353"/>
    <w:rsid w:val="00DA6611"/>
    <w:rsid w:val="00DB111B"/>
    <w:rsid w:val="00DB1AEA"/>
    <w:rsid w:val="00DB1E51"/>
    <w:rsid w:val="00DB1FCE"/>
    <w:rsid w:val="00DB2C3F"/>
    <w:rsid w:val="00DB4EEC"/>
    <w:rsid w:val="00DB54BC"/>
    <w:rsid w:val="00DB635E"/>
    <w:rsid w:val="00DB6AA8"/>
    <w:rsid w:val="00DB7C43"/>
    <w:rsid w:val="00DC15C3"/>
    <w:rsid w:val="00DC2556"/>
    <w:rsid w:val="00DC36D7"/>
    <w:rsid w:val="00DC467A"/>
    <w:rsid w:val="00DC4769"/>
    <w:rsid w:val="00DD17F6"/>
    <w:rsid w:val="00DD2B54"/>
    <w:rsid w:val="00DD6574"/>
    <w:rsid w:val="00DD6E47"/>
    <w:rsid w:val="00DE2E51"/>
    <w:rsid w:val="00DE4405"/>
    <w:rsid w:val="00DE54D2"/>
    <w:rsid w:val="00DE725A"/>
    <w:rsid w:val="00DF1BD5"/>
    <w:rsid w:val="00DF27EA"/>
    <w:rsid w:val="00DF464F"/>
    <w:rsid w:val="00DF4FDF"/>
    <w:rsid w:val="00DF62A4"/>
    <w:rsid w:val="00DF6AA7"/>
    <w:rsid w:val="00DF6F6B"/>
    <w:rsid w:val="00DF76F1"/>
    <w:rsid w:val="00E00FF7"/>
    <w:rsid w:val="00E01654"/>
    <w:rsid w:val="00E03E1C"/>
    <w:rsid w:val="00E05DF7"/>
    <w:rsid w:val="00E07F57"/>
    <w:rsid w:val="00E11383"/>
    <w:rsid w:val="00E12972"/>
    <w:rsid w:val="00E13541"/>
    <w:rsid w:val="00E14804"/>
    <w:rsid w:val="00E148A5"/>
    <w:rsid w:val="00E1563B"/>
    <w:rsid w:val="00E15807"/>
    <w:rsid w:val="00E1581C"/>
    <w:rsid w:val="00E15CB5"/>
    <w:rsid w:val="00E15E97"/>
    <w:rsid w:val="00E20000"/>
    <w:rsid w:val="00E215E3"/>
    <w:rsid w:val="00E22E3E"/>
    <w:rsid w:val="00E2302C"/>
    <w:rsid w:val="00E23117"/>
    <w:rsid w:val="00E2420C"/>
    <w:rsid w:val="00E2516F"/>
    <w:rsid w:val="00E251A4"/>
    <w:rsid w:val="00E25DDE"/>
    <w:rsid w:val="00E27584"/>
    <w:rsid w:val="00E30EF7"/>
    <w:rsid w:val="00E32D10"/>
    <w:rsid w:val="00E34861"/>
    <w:rsid w:val="00E361A9"/>
    <w:rsid w:val="00E37091"/>
    <w:rsid w:val="00E37172"/>
    <w:rsid w:val="00E37A14"/>
    <w:rsid w:val="00E42035"/>
    <w:rsid w:val="00E44759"/>
    <w:rsid w:val="00E468EB"/>
    <w:rsid w:val="00E46D91"/>
    <w:rsid w:val="00E47719"/>
    <w:rsid w:val="00E47E0F"/>
    <w:rsid w:val="00E520AC"/>
    <w:rsid w:val="00E5317C"/>
    <w:rsid w:val="00E53789"/>
    <w:rsid w:val="00E53CB0"/>
    <w:rsid w:val="00E54152"/>
    <w:rsid w:val="00E56DD8"/>
    <w:rsid w:val="00E570B6"/>
    <w:rsid w:val="00E57AC9"/>
    <w:rsid w:val="00E62AD5"/>
    <w:rsid w:val="00E62EA4"/>
    <w:rsid w:val="00E63A89"/>
    <w:rsid w:val="00E63C8E"/>
    <w:rsid w:val="00E64755"/>
    <w:rsid w:val="00E67E51"/>
    <w:rsid w:val="00E72A32"/>
    <w:rsid w:val="00E72A86"/>
    <w:rsid w:val="00E73202"/>
    <w:rsid w:val="00E74BD7"/>
    <w:rsid w:val="00E765E6"/>
    <w:rsid w:val="00E77949"/>
    <w:rsid w:val="00E82670"/>
    <w:rsid w:val="00E830AA"/>
    <w:rsid w:val="00E83E12"/>
    <w:rsid w:val="00E853BC"/>
    <w:rsid w:val="00E918A3"/>
    <w:rsid w:val="00E92586"/>
    <w:rsid w:val="00E938E0"/>
    <w:rsid w:val="00E960B0"/>
    <w:rsid w:val="00EA096F"/>
    <w:rsid w:val="00EA0D03"/>
    <w:rsid w:val="00EA0D8B"/>
    <w:rsid w:val="00EA1F73"/>
    <w:rsid w:val="00EA2B04"/>
    <w:rsid w:val="00EA54B9"/>
    <w:rsid w:val="00EA6027"/>
    <w:rsid w:val="00EA6289"/>
    <w:rsid w:val="00EA6388"/>
    <w:rsid w:val="00EA736B"/>
    <w:rsid w:val="00EB4CA7"/>
    <w:rsid w:val="00EB566A"/>
    <w:rsid w:val="00EB7CBF"/>
    <w:rsid w:val="00EC0C17"/>
    <w:rsid w:val="00EC3CD0"/>
    <w:rsid w:val="00EC4C2C"/>
    <w:rsid w:val="00EC552C"/>
    <w:rsid w:val="00EC71EE"/>
    <w:rsid w:val="00EC720C"/>
    <w:rsid w:val="00EC7A5C"/>
    <w:rsid w:val="00ED0D27"/>
    <w:rsid w:val="00ED1918"/>
    <w:rsid w:val="00ED3D5B"/>
    <w:rsid w:val="00ED43D4"/>
    <w:rsid w:val="00ED442D"/>
    <w:rsid w:val="00ED462A"/>
    <w:rsid w:val="00ED6FD9"/>
    <w:rsid w:val="00ED70CA"/>
    <w:rsid w:val="00ED7A70"/>
    <w:rsid w:val="00EE247E"/>
    <w:rsid w:val="00EE2666"/>
    <w:rsid w:val="00EE312C"/>
    <w:rsid w:val="00EE37AD"/>
    <w:rsid w:val="00EE5402"/>
    <w:rsid w:val="00EE7EA6"/>
    <w:rsid w:val="00EF0AAB"/>
    <w:rsid w:val="00EF1902"/>
    <w:rsid w:val="00EF20E0"/>
    <w:rsid w:val="00EF29E8"/>
    <w:rsid w:val="00EF6399"/>
    <w:rsid w:val="00EF65F5"/>
    <w:rsid w:val="00F00679"/>
    <w:rsid w:val="00F01F3C"/>
    <w:rsid w:val="00F02C51"/>
    <w:rsid w:val="00F02D4A"/>
    <w:rsid w:val="00F038B7"/>
    <w:rsid w:val="00F03F08"/>
    <w:rsid w:val="00F07130"/>
    <w:rsid w:val="00F10B30"/>
    <w:rsid w:val="00F11074"/>
    <w:rsid w:val="00F16867"/>
    <w:rsid w:val="00F16A00"/>
    <w:rsid w:val="00F17C19"/>
    <w:rsid w:val="00F20DC9"/>
    <w:rsid w:val="00F21D13"/>
    <w:rsid w:val="00F32CAE"/>
    <w:rsid w:val="00F332A7"/>
    <w:rsid w:val="00F33F9C"/>
    <w:rsid w:val="00F34208"/>
    <w:rsid w:val="00F342EF"/>
    <w:rsid w:val="00F4103B"/>
    <w:rsid w:val="00F41394"/>
    <w:rsid w:val="00F41A20"/>
    <w:rsid w:val="00F422BB"/>
    <w:rsid w:val="00F43C07"/>
    <w:rsid w:val="00F50B81"/>
    <w:rsid w:val="00F52651"/>
    <w:rsid w:val="00F53451"/>
    <w:rsid w:val="00F623E7"/>
    <w:rsid w:val="00F64D6D"/>
    <w:rsid w:val="00F65399"/>
    <w:rsid w:val="00F65CBF"/>
    <w:rsid w:val="00F6732C"/>
    <w:rsid w:val="00F7070E"/>
    <w:rsid w:val="00F71A6C"/>
    <w:rsid w:val="00F75ABE"/>
    <w:rsid w:val="00F76B43"/>
    <w:rsid w:val="00F76DF2"/>
    <w:rsid w:val="00F801DB"/>
    <w:rsid w:val="00F82359"/>
    <w:rsid w:val="00F83308"/>
    <w:rsid w:val="00F83B84"/>
    <w:rsid w:val="00F84739"/>
    <w:rsid w:val="00F8513D"/>
    <w:rsid w:val="00F95CBD"/>
    <w:rsid w:val="00F96202"/>
    <w:rsid w:val="00F9634A"/>
    <w:rsid w:val="00F96C48"/>
    <w:rsid w:val="00F96CFC"/>
    <w:rsid w:val="00FA0454"/>
    <w:rsid w:val="00FA3520"/>
    <w:rsid w:val="00FA35E8"/>
    <w:rsid w:val="00FA5858"/>
    <w:rsid w:val="00FB064C"/>
    <w:rsid w:val="00FB3721"/>
    <w:rsid w:val="00FB4131"/>
    <w:rsid w:val="00FB4889"/>
    <w:rsid w:val="00FB5565"/>
    <w:rsid w:val="00FB7598"/>
    <w:rsid w:val="00FC0E98"/>
    <w:rsid w:val="00FD1862"/>
    <w:rsid w:val="00FE0E13"/>
    <w:rsid w:val="00FE2EA1"/>
    <w:rsid w:val="00FE347D"/>
    <w:rsid w:val="00FE36A1"/>
    <w:rsid w:val="00FE39CE"/>
    <w:rsid w:val="00FE3E1E"/>
    <w:rsid w:val="00FE54D1"/>
    <w:rsid w:val="00FE5A40"/>
    <w:rsid w:val="00FE7D1E"/>
    <w:rsid w:val="00FF1160"/>
    <w:rsid w:val="00FF12E2"/>
    <w:rsid w:val="00FF4110"/>
    <w:rsid w:val="00FF4809"/>
    <w:rsid w:val="00FF7C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0394C"/>
  <w15:docId w15:val="{3A6701B8-E83C-4A83-B260-66E0D893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4"/>
    <w:pPr>
      <w:ind w:left="720"/>
    </w:pPr>
  </w:style>
  <w:style w:type="table" w:styleId="TableGrid">
    <w:name w:val="Table Grid"/>
    <w:basedOn w:val="TableNormal"/>
    <w:uiPriority w:val="39"/>
    <w:unhideWhenUsed/>
    <w:rsid w:val="00ED44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79A0"/>
    <w:pPr>
      <w:tabs>
        <w:tab w:val="center" w:pos="4513"/>
        <w:tab w:val="right" w:pos="9026"/>
      </w:tabs>
    </w:pPr>
  </w:style>
  <w:style w:type="character" w:customStyle="1" w:styleId="HeaderChar">
    <w:name w:val="Header Char"/>
    <w:link w:val="Header"/>
    <w:uiPriority w:val="99"/>
    <w:rsid w:val="008979A0"/>
    <w:rPr>
      <w:sz w:val="24"/>
      <w:szCs w:val="24"/>
    </w:rPr>
  </w:style>
  <w:style w:type="paragraph" w:styleId="Footer">
    <w:name w:val="footer"/>
    <w:basedOn w:val="Normal"/>
    <w:link w:val="FooterChar"/>
    <w:uiPriority w:val="99"/>
    <w:unhideWhenUsed/>
    <w:rsid w:val="008979A0"/>
    <w:pPr>
      <w:tabs>
        <w:tab w:val="center" w:pos="4513"/>
        <w:tab w:val="right" w:pos="9026"/>
      </w:tabs>
    </w:pPr>
  </w:style>
  <w:style w:type="character" w:customStyle="1" w:styleId="FooterChar">
    <w:name w:val="Footer Char"/>
    <w:link w:val="Footer"/>
    <w:uiPriority w:val="99"/>
    <w:rsid w:val="008979A0"/>
    <w:rPr>
      <w:sz w:val="24"/>
      <w:szCs w:val="24"/>
    </w:rPr>
  </w:style>
  <w:style w:type="paragraph" w:styleId="FootnoteText">
    <w:name w:val="footnote text"/>
    <w:basedOn w:val="Normal"/>
    <w:link w:val="FootnoteTextChar"/>
    <w:uiPriority w:val="99"/>
    <w:semiHidden/>
    <w:unhideWhenUsed/>
    <w:rsid w:val="00AF578E"/>
    <w:rPr>
      <w:sz w:val="20"/>
      <w:szCs w:val="20"/>
    </w:rPr>
  </w:style>
  <w:style w:type="character" w:customStyle="1" w:styleId="FootnoteTextChar">
    <w:name w:val="Footnote Text Char"/>
    <w:basedOn w:val="DefaultParagraphFont"/>
    <w:link w:val="FootnoteText"/>
    <w:uiPriority w:val="99"/>
    <w:semiHidden/>
    <w:rsid w:val="00AF578E"/>
  </w:style>
  <w:style w:type="character" w:styleId="FootnoteReference">
    <w:name w:val="footnote reference"/>
    <w:uiPriority w:val="99"/>
    <w:semiHidden/>
    <w:unhideWhenUsed/>
    <w:rsid w:val="00AF578E"/>
    <w:rPr>
      <w:vertAlign w:val="superscript"/>
    </w:rPr>
  </w:style>
  <w:style w:type="paragraph" w:styleId="BalloonText">
    <w:name w:val="Balloon Text"/>
    <w:basedOn w:val="Normal"/>
    <w:link w:val="BalloonTextChar"/>
    <w:uiPriority w:val="99"/>
    <w:semiHidden/>
    <w:unhideWhenUsed/>
    <w:rsid w:val="00F01F3C"/>
    <w:rPr>
      <w:rFonts w:ascii="Tahoma" w:hAnsi="Tahoma"/>
      <w:sz w:val="16"/>
      <w:szCs w:val="16"/>
    </w:rPr>
  </w:style>
  <w:style w:type="character" w:customStyle="1" w:styleId="BalloonTextChar">
    <w:name w:val="Balloon Text Char"/>
    <w:link w:val="BalloonText"/>
    <w:uiPriority w:val="99"/>
    <w:semiHidden/>
    <w:rsid w:val="00F01F3C"/>
    <w:rPr>
      <w:rFonts w:ascii="Tahoma" w:hAnsi="Tahoma" w:cs="Tahoma"/>
      <w:sz w:val="16"/>
      <w:szCs w:val="16"/>
    </w:rPr>
  </w:style>
  <w:style w:type="paragraph" w:styleId="NormalWeb">
    <w:name w:val="Normal (Web)"/>
    <w:basedOn w:val="Normal"/>
    <w:uiPriority w:val="99"/>
    <w:unhideWhenUsed/>
    <w:rsid w:val="0084332A"/>
    <w:pPr>
      <w:spacing w:before="100" w:beforeAutospacing="1" w:after="100" w:afterAutospacing="1"/>
    </w:pPr>
  </w:style>
  <w:style w:type="character" w:styleId="Strong">
    <w:name w:val="Strong"/>
    <w:uiPriority w:val="22"/>
    <w:qFormat/>
    <w:rsid w:val="0084332A"/>
    <w:rPr>
      <w:b/>
      <w:bCs/>
    </w:rPr>
  </w:style>
  <w:style w:type="character" w:customStyle="1" w:styleId="apple-converted-space">
    <w:name w:val="apple-converted-space"/>
    <w:basedOn w:val="DefaultParagraphFont"/>
    <w:rsid w:val="0084332A"/>
  </w:style>
  <w:style w:type="paragraph" w:styleId="EndnoteText">
    <w:name w:val="endnote text"/>
    <w:basedOn w:val="Normal"/>
    <w:link w:val="EndnoteTextChar"/>
    <w:uiPriority w:val="99"/>
    <w:semiHidden/>
    <w:unhideWhenUsed/>
    <w:rsid w:val="002C6EE3"/>
    <w:rPr>
      <w:sz w:val="20"/>
      <w:szCs w:val="20"/>
    </w:rPr>
  </w:style>
  <w:style w:type="character" w:customStyle="1" w:styleId="EndnoteTextChar">
    <w:name w:val="Endnote Text Char"/>
    <w:basedOn w:val="DefaultParagraphFont"/>
    <w:link w:val="EndnoteText"/>
    <w:uiPriority w:val="99"/>
    <w:semiHidden/>
    <w:rsid w:val="002C6EE3"/>
  </w:style>
  <w:style w:type="character" w:styleId="EndnoteReference">
    <w:name w:val="endnote reference"/>
    <w:uiPriority w:val="99"/>
    <w:semiHidden/>
    <w:unhideWhenUsed/>
    <w:rsid w:val="002C6EE3"/>
    <w:rPr>
      <w:vertAlign w:val="superscript"/>
    </w:rPr>
  </w:style>
  <w:style w:type="character" w:styleId="CommentReference">
    <w:name w:val="annotation reference"/>
    <w:uiPriority w:val="99"/>
    <w:semiHidden/>
    <w:unhideWhenUsed/>
    <w:rsid w:val="00455ABE"/>
    <w:rPr>
      <w:sz w:val="16"/>
      <w:szCs w:val="16"/>
    </w:rPr>
  </w:style>
  <w:style w:type="paragraph" w:styleId="CommentText">
    <w:name w:val="annotation text"/>
    <w:basedOn w:val="Normal"/>
    <w:link w:val="CommentTextChar"/>
    <w:uiPriority w:val="99"/>
    <w:semiHidden/>
    <w:unhideWhenUsed/>
    <w:rsid w:val="00455ABE"/>
    <w:rPr>
      <w:sz w:val="20"/>
      <w:szCs w:val="20"/>
    </w:rPr>
  </w:style>
  <w:style w:type="character" w:customStyle="1" w:styleId="CommentTextChar">
    <w:name w:val="Comment Text Char"/>
    <w:basedOn w:val="DefaultParagraphFont"/>
    <w:link w:val="CommentText"/>
    <w:uiPriority w:val="99"/>
    <w:semiHidden/>
    <w:rsid w:val="00455ABE"/>
  </w:style>
  <w:style w:type="paragraph" w:styleId="CommentSubject">
    <w:name w:val="annotation subject"/>
    <w:basedOn w:val="CommentText"/>
    <w:next w:val="CommentText"/>
    <w:link w:val="CommentSubjectChar"/>
    <w:uiPriority w:val="99"/>
    <w:semiHidden/>
    <w:unhideWhenUsed/>
    <w:rsid w:val="00455ABE"/>
    <w:rPr>
      <w:b/>
      <w:bCs/>
    </w:rPr>
  </w:style>
  <w:style w:type="character" w:customStyle="1" w:styleId="CommentSubjectChar">
    <w:name w:val="Comment Subject Char"/>
    <w:link w:val="CommentSubject"/>
    <w:uiPriority w:val="99"/>
    <w:semiHidden/>
    <w:rsid w:val="00455ABE"/>
    <w:rPr>
      <w:b/>
      <w:bCs/>
    </w:rPr>
  </w:style>
  <w:style w:type="paragraph" w:styleId="Revision">
    <w:name w:val="Revision"/>
    <w:hidden/>
    <w:uiPriority w:val="99"/>
    <w:semiHidden/>
    <w:rsid w:val="00707475"/>
    <w:rPr>
      <w:sz w:val="24"/>
      <w:szCs w:val="24"/>
    </w:rPr>
  </w:style>
  <w:style w:type="paragraph" w:customStyle="1" w:styleId="CharCharCharChar">
    <w:name w:val="Char Char Char Char"/>
    <w:basedOn w:val="Normal"/>
    <w:rsid w:val="002D7DFE"/>
    <w:pPr>
      <w:pageBreakBefore/>
      <w:spacing w:before="100" w:beforeAutospacing="1" w:after="100" w:afterAutospacing="1"/>
    </w:pPr>
    <w:rPr>
      <w:rFonts w:ascii="Tahoma" w:hAnsi="Tahoma" w:cs="Tahoma"/>
      <w:sz w:val="20"/>
      <w:szCs w:val="20"/>
      <w:lang w:val="en-US" w:eastAsia="en-US"/>
    </w:rPr>
  </w:style>
  <w:style w:type="character" w:styleId="Hyperlink">
    <w:name w:val="Hyperlink"/>
    <w:uiPriority w:val="99"/>
    <w:semiHidden/>
    <w:unhideWhenUsed/>
    <w:rsid w:val="00633B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6521">
      <w:bodyDiv w:val="1"/>
      <w:marLeft w:val="0"/>
      <w:marRight w:val="0"/>
      <w:marTop w:val="0"/>
      <w:marBottom w:val="0"/>
      <w:divBdr>
        <w:top w:val="none" w:sz="0" w:space="0" w:color="auto"/>
        <w:left w:val="none" w:sz="0" w:space="0" w:color="auto"/>
        <w:bottom w:val="none" w:sz="0" w:space="0" w:color="auto"/>
        <w:right w:val="none" w:sz="0" w:space="0" w:color="auto"/>
      </w:divBdr>
    </w:div>
    <w:div w:id="766577907">
      <w:bodyDiv w:val="1"/>
      <w:marLeft w:val="0"/>
      <w:marRight w:val="0"/>
      <w:marTop w:val="0"/>
      <w:marBottom w:val="0"/>
      <w:divBdr>
        <w:top w:val="none" w:sz="0" w:space="0" w:color="auto"/>
        <w:left w:val="none" w:sz="0" w:space="0" w:color="auto"/>
        <w:bottom w:val="none" w:sz="0" w:space="0" w:color="auto"/>
        <w:right w:val="none" w:sz="0" w:space="0" w:color="auto"/>
      </w:divBdr>
    </w:div>
    <w:div w:id="800076796">
      <w:bodyDiv w:val="1"/>
      <w:marLeft w:val="0"/>
      <w:marRight w:val="0"/>
      <w:marTop w:val="0"/>
      <w:marBottom w:val="0"/>
      <w:divBdr>
        <w:top w:val="none" w:sz="0" w:space="0" w:color="auto"/>
        <w:left w:val="none" w:sz="0" w:space="0" w:color="auto"/>
        <w:bottom w:val="none" w:sz="0" w:space="0" w:color="auto"/>
        <w:right w:val="none" w:sz="0" w:space="0" w:color="auto"/>
      </w:divBdr>
    </w:div>
    <w:div w:id="812718919">
      <w:bodyDiv w:val="1"/>
      <w:marLeft w:val="0"/>
      <w:marRight w:val="0"/>
      <w:marTop w:val="0"/>
      <w:marBottom w:val="0"/>
      <w:divBdr>
        <w:top w:val="none" w:sz="0" w:space="0" w:color="auto"/>
        <w:left w:val="none" w:sz="0" w:space="0" w:color="auto"/>
        <w:bottom w:val="none" w:sz="0" w:space="0" w:color="auto"/>
        <w:right w:val="none" w:sz="0" w:space="0" w:color="auto"/>
      </w:divBdr>
    </w:div>
    <w:div w:id="913051327">
      <w:bodyDiv w:val="1"/>
      <w:marLeft w:val="0"/>
      <w:marRight w:val="0"/>
      <w:marTop w:val="0"/>
      <w:marBottom w:val="0"/>
      <w:divBdr>
        <w:top w:val="none" w:sz="0" w:space="0" w:color="auto"/>
        <w:left w:val="none" w:sz="0" w:space="0" w:color="auto"/>
        <w:bottom w:val="none" w:sz="0" w:space="0" w:color="auto"/>
        <w:right w:val="none" w:sz="0" w:space="0" w:color="auto"/>
      </w:divBdr>
    </w:div>
    <w:div w:id="1103383826">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2025550738">
      <w:bodyDiv w:val="1"/>
      <w:marLeft w:val="0"/>
      <w:marRight w:val="0"/>
      <w:marTop w:val="0"/>
      <w:marBottom w:val="0"/>
      <w:divBdr>
        <w:top w:val="none" w:sz="0" w:space="0" w:color="auto"/>
        <w:left w:val="none" w:sz="0" w:space="0" w:color="auto"/>
        <w:bottom w:val="none" w:sz="0" w:space="0" w:color="auto"/>
        <w:right w:val="none" w:sz="0" w:space="0" w:color="auto"/>
      </w:divBdr>
    </w:div>
    <w:div w:id="212896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01A9-FB1A-4AAF-B00C-FBEA8676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85BC81-22FB-4AE9-BDCC-25BEFB7D776C}">
  <ds:schemaRefs>
    <ds:schemaRef ds:uri="http://schemas.microsoft.com/office/2006/metadata/properties"/>
  </ds:schemaRefs>
</ds:datastoreItem>
</file>

<file path=customXml/itemProps3.xml><?xml version="1.0" encoding="utf-8"?>
<ds:datastoreItem xmlns:ds="http://schemas.openxmlformats.org/officeDocument/2006/customXml" ds:itemID="{7700149C-0771-4B35-A66F-321257A51BCB}">
  <ds:schemaRefs>
    <ds:schemaRef ds:uri="http://schemas.microsoft.com/sharepoint/v3/contenttype/forms"/>
  </ds:schemaRefs>
</ds:datastoreItem>
</file>

<file path=customXml/itemProps4.xml><?xml version="1.0" encoding="utf-8"?>
<ds:datastoreItem xmlns:ds="http://schemas.openxmlformats.org/officeDocument/2006/customXml" ds:itemID="{0E68F1EA-A305-4555-9F53-F7BA733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Nguyen Mai Anh (VTTh)</cp:lastModifiedBy>
  <cp:revision>2</cp:revision>
  <cp:lastPrinted>2020-09-09T01:54:00Z</cp:lastPrinted>
  <dcterms:created xsi:type="dcterms:W3CDTF">2020-09-16T06:55:00Z</dcterms:created>
  <dcterms:modified xsi:type="dcterms:W3CDTF">2020-09-16T06:55:00Z</dcterms:modified>
</cp:coreProperties>
</file>